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D95" w:rsidRDefault="00C45754" w:rsidP="00F73D95">
      <w:pPr>
        <w:pStyle w:val="a3"/>
      </w:pPr>
      <w:r>
        <w:rPr>
          <w:b/>
        </w:rPr>
        <w:t xml:space="preserve">                                                   </w:t>
      </w:r>
      <w:r w:rsidR="00F73D95">
        <w:t xml:space="preserve">        </w:t>
      </w:r>
      <w:r>
        <w:t xml:space="preserve">       </w:t>
      </w:r>
      <w:r w:rsidR="00F73D95">
        <w:t xml:space="preserve"> </w:t>
      </w:r>
      <w:r>
        <w:t xml:space="preserve">          </w:t>
      </w:r>
      <w:r w:rsidR="00F73D95">
        <w:t xml:space="preserve">       </w:t>
      </w:r>
      <w:r w:rsidR="00F73D95">
        <w:rPr>
          <w:b/>
          <w:sz w:val="32"/>
          <w:szCs w:val="32"/>
        </w:rPr>
        <w:t xml:space="preserve">  ПВТ</w:t>
      </w:r>
      <w:r w:rsidR="00F73D95">
        <w:rPr>
          <w:b/>
          <w:sz w:val="28"/>
          <w:szCs w:val="28"/>
        </w:rPr>
        <w:t xml:space="preserve"> </w:t>
      </w:r>
      <w:r w:rsidR="00F73D95">
        <w:rPr>
          <w:sz w:val="32"/>
          <w:szCs w:val="32"/>
        </w:rPr>
        <w:t>-</w:t>
      </w:r>
      <w:r w:rsidR="00F73D95">
        <w:rPr>
          <w:sz w:val="24"/>
          <w:szCs w:val="24"/>
        </w:rPr>
        <w:t xml:space="preserve"> </w:t>
      </w:r>
      <w:r w:rsidR="00F73D95">
        <w:rPr>
          <w:b/>
          <w:sz w:val="24"/>
          <w:szCs w:val="24"/>
        </w:rPr>
        <w:t>52</w:t>
      </w:r>
      <w:r w:rsidR="00F73D95">
        <w:rPr>
          <w:sz w:val="24"/>
          <w:szCs w:val="24"/>
        </w:rPr>
        <w:t xml:space="preserve"> </w:t>
      </w:r>
      <w:proofErr w:type="spellStart"/>
      <w:r w:rsidR="00F73D95">
        <w:rPr>
          <w:sz w:val="24"/>
          <w:szCs w:val="24"/>
        </w:rPr>
        <w:t>нед</w:t>
      </w:r>
      <w:proofErr w:type="spellEnd"/>
      <w:r w:rsidR="00F73D95">
        <w:rPr>
          <w:b/>
          <w:sz w:val="32"/>
          <w:szCs w:val="32"/>
        </w:rPr>
        <w:t xml:space="preserve">  </w:t>
      </w:r>
      <w:r w:rsidR="00F73D95">
        <w:rPr>
          <w:sz w:val="28"/>
          <w:szCs w:val="28"/>
        </w:rPr>
        <w:t>(</w:t>
      </w:r>
      <w:r w:rsidR="00F73D95">
        <w:t xml:space="preserve">начало:  </w:t>
      </w:r>
      <w:r w:rsidR="00F73D95">
        <w:rPr>
          <w:b/>
        </w:rPr>
        <w:t>12.04.2013</w:t>
      </w:r>
      <w:r w:rsidR="00F73D95">
        <w:t xml:space="preserve">  -  окончание:  </w:t>
      </w:r>
      <w:r w:rsidR="00F73D95">
        <w:rPr>
          <w:b/>
        </w:rPr>
        <w:t>11.04.2014</w:t>
      </w:r>
      <w:r w:rsidR="00F73D95">
        <w:rPr>
          <w:sz w:val="28"/>
          <w:szCs w:val="28"/>
        </w:rPr>
        <w:t>)</w:t>
      </w:r>
      <w:r w:rsidR="00F73D95">
        <w:t xml:space="preserve">                                         </w:t>
      </w:r>
      <w:r>
        <w:t xml:space="preserve">                                    </w:t>
      </w:r>
      <w:r w:rsidR="00F73D95">
        <w:t xml:space="preserve"> </w:t>
      </w:r>
      <w:r>
        <w:t xml:space="preserve">                       </w:t>
      </w:r>
      <w:r w:rsidR="00F73D95">
        <w:t xml:space="preserve">Стр.  </w:t>
      </w:r>
      <w:r w:rsidR="00F73D95">
        <w:rPr>
          <w:b/>
          <w:sz w:val="24"/>
          <w:szCs w:val="24"/>
        </w:rPr>
        <w:t>1</w:t>
      </w:r>
    </w:p>
    <w:p w:rsidR="008A4BC4" w:rsidRDefault="008A4BC4" w:rsidP="008A4BC4">
      <w:pPr>
        <w:pStyle w:val="a3"/>
      </w:pPr>
    </w:p>
    <w:p w:rsidR="00F73D95" w:rsidRDefault="00F73D95" w:rsidP="008A4BC4">
      <w:pPr>
        <w:pStyle w:val="a3"/>
      </w:pPr>
    </w:p>
    <w:p w:rsidR="008A4BC4" w:rsidRDefault="008A4BC4" w:rsidP="008A4BC4">
      <w:pPr>
        <w:pStyle w:val="a3"/>
      </w:pPr>
      <w:r w:rsidRPr="00C87C87">
        <w:rPr>
          <w:b/>
          <w:sz w:val="32"/>
          <w:szCs w:val="32"/>
          <w:u w:val="single"/>
        </w:rPr>
        <w:t>ОАК</w:t>
      </w:r>
      <w:r>
        <w:rPr>
          <w:b/>
        </w:rPr>
        <w:t xml:space="preserve"> </w:t>
      </w:r>
      <w:r>
        <w:t xml:space="preserve">      (поликлиника)</w:t>
      </w:r>
    </w:p>
    <w:p w:rsidR="008A4BC4" w:rsidRPr="008F4441" w:rsidRDefault="008A4BC4" w:rsidP="008A4BC4">
      <w:pPr>
        <w:pStyle w:val="a3"/>
        <w:tabs>
          <w:tab w:val="left" w:pos="6540"/>
        </w:tabs>
        <w:rPr>
          <w:b/>
        </w:rPr>
      </w:pPr>
      <w:r>
        <w:t xml:space="preserve">                                                                                           </w:t>
      </w:r>
      <w:proofErr w:type="spellStart"/>
      <w:r>
        <w:t>Эпобиокрин</w:t>
      </w:r>
      <w:proofErr w:type="spellEnd"/>
      <w:r>
        <w:t xml:space="preserve">  (2000)  //                </w:t>
      </w:r>
      <w:proofErr w:type="spellStart"/>
      <w:r>
        <w:rPr>
          <w:b/>
        </w:rPr>
        <w:t>Эпостим</w:t>
      </w:r>
      <w:proofErr w:type="spellEnd"/>
      <w:r>
        <w:rPr>
          <w:b/>
        </w:rPr>
        <w:t xml:space="preserve">  (2000)</w:t>
      </w:r>
      <w:r>
        <w:t xml:space="preserve">                                     //                   </w:t>
      </w:r>
      <w:proofErr w:type="spellStart"/>
      <w:r>
        <w:rPr>
          <w:b/>
        </w:rPr>
        <w:t>Эпокрин</w:t>
      </w:r>
      <w:proofErr w:type="spellEnd"/>
      <w:r>
        <w:rPr>
          <w:b/>
        </w:rPr>
        <w:t xml:space="preserve">  (2000)</w:t>
      </w:r>
      <w:r>
        <w:t xml:space="preserve"> //  </w:t>
      </w:r>
      <w:proofErr w:type="spellStart"/>
      <w:r>
        <w:rPr>
          <w:b/>
        </w:rPr>
        <w:t>Эральфон</w:t>
      </w:r>
      <w:proofErr w:type="spellEnd"/>
      <w:r>
        <w:rPr>
          <w:b/>
        </w:rPr>
        <w:t xml:space="preserve">  (2000)</w:t>
      </w:r>
    </w:p>
    <w:tbl>
      <w:tblPr>
        <w:tblW w:w="1478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494"/>
        <w:gridCol w:w="454"/>
        <w:gridCol w:w="234"/>
        <w:gridCol w:w="454"/>
        <w:gridCol w:w="100"/>
        <w:gridCol w:w="459"/>
        <w:gridCol w:w="113"/>
        <w:gridCol w:w="680"/>
        <w:gridCol w:w="421"/>
        <w:gridCol w:w="946"/>
        <w:gridCol w:w="480"/>
        <w:gridCol w:w="659"/>
        <w:gridCol w:w="2206"/>
        <w:gridCol w:w="525"/>
        <w:gridCol w:w="1155"/>
        <w:gridCol w:w="574"/>
      </w:tblGrid>
      <w:tr w:rsidR="008A4BC4" w:rsidTr="00493726">
        <w:trPr>
          <w:trHeight w:val="340"/>
        </w:trPr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4BC4" w:rsidRDefault="008A4BC4" w:rsidP="00493726">
            <w:pPr>
              <w:pStyle w:val="a3"/>
              <w:ind w:left="28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побиокрин</w:t>
            </w:r>
            <w:proofErr w:type="spellEnd"/>
            <w:r>
              <w:rPr>
                <w:sz w:val="24"/>
                <w:szCs w:val="24"/>
              </w:rPr>
              <w:t xml:space="preserve">  / </w:t>
            </w:r>
            <w:proofErr w:type="spellStart"/>
            <w:r>
              <w:rPr>
                <w:b/>
                <w:sz w:val="24"/>
                <w:szCs w:val="24"/>
              </w:rPr>
              <w:t>Эпостим</w:t>
            </w:r>
            <w:proofErr w:type="spellEnd"/>
          </w:p>
          <w:p w:rsidR="008A4BC4" w:rsidRPr="005D510A" w:rsidRDefault="008A4BC4" w:rsidP="00493726">
            <w:pPr>
              <w:pStyle w:val="a3"/>
              <w:ind w:left="28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покрин</w:t>
            </w:r>
            <w:proofErr w:type="spellEnd"/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b/>
                <w:sz w:val="24"/>
                <w:szCs w:val="24"/>
              </w:rPr>
              <w:t>Эральфон</w:t>
            </w:r>
            <w:proofErr w:type="spellEnd"/>
          </w:p>
        </w:tc>
        <w:tc>
          <w:tcPr>
            <w:tcW w:w="24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A4BC4" w:rsidRDefault="008A4BC4" w:rsidP="00493726">
            <w:pPr>
              <w:pStyle w:val="a3"/>
              <w:ind w:left="28" w:firstLine="708"/>
              <w:jc w:val="center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</w:tcBorders>
          </w:tcPr>
          <w:p w:rsidR="008A4BC4" w:rsidRPr="006741B2" w:rsidRDefault="008A4BC4" w:rsidP="00493726">
            <w:pPr>
              <w:pStyle w:val="a3"/>
              <w:ind w:left="28"/>
              <w:jc w:val="center"/>
              <w:rPr>
                <w:sz w:val="18"/>
                <w:szCs w:val="18"/>
              </w:rPr>
            </w:pPr>
            <w:r w:rsidRPr="006741B2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.07 </w:t>
            </w:r>
            <w:r w:rsidRPr="006741B2">
              <w:rPr>
                <w:sz w:val="18"/>
                <w:szCs w:val="18"/>
              </w:rPr>
              <w:t>-16.07</w:t>
            </w:r>
          </w:p>
        </w:tc>
        <w:tc>
          <w:tcPr>
            <w:tcW w:w="234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:rsidR="008A4BC4" w:rsidRPr="00FE0253" w:rsidRDefault="008A4BC4" w:rsidP="00493726">
            <w:pPr>
              <w:pStyle w:val="a3"/>
              <w:ind w:left="28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A4BC4" w:rsidRDefault="008A4BC4" w:rsidP="00493726">
            <w:pPr>
              <w:pStyle w:val="a3"/>
              <w:ind w:left="28"/>
              <w:jc w:val="center"/>
              <w:rPr>
                <w:sz w:val="18"/>
                <w:szCs w:val="18"/>
              </w:rPr>
            </w:pPr>
            <w:r w:rsidRPr="006741B2"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>.07</w:t>
            </w:r>
          </w:p>
          <w:p w:rsidR="008A4BC4" w:rsidRPr="006741B2" w:rsidRDefault="008A4BC4" w:rsidP="00493726">
            <w:pPr>
              <w:pStyle w:val="a3"/>
              <w:ind w:left="28"/>
              <w:jc w:val="center"/>
              <w:rPr>
                <w:sz w:val="18"/>
                <w:szCs w:val="18"/>
              </w:rPr>
            </w:pPr>
            <w:r w:rsidRPr="006741B2">
              <w:rPr>
                <w:sz w:val="18"/>
                <w:szCs w:val="18"/>
              </w:rPr>
              <w:t>-1.08</w:t>
            </w:r>
          </w:p>
        </w:tc>
        <w:tc>
          <w:tcPr>
            <w:tcW w:w="100" w:type="dxa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</w:tcPr>
          <w:p w:rsidR="008A4BC4" w:rsidRDefault="008A4BC4" w:rsidP="00493726">
            <w:pPr>
              <w:pStyle w:val="a3"/>
              <w:ind w:left="28"/>
            </w:pPr>
          </w:p>
        </w:tc>
        <w:tc>
          <w:tcPr>
            <w:tcW w:w="4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A4BC4" w:rsidRPr="009906BB" w:rsidRDefault="008A4BC4" w:rsidP="00493726">
            <w:pPr>
              <w:pStyle w:val="a3"/>
              <w:jc w:val="center"/>
              <w:rPr>
                <w:b/>
                <w:u w:val="single"/>
              </w:rPr>
            </w:pPr>
            <w:r w:rsidRPr="00381DAD">
              <w:rPr>
                <w:b/>
                <w:sz w:val="18"/>
                <w:szCs w:val="18"/>
              </w:rPr>
              <w:t>5.08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249F9">
              <w:rPr>
                <w:b/>
                <w:sz w:val="18"/>
                <w:szCs w:val="18"/>
              </w:rPr>
              <w:t>-</w:t>
            </w:r>
            <w:r w:rsidRPr="00381DAD">
              <w:rPr>
                <w:b/>
                <w:sz w:val="18"/>
                <w:szCs w:val="18"/>
              </w:rPr>
              <w:t>13.08</w:t>
            </w:r>
          </w:p>
        </w:tc>
        <w:tc>
          <w:tcPr>
            <w:tcW w:w="2160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A4BC4" w:rsidRDefault="008A4BC4" w:rsidP="00493726">
            <w:pPr>
              <w:pStyle w:val="a3"/>
              <w:ind w:left="2098" w:hanging="2098"/>
            </w:pPr>
          </w:p>
        </w:tc>
        <w:tc>
          <w:tcPr>
            <w:tcW w:w="4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A4BC4" w:rsidRPr="00381DAD" w:rsidRDefault="008A4BC4" w:rsidP="00493726">
            <w:pPr>
              <w:pStyle w:val="a3"/>
              <w:ind w:left="2098" w:hanging="2098"/>
              <w:jc w:val="center"/>
              <w:rPr>
                <w:b/>
                <w:sz w:val="18"/>
                <w:szCs w:val="18"/>
              </w:rPr>
            </w:pPr>
            <w:r w:rsidRPr="00381DAD">
              <w:rPr>
                <w:b/>
                <w:sz w:val="18"/>
                <w:szCs w:val="18"/>
              </w:rPr>
              <w:t>28.09</w:t>
            </w:r>
          </w:p>
          <w:p w:rsidR="008A4BC4" w:rsidRPr="0096401C" w:rsidRDefault="008A4BC4" w:rsidP="00493726">
            <w:pPr>
              <w:pStyle w:val="a3"/>
              <w:ind w:left="2098" w:hanging="2098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b/>
                <w:sz w:val="18"/>
                <w:szCs w:val="18"/>
              </w:rPr>
              <w:t>6.10</w:t>
            </w:r>
          </w:p>
        </w:tc>
        <w:tc>
          <w:tcPr>
            <w:tcW w:w="286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A4BC4" w:rsidRPr="00371B6B" w:rsidRDefault="008A4BC4" w:rsidP="00493726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A4BC4" w:rsidRPr="000145F5" w:rsidRDefault="008A4BC4" w:rsidP="00493726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0145F5">
              <w:rPr>
                <w:b/>
                <w:sz w:val="18"/>
                <w:szCs w:val="18"/>
              </w:rPr>
              <w:t>19.12</w:t>
            </w:r>
          </w:p>
          <w:p w:rsidR="008A4BC4" w:rsidRPr="00CB1053" w:rsidRDefault="008A4BC4" w:rsidP="00493726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27.12</w:t>
            </w:r>
          </w:p>
        </w:tc>
        <w:tc>
          <w:tcPr>
            <w:tcW w:w="115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A4BC4" w:rsidRPr="00371B6B" w:rsidRDefault="008A4BC4" w:rsidP="00493726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A4BC4" w:rsidRDefault="008A4BC4" w:rsidP="00493726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02</w:t>
            </w:r>
            <w:r>
              <w:rPr>
                <w:sz w:val="18"/>
                <w:szCs w:val="18"/>
              </w:rPr>
              <w:t xml:space="preserve"> -</w:t>
            </w:r>
          </w:p>
          <w:p w:rsidR="008A4BC4" w:rsidRPr="00CA6B07" w:rsidRDefault="008A4BC4" w:rsidP="00493726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02</w:t>
            </w:r>
          </w:p>
        </w:tc>
      </w:tr>
      <w:tr w:rsidR="008A4BC4" w:rsidTr="00493726">
        <w:trPr>
          <w:trHeight w:val="340"/>
        </w:trPr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4BC4" w:rsidRDefault="008A4BC4" w:rsidP="00493726">
            <w:pPr>
              <w:pStyle w:val="a3"/>
              <w:ind w:left="28"/>
            </w:pPr>
          </w:p>
        </w:tc>
        <w:tc>
          <w:tcPr>
            <w:tcW w:w="249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A4BC4" w:rsidRDefault="008A4BC4" w:rsidP="00493726">
            <w:pPr>
              <w:pStyle w:val="a3"/>
              <w:ind w:left="2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A4BC4" w:rsidRPr="00371B6B" w:rsidRDefault="008A4BC4" w:rsidP="00493726">
            <w:pPr>
              <w:pStyle w:val="a3"/>
              <w:ind w:left="28"/>
              <w:jc w:val="center"/>
              <w:rPr>
                <w:sz w:val="20"/>
                <w:szCs w:val="20"/>
              </w:rPr>
            </w:pPr>
            <w:r w:rsidRPr="00371B6B">
              <w:rPr>
                <w:sz w:val="20"/>
                <w:szCs w:val="20"/>
              </w:rPr>
              <w:t xml:space="preserve">5 </w:t>
            </w:r>
            <w:proofErr w:type="spellStart"/>
            <w:proofErr w:type="gramStart"/>
            <w:r w:rsidRPr="00371B6B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34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A4BC4" w:rsidRDefault="008A4BC4" w:rsidP="00493726">
            <w:pPr>
              <w:pStyle w:val="a3"/>
              <w:ind w:left="28"/>
              <w:jc w:val="center"/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A4BC4" w:rsidRPr="00371B6B" w:rsidRDefault="008A4BC4" w:rsidP="00493726">
            <w:pPr>
              <w:pStyle w:val="a3"/>
              <w:ind w:left="28"/>
              <w:jc w:val="center"/>
              <w:rPr>
                <w:sz w:val="20"/>
                <w:szCs w:val="20"/>
              </w:rPr>
            </w:pPr>
            <w:r w:rsidRPr="00371B6B">
              <w:rPr>
                <w:sz w:val="20"/>
                <w:szCs w:val="20"/>
              </w:rPr>
              <w:t xml:space="preserve">5 </w:t>
            </w:r>
            <w:proofErr w:type="spellStart"/>
            <w:proofErr w:type="gramStart"/>
            <w:r w:rsidRPr="00371B6B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8A4BC4" w:rsidRDefault="008A4BC4" w:rsidP="00493726">
            <w:pPr>
              <w:pStyle w:val="a3"/>
              <w:ind w:left="28"/>
              <w:jc w:val="center"/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4BC4" w:rsidRPr="00371B6B" w:rsidRDefault="008A4BC4" w:rsidP="00493726">
            <w:pPr>
              <w:pStyle w:val="a3"/>
              <w:ind w:left="28"/>
              <w:jc w:val="center"/>
              <w:rPr>
                <w:b/>
                <w:sz w:val="20"/>
                <w:szCs w:val="20"/>
              </w:rPr>
            </w:pPr>
            <w:r w:rsidRPr="00371B6B">
              <w:rPr>
                <w:b/>
                <w:sz w:val="20"/>
                <w:szCs w:val="20"/>
              </w:rPr>
              <w:t xml:space="preserve">5 </w:t>
            </w:r>
            <w:proofErr w:type="spellStart"/>
            <w:proofErr w:type="gramStart"/>
            <w:r w:rsidRPr="00371B6B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160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4BC4" w:rsidRDefault="008A4BC4" w:rsidP="00493726">
            <w:pPr>
              <w:pStyle w:val="a3"/>
              <w:ind w:left="28"/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4BC4" w:rsidRPr="00371B6B" w:rsidRDefault="008A4BC4" w:rsidP="00493726">
            <w:pPr>
              <w:pStyle w:val="a3"/>
              <w:ind w:left="28"/>
              <w:jc w:val="center"/>
              <w:rPr>
                <w:b/>
                <w:sz w:val="20"/>
                <w:szCs w:val="20"/>
              </w:rPr>
            </w:pPr>
            <w:r w:rsidRPr="00371B6B">
              <w:rPr>
                <w:b/>
                <w:sz w:val="20"/>
                <w:szCs w:val="20"/>
              </w:rPr>
              <w:t xml:space="preserve">5 </w:t>
            </w:r>
            <w:proofErr w:type="spellStart"/>
            <w:proofErr w:type="gramStart"/>
            <w:r w:rsidRPr="00371B6B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86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4BC4" w:rsidRPr="00371B6B" w:rsidRDefault="008A4BC4" w:rsidP="0049372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4BC4" w:rsidRPr="00371B6B" w:rsidRDefault="008A4BC4" w:rsidP="00493726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4BC4" w:rsidRPr="00371B6B" w:rsidRDefault="008A4BC4" w:rsidP="0049372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4BC4" w:rsidRPr="00CA6B07" w:rsidRDefault="008A4BC4" w:rsidP="00493726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8A4BC4" w:rsidTr="00035C68">
        <w:trPr>
          <w:trHeight w:val="397"/>
        </w:trPr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4BC4" w:rsidRPr="005D510A" w:rsidRDefault="008A4BC4" w:rsidP="00493726">
            <w:pPr>
              <w:pStyle w:val="a3"/>
              <w:ind w:left="28"/>
              <w:rPr>
                <w:b/>
                <w:sz w:val="28"/>
                <w:szCs w:val="28"/>
              </w:rPr>
            </w:pPr>
            <w:r w:rsidRPr="005D510A">
              <w:rPr>
                <w:b/>
                <w:sz w:val="28"/>
                <w:szCs w:val="28"/>
              </w:rPr>
              <w:t xml:space="preserve">  КОПЕГУС</w:t>
            </w:r>
          </w:p>
        </w:tc>
        <w:tc>
          <w:tcPr>
            <w:tcW w:w="249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A4BC4" w:rsidRDefault="008A4BC4" w:rsidP="00493726">
            <w:pPr>
              <w:pStyle w:val="a3"/>
              <w:ind w:left="28"/>
              <w:jc w:val="center"/>
            </w:pPr>
            <w:r>
              <w:t>14.04 - 5.07</w:t>
            </w:r>
          </w:p>
        </w:tc>
        <w:tc>
          <w:tcPr>
            <w:tcW w:w="1814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BC4" w:rsidRDefault="008A4BC4" w:rsidP="00493726">
            <w:pPr>
              <w:pStyle w:val="a3"/>
              <w:ind w:left="28"/>
              <w:jc w:val="center"/>
            </w:pPr>
            <w:r>
              <w:t>6.07 - 18.08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BC4" w:rsidRPr="000231EC" w:rsidRDefault="008A4BC4" w:rsidP="00493726">
            <w:pPr>
              <w:pStyle w:val="a3"/>
              <w:jc w:val="center"/>
              <w:rPr>
                <w:sz w:val="18"/>
                <w:szCs w:val="18"/>
              </w:rPr>
            </w:pPr>
            <w:r w:rsidRPr="000231EC">
              <w:rPr>
                <w:sz w:val="18"/>
                <w:szCs w:val="18"/>
              </w:rPr>
              <w:t>19.08-5.0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BC4" w:rsidRPr="000231EC" w:rsidRDefault="008A4BC4" w:rsidP="00493726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9</w:t>
            </w:r>
            <w:r w:rsidRPr="000231EC">
              <w:rPr>
                <w:sz w:val="18"/>
                <w:szCs w:val="18"/>
              </w:rPr>
              <w:t>-</w:t>
            </w:r>
          </w:p>
          <w:p w:rsidR="008A4BC4" w:rsidRPr="000231EC" w:rsidRDefault="008A4BC4" w:rsidP="00493726">
            <w:pPr>
              <w:pStyle w:val="a3"/>
              <w:jc w:val="center"/>
              <w:rPr>
                <w:sz w:val="18"/>
                <w:szCs w:val="18"/>
              </w:rPr>
            </w:pPr>
            <w:r w:rsidRPr="000231EC">
              <w:rPr>
                <w:sz w:val="18"/>
                <w:szCs w:val="18"/>
              </w:rPr>
              <w:t>13.09</w:t>
            </w:r>
          </w:p>
        </w:tc>
        <w:tc>
          <w:tcPr>
            <w:tcW w:w="2085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BC4" w:rsidRDefault="008A4BC4" w:rsidP="00493726">
            <w:pPr>
              <w:pStyle w:val="a3"/>
              <w:jc w:val="center"/>
            </w:pPr>
            <w:r>
              <w:t>14.09 - 24.10</w:t>
            </w:r>
          </w:p>
        </w:tc>
        <w:tc>
          <w:tcPr>
            <w:tcW w:w="4460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A4BC4" w:rsidRDefault="00035C68" w:rsidP="00035C68">
            <w:pPr>
              <w:pStyle w:val="a3"/>
              <w:jc w:val="center"/>
            </w:pPr>
            <w:r>
              <w:t xml:space="preserve">25.10  </w:t>
            </w:r>
            <w:r w:rsidR="008A4BC4">
              <w:t>-</w:t>
            </w:r>
            <w:r>
              <w:t xml:space="preserve">  10.02</w:t>
            </w:r>
          </w:p>
        </w:tc>
      </w:tr>
      <w:tr w:rsidR="008A4BC4" w:rsidTr="00493726">
        <w:trPr>
          <w:trHeight w:val="340"/>
        </w:trPr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4BC4" w:rsidRDefault="008A4BC4" w:rsidP="00493726">
            <w:pPr>
              <w:pStyle w:val="a3"/>
              <w:ind w:left="28"/>
            </w:pPr>
          </w:p>
        </w:tc>
        <w:tc>
          <w:tcPr>
            <w:tcW w:w="249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4BC4" w:rsidRPr="00B25A4D" w:rsidRDefault="008A4BC4" w:rsidP="00493726">
            <w:pPr>
              <w:pStyle w:val="a3"/>
              <w:ind w:left="28"/>
              <w:jc w:val="center"/>
              <w:rPr>
                <w:sz w:val="24"/>
                <w:szCs w:val="24"/>
              </w:rPr>
            </w:pPr>
            <w:r w:rsidRPr="00B25A4D">
              <w:rPr>
                <w:sz w:val="24"/>
                <w:szCs w:val="24"/>
              </w:rPr>
              <w:t>3 + 3</w:t>
            </w:r>
          </w:p>
        </w:tc>
        <w:tc>
          <w:tcPr>
            <w:tcW w:w="1814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4BC4" w:rsidRPr="00B25A4D" w:rsidRDefault="008A4BC4" w:rsidP="00493726">
            <w:pPr>
              <w:pStyle w:val="a3"/>
              <w:ind w:left="28"/>
              <w:jc w:val="center"/>
              <w:rPr>
                <w:sz w:val="24"/>
                <w:szCs w:val="24"/>
              </w:rPr>
            </w:pPr>
            <w:r w:rsidRPr="00B25A4D">
              <w:rPr>
                <w:sz w:val="24"/>
                <w:szCs w:val="24"/>
              </w:rPr>
              <w:t>2 +</w:t>
            </w:r>
            <w:r>
              <w:rPr>
                <w:sz w:val="24"/>
                <w:szCs w:val="24"/>
              </w:rPr>
              <w:t xml:space="preserve"> </w:t>
            </w:r>
            <w:r w:rsidRPr="00B25A4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4BC4" w:rsidRPr="00B25A4D" w:rsidRDefault="008A4BC4" w:rsidP="00493726">
            <w:pPr>
              <w:pStyle w:val="a3"/>
              <w:jc w:val="center"/>
              <w:rPr>
                <w:sz w:val="24"/>
                <w:szCs w:val="24"/>
              </w:rPr>
            </w:pPr>
            <w:r w:rsidRPr="00B25A4D">
              <w:rPr>
                <w:sz w:val="24"/>
                <w:szCs w:val="24"/>
              </w:rPr>
              <w:t>2 +</w:t>
            </w:r>
            <w:r>
              <w:rPr>
                <w:sz w:val="24"/>
                <w:szCs w:val="24"/>
              </w:rPr>
              <w:t xml:space="preserve"> </w:t>
            </w:r>
            <w:r w:rsidRPr="00B25A4D">
              <w:rPr>
                <w:sz w:val="24"/>
                <w:szCs w:val="24"/>
              </w:rPr>
              <w:t>3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4BC4" w:rsidRPr="00B25A4D" w:rsidRDefault="008A4BC4" w:rsidP="00493726">
            <w:pPr>
              <w:pStyle w:val="a3"/>
              <w:jc w:val="center"/>
              <w:rPr>
                <w:sz w:val="24"/>
                <w:szCs w:val="24"/>
              </w:rPr>
            </w:pPr>
            <w:r w:rsidRPr="00B25A4D">
              <w:rPr>
                <w:sz w:val="24"/>
                <w:szCs w:val="24"/>
              </w:rPr>
              <w:t>3+3</w:t>
            </w:r>
          </w:p>
        </w:tc>
        <w:tc>
          <w:tcPr>
            <w:tcW w:w="208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4BC4" w:rsidRPr="00B25A4D" w:rsidRDefault="008A4BC4" w:rsidP="00493726">
            <w:pPr>
              <w:pStyle w:val="a3"/>
              <w:jc w:val="center"/>
              <w:rPr>
                <w:sz w:val="24"/>
                <w:szCs w:val="24"/>
              </w:rPr>
            </w:pPr>
            <w:r w:rsidRPr="00B25A4D">
              <w:rPr>
                <w:sz w:val="24"/>
                <w:szCs w:val="24"/>
              </w:rPr>
              <w:t>2 + 3</w:t>
            </w:r>
          </w:p>
        </w:tc>
        <w:tc>
          <w:tcPr>
            <w:tcW w:w="4460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4BC4" w:rsidRPr="00B25A4D" w:rsidRDefault="008A4BC4" w:rsidP="0049372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Pr="00B25A4D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B25A4D">
              <w:rPr>
                <w:sz w:val="24"/>
                <w:szCs w:val="24"/>
              </w:rPr>
              <w:t>3</w:t>
            </w:r>
          </w:p>
        </w:tc>
      </w:tr>
    </w:tbl>
    <w:tbl>
      <w:tblPr>
        <w:tblpPr w:leftFromText="180" w:rightFromText="180" w:bottomFromText="200" w:vertAnchor="text" w:horzAnchor="margin" w:tblpY="31"/>
        <w:tblW w:w="16102" w:type="dxa"/>
        <w:tblBorders>
          <w:top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7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10"/>
        <w:gridCol w:w="5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304"/>
      </w:tblGrid>
      <w:tr w:rsidR="00096ABE" w:rsidTr="000227AD">
        <w:trPr>
          <w:trHeight w:val="288"/>
        </w:trPr>
        <w:tc>
          <w:tcPr>
            <w:tcW w:w="18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096ABE" w:rsidRDefault="00096ABE" w:rsidP="000227AD">
            <w:pPr>
              <w:pStyle w:val="a3"/>
            </w:pPr>
            <w:r>
              <w:t xml:space="preserve">  2013 - 2014 г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96ABE" w:rsidRDefault="001B1C37" w:rsidP="000227A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до  ПВТ</w:t>
            </w:r>
          </w:p>
        </w:tc>
        <w:tc>
          <w:tcPr>
            <w:tcW w:w="11793" w:type="dxa"/>
            <w:gridSpan w:val="21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6ABE" w:rsidRDefault="001B1C37" w:rsidP="000227A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на  ПВТ</w:t>
            </w:r>
          </w:p>
        </w:tc>
        <w:tc>
          <w:tcPr>
            <w:tcW w:w="13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6ABE" w:rsidRDefault="00096ABE" w:rsidP="000227AD">
            <w:pPr>
              <w:pStyle w:val="a3"/>
              <w:jc w:val="center"/>
            </w:pPr>
          </w:p>
        </w:tc>
      </w:tr>
      <w:tr w:rsidR="00096ABE" w:rsidTr="000227AD">
        <w:trPr>
          <w:trHeight w:val="288"/>
        </w:trPr>
        <w:tc>
          <w:tcPr>
            <w:tcW w:w="18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96ABE" w:rsidRDefault="00096ABE" w:rsidP="000227AD">
            <w:pPr>
              <w:pStyle w:val="a3"/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096ABE" w:rsidRDefault="00096ABE" w:rsidP="000227AD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dotted" w:sz="2" w:space="0" w:color="auto"/>
            </w:tcBorders>
            <w:vAlign w:val="center"/>
            <w:hideMark/>
          </w:tcPr>
          <w:p w:rsidR="00096ABE" w:rsidRDefault="00096ABE" w:rsidP="000227AD">
            <w:pPr>
              <w:pStyle w:val="a3"/>
              <w:jc w:val="center"/>
            </w:pPr>
            <w:r>
              <w:rPr>
                <w:b/>
              </w:rPr>
              <w:t>4 н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6ABE" w:rsidRDefault="00096ABE" w:rsidP="000227AD">
            <w:pPr>
              <w:pStyle w:val="a3"/>
              <w:jc w:val="center"/>
            </w:pPr>
            <w:r>
              <w:rPr>
                <w:b/>
              </w:rPr>
              <w:t>6 н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6ABE" w:rsidRDefault="00096ABE" w:rsidP="000227AD">
            <w:pPr>
              <w:pStyle w:val="a3"/>
              <w:jc w:val="center"/>
            </w:pPr>
            <w:r>
              <w:rPr>
                <w:b/>
              </w:rPr>
              <w:t>8 н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96ABE" w:rsidRPr="00E76D59" w:rsidRDefault="00096ABE" w:rsidP="000227A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0 н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2" w:space="0" w:color="auto"/>
              <w:bottom w:val="single" w:sz="4" w:space="0" w:color="auto"/>
              <w:right w:val="dotted" w:sz="12" w:space="0" w:color="auto"/>
            </w:tcBorders>
            <w:vAlign w:val="center"/>
          </w:tcPr>
          <w:p w:rsidR="00096ABE" w:rsidRPr="00E76D59" w:rsidRDefault="00096ABE" w:rsidP="000227A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2 н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96ABE" w:rsidRPr="00CE6EA3" w:rsidRDefault="00096ABE" w:rsidP="000227A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4 н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96ABE" w:rsidRPr="00CE6EA3" w:rsidRDefault="00096ABE" w:rsidP="000227A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6 н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96ABE" w:rsidRPr="00CE6EA3" w:rsidRDefault="00096ABE" w:rsidP="000227A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8 н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96ABE" w:rsidRPr="007E2227" w:rsidRDefault="00096ABE" w:rsidP="000227AD">
            <w:pPr>
              <w:pStyle w:val="a3"/>
              <w:jc w:val="center"/>
              <w:rPr>
                <w:b/>
              </w:rPr>
            </w:pPr>
            <w:r w:rsidRPr="007E2227">
              <w:rPr>
                <w:b/>
              </w:rPr>
              <w:t>20 н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96ABE" w:rsidRPr="007E2227" w:rsidRDefault="00096ABE" w:rsidP="000227AD">
            <w:pPr>
              <w:pStyle w:val="a3"/>
              <w:ind w:left="122"/>
              <w:jc w:val="center"/>
              <w:rPr>
                <w:b/>
              </w:rPr>
            </w:pPr>
            <w:r w:rsidRPr="007E2227">
              <w:rPr>
                <w:b/>
              </w:rPr>
              <w:t>22 н</w:t>
            </w:r>
          </w:p>
        </w:tc>
        <w:tc>
          <w:tcPr>
            <w:tcW w:w="1020" w:type="dxa"/>
            <w:gridSpan w:val="2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dotted" w:sz="12" w:space="0" w:color="auto"/>
            </w:tcBorders>
            <w:vAlign w:val="center"/>
          </w:tcPr>
          <w:p w:rsidR="00096ABE" w:rsidRPr="00966641" w:rsidRDefault="00096ABE" w:rsidP="000227A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4 н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12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096ABE" w:rsidRPr="00E56CED" w:rsidRDefault="00096ABE" w:rsidP="000227A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6 н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096ABE" w:rsidRPr="00E56CED" w:rsidRDefault="00096ABE" w:rsidP="000227A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8 н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096ABE" w:rsidRPr="00E56CED" w:rsidRDefault="00096ABE" w:rsidP="000227A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0 н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096ABE" w:rsidRPr="00E56CED" w:rsidRDefault="00096ABE" w:rsidP="000227A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2 н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096ABE" w:rsidRPr="00E56CED" w:rsidRDefault="00096ABE" w:rsidP="000227A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4 н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12" w:space="0" w:color="auto"/>
            </w:tcBorders>
            <w:vAlign w:val="center"/>
          </w:tcPr>
          <w:p w:rsidR="00096ABE" w:rsidRPr="00E56CED" w:rsidRDefault="00096ABE" w:rsidP="000227A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6 н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96ABE" w:rsidRDefault="00096ABE" w:rsidP="000227A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7 н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96ABE" w:rsidRDefault="00096ABE" w:rsidP="000227A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0 н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6ABE" w:rsidRPr="00E56CED" w:rsidRDefault="00096ABE" w:rsidP="000227A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2 н</w:t>
            </w:r>
          </w:p>
        </w:tc>
        <w:tc>
          <w:tcPr>
            <w:tcW w:w="13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6ABE" w:rsidRDefault="00096ABE" w:rsidP="000227AD">
            <w:pPr>
              <w:pStyle w:val="a3"/>
              <w:jc w:val="center"/>
            </w:pPr>
          </w:p>
        </w:tc>
      </w:tr>
      <w:tr w:rsidR="00096ABE" w:rsidTr="000227AD">
        <w:trPr>
          <w:trHeight w:val="283"/>
        </w:trPr>
        <w:tc>
          <w:tcPr>
            <w:tcW w:w="18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6ABE" w:rsidRDefault="00096ABE" w:rsidP="000227AD">
            <w:pPr>
              <w:pStyle w:val="a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096ABE" w:rsidRDefault="00096ABE" w:rsidP="000227AD">
            <w:pPr>
              <w:pStyle w:val="a3"/>
              <w:jc w:val="center"/>
            </w:pPr>
            <w:r>
              <w:t>14.01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096ABE" w:rsidRDefault="00096ABE" w:rsidP="000227AD">
            <w:pPr>
              <w:pStyle w:val="a3"/>
              <w:ind w:left="27"/>
              <w:jc w:val="center"/>
            </w:pPr>
            <w:r>
              <w:t>1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096ABE" w:rsidRDefault="00096ABE" w:rsidP="000227AD">
            <w:pPr>
              <w:pStyle w:val="a3"/>
              <w:jc w:val="center"/>
            </w:pPr>
            <w:r>
              <w:t>7.05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096ABE" w:rsidRPr="00500F65" w:rsidRDefault="00096ABE" w:rsidP="000227AD">
            <w:pPr>
              <w:pStyle w:val="a3"/>
              <w:jc w:val="center"/>
            </w:pPr>
            <w:r>
              <w:t>22.05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096ABE" w:rsidRPr="00E76D59" w:rsidRDefault="00096ABE" w:rsidP="000227AD">
            <w:pPr>
              <w:pStyle w:val="a3"/>
              <w:jc w:val="center"/>
            </w:pPr>
            <w:r>
              <w:t>3.06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096ABE" w:rsidRPr="00E76D59" w:rsidRDefault="00096ABE" w:rsidP="000227AD">
            <w:pPr>
              <w:pStyle w:val="a3"/>
              <w:jc w:val="center"/>
            </w:pPr>
            <w:r>
              <w:t>17.06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2" w:space="0" w:color="auto"/>
              <w:bottom w:val="single" w:sz="12" w:space="0" w:color="auto"/>
              <w:right w:val="dotted" w:sz="12" w:space="0" w:color="auto"/>
            </w:tcBorders>
            <w:vAlign w:val="center"/>
          </w:tcPr>
          <w:p w:rsidR="00096ABE" w:rsidRPr="00E76D59" w:rsidRDefault="00096ABE" w:rsidP="000227AD">
            <w:pPr>
              <w:pStyle w:val="a3"/>
              <w:jc w:val="center"/>
            </w:pPr>
            <w:r>
              <w:t>1.07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96ABE" w:rsidRPr="00E76D59" w:rsidRDefault="00096ABE" w:rsidP="000227AD">
            <w:pPr>
              <w:pStyle w:val="a3"/>
              <w:jc w:val="center"/>
            </w:pPr>
            <w:r>
              <w:t>19.07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96ABE" w:rsidRPr="00E76D59" w:rsidRDefault="00096ABE" w:rsidP="000227AD">
            <w:pPr>
              <w:pStyle w:val="a3"/>
              <w:jc w:val="center"/>
            </w:pPr>
            <w:r>
              <w:t>29.07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96ABE" w:rsidRPr="00E76D59" w:rsidRDefault="00096ABE" w:rsidP="000227AD">
            <w:pPr>
              <w:pStyle w:val="a3"/>
              <w:jc w:val="center"/>
            </w:pPr>
            <w:r>
              <w:t>14.08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96ABE" w:rsidRPr="00E76D59" w:rsidRDefault="00096ABE" w:rsidP="000227AD">
            <w:pPr>
              <w:pStyle w:val="a3"/>
              <w:jc w:val="center"/>
            </w:pPr>
            <w:r>
              <w:t>29.08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96ABE" w:rsidRPr="00E76D59" w:rsidRDefault="00096ABE" w:rsidP="000227AD">
            <w:pPr>
              <w:pStyle w:val="a3"/>
              <w:jc w:val="center"/>
            </w:pPr>
            <w:r>
              <w:t>11.09</w:t>
            </w:r>
          </w:p>
        </w:tc>
        <w:tc>
          <w:tcPr>
            <w:tcW w:w="510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96ABE" w:rsidRPr="00F93664" w:rsidRDefault="00096ABE" w:rsidP="000227AD">
            <w:pPr>
              <w:pStyle w:val="a3"/>
              <w:jc w:val="center"/>
              <w:rPr>
                <w:sz w:val="20"/>
                <w:szCs w:val="20"/>
              </w:rPr>
            </w:pPr>
            <w:r w:rsidRPr="00F93664">
              <w:rPr>
                <w:sz w:val="20"/>
                <w:szCs w:val="20"/>
              </w:rPr>
              <w:t>23.09</w:t>
            </w:r>
          </w:p>
        </w:tc>
        <w:tc>
          <w:tcPr>
            <w:tcW w:w="510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dotted" w:sz="12" w:space="0" w:color="auto"/>
            </w:tcBorders>
            <w:vAlign w:val="center"/>
          </w:tcPr>
          <w:p w:rsidR="00096ABE" w:rsidRPr="00F93664" w:rsidRDefault="00096ABE" w:rsidP="000227AD">
            <w:pPr>
              <w:pStyle w:val="a3"/>
              <w:jc w:val="center"/>
              <w:rPr>
                <w:sz w:val="20"/>
                <w:szCs w:val="20"/>
              </w:rPr>
            </w:pPr>
            <w:r w:rsidRPr="00F93664">
              <w:rPr>
                <w:sz w:val="20"/>
                <w:szCs w:val="20"/>
              </w:rPr>
              <w:t>26.09</w:t>
            </w:r>
          </w:p>
        </w:tc>
        <w:tc>
          <w:tcPr>
            <w:tcW w:w="567" w:type="dxa"/>
            <w:tcBorders>
              <w:top w:val="single" w:sz="8" w:space="0" w:color="auto"/>
              <w:left w:val="dotted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96ABE" w:rsidRPr="00E76D59" w:rsidRDefault="00096ABE" w:rsidP="000227AD">
            <w:pPr>
              <w:pStyle w:val="a3"/>
              <w:jc w:val="center"/>
            </w:pPr>
            <w:r>
              <w:t>9.10</w:t>
            </w:r>
          </w:p>
        </w:tc>
        <w:tc>
          <w:tcPr>
            <w:tcW w:w="567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96ABE" w:rsidRPr="00E76D59" w:rsidRDefault="00096ABE" w:rsidP="000227AD">
            <w:pPr>
              <w:pStyle w:val="a3"/>
              <w:jc w:val="center"/>
            </w:pPr>
            <w:r>
              <w:t>21.10</w:t>
            </w:r>
          </w:p>
        </w:tc>
        <w:tc>
          <w:tcPr>
            <w:tcW w:w="567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96ABE" w:rsidRPr="00E76D59" w:rsidRDefault="00096ABE" w:rsidP="000227AD">
            <w:pPr>
              <w:pStyle w:val="a3"/>
              <w:jc w:val="center"/>
            </w:pPr>
            <w:r>
              <w:t>6.11</w:t>
            </w:r>
          </w:p>
        </w:tc>
        <w:tc>
          <w:tcPr>
            <w:tcW w:w="567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96ABE" w:rsidRPr="00E76D59" w:rsidRDefault="00096ABE" w:rsidP="000227AD">
            <w:pPr>
              <w:pStyle w:val="a3"/>
              <w:jc w:val="center"/>
            </w:pPr>
            <w:r>
              <w:t>18.11</w:t>
            </w:r>
          </w:p>
        </w:tc>
        <w:tc>
          <w:tcPr>
            <w:tcW w:w="567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96ABE" w:rsidRPr="00E76D59" w:rsidRDefault="00096ABE" w:rsidP="000227AD">
            <w:pPr>
              <w:pStyle w:val="a3"/>
              <w:jc w:val="center"/>
            </w:pPr>
            <w:r>
              <w:t>4.12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12" w:space="0" w:color="auto"/>
            </w:tcBorders>
            <w:vAlign w:val="center"/>
          </w:tcPr>
          <w:p w:rsidR="00096ABE" w:rsidRPr="00E76D59" w:rsidRDefault="00096ABE" w:rsidP="000227AD">
            <w:pPr>
              <w:pStyle w:val="a3"/>
              <w:jc w:val="center"/>
            </w:pPr>
            <w:r>
              <w:t>16.12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96ABE" w:rsidRPr="00E76D59" w:rsidRDefault="00096ABE" w:rsidP="000227AD">
            <w:pPr>
              <w:pStyle w:val="a3"/>
              <w:jc w:val="center"/>
            </w:pPr>
            <w:r>
              <w:t>27.12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96ABE" w:rsidRPr="00E76D59" w:rsidRDefault="00096ABE" w:rsidP="000227AD">
            <w:pPr>
              <w:pStyle w:val="a3"/>
              <w:jc w:val="center"/>
            </w:pPr>
            <w:r>
              <w:t>13.01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6ABE" w:rsidRPr="00E76D59" w:rsidRDefault="00096ABE" w:rsidP="000227AD">
            <w:pPr>
              <w:pStyle w:val="a3"/>
              <w:jc w:val="center"/>
            </w:pPr>
            <w:r>
              <w:t>28.01</w:t>
            </w:r>
          </w:p>
        </w:tc>
        <w:tc>
          <w:tcPr>
            <w:tcW w:w="13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6ABE" w:rsidRDefault="00096ABE" w:rsidP="000227AD">
            <w:pPr>
              <w:pStyle w:val="a3"/>
              <w:spacing w:line="276" w:lineRule="auto"/>
              <w:jc w:val="center"/>
            </w:pPr>
          </w:p>
        </w:tc>
      </w:tr>
      <w:tr w:rsidR="008A4BC4" w:rsidTr="000227AD">
        <w:trPr>
          <w:trHeight w:val="6104"/>
        </w:trPr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A4BC4" w:rsidRPr="002F5405" w:rsidRDefault="008A4BC4" w:rsidP="000227AD">
            <w:pPr>
              <w:pStyle w:val="a3"/>
              <w:spacing w:line="276" w:lineRule="auto"/>
            </w:pPr>
            <w:r w:rsidRPr="00C95BDD">
              <w:t xml:space="preserve"> </w:t>
            </w:r>
            <w:r>
              <w:rPr>
                <w:b/>
              </w:rPr>
              <w:t>Лейкоциты</w:t>
            </w:r>
          </w:p>
          <w:p w:rsidR="008A4BC4" w:rsidRDefault="008A4BC4" w:rsidP="000227AD">
            <w:pPr>
              <w:pStyle w:val="a3"/>
              <w:spacing w:line="276" w:lineRule="auto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Эритроциты</w:t>
            </w:r>
          </w:p>
          <w:p w:rsidR="008A4BC4" w:rsidRDefault="008A4BC4" w:rsidP="000227AD">
            <w:pPr>
              <w:pStyle w:val="a3"/>
              <w:spacing w:line="276" w:lineRule="auto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Гемоглобин</w:t>
            </w:r>
          </w:p>
          <w:p w:rsidR="008A4BC4" w:rsidRPr="002F5405" w:rsidRDefault="008A4BC4" w:rsidP="000227AD">
            <w:pPr>
              <w:pStyle w:val="a3"/>
              <w:spacing w:line="276" w:lineRule="auto"/>
            </w:pPr>
            <w:r>
              <w:t xml:space="preserve"> </w:t>
            </w:r>
            <w:r w:rsidRPr="002F5405">
              <w:t>Гематокрит</w:t>
            </w:r>
          </w:p>
          <w:p w:rsidR="008A4BC4" w:rsidRPr="002F5405" w:rsidRDefault="008A4BC4" w:rsidP="000227AD">
            <w:pPr>
              <w:pStyle w:val="a3"/>
              <w:spacing w:line="276" w:lineRule="auto"/>
            </w:pPr>
            <w:r>
              <w:t xml:space="preserve"> </w:t>
            </w:r>
            <w:proofErr w:type="spellStart"/>
            <w:r>
              <w:t>Ср.об</w:t>
            </w:r>
            <w:proofErr w:type="gramStart"/>
            <w:r>
              <w:t>.э</w:t>
            </w:r>
            <w:proofErr w:type="gramEnd"/>
            <w:r>
              <w:t>ритроцита</w:t>
            </w:r>
            <w:proofErr w:type="spellEnd"/>
          </w:p>
          <w:p w:rsidR="008A4BC4" w:rsidRPr="00FD2000" w:rsidRDefault="008A4BC4" w:rsidP="000227AD">
            <w:pPr>
              <w:pStyle w:val="a3"/>
              <w:spacing w:line="276" w:lineRule="auto"/>
              <w:rPr>
                <w:b/>
              </w:rPr>
            </w:pPr>
            <w:proofErr w:type="spellStart"/>
            <w:r>
              <w:t>Ср</w:t>
            </w:r>
            <w:proofErr w:type="gramStart"/>
            <w:r>
              <w:t>.с</w:t>
            </w:r>
            <w:proofErr w:type="gramEnd"/>
            <w:r>
              <w:t>одерж</w:t>
            </w:r>
            <w:proofErr w:type="spellEnd"/>
            <w:r>
              <w:t xml:space="preserve">. </w:t>
            </w:r>
            <w:proofErr w:type="spellStart"/>
            <w:r>
              <w:rPr>
                <w:b/>
                <w:lang w:val="en-US"/>
              </w:rPr>
              <w:t>Hb</w:t>
            </w:r>
            <w:proofErr w:type="spellEnd"/>
            <w:r w:rsidRPr="00FD2000">
              <w:t xml:space="preserve"> </w:t>
            </w:r>
            <w:r>
              <w:t xml:space="preserve">в </w:t>
            </w:r>
            <w:proofErr w:type="spellStart"/>
            <w:r>
              <w:rPr>
                <w:b/>
                <w:lang w:val="en-US"/>
              </w:rPr>
              <w:t>Er</w:t>
            </w:r>
            <w:proofErr w:type="spellEnd"/>
          </w:p>
          <w:p w:rsidR="008A4BC4" w:rsidRPr="00FD2000" w:rsidRDefault="008A4BC4" w:rsidP="000227AD">
            <w:pPr>
              <w:pStyle w:val="a3"/>
              <w:spacing w:line="276" w:lineRule="auto"/>
            </w:pPr>
            <w:r>
              <w:t xml:space="preserve"> </w:t>
            </w:r>
            <w:proofErr w:type="spellStart"/>
            <w:r>
              <w:t>Ср</w:t>
            </w:r>
            <w:proofErr w:type="gramStart"/>
            <w:r>
              <w:t>.к</w:t>
            </w:r>
            <w:proofErr w:type="gramEnd"/>
            <w:r>
              <w:t>онц</w:t>
            </w:r>
            <w:proofErr w:type="spellEnd"/>
            <w:r>
              <w:t xml:space="preserve">. </w:t>
            </w:r>
            <w:r w:rsidRPr="00FD2000">
              <w:rPr>
                <w:b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Hb</w:t>
            </w:r>
            <w:proofErr w:type="spellEnd"/>
            <w:r w:rsidRPr="00FD2000">
              <w:t xml:space="preserve"> </w:t>
            </w:r>
            <w:r>
              <w:t xml:space="preserve">в </w:t>
            </w:r>
            <w:proofErr w:type="spellStart"/>
            <w:r>
              <w:rPr>
                <w:b/>
                <w:lang w:val="en-US"/>
              </w:rPr>
              <w:t>Er</w:t>
            </w:r>
            <w:proofErr w:type="spellEnd"/>
          </w:p>
          <w:p w:rsidR="008A4BC4" w:rsidRPr="00FD2000" w:rsidRDefault="008A4BC4" w:rsidP="000227AD">
            <w:pPr>
              <w:pStyle w:val="a3"/>
              <w:spacing w:line="276" w:lineRule="auto"/>
              <w:rPr>
                <w:b/>
              </w:rPr>
            </w:pPr>
            <w:r>
              <w:t xml:space="preserve"> </w:t>
            </w:r>
            <w:proofErr w:type="spellStart"/>
            <w:r>
              <w:t>Шир</w:t>
            </w:r>
            <w:proofErr w:type="gramStart"/>
            <w:r>
              <w:t>.р</w:t>
            </w:r>
            <w:proofErr w:type="gramEnd"/>
            <w:r>
              <w:t>аспред</w:t>
            </w:r>
            <w:proofErr w:type="spellEnd"/>
            <w:r>
              <w:t xml:space="preserve">.  </w:t>
            </w:r>
            <w:r w:rsidRPr="007B4479">
              <w:rPr>
                <w:b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Er</w:t>
            </w:r>
            <w:proofErr w:type="spellEnd"/>
          </w:p>
          <w:p w:rsidR="008A4BC4" w:rsidRPr="007B4479" w:rsidRDefault="008A4BC4" w:rsidP="000227AD">
            <w:pPr>
              <w:pStyle w:val="a3"/>
              <w:spacing w:line="276" w:lineRule="auto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Тромбоциты</w:t>
            </w:r>
          </w:p>
          <w:p w:rsidR="008A4BC4" w:rsidRDefault="008A4BC4" w:rsidP="000227AD">
            <w:pPr>
              <w:pStyle w:val="a3"/>
              <w:spacing w:line="276" w:lineRule="auto"/>
            </w:pPr>
            <w:r>
              <w:t xml:space="preserve"> </w:t>
            </w:r>
            <w:proofErr w:type="spellStart"/>
            <w:r>
              <w:t>Тромбокрит</w:t>
            </w:r>
            <w:proofErr w:type="spellEnd"/>
          </w:p>
          <w:p w:rsidR="008A4BC4" w:rsidRDefault="008A4BC4" w:rsidP="000227AD">
            <w:pPr>
              <w:pStyle w:val="a3"/>
              <w:spacing w:line="276" w:lineRule="auto"/>
            </w:pPr>
            <w:proofErr w:type="spellStart"/>
            <w:r>
              <w:t>Ср.об</w:t>
            </w:r>
            <w:proofErr w:type="gramStart"/>
            <w:r>
              <w:t>.т</w:t>
            </w:r>
            <w:proofErr w:type="gramEnd"/>
            <w:r>
              <w:t>ромбоцита</w:t>
            </w:r>
            <w:proofErr w:type="spellEnd"/>
          </w:p>
          <w:p w:rsidR="008A4BC4" w:rsidRPr="00E42079" w:rsidRDefault="008A4BC4" w:rsidP="000227AD">
            <w:pPr>
              <w:pStyle w:val="a3"/>
              <w:spacing w:line="276" w:lineRule="auto"/>
              <w:rPr>
                <w:b/>
              </w:rPr>
            </w:pPr>
            <w:r>
              <w:t xml:space="preserve"> </w:t>
            </w:r>
            <w:proofErr w:type="spellStart"/>
            <w:r w:rsidRPr="004850C8">
              <w:t>Шир</w:t>
            </w:r>
            <w:proofErr w:type="gramStart"/>
            <w:r w:rsidRPr="004850C8">
              <w:t>.</w:t>
            </w:r>
            <w:r>
              <w:t>р</w:t>
            </w:r>
            <w:proofErr w:type="gramEnd"/>
            <w:r>
              <w:t>аспред</w:t>
            </w:r>
            <w:proofErr w:type="spellEnd"/>
            <w:r>
              <w:t>.</w:t>
            </w:r>
            <w:r w:rsidRPr="00E42079">
              <w:t xml:space="preserve"> </w:t>
            </w:r>
            <w:r>
              <w:t xml:space="preserve"> </w:t>
            </w:r>
            <w:proofErr w:type="spellStart"/>
            <w:r>
              <w:rPr>
                <w:b/>
                <w:lang w:val="en-US"/>
              </w:rPr>
              <w:t>tr</w:t>
            </w:r>
            <w:proofErr w:type="spellEnd"/>
          </w:p>
          <w:p w:rsidR="008A4BC4" w:rsidRDefault="008A4BC4" w:rsidP="000227AD">
            <w:pPr>
              <w:pStyle w:val="a3"/>
              <w:spacing w:line="276" w:lineRule="auto"/>
              <w:rPr>
                <w:b/>
              </w:rPr>
            </w:pPr>
            <w:r>
              <w:t xml:space="preserve"> </w:t>
            </w:r>
            <w:proofErr w:type="spellStart"/>
            <w:r>
              <w:rPr>
                <w:b/>
              </w:rPr>
              <w:t>Цвет</w:t>
            </w:r>
            <w:proofErr w:type="gramStart"/>
            <w:r>
              <w:rPr>
                <w:b/>
              </w:rPr>
              <w:t>.п</w:t>
            </w:r>
            <w:proofErr w:type="gramEnd"/>
            <w:r>
              <w:rPr>
                <w:b/>
              </w:rPr>
              <w:t>оказатель</w:t>
            </w:r>
            <w:proofErr w:type="spellEnd"/>
          </w:p>
          <w:p w:rsidR="008A4BC4" w:rsidRPr="002F5405" w:rsidRDefault="008A4BC4" w:rsidP="000227AD">
            <w:pPr>
              <w:pStyle w:val="a3"/>
              <w:spacing w:line="276" w:lineRule="auto"/>
              <w:rPr>
                <w:b/>
              </w:rPr>
            </w:pPr>
            <w:r>
              <w:t xml:space="preserve"> </w:t>
            </w:r>
            <w:proofErr w:type="spellStart"/>
            <w:r>
              <w:rPr>
                <w:b/>
              </w:rPr>
              <w:t>Палочкоядерные</w:t>
            </w:r>
            <w:proofErr w:type="spellEnd"/>
          </w:p>
          <w:p w:rsidR="008A4BC4" w:rsidRPr="002F5405" w:rsidRDefault="008A4BC4" w:rsidP="000227AD">
            <w:pPr>
              <w:pStyle w:val="a3"/>
              <w:spacing w:line="276" w:lineRule="auto"/>
            </w:pPr>
            <w:r>
              <w:rPr>
                <w:b/>
              </w:rPr>
              <w:t>Сегментоядерные</w:t>
            </w:r>
          </w:p>
          <w:p w:rsidR="008A4BC4" w:rsidRDefault="008A4BC4" w:rsidP="000227AD">
            <w:pPr>
              <w:pStyle w:val="a3"/>
              <w:spacing w:line="276" w:lineRule="auto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Эозинофилы</w:t>
            </w:r>
          </w:p>
          <w:p w:rsidR="008A4BC4" w:rsidRDefault="008A4BC4" w:rsidP="000227AD">
            <w:pPr>
              <w:pStyle w:val="a3"/>
              <w:spacing w:line="276" w:lineRule="auto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Лимфоциты</w:t>
            </w:r>
          </w:p>
          <w:p w:rsidR="008A4BC4" w:rsidRDefault="008A4BC4" w:rsidP="000227AD">
            <w:pPr>
              <w:pStyle w:val="a3"/>
              <w:spacing w:line="276" w:lineRule="auto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Моноциты</w:t>
            </w:r>
          </w:p>
          <w:p w:rsidR="008A4BC4" w:rsidRDefault="008A4BC4" w:rsidP="000227AD">
            <w:pPr>
              <w:pStyle w:val="a3"/>
              <w:spacing w:line="276" w:lineRule="auto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СОЭ</w:t>
            </w:r>
          </w:p>
          <w:p w:rsidR="008A4BC4" w:rsidRPr="004A3CFA" w:rsidRDefault="008A4BC4" w:rsidP="000227AD">
            <w:pPr>
              <w:pStyle w:val="a3"/>
              <w:spacing w:line="276" w:lineRule="auto"/>
            </w:pPr>
            <w:r>
              <w:t xml:space="preserve"> </w:t>
            </w:r>
            <w:r>
              <w:rPr>
                <w:b/>
              </w:rPr>
              <w:t>Глюкоз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2" w:space="0" w:color="auto"/>
            </w:tcBorders>
            <w:hideMark/>
          </w:tcPr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5.4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4.73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142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</w:p>
          <w:p w:rsidR="008A4BC4" w:rsidRPr="007B4479" w:rsidRDefault="008A4BC4" w:rsidP="000227AD">
            <w:pPr>
              <w:pStyle w:val="a3"/>
              <w:spacing w:line="276" w:lineRule="auto"/>
              <w:jc w:val="center"/>
              <w:rPr>
                <w:lang w:val="en-US"/>
              </w:rPr>
            </w:pPr>
            <w:r>
              <w:t>----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</w:p>
          <w:p w:rsidR="008A4BC4" w:rsidRDefault="008A4BC4" w:rsidP="000227AD">
            <w:pPr>
              <w:pStyle w:val="a3"/>
              <w:spacing w:line="276" w:lineRule="auto"/>
              <w:jc w:val="center"/>
              <w:rPr>
                <w:lang w:val="en-US"/>
              </w:rPr>
            </w:pP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0.9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1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61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  <w:u w:val="thick"/>
              </w:rPr>
              <w:t>6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28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4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5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3.46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2" w:space="0" w:color="auto"/>
              <w:bottom w:val="single" w:sz="12" w:space="0" w:color="auto"/>
              <w:right w:val="single" w:sz="24" w:space="0" w:color="auto"/>
            </w:tcBorders>
            <w:hideMark/>
          </w:tcPr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5.4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4.75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152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</w:p>
          <w:p w:rsidR="008A4BC4" w:rsidRPr="007B4479" w:rsidRDefault="008A4BC4" w:rsidP="000227AD">
            <w:pPr>
              <w:pStyle w:val="a3"/>
              <w:spacing w:line="276" w:lineRule="auto"/>
              <w:jc w:val="center"/>
              <w:rPr>
                <w:lang w:val="en-US"/>
              </w:rPr>
            </w:pPr>
            <w:r>
              <w:t>242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</w:p>
          <w:p w:rsidR="008A4BC4" w:rsidRDefault="008A4BC4" w:rsidP="000227AD">
            <w:pPr>
              <w:pStyle w:val="a3"/>
              <w:spacing w:line="276" w:lineRule="auto"/>
              <w:jc w:val="center"/>
              <w:rPr>
                <w:lang w:val="en-US"/>
              </w:rPr>
            </w:pP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0.9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1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56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4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32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7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7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4.6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dotted" w:sz="2" w:space="0" w:color="auto"/>
            </w:tcBorders>
            <w:hideMark/>
          </w:tcPr>
          <w:p w:rsidR="008A4BC4" w:rsidRDefault="008A4BC4" w:rsidP="000227AD">
            <w:pPr>
              <w:pStyle w:val="a3"/>
              <w:spacing w:line="276" w:lineRule="auto"/>
              <w:jc w:val="center"/>
              <w:rPr>
                <w:b/>
                <w:u w:val="thick"/>
              </w:rPr>
            </w:pPr>
            <w:r>
              <w:rPr>
                <w:b/>
                <w:u w:val="thick"/>
              </w:rPr>
              <w:t>3.2</w:t>
            </w:r>
          </w:p>
          <w:p w:rsidR="008A4BC4" w:rsidRPr="000D597E" w:rsidRDefault="008A4BC4" w:rsidP="000227AD">
            <w:pPr>
              <w:pStyle w:val="a3"/>
              <w:spacing w:line="276" w:lineRule="auto"/>
              <w:jc w:val="center"/>
              <w:rPr>
                <w:u w:val="thick"/>
              </w:rPr>
            </w:pPr>
            <w:r>
              <w:rPr>
                <w:b/>
                <w:u w:val="thick"/>
              </w:rPr>
              <w:t>3.40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  <w:rPr>
                <w:b/>
                <w:u w:val="thick"/>
              </w:rPr>
            </w:pPr>
            <w:r>
              <w:rPr>
                <w:b/>
                <w:u w:val="thick"/>
              </w:rPr>
              <w:t>112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</w:p>
          <w:p w:rsidR="008A4BC4" w:rsidRPr="007B4479" w:rsidRDefault="008A4BC4" w:rsidP="000227AD">
            <w:pPr>
              <w:pStyle w:val="a3"/>
              <w:spacing w:line="276" w:lineRule="auto"/>
              <w:jc w:val="center"/>
              <w:rPr>
                <w:u w:val="thick"/>
                <w:lang w:val="en-US"/>
              </w:rPr>
            </w:pPr>
            <w:r>
              <w:rPr>
                <w:b/>
                <w:u w:val="thick"/>
              </w:rPr>
              <w:t>153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</w:p>
          <w:p w:rsidR="008A4BC4" w:rsidRDefault="008A4BC4" w:rsidP="000227AD">
            <w:pPr>
              <w:pStyle w:val="a3"/>
              <w:spacing w:line="276" w:lineRule="auto"/>
              <w:jc w:val="center"/>
              <w:rPr>
                <w:lang w:val="en-US"/>
              </w:rPr>
            </w:pP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0.9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1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rPr>
                <w:b/>
                <w:u w:val="thick"/>
              </w:rPr>
              <w:t>44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5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rPr>
                <w:b/>
                <w:u w:val="thick"/>
              </w:rPr>
              <w:t>42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8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10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----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rPr>
                <w:b/>
                <w:u w:val="thick"/>
              </w:rPr>
              <w:t>3.7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rPr>
                <w:b/>
                <w:u w:val="thick"/>
              </w:rPr>
              <w:t>3.84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  <w:rPr>
                <w:b/>
                <w:u w:val="thick"/>
              </w:rPr>
            </w:pPr>
            <w:r>
              <w:rPr>
                <w:b/>
                <w:u w:val="thick"/>
              </w:rPr>
              <w:t>112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</w:p>
          <w:p w:rsidR="008A4BC4" w:rsidRPr="007B4479" w:rsidRDefault="008A4BC4" w:rsidP="000227AD">
            <w:pPr>
              <w:pStyle w:val="a3"/>
              <w:spacing w:line="276" w:lineRule="auto"/>
              <w:jc w:val="center"/>
              <w:rPr>
                <w:lang w:val="en-US"/>
              </w:rPr>
            </w:pPr>
            <w:r>
              <w:t>207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</w:p>
          <w:p w:rsidR="008A4BC4" w:rsidRDefault="008A4BC4" w:rsidP="000227AD">
            <w:pPr>
              <w:pStyle w:val="a3"/>
              <w:spacing w:line="276" w:lineRule="auto"/>
              <w:jc w:val="center"/>
              <w:rPr>
                <w:lang w:val="en-US"/>
              </w:rPr>
            </w:pP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0.9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3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58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1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28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10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rPr>
                <w:b/>
                <w:u w:val="thick"/>
              </w:rPr>
              <w:t>14</w:t>
            </w:r>
          </w:p>
          <w:p w:rsidR="008A4BC4" w:rsidRPr="008C3E61" w:rsidRDefault="008A4BC4" w:rsidP="000227AD">
            <w:pPr>
              <w:pStyle w:val="a3"/>
              <w:spacing w:line="276" w:lineRule="auto"/>
              <w:jc w:val="center"/>
            </w:pPr>
            <w:r>
              <w:t>----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8A4BC4" w:rsidRPr="00BB3108" w:rsidRDefault="00C53477" w:rsidP="000227AD">
            <w:pPr>
              <w:pStyle w:val="a3"/>
              <w:spacing w:line="276" w:lineRule="auto"/>
              <w:jc w:val="center"/>
              <w:rPr>
                <w:b/>
                <w:u w:val="thick"/>
              </w:rPr>
            </w:pPr>
            <w:r>
              <w:rPr>
                <w:b/>
                <w:u w:val="thick"/>
              </w:rPr>
              <w:t>3.0</w:t>
            </w:r>
          </w:p>
          <w:p w:rsidR="008A4BC4" w:rsidRPr="000D597E" w:rsidRDefault="008A4BC4" w:rsidP="000227AD">
            <w:pPr>
              <w:pStyle w:val="a3"/>
              <w:spacing w:line="276" w:lineRule="auto"/>
              <w:jc w:val="center"/>
              <w:rPr>
                <w:b/>
                <w:u w:val="thick"/>
              </w:rPr>
            </w:pPr>
            <w:r>
              <w:rPr>
                <w:b/>
                <w:u w:val="thick"/>
              </w:rPr>
              <w:t>3.34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rPr>
                <w:b/>
                <w:u w:val="thick"/>
              </w:rPr>
              <w:t>106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</w:p>
          <w:p w:rsidR="008A4BC4" w:rsidRPr="007B4479" w:rsidRDefault="008A4BC4" w:rsidP="000227AD">
            <w:pPr>
              <w:pStyle w:val="a3"/>
              <w:spacing w:line="276" w:lineRule="auto"/>
              <w:jc w:val="center"/>
              <w:rPr>
                <w:b/>
                <w:u w:val="thick"/>
                <w:lang w:val="en-US"/>
              </w:rPr>
            </w:pPr>
            <w:r>
              <w:rPr>
                <w:b/>
                <w:u w:val="thick"/>
              </w:rPr>
              <w:t>150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</w:p>
          <w:p w:rsidR="008A4BC4" w:rsidRDefault="008A4BC4" w:rsidP="000227AD">
            <w:pPr>
              <w:pStyle w:val="a3"/>
              <w:spacing w:line="276" w:lineRule="auto"/>
              <w:jc w:val="center"/>
              <w:rPr>
                <w:lang w:val="en-US"/>
              </w:rPr>
            </w:pP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0.9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1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60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1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25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10</w:t>
            </w:r>
          </w:p>
          <w:p w:rsidR="008A4BC4" w:rsidRPr="00BB3108" w:rsidRDefault="008A4BC4" w:rsidP="000227AD">
            <w:pPr>
              <w:pStyle w:val="a3"/>
              <w:spacing w:line="276" w:lineRule="auto"/>
              <w:jc w:val="center"/>
              <w:rPr>
                <w:b/>
                <w:u w:val="thick"/>
              </w:rPr>
            </w:pPr>
            <w:r>
              <w:rPr>
                <w:b/>
                <w:u w:val="thick"/>
              </w:rPr>
              <w:t>16</w:t>
            </w:r>
          </w:p>
          <w:p w:rsidR="008A4BC4" w:rsidRPr="007A2807" w:rsidRDefault="008A4BC4" w:rsidP="000227AD">
            <w:pPr>
              <w:pStyle w:val="a3"/>
              <w:spacing w:line="276" w:lineRule="auto"/>
              <w:jc w:val="center"/>
            </w:pPr>
            <w:r>
              <w:t>----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8A4BC4" w:rsidRPr="00957284" w:rsidRDefault="008A4BC4" w:rsidP="000227AD">
            <w:pPr>
              <w:pStyle w:val="a3"/>
              <w:spacing w:line="276" w:lineRule="auto"/>
              <w:jc w:val="center"/>
              <w:rPr>
                <w:b/>
                <w:u w:val="thick"/>
              </w:rPr>
            </w:pPr>
            <w:r>
              <w:rPr>
                <w:b/>
                <w:u w:val="thick"/>
              </w:rPr>
              <w:t>2.5</w:t>
            </w:r>
          </w:p>
          <w:p w:rsidR="008A4BC4" w:rsidRPr="000D597E" w:rsidRDefault="008A4BC4" w:rsidP="000227AD">
            <w:pPr>
              <w:pStyle w:val="a3"/>
              <w:spacing w:line="276" w:lineRule="auto"/>
              <w:jc w:val="center"/>
              <w:rPr>
                <w:b/>
                <w:u w:val="thick"/>
              </w:rPr>
            </w:pPr>
            <w:r>
              <w:rPr>
                <w:b/>
                <w:u w:val="thick"/>
              </w:rPr>
              <w:t>3.11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  <w:rPr>
                <w:b/>
                <w:u w:val="thick"/>
              </w:rPr>
            </w:pPr>
            <w:r>
              <w:rPr>
                <w:b/>
                <w:u w:val="thick"/>
              </w:rPr>
              <w:t>109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26.7</w:t>
            </w:r>
          </w:p>
          <w:p w:rsidR="008A4BC4" w:rsidRPr="002F5405" w:rsidRDefault="008A4BC4" w:rsidP="000227AD">
            <w:pPr>
              <w:pStyle w:val="a3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5</w:t>
            </w:r>
            <w:r>
              <w:t>.</w:t>
            </w:r>
            <w:r>
              <w:rPr>
                <w:lang w:val="en-US"/>
              </w:rPr>
              <w:t>8</w:t>
            </w:r>
          </w:p>
          <w:p w:rsidR="008A4BC4" w:rsidRPr="00F57A0D" w:rsidRDefault="008A4BC4" w:rsidP="000227AD">
            <w:pPr>
              <w:pStyle w:val="a3"/>
              <w:spacing w:line="276" w:lineRule="auto"/>
              <w:jc w:val="center"/>
              <w:rPr>
                <w:b/>
                <w:u w:val="thick"/>
              </w:rPr>
            </w:pPr>
            <w:r w:rsidRPr="00F57A0D">
              <w:rPr>
                <w:b/>
                <w:u w:val="thick"/>
              </w:rPr>
              <w:t>35.0</w:t>
            </w:r>
          </w:p>
          <w:p w:rsidR="008A4BC4" w:rsidRPr="00FD2000" w:rsidRDefault="008A4BC4" w:rsidP="000227AD">
            <w:pPr>
              <w:pStyle w:val="a3"/>
              <w:spacing w:line="276" w:lineRule="auto"/>
              <w:jc w:val="center"/>
            </w:pPr>
            <w:r>
              <w:rPr>
                <w:b/>
                <w:u w:val="thick"/>
              </w:rPr>
              <w:t>40.8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17.7</w:t>
            </w:r>
          </w:p>
          <w:p w:rsidR="008A4BC4" w:rsidRPr="007B4479" w:rsidRDefault="008A4BC4" w:rsidP="000227AD">
            <w:pPr>
              <w:pStyle w:val="a3"/>
              <w:spacing w:line="276" w:lineRule="auto"/>
              <w:jc w:val="center"/>
              <w:rPr>
                <w:lang w:val="en-US"/>
              </w:rPr>
            </w:pPr>
            <w:r>
              <w:t>188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0.176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9.4</w:t>
            </w:r>
          </w:p>
          <w:p w:rsidR="008A4BC4" w:rsidRPr="004850C8" w:rsidRDefault="008A4BC4" w:rsidP="000227AD">
            <w:pPr>
              <w:pStyle w:val="a3"/>
              <w:spacing w:line="276" w:lineRule="auto"/>
              <w:jc w:val="center"/>
            </w:pPr>
            <w:r>
              <w:rPr>
                <w:lang w:val="en-US"/>
              </w:rPr>
              <w:t>12</w:t>
            </w:r>
            <w:r>
              <w:t>.2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1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1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66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1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24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8</w:t>
            </w:r>
          </w:p>
          <w:p w:rsidR="008A4BC4" w:rsidRPr="009425F3" w:rsidRDefault="008A4BC4" w:rsidP="000227AD">
            <w:pPr>
              <w:pStyle w:val="a3"/>
              <w:spacing w:line="276" w:lineRule="auto"/>
              <w:jc w:val="center"/>
            </w:pPr>
            <w:r>
              <w:rPr>
                <w:b/>
                <w:u w:val="thick"/>
              </w:rPr>
              <w:t>15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----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2" w:space="0" w:color="auto"/>
              <w:bottom w:val="single" w:sz="12" w:space="0" w:color="auto"/>
              <w:right w:val="dotted" w:sz="12" w:space="0" w:color="auto"/>
            </w:tcBorders>
          </w:tcPr>
          <w:p w:rsidR="008A4BC4" w:rsidRPr="00C55795" w:rsidRDefault="008A4BC4" w:rsidP="000227AD">
            <w:pPr>
              <w:pStyle w:val="a3"/>
              <w:spacing w:line="276" w:lineRule="auto"/>
              <w:jc w:val="center"/>
              <w:rPr>
                <w:b/>
                <w:u w:val="thick"/>
              </w:rPr>
            </w:pPr>
            <w:r>
              <w:rPr>
                <w:b/>
                <w:u w:val="thick"/>
              </w:rPr>
              <w:t>2.3</w:t>
            </w:r>
          </w:p>
          <w:p w:rsidR="008A4BC4" w:rsidRPr="00C55795" w:rsidRDefault="008A4BC4" w:rsidP="000227AD">
            <w:pPr>
              <w:pStyle w:val="a3"/>
              <w:spacing w:line="276" w:lineRule="auto"/>
              <w:jc w:val="center"/>
              <w:rPr>
                <w:b/>
                <w:u w:val="thick"/>
              </w:rPr>
            </w:pPr>
            <w:r>
              <w:rPr>
                <w:b/>
                <w:u w:val="thick"/>
              </w:rPr>
              <w:t>2.77</w:t>
            </w:r>
          </w:p>
          <w:p w:rsidR="008A4BC4" w:rsidRPr="00C55795" w:rsidRDefault="008A4BC4" w:rsidP="000227AD">
            <w:pPr>
              <w:pStyle w:val="a3"/>
              <w:spacing w:line="276" w:lineRule="auto"/>
              <w:jc w:val="center"/>
              <w:rPr>
                <w:b/>
                <w:u w:val="thick"/>
              </w:rPr>
            </w:pPr>
            <w:r>
              <w:rPr>
                <w:b/>
                <w:u w:val="thick"/>
              </w:rPr>
              <w:t>96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25.2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90.9</w:t>
            </w:r>
          </w:p>
          <w:p w:rsidR="008A4BC4" w:rsidRPr="00D07A75" w:rsidRDefault="008A4BC4" w:rsidP="000227AD">
            <w:pPr>
              <w:pStyle w:val="a3"/>
              <w:spacing w:line="276" w:lineRule="auto"/>
              <w:jc w:val="center"/>
              <w:rPr>
                <w:b/>
                <w:u w:val="thick"/>
              </w:rPr>
            </w:pPr>
            <w:r>
              <w:rPr>
                <w:b/>
                <w:u w:val="thick"/>
              </w:rPr>
              <w:t>34.6</w:t>
            </w:r>
          </w:p>
          <w:p w:rsidR="008A4BC4" w:rsidRDefault="00C53477" w:rsidP="000227AD">
            <w:pPr>
              <w:pStyle w:val="a3"/>
              <w:spacing w:line="276" w:lineRule="auto"/>
              <w:jc w:val="center"/>
            </w:pPr>
            <w:r>
              <w:t>38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18.2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195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0.177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9.1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11.4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1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1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57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1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29</w:t>
            </w:r>
          </w:p>
          <w:p w:rsidR="008A4BC4" w:rsidRPr="00D07A75" w:rsidRDefault="008A4BC4" w:rsidP="000227AD">
            <w:pPr>
              <w:pStyle w:val="a3"/>
              <w:spacing w:line="276" w:lineRule="auto"/>
              <w:jc w:val="center"/>
              <w:rPr>
                <w:b/>
                <w:u w:val="thick"/>
              </w:rPr>
            </w:pPr>
            <w:r>
              <w:rPr>
                <w:b/>
                <w:u w:val="thick"/>
              </w:rPr>
              <w:t>12</w:t>
            </w:r>
          </w:p>
          <w:p w:rsidR="008A4BC4" w:rsidRPr="00D07A75" w:rsidRDefault="008A4BC4" w:rsidP="000227AD">
            <w:pPr>
              <w:pStyle w:val="a3"/>
              <w:spacing w:line="276" w:lineRule="auto"/>
              <w:jc w:val="center"/>
              <w:rPr>
                <w:b/>
                <w:u w:val="thick"/>
              </w:rPr>
            </w:pPr>
            <w:r>
              <w:rPr>
                <w:b/>
                <w:u w:val="thick"/>
              </w:rPr>
              <w:t>15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----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12" w:space="0" w:color="auto"/>
              <w:bottom w:val="single" w:sz="12" w:space="0" w:color="auto"/>
              <w:right w:val="dotted" w:sz="4" w:space="0" w:color="auto"/>
            </w:tcBorders>
          </w:tcPr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rPr>
                <w:b/>
                <w:u w:val="thick"/>
              </w:rPr>
              <w:t>2.8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rPr>
                <w:b/>
                <w:u w:val="thick"/>
              </w:rPr>
              <w:t>2.89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rPr>
                <w:b/>
                <w:u w:val="thick"/>
              </w:rPr>
              <w:t>104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26.2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90.6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rPr>
                <w:b/>
                <w:u w:val="thick"/>
              </w:rPr>
              <w:t>35.9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rPr>
                <w:b/>
                <w:u w:val="thick"/>
              </w:rPr>
              <w:t>39.6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18.1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224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0.210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9.4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12.0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1.1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1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59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3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30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7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rPr>
                <w:b/>
                <w:u w:val="thick"/>
              </w:rPr>
              <w:t>15</w:t>
            </w:r>
          </w:p>
          <w:p w:rsidR="008A4BC4" w:rsidRPr="0041736F" w:rsidRDefault="008A4BC4" w:rsidP="000227AD">
            <w:pPr>
              <w:pStyle w:val="a3"/>
              <w:spacing w:line="276" w:lineRule="auto"/>
              <w:jc w:val="center"/>
            </w:pPr>
            <w:r>
              <w:t>----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rPr>
                <w:b/>
                <w:u w:val="thick"/>
              </w:rPr>
              <w:t>3.4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  <w:rPr>
                <w:b/>
                <w:u w:val="thick"/>
              </w:rPr>
            </w:pPr>
            <w:r>
              <w:rPr>
                <w:b/>
                <w:u w:val="thick"/>
              </w:rPr>
              <w:t>2.82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  <w:rPr>
                <w:b/>
                <w:u w:val="thick"/>
              </w:rPr>
            </w:pPr>
            <w:r>
              <w:rPr>
                <w:b/>
                <w:u w:val="thick"/>
              </w:rPr>
              <w:t>100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26.2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92.9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rPr>
                <w:b/>
                <w:u w:val="thick"/>
              </w:rPr>
              <w:t>35.4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rPr>
                <w:b/>
                <w:u w:val="thick"/>
              </w:rPr>
              <w:t>38.1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17.6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210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0.201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9.6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12.5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1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1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58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3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31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7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rPr>
                <w:b/>
                <w:u w:val="thick"/>
              </w:rPr>
              <w:t>20</w:t>
            </w:r>
          </w:p>
          <w:p w:rsidR="008A4BC4" w:rsidRPr="00AA39BD" w:rsidRDefault="008A4BC4" w:rsidP="000227AD">
            <w:pPr>
              <w:pStyle w:val="a3"/>
              <w:spacing w:line="276" w:lineRule="auto"/>
              <w:jc w:val="center"/>
            </w:pPr>
            <w:r>
              <w:t>----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A4BC4" w:rsidRDefault="00C53477" w:rsidP="000227AD">
            <w:pPr>
              <w:pStyle w:val="a3"/>
              <w:spacing w:line="276" w:lineRule="auto"/>
              <w:jc w:val="center"/>
            </w:pPr>
            <w:r>
              <w:rPr>
                <w:b/>
                <w:u w:val="thick"/>
              </w:rPr>
              <w:t>3.0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rPr>
                <w:b/>
                <w:u w:val="thick"/>
              </w:rPr>
              <w:t>3.25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rPr>
                <w:b/>
                <w:u w:val="thick"/>
              </w:rPr>
              <w:t>111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30.8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94.7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rPr>
                <w:b/>
                <w:u w:val="thick"/>
              </w:rPr>
              <w:t>34.1</w:t>
            </w:r>
          </w:p>
          <w:p w:rsidR="008A4BC4" w:rsidRDefault="00C53477" w:rsidP="000227AD">
            <w:pPr>
              <w:pStyle w:val="a3"/>
              <w:spacing w:line="276" w:lineRule="auto"/>
              <w:jc w:val="center"/>
            </w:pPr>
            <w:r>
              <w:t>36</w:t>
            </w:r>
          </w:p>
          <w:p w:rsidR="008A4BC4" w:rsidRDefault="008D1C1A" w:rsidP="000227AD">
            <w:pPr>
              <w:pStyle w:val="a3"/>
              <w:spacing w:line="276" w:lineRule="auto"/>
              <w:jc w:val="center"/>
            </w:pPr>
            <w:r>
              <w:t>16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195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0.196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10.1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14.2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1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1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54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3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34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8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rPr>
                <w:b/>
                <w:u w:val="thick"/>
              </w:rPr>
              <w:t>18</w:t>
            </w:r>
          </w:p>
          <w:p w:rsidR="008A4BC4" w:rsidRPr="00F24B6D" w:rsidRDefault="008A4BC4" w:rsidP="000227AD">
            <w:pPr>
              <w:pStyle w:val="a3"/>
              <w:spacing w:line="276" w:lineRule="auto"/>
              <w:jc w:val="center"/>
            </w:pPr>
            <w:r>
              <w:t>----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rPr>
                <w:b/>
                <w:u w:val="thick"/>
              </w:rPr>
              <w:t>2.9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rPr>
                <w:b/>
                <w:u w:val="thick"/>
              </w:rPr>
              <w:t>3.37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rPr>
                <w:b/>
                <w:u w:val="thick"/>
              </w:rPr>
              <w:t>118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30.6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90.8</w:t>
            </w:r>
          </w:p>
          <w:p w:rsidR="008A4BC4" w:rsidRDefault="008D1C1A" w:rsidP="000227AD">
            <w:pPr>
              <w:pStyle w:val="a3"/>
              <w:spacing w:line="276" w:lineRule="auto"/>
              <w:jc w:val="center"/>
            </w:pPr>
            <w:r>
              <w:rPr>
                <w:b/>
                <w:u w:val="thick"/>
              </w:rPr>
              <w:t>35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rPr>
                <w:b/>
                <w:u w:val="thick"/>
              </w:rPr>
              <w:t>38.5</w:t>
            </w:r>
          </w:p>
          <w:p w:rsidR="008A4BC4" w:rsidRDefault="008D1C1A" w:rsidP="000227AD">
            <w:pPr>
              <w:pStyle w:val="a3"/>
              <w:spacing w:line="276" w:lineRule="auto"/>
              <w:jc w:val="center"/>
            </w:pPr>
            <w:r>
              <w:t>15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209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0.208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9.9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13.3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1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3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68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2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22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5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rPr>
                <w:b/>
                <w:u w:val="thick"/>
              </w:rPr>
              <w:t>18</w:t>
            </w:r>
          </w:p>
          <w:p w:rsidR="008A4BC4" w:rsidRPr="00B14E76" w:rsidRDefault="008A4BC4" w:rsidP="000227AD">
            <w:pPr>
              <w:pStyle w:val="a3"/>
              <w:spacing w:line="276" w:lineRule="auto"/>
              <w:jc w:val="center"/>
            </w:pPr>
            <w:r>
              <w:t>4.5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rPr>
                <w:b/>
                <w:u w:val="thick"/>
              </w:rPr>
              <w:t>2.5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rPr>
                <w:b/>
                <w:u w:val="thick"/>
              </w:rPr>
              <w:t>3.03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rPr>
                <w:b/>
                <w:u w:val="thick"/>
              </w:rPr>
              <w:t>106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26.8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88.4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rPr>
                <w:b/>
                <w:u w:val="thick"/>
              </w:rPr>
              <w:t>34.9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rPr>
                <w:b/>
                <w:u w:val="thick"/>
              </w:rPr>
              <w:t>39.5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14.4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204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0.199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9.8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12.3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1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1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54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3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36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6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rPr>
                <w:b/>
                <w:u w:val="thick"/>
              </w:rPr>
              <w:t>18</w:t>
            </w:r>
          </w:p>
          <w:p w:rsidR="008A4BC4" w:rsidRPr="00FA1F94" w:rsidRDefault="008A4BC4" w:rsidP="000227AD">
            <w:pPr>
              <w:pStyle w:val="a3"/>
              <w:spacing w:line="276" w:lineRule="auto"/>
              <w:jc w:val="center"/>
            </w:pPr>
            <w:r>
              <w:t>----</w:t>
            </w:r>
          </w:p>
        </w:tc>
        <w:tc>
          <w:tcPr>
            <w:tcW w:w="5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A4BC4" w:rsidRDefault="00C53477" w:rsidP="000227AD">
            <w:pPr>
              <w:pStyle w:val="a3"/>
              <w:spacing w:line="276" w:lineRule="auto"/>
              <w:jc w:val="center"/>
            </w:pPr>
            <w:r>
              <w:rPr>
                <w:b/>
                <w:u w:val="thick"/>
              </w:rPr>
              <w:t>3.0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rPr>
                <w:b/>
                <w:u w:val="thick"/>
              </w:rPr>
              <w:t>2.96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rPr>
                <w:b/>
                <w:u w:val="thick"/>
              </w:rPr>
              <w:t>89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rPr>
                <w:b/>
                <w:u w:val="thick"/>
              </w:rPr>
              <w:t>148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rPr>
                <w:b/>
                <w:u w:val="thick"/>
              </w:rPr>
              <w:t>0.84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1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61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2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26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10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rPr>
                <w:b/>
                <w:u w:val="thick"/>
              </w:rPr>
              <w:t>12</w:t>
            </w:r>
          </w:p>
          <w:p w:rsidR="008A4BC4" w:rsidRPr="00AD63C7" w:rsidRDefault="008A4BC4" w:rsidP="000227AD">
            <w:pPr>
              <w:pStyle w:val="a3"/>
              <w:spacing w:line="276" w:lineRule="auto"/>
              <w:jc w:val="center"/>
            </w:pPr>
            <w:r>
              <w:t>----</w:t>
            </w:r>
          </w:p>
        </w:tc>
        <w:tc>
          <w:tcPr>
            <w:tcW w:w="5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12" w:space="0" w:color="auto"/>
            </w:tcBorders>
          </w:tcPr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rPr>
                <w:b/>
                <w:u w:val="thick"/>
              </w:rPr>
              <w:t>2.4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rPr>
                <w:b/>
                <w:u w:val="thick"/>
              </w:rPr>
              <w:t>3.46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rPr>
                <w:b/>
                <w:u w:val="thick"/>
              </w:rPr>
              <w:t>99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rPr>
                <w:b/>
                <w:u w:val="thick"/>
              </w:rPr>
              <w:t>131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087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1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68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2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26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11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rPr>
                <w:b/>
                <w:u w:val="thick"/>
              </w:rPr>
              <w:t>12</w:t>
            </w:r>
          </w:p>
          <w:p w:rsidR="008A4BC4" w:rsidRPr="00E13D9B" w:rsidRDefault="008A4BC4" w:rsidP="000227AD">
            <w:pPr>
              <w:pStyle w:val="a3"/>
              <w:spacing w:line="276" w:lineRule="auto"/>
              <w:jc w:val="center"/>
            </w:pPr>
            <w:r>
              <w:t>----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12" w:space="0" w:color="auto"/>
              <w:bottom w:val="single" w:sz="12" w:space="0" w:color="auto"/>
              <w:right w:val="dotted" w:sz="4" w:space="0" w:color="auto"/>
            </w:tcBorders>
          </w:tcPr>
          <w:p w:rsidR="008A4BC4" w:rsidRDefault="008A4BC4" w:rsidP="000227AD">
            <w:pPr>
              <w:pStyle w:val="a3"/>
              <w:spacing w:line="276" w:lineRule="auto"/>
              <w:jc w:val="center"/>
              <w:rPr>
                <w:b/>
                <w:u w:val="thick"/>
              </w:rPr>
            </w:pPr>
            <w:r>
              <w:rPr>
                <w:b/>
                <w:u w:val="thick"/>
              </w:rPr>
              <w:t>2.6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  <w:rPr>
                <w:b/>
                <w:u w:val="thick"/>
              </w:rPr>
            </w:pPr>
            <w:r>
              <w:rPr>
                <w:b/>
                <w:u w:val="thick"/>
              </w:rPr>
              <w:t>3.28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rPr>
                <w:b/>
                <w:u w:val="thick"/>
              </w:rPr>
              <w:t>110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29.7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90.5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rPr>
                <w:b/>
                <w:u w:val="thick"/>
              </w:rPr>
              <w:t>33.5</w:t>
            </w:r>
          </w:p>
          <w:p w:rsidR="008A4BC4" w:rsidRDefault="00C53477" w:rsidP="000227AD">
            <w:pPr>
              <w:pStyle w:val="a3"/>
              <w:spacing w:line="276" w:lineRule="auto"/>
              <w:jc w:val="center"/>
            </w:pPr>
            <w:r>
              <w:t>37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15.3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191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0.185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9.7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12.2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1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1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67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1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28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3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  <w:rPr>
                <w:b/>
                <w:u w:val="thick"/>
              </w:rPr>
            </w:pPr>
            <w:r>
              <w:rPr>
                <w:b/>
                <w:u w:val="thick"/>
              </w:rPr>
              <w:t>13</w:t>
            </w:r>
          </w:p>
          <w:p w:rsidR="008A4BC4" w:rsidRPr="00E06DF7" w:rsidRDefault="008A4BC4" w:rsidP="000227AD">
            <w:pPr>
              <w:pStyle w:val="a3"/>
              <w:spacing w:line="276" w:lineRule="auto"/>
              <w:jc w:val="center"/>
            </w:pPr>
            <w:r>
              <w:t>----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A4BC4" w:rsidRPr="005C2D58" w:rsidRDefault="008A4BC4" w:rsidP="000227AD">
            <w:pPr>
              <w:pStyle w:val="a3"/>
              <w:spacing w:line="276" w:lineRule="auto"/>
              <w:jc w:val="center"/>
              <w:rPr>
                <w:u w:val="thick"/>
              </w:rPr>
            </w:pPr>
            <w:r w:rsidRPr="005C2D58">
              <w:rPr>
                <w:b/>
                <w:u w:val="thick"/>
              </w:rPr>
              <w:t>2.6</w:t>
            </w:r>
          </w:p>
          <w:p w:rsidR="008A4BC4" w:rsidRPr="005C2D58" w:rsidRDefault="008A4BC4" w:rsidP="000227AD">
            <w:pPr>
              <w:pStyle w:val="a3"/>
              <w:spacing w:line="276" w:lineRule="auto"/>
              <w:jc w:val="center"/>
              <w:rPr>
                <w:u w:val="thick"/>
              </w:rPr>
            </w:pPr>
            <w:r w:rsidRPr="005C2D58">
              <w:rPr>
                <w:b/>
                <w:u w:val="thick"/>
              </w:rPr>
              <w:t>3.13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rPr>
                <w:b/>
                <w:u w:val="thick"/>
              </w:rPr>
              <w:t>105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28.2</w:t>
            </w:r>
          </w:p>
          <w:p w:rsidR="008A4BC4" w:rsidRDefault="008D1C1A" w:rsidP="000227AD">
            <w:pPr>
              <w:pStyle w:val="a3"/>
              <w:spacing w:line="276" w:lineRule="auto"/>
              <w:jc w:val="center"/>
            </w:pPr>
            <w:r>
              <w:t>90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rPr>
                <w:b/>
                <w:u w:val="thick"/>
              </w:rPr>
              <w:t>33.5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37.2</w:t>
            </w:r>
          </w:p>
          <w:p w:rsidR="008A4BC4" w:rsidRDefault="008D1C1A" w:rsidP="000227AD">
            <w:pPr>
              <w:pStyle w:val="a3"/>
              <w:spacing w:line="276" w:lineRule="auto"/>
              <w:jc w:val="center"/>
            </w:pPr>
            <w:r>
              <w:t>15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rPr>
                <w:b/>
                <w:u w:val="thick"/>
              </w:rPr>
              <w:t>172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0.172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10.0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15.2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1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1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68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1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24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6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rPr>
                <w:b/>
                <w:u w:val="thick"/>
              </w:rPr>
              <w:t>13</w:t>
            </w:r>
          </w:p>
          <w:p w:rsidR="008A4BC4" w:rsidRPr="005C2D58" w:rsidRDefault="008A4BC4" w:rsidP="000227AD">
            <w:pPr>
              <w:pStyle w:val="a3"/>
              <w:spacing w:line="276" w:lineRule="auto"/>
              <w:jc w:val="center"/>
            </w:pPr>
            <w:r>
              <w:t>----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A4BC4" w:rsidRDefault="008A4BC4" w:rsidP="000227AD">
            <w:pPr>
              <w:pStyle w:val="a3"/>
              <w:spacing w:line="276" w:lineRule="auto"/>
              <w:jc w:val="center"/>
              <w:rPr>
                <w:b/>
                <w:u w:val="thick"/>
              </w:rPr>
            </w:pPr>
            <w:r>
              <w:rPr>
                <w:b/>
                <w:u w:val="thick"/>
              </w:rPr>
              <w:t>2.3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  <w:rPr>
                <w:b/>
                <w:u w:val="thick"/>
              </w:rPr>
            </w:pPr>
            <w:r>
              <w:rPr>
                <w:b/>
                <w:u w:val="thick"/>
              </w:rPr>
              <w:t>3.21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rPr>
                <w:b/>
                <w:u w:val="thick"/>
              </w:rPr>
              <w:t>104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28.8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89.7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rPr>
                <w:b/>
                <w:u w:val="thick"/>
              </w:rPr>
              <w:t>32.3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36.1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15.1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209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0.194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9.3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14.2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0.9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1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68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2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rPr>
                <w:b/>
                <w:u w:val="thick"/>
              </w:rPr>
              <w:t>18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11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rPr>
                <w:b/>
                <w:u w:val="thick"/>
              </w:rPr>
              <w:t>15</w:t>
            </w:r>
          </w:p>
          <w:p w:rsidR="008A4BC4" w:rsidRPr="00455E3B" w:rsidRDefault="008A4BC4" w:rsidP="000227AD">
            <w:pPr>
              <w:pStyle w:val="a3"/>
              <w:spacing w:line="276" w:lineRule="auto"/>
              <w:jc w:val="center"/>
            </w:pPr>
            <w:r>
              <w:t>----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A4BC4" w:rsidRDefault="008A4BC4" w:rsidP="000227AD">
            <w:pPr>
              <w:pStyle w:val="a3"/>
              <w:spacing w:line="276" w:lineRule="auto"/>
              <w:jc w:val="center"/>
              <w:rPr>
                <w:b/>
                <w:u w:val="thick"/>
              </w:rPr>
            </w:pPr>
            <w:r>
              <w:rPr>
                <w:b/>
                <w:u w:val="thick"/>
              </w:rPr>
              <w:t>2.6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  <w:rPr>
                <w:b/>
                <w:u w:val="thick"/>
              </w:rPr>
            </w:pPr>
            <w:r>
              <w:rPr>
                <w:b/>
                <w:u w:val="thick"/>
              </w:rPr>
              <w:t>3.31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rPr>
                <w:b/>
                <w:u w:val="thick"/>
              </w:rPr>
              <w:t>108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29.6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89.4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  <w:rPr>
                <w:b/>
                <w:u w:val="thick"/>
              </w:rPr>
            </w:pPr>
            <w:r>
              <w:rPr>
                <w:b/>
                <w:u w:val="thick"/>
              </w:rPr>
              <w:t>32.6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36.4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15.6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217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0.201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9.3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11.7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0.9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1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64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1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22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  <w:rPr>
                <w:b/>
                <w:u w:val="thick"/>
              </w:rPr>
            </w:pPr>
            <w:r>
              <w:rPr>
                <w:b/>
                <w:u w:val="thick"/>
              </w:rPr>
              <w:t>12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rPr>
                <w:b/>
                <w:u w:val="thick"/>
              </w:rPr>
              <w:t>14</w:t>
            </w:r>
          </w:p>
          <w:p w:rsidR="008A4BC4" w:rsidRPr="00B3300E" w:rsidRDefault="008A4BC4" w:rsidP="000227AD">
            <w:pPr>
              <w:pStyle w:val="a3"/>
              <w:spacing w:line="276" w:lineRule="auto"/>
              <w:jc w:val="center"/>
            </w:pPr>
            <w:r>
              <w:t>----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A4BC4" w:rsidRDefault="008A4BC4" w:rsidP="000227AD">
            <w:pPr>
              <w:pStyle w:val="a3"/>
              <w:spacing w:line="276" w:lineRule="auto"/>
              <w:jc w:val="center"/>
              <w:rPr>
                <w:b/>
                <w:u w:val="thick"/>
              </w:rPr>
            </w:pPr>
            <w:r>
              <w:rPr>
                <w:b/>
                <w:u w:val="thick"/>
              </w:rPr>
              <w:t>2.9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  <w:rPr>
                <w:b/>
                <w:u w:val="thick"/>
              </w:rPr>
            </w:pPr>
            <w:r>
              <w:rPr>
                <w:b/>
                <w:u w:val="thick"/>
              </w:rPr>
              <w:t>3.09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rPr>
                <w:b/>
                <w:u w:val="thick"/>
              </w:rPr>
              <w:t>104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27.2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88.0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  <w:rPr>
                <w:b/>
                <w:u w:val="thick"/>
              </w:rPr>
            </w:pPr>
            <w:r>
              <w:rPr>
                <w:b/>
                <w:u w:val="thick"/>
              </w:rPr>
              <w:t>33.6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  <w:rPr>
                <w:b/>
                <w:u w:val="thick"/>
              </w:rPr>
            </w:pPr>
            <w:r>
              <w:rPr>
                <w:b/>
                <w:u w:val="thick"/>
              </w:rPr>
              <w:t>38.2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15.2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196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0.184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9.4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13.6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1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2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66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1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20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11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10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----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12" w:space="0" w:color="auto"/>
            </w:tcBorders>
          </w:tcPr>
          <w:p w:rsidR="008A4BC4" w:rsidRDefault="008A4BC4" w:rsidP="000227AD">
            <w:pPr>
              <w:pStyle w:val="a3"/>
              <w:spacing w:line="276" w:lineRule="auto"/>
              <w:jc w:val="center"/>
              <w:rPr>
                <w:b/>
                <w:u w:val="thick"/>
              </w:rPr>
            </w:pPr>
            <w:r>
              <w:rPr>
                <w:b/>
                <w:u w:val="thick"/>
              </w:rPr>
              <w:t>2.3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  <w:rPr>
                <w:b/>
                <w:u w:val="thick"/>
              </w:rPr>
            </w:pPr>
            <w:r>
              <w:rPr>
                <w:b/>
                <w:u w:val="thick"/>
              </w:rPr>
              <w:t>2.92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rPr>
                <w:b/>
                <w:u w:val="thick"/>
              </w:rPr>
              <w:t>95</w:t>
            </w:r>
          </w:p>
          <w:p w:rsidR="008A4BC4" w:rsidRDefault="008D1C1A" w:rsidP="000227AD">
            <w:pPr>
              <w:pStyle w:val="a3"/>
              <w:spacing w:line="276" w:lineRule="auto"/>
              <w:jc w:val="center"/>
            </w:pPr>
            <w:r>
              <w:t>26</w:t>
            </w:r>
          </w:p>
          <w:p w:rsidR="008A4BC4" w:rsidRDefault="008D1C1A" w:rsidP="000227AD">
            <w:pPr>
              <w:pStyle w:val="a3"/>
              <w:spacing w:line="276" w:lineRule="auto"/>
              <w:jc w:val="center"/>
            </w:pPr>
            <w:r>
              <w:t>89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rPr>
                <w:b/>
                <w:u w:val="thick"/>
              </w:rPr>
              <w:t>32.5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36.5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15.6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rPr>
                <w:b/>
                <w:u w:val="thick"/>
              </w:rPr>
              <w:t>172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0.159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9.3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11.9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0.9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1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rPr>
                <w:b/>
                <w:u w:val="thick"/>
              </w:rPr>
              <w:t>40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4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  <w:rPr>
                <w:b/>
                <w:u w:val="thick"/>
              </w:rPr>
            </w:pPr>
            <w:r>
              <w:rPr>
                <w:b/>
                <w:u w:val="thick"/>
              </w:rPr>
              <w:t>40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rPr>
                <w:b/>
                <w:u w:val="thick"/>
              </w:rPr>
              <w:t>15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10</w:t>
            </w:r>
          </w:p>
          <w:p w:rsidR="008A4BC4" w:rsidRPr="00E7775C" w:rsidRDefault="008A4BC4" w:rsidP="000227AD">
            <w:pPr>
              <w:pStyle w:val="a3"/>
              <w:spacing w:line="276" w:lineRule="auto"/>
              <w:jc w:val="center"/>
            </w:pPr>
            <w:r>
              <w:t>3.97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12" w:space="0" w:color="auto"/>
              <w:bottom w:val="single" w:sz="12" w:space="0" w:color="auto"/>
              <w:right w:val="dotted" w:sz="4" w:space="0" w:color="auto"/>
            </w:tcBorders>
          </w:tcPr>
          <w:p w:rsidR="008A4BC4" w:rsidRDefault="008A4BC4" w:rsidP="000227AD">
            <w:pPr>
              <w:pStyle w:val="a3"/>
              <w:spacing w:line="276" w:lineRule="auto"/>
              <w:jc w:val="center"/>
              <w:rPr>
                <w:b/>
                <w:u w:val="thick"/>
              </w:rPr>
            </w:pPr>
            <w:r>
              <w:rPr>
                <w:b/>
                <w:u w:val="thick"/>
              </w:rPr>
              <w:t>2.4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  <w:rPr>
                <w:b/>
                <w:u w:val="thick"/>
              </w:rPr>
            </w:pPr>
            <w:r>
              <w:rPr>
                <w:b/>
                <w:u w:val="thick"/>
              </w:rPr>
              <w:t>3.0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rPr>
                <w:b/>
                <w:u w:val="thick"/>
              </w:rPr>
              <w:t>100</w:t>
            </w:r>
          </w:p>
          <w:p w:rsidR="008A4BC4" w:rsidRDefault="008D1C1A" w:rsidP="000227AD">
            <w:pPr>
              <w:pStyle w:val="a3"/>
              <w:spacing w:line="276" w:lineRule="auto"/>
              <w:jc w:val="center"/>
            </w:pPr>
            <w:r>
              <w:t>27</w:t>
            </w:r>
          </w:p>
          <w:p w:rsidR="008A4BC4" w:rsidRDefault="008D1C1A" w:rsidP="000227AD">
            <w:pPr>
              <w:pStyle w:val="a3"/>
              <w:spacing w:line="276" w:lineRule="auto"/>
              <w:jc w:val="center"/>
            </w:pPr>
            <w:r>
              <w:t>90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rPr>
                <w:b/>
                <w:u w:val="thick"/>
              </w:rPr>
              <w:t>33.3</w:t>
            </w:r>
          </w:p>
          <w:p w:rsidR="008A4BC4" w:rsidRDefault="00C53477" w:rsidP="000227AD">
            <w:pPr>
              <w:pStyle w:val="a3"/>
              <w:spacing w:line="276" w:lineRule="auto"/>
              <w:jc w:val="center"/>
            </w:pPr>
            <w:r>
              <w:t>37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15.7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rPr>
                <w:b/>
                <w:u w:val="thick"/>
              </w:rPr>
              <w:t>178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0.163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9.2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11.6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1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1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60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1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28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10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7</w:t>
            </w:r>
          </w:p>
          <w:p w:rsidR="008A4BC4" w:rsidRPr="00D56810" w:rsidRDefault="008A4BC4" w:rsidP="000227AD">
            <w:pPr>
              <w:pStyle w:val="a3"/>
              <w:spacing w:line="276" w:lineRule="auto"/>
              <w:jc w:val="center"/>
            </w:pPr>
            <w:r>
              <w:t>----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A4BC4" w:rsidRDefault="008A4BC4" w:rsidP="000227AD">
            <w:pPr>
              <w:pStyle w:val="a3"/>
              <w:spacing w:line="276" w:lineRule="auto"/>
              <w:jc w:val="center"/>
              <w:rPr>
                <w:b/>
                <w:u w:val="thick"/>
              </w:rPr>
            </w:pPr>
            <w:r>
              <w:rPr>
                <w:b/>
                <w:u w:val="thick"/>
              </w:rPr>
              <w:t>2.7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  <w:rPr>
                <w:b/>
                <w:u w:val="thick"/>
              </w:rPr>
            </w:pPr>
            <w:r>
              <w:rPr>
                <w:b/>
                <w:u w:val="thick"/>
              </w:rPr>
              <w:t>3.09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rPr>
                <w:b/>
                <w:u w:val="thick"/>
              </w:rPr>
              <w:t>102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27.9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90.2</w:t>
            </w:r>
          </w:p>
          <w:p w:rsidR="008A4BC4" w:rsidRDefault="008D1C1A" w:rsidP="000227AD">
            <w:pPr>
              <w:pStyle w:val="a3"/>
              <w:spacing w:line="276" w:lineRule="auto"/>
              <w:jc w:val="center"/>
            </w:pPr>
            <w:r>
              <w:rPr>
                <w:b/>
                <w:u w:val="thick"/>
              </w:rPr>
              <w:t>33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36.5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15.5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rPr>
                <w:b/>
                <w:u w:val="thick"/>
              </w:rPr>
              <w:t>168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0.156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9.3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11.1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1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1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70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1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23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4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10</w:t>
            </w:r>
          </w:p>
          <w:p w:rsidR="008A4BC4" w:rsidRPr="001B331E" w:rsidRDefault="008A4BC4" w:rsidP="000227AD">
            <w:pPr>
              <w:pStyle w:val="a3"/>
              <w:spacing w:line="276" w:lineRule="auto"/>
              <w:jc w:val="center"/>
            </w:pPr>
            <w:r>
              <w:t>----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8A4BC4" w:rsidRDefault="00C53477" w:rsidP="000227AD">
            <w:pPr>
              <w:pStyle w:val="a3"/>
              <w:spacing w:line="276" w:lineRule="auto"/>
              <w:jc w:val="center"/>
              <w:rPr>
                <w:b/>
                <w:u w:val="thick"/>
              </w:rPr>
            </w:pPr>
            <w:r>
              <w:rPr>
                <w:b/>
                <w:u w:val="thick"/>
              </w:rPr>
              <w:t>2.0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  <w:rPr>
                <w:b/>
                <w:u w:val="thick"/>
              </w:rPr>
            </w:pPr>
            <w:r>
              <w:rPr>
                <w:b/>
                <w:u w:val="thick"/>
              </w:rPr>
              <w:t>2.65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rPr>
                <w:b/>
                <w:u w:val="thick"/>
              </w:rPr>
              <w:t>89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24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90.5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rPr>
                <w:b/>
                <w:u w:val="thick"/>
              </w:rPr>
              <w:t>33.5</w:t>
            </w:r>
          </w:p>
          <w:p w:rsidR="008A4BC4" w:rsidRDefault="00C53477" w:rsidP="000227AD">
            <w:pPr>
              <w:pStyle w:val="a3"/>
              <w:spacing w:line="276" w:lineRule="auto"/>
              <w:jc w:val="center"/>
            </w:pPr>
            <w:r>
              <w:t>37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15.8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rPr>
                <w:b/>
                <w:u w:val="thick"/>
              </w:rPr>
              <w:t>167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0.161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9.7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12.5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1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1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56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1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34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t>8</w:t>
            </w:r>
          </w:p>
          <w:p w:rsidR="008A4BC4" w:rsidRDefault="008A4BC4" w:rsidP="000227AD">
            <w:pPr>
              <w:pStyle w:val="a3"/>
              <w:spacing w:line="276" w:lineRule="auto"/>
              <w:jc w:val="center"/>
            </w:pPr>
            <w:r>
              <w:rPr>
                <w:b/>
                <w:u w:val="thick"/>
              </w:rPr>
              <w:t>17</w:t>
            </w:r>
          </w:p>
          <w:p w:rsidR="008A4BC4" w:rsidRPr="00AA447F" w:rsidRDefault="008A4BC4" w:rsidP="000227AD">
            <w:pPr>
              <w:pStyle w:val="a3"/>
              <w:spacing w:line="276" w:lineRule="auto"/>
              <w:jc w:val="center"/>
            </w:pPr>
            <w:r>
              <w:t>----</w:t>
            </w:r>
          </w:p>
        </w:tc>
        <w:tc>
          <w:tcPr>
            <w:tcW w:w="130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8A4BC4" w:rsidRDefault="008A4BC4" w:rsidP="000227AD">
            <w:pPr>
              <w:pStyle w:val="a3"/>
              <w:spacing w:line="276" w:lineRule="auto"/>
            </w:pPr>
            <w:r>
              <w:t xml:space="preserve"> 4.0 - 9.0   Г/л</w:t>
            </w:r>
          </w:p>
          <w:p w:rsidR="008A4BC4" w:rsidRDefault="008A4BC4" w:rsidP="000227AD">
            <w:pPr>
              <w:pStyle w:val="a3"/>
              <w:spacing w:line="276" w:lineRule="auto"/>
            </w:pPr>
            <w:r>
              <w:t xml:space="preserve"> 4.0 - 5.0   т/л</w:t>
            </w:r>
          </w:p>
          <w:p w:rsidR="008A4BC4" w:rsidRDefault="008A4BC4" w:rsidP="000227AD">
            <w:pPr>
              <w:pStyle w:val="a3"/>
              <w:spacing w:line="276" w:lineRule="auto"/>
            </w:pPr>
            <w:r>
              <w:t xml:space="preserve"> 130 - 160 г/л </w:t>
            </w:r>
          </w:p>
          <w:p w:rsidR="008A4BC4" w:rsidRPr="00895B64" w:rsidRDefault="008A4BC4" w:rsidP="000227AD">
            <w:pPr>
              <w:pStyle w:val="a3"/>
              <w:spacing w:line="276" w:lineRule="auto"/>
            </w:pPr>
            <w:r>
              <w:t xml:space="preserve"> </w:t>
            </w:r>
            <w:r w:rsidR="00990772">
              <w:t xml:space="preserve"> </w:t>
            </w:r>
            <w:r>
              <w:t>%</w:t>
            </w:r>
          </w:p>
          <w:p w:rsidR="008A4BC4" w:rsidRPr="004E05ED" w:rsidRDefault="008A4BC4" w:rsidP="000227AD">
            <w:pPr>
              <w:pStyle w:val="a3"/>
              <w:spacing w:line="276" w:lineRule="auto"/>
              <w:rPr>
                <w:vertAlign w:val="superscript"/>
              </w:rPr>
            </w:pPr>
            <w:r>
              <w:rPr>
                <w:lang w:val="en-US"/>
              </w:rPr>
              <w:t>f</w:t>
            </w:r>
            <w:r w:rsidRPr="007E2227">
              <w:t xml:space="preserve"> </w:t>
            </w:r>
            <w:r w:rsidRPr="00895B64">
              <w:t>80-100</w:t>
            </w:r>
            <w:r>
              <w:t xml:space="preserve"> мкм</w:t>
            </w:r>
            <w:r>
              <w:rPr>
                <w:vertAlign w:val="superscript"/>
              </w:rPr>
              <w:t>3</w:t>
            </w:r>
          </w:p>
          <w:p w:rsidR="008A4BC4" w:rsidRPr="00F57A0D" w:rsidRDefault="008A4BC4" w:rsidP="000227AD">
            <w:pPr>
              <w:pStyle w:val="a3"/>
              <w:spacing w:line="276" w:lineRule="auto"/>
            </w:pPr>
            <w:r>
              <w:t xml:space="preserve"> </w:t>
            </w:r>
            <w:proofErr w:type="spellStart"/>
            <w:r>
              <w:rPr>
                <w:lang w:val="en-US"/>
              </w:rPr>
              <w:t>pg</w:t>
            </w:r>
            <w:proofErr w:type="spellEnd"/>
            <w:r>
              <w:t xml:space="preserve"> </w:t>
            </w:r>
            <w:r w:rsidRPr="00FD2000">
              <w:t xml:space="preserve"> </w:t>
            </w:r>
            <w:r w:rsidRPr="00E42079">
              <w:t xml:space="preserve"> </w:t>
            </w:r>
            <w:r w:rsidRPr="00FD2000">
              <w:t xml:space="preserve"> 27-31 </w:t>
            </w:r>
            <w:proofErr w:type="spellStart"/>
            <w:r>
              <w:t>пг</w:t>
            </w:r>
            <w:proofErr w:type="spellEnd"/>
          </w:p>
          <w:p w:rsidR="008A4BC4" w:rsidRPr="00FD2000" w:rsidRDefault="008A4BC4" w:rsidP="000227AD">
            <w:pPr>
              <w:pStyle w:val="a3"/>
              <w:spacing w:line="276" w:lineRule="auto"/>
            </w:pPr>
            <w:r>
              <w:t xml:space="preserve"> </w:t>
            </w:r>
            <w:r>
              <w:rPr>
                <w:lang w:val="en-US"/>
              </w:rPr>
              <w:t>g</w:t>
            </w:r>
            <w:r w:rsidRPr="00FD2000">
              <w:t>/</w:t>
            </w:r>
            <w:r>
              <w:rPr>
                <w:lang w:val="en-US"/>
              </w:rPr>
              <w:t>d</w:t>
            </w:r>
            <w:r w:rsidRPr="00FD2000">
              <w:t xml:space="preserve"> </w:t>
            </w:r>
            <w:r w:rsidRPr="00E42079">
              <w:t xml:space="preserve"> </w:t>
            </w:r>
            <w:r w:rsidRPr="00FD2000">
              <w:t xml:space="preserve"> 30-38 %</w:t>
            </w:r>
          </w:p>
          <w:p w:rsidR="008A4BC4" w:rsidRDefault="008A4BC4" w:rsidP="000227AD">
            <w:pPr>
              <w:pStyle w:val="a3"/>
              <w:spacing w:line="276" w:lineRule="auto"/>
            </w:pPr>
            <w:r>
              <w:t xml:space="preserve"> </w:t>
            </w:r>
            <w:r w:rsidR="00990772">
              <w:t xml:space="preserve"> </w:t>
            </w:r>
            <w:r>
              <w:t>%</w:t>
            </w:r>
          </w:p>
          <w:p w:rsidR="008A4BC4" w:rsidRPr="00E42079" w:rsidRDefault="008A4BC4" w:rsidP="000227AD">
            <w:pPr>
              <w:pStyle w:val="a3"/>
              <w:spacing w:line="276" w:lineRule="auto"/>
            </w:pPr>
            <w:r>
              <w:t xml:space="preserve"> 180 - 320 Г/л</w:t>
            </w:r>
          </w:p>
          <w:p w:rsidR="008A4BC4" w:rsidRDefault="008A4BC4" w:rsidP="000227AD">
            <w:pPr>
              <w:pStyle w:val="a3"/>
              <w:spacing w:line="276" w:lineRule="auto"/>
            </w:pPr>
            <w:r>
              <w:t xml:space="preserve"> </w:t>
            </w:r>
            <w:r w:rsidR="00990772">
              <w:t xml:space="preserve"> </w:t>
            </w:r>
            <w:r>
              <w:t>%</w:t>
            </w:r>
          </w:p>
          <w:p w:rsidR="008A4BC4" w:rsidRPr="00E42079" w:rsidRDefault="00990772" w:rsidP="000227AD">
            <w:pPr>
              <w:pStyle w:val="a3"/>
              <w:spacing w:line="276" w:lineRule="auto"/>
            </w:pPr>
            <w:r>
              <w:t xml:space="preserve"> </w:t>
            </w:r>
            <w:r w:rsidR="008A4BC4">
              <w:t xml:space="preserve"> </w:t>
            </w:r>
            <w:r w:rsidR="008A4BC4">
              <w:rPr>
                <w:lang w:val="en-US"/>
              </w:rPr>
              <w:t>f</w:t>
            </w:r>
          </w:p>
          <w:p w:rsidR="008A4BC4" w:rsidRPr="00E42079" w:rsidRDefault="008A4BC4" w:rsidP="000227AD">
            <w:pPr>
              <w:pStyle w:val="a3"/>
              <w:spacing w:line="276" w:lineRule="auto"/>
            </w:pPr>
            <w:r>
              <w:t xml:space="preserve"> </w:t>
            </w:r>
            <w:r w:rsidR="00990772">
              <w:t xml:space="preserve"> </w:t>
            </w:r>
            <w:r>
              <w:rPr>
                <w:lang w:val="en-US"/>
              </w:rPr>
              <w:t>f</w:t>
            </w:r>
          </w:p>
          <w:p w:rsidR="008A4BC4" w:rsidRDefault="008A4BC4" w:rsidP="000227AD">
            <w:pPr>
              <w:pStyle w:val="a3"/>
              <w:spacing w:line="276" w:lineRule="auto"/>
            </w:pPr>
            <w:r>
              <w:t xml:space="preserve"> 0.85 - 1.15</w:t>
            </w:r>
          </w:p>
          <w:p w:rsidR="008A4BC4" w:rsidRDefault="008A4BC4" w:rsidP="000227AD">
            <w:pPr>
              <w:pStyle w:val="a3"/>
              <w:spacing w:line="276" w:lineRule="auto"/>
            </w:pPr>
            <w:r>
              <w:t xml:space="preserve"> 1.0- 6.0 %</w:t>
            </w:r>
          </w:p>
          <w:p w:rsidR="008A4BC4" w:rsidRDefault="008A4BC4" w:rsidP="000227AD">
            <w:pPr>
              <w:pStyle w:val="a3"/>
              <w:spacing w:line="276" w:lineRule="auto"/>
            </w:pPr>
            <w:r>
              <w:t xml:space="preserve"> 47 - 72</w:t>
            </w:r>
          </w:p>
          <w:p w:rsidR="008A4BC4" w:rsidRDefault="008A4BC4" w:rsidP="000227AD">
            <w:pPr>
              <w:pStyle w:val="a3"/>
              <w:spacing w:line="276" w:lineRule="auto"/>
            </w:pPr>
            <w:r>
              <w:t xml:space="preserve"> 0.5 - 5 %</w:t>
            </w:r>
          </w:p>
          <w:p w:rsidR="008A4BC4" w:rsidRDefault="008A4BC4" w:rsidP="000227AD">
            <w:pPr>
              <w:pStyle w:val="a3"/>
              <w:spacing w:line="276" w:lineRule="auto"/>
            </w:pPr>
            <w:r>
              <w:t xml:space="preserve"> 19 - 37 %</w:t>
            </w:r>
          </w:p>
          <w:p w:rsidR="008A4BC4" w:rsidRDefault="008A4BC4" w:rsidP="000227AD">
            <w:pPr>
              <w:pStyle w:val="a3"/>
              <w:spacing w:line="276" w:lineRule="auto"/>
            </w:pPr>
            <w:r>
              <w:t xml:space="preserve"> 3 - 11 %</w:t>
            </w:r>
          </w:p>
          <w:p w:rsidR="008A4BC4" w:rsidRDefault="008A4BC4" w:rsidP="000227AD">
            <w:pPr>
              <w:pStyle w:val="a3"/>
              <w:spacing w:line="276" w:lineRule="auto"/>
            </w:pPr>
            <w:r>
              <w:t xml:space="preserve"> 1 - 10 мм/ч</w:t>
            </w:r>
          </w:p>
          <w:p w:rsidR="008A4BC4" w:rsidRPr="000B088C" w:rsidRDefault="008A4BC4" w:rsidP="000227AD">
            <w:pPr>
              <w:pStyle w:val="a3"/>
              <w:spacing w:line="276" w:lineRule="auto"/>
              <w:rPr>
                <w:sz w:val="18"/>
                <w:szCs w:val="18"/>
              </w:rPr>
            </w:pPr>
            <w:r>
              <w:t>3.5-5.5</w:t>
            </w:r>
            <w:r w:rsidRPr="000B088C">
              <w:rPr>
                <w:sz w:val="16"/>
                <w:szCs w:val="16"/>
              </w:rPr>
              <w:t>ммоль/л</w:t>
            </w:r>
          </w:p>
        </w:tc>
      </w:tr>
    </w:tbl>
    <w:p w:rsidR="004B2A7F" w:rsidRDefault="004B2A7F" w:rsidP="002130BB">
      <w:pPr>
        <w:pStyle w:val="a3"/>
      </w:pPr>
    </w:p>
    <w:p w:rsidR="00B82F17" w:rsidRDefault="00B82F17" w:rsidP="000576DA">
      <w:pPr>
        <w:pStyle w:val="a3"/>
      </w:pPr>
    </w:p>
    <w:p w:rsidR="007841F0" w:rsidRDefault="00C45754" w:rsidP="007841F0">
      <w:pPr>
        <w:pStyle w:val="a3"/>
      </w:pPr>
      <w:r>
        <w:rPr>
          <w:b/>
        </w:rPr>
        <w:lastRenderedPageBreak/>
        <w:t xml:space="preserve">                                                   </w:t>
      </w:r>
      <w:r>
        <w:t xml:space="preserve">                                 </w:t>
      </w:r>
      <w:r>
        <w:rPr>
          <w:b/>
          <w:sz w:val="32"/>
          <w:szCs w:val="32"/>
        </w:rPr>
        <w:t xml:space="preserve">  ПВТ</w:t>
      </w:r>
      <w:r>
        <w:rPr>
          <w:b/>
          <w:sz w:val="28"/>
          <w:szCs w:val="28"/>
        </w:rPr>
        <w:t xml:space="preserve"> </w:t>
      </w:r>
      <w:r>
        <w:rPr>
          <w:sz w:val="32"/>
          <w:szCs w:val="32"/>
        </w:rPr>
        <w:t>-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52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д</w:t>
      </w:r>
      <w:proofErr w:type="spellEnd"/>
      <w:r>
        <w:rPr>
          <w:b/>
          <w:sz w:val="32"/>
          <w:szCs w:val="32"/>
        </w:rPr>
        <w:t xml:space="preserve">  </w:t>
      </w:r>
      <w:r>
        <w:rPr>
          <w:sz w:val="28"/>
          <w:szCs w:val="28"/>
        </w:rPr>
        <w:t>(</w:t>
      </w:r>
      <w:r>
        <w:t xml:space="preserve">начало:  </w:t>
      </w:r>
      <w:r>
        <w:rPr>
          <w:b/>
        </w:rPr>
        <w:t>12.04.2013</w:t>
      </w:r>
      <w:r>
        <w:t xml:space="preserve">  -  окончание:  </w:t>
      </w:r>
      <w:r>
        <w:rPr>
          <w:b/>
        </w:rPr>
        <w:t>11.04.2014</w:t>
      </w:r>
      <w:r>
        <w:rPr>
          <w:sz w:val="28"/>
          <w:szCs w:val="28"/>
        </w:rPr>
        <w:t>)</w:t>
      </w:r>
      <w:r>
        <w:t xml:space="preserve">                                                                                                     Стр.  </w:t>
      </w:r>
      <w:r>
        <w:rPr>
          <w:b/>
          <w:sz w:val="24"/>
          <w:szCs w:val="24"/>
        </w:rPr>
        <w:t>2</w:t>
      </w:r>
    </w:p>
    <w:p w:rsidR="00371E36" w:rsidRDefault="00371E36" w:rsidP="007841F0">
      <w:pPr>
        <w:pStyle w:val="a3"/>
      </w:pPr>
      <w:bookmarkStart w:id="0" w:name="_GoBack"/>
      <w:bookmarkEnd w:id="0"/>
    </w:p>
    <w:p w:rsidR="007841F0" w:rsidRDefault="007841F0" w:rsidP="007841F0">
      <w:pPr>
        <w:pStyle w:val="a3"/>
      </w:pPr>
      <w:r w:rsidRPr="00C87C87">
        <w:rPr>
          <w:b/>
          <w:sz w:val="32"/>
          <w:szCs w:val="32"/>
          <w:u w:val="single"/>
        </w:rPr>
        <w:t>ОАК</w:t>
      </w:r>
      <w:r>
        <w:rPr>
          <w:b/>
        </w:rPr>
        <w:t xml:space="preserve"> </w:t>
      </w:r>
      <w:r>
        <w:t xml:space="preserve">      (поликлиника)</w:t>
      </w:r>
    </w:p>
    <w:p w:rsidR="007841F0" w:rsidRDefault="007841F0" w:rsidP="007841F0">
      <w:pPr>
        <w:pStyle w:val="a3"/>
      </w:pPr>
      <w:r>
        <w:t xml:space="preserve">                                                                  </w:t>
      </w:r>
      <w:proofErr w:type="spellStart"/>
      <w:r>
        <w:rPr>
          <w:b/>
        </w:rPr>
        <w:t>Эпостим</w:t>
      </w:r>
      <w:proofErr w:type="spellEnd"/>
      <w:r>
        <w:rPr>
          <w:b/>
        </w:rPr>
        <w:t xml:space="preserve">  (2000)</w:t>
      </w:r>
    </w:p>
    <w:tbl>
      <w:tblPr>
        <w:tblW w:w="61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1134"/>
        <w:gridCol w:w="525"/>
        <w:gridCol w:w="99"/>
        <w:gridCol w:w="510"/>
        <w:gridCol w:w="1320"/>
      </w:tblGrid>
      <w:tr w:rsidR="007841F0" w:rsidTr="00F0148F">
        <w:trPr>
          <w:trHeight w:val="420"/>
        </w:trPr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41F0" w:rsidRPr="0055419E" w:rsidRDefault="007841F0" w:rsidP="00F0148F">
            <w:pPr>
              <w:pStyle w:val="a3"/>
              <w:ind w:left="28"/>
              <w:rPr>
                <w:b/>
                <w:sz w:val="28"/>
                <w:szCs w:val="28"/>
              </w:rPr>
            </w:pPr>
            <w:r>
              <w:t xml:space="preserve">  </w:t>
            </w:r>
            <w:proofErr w:type="spellStart"/>
            <w:r w:rsidRPr="0055419E">
              <w:rPr>
                <w:b/>
                <w:sz w:val="28"/>
                <w:szCs w:val="28"/>
              </w:rPr>
              <w:t>Эпостим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841F0" w:rsidRDefault="007841F0" w:rsidP="00F0148F">
            <w:pPr>
              <w:pStyle w:val="a3"/>
              <w:ind w:left="2098" w:hanging="2098"/>
              <w:jc w:val="center"/>
            </w:pPr>
          </w:p>
        </w:tc>
        <w:tc>
          <w:tcPr>
            <w:tcW w:w="5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841F0" w:rsidRDefault="007841F0" w:rsidP="00F0148F">
            <w:pPr>
              <w:pStyle w:val="a3"/>
              <w:ind w:left="2098" w:hanging="20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3</w:t>
            </w:r>
          </w:p>
          <w:p w:rsidR="007841F0" w:rsidRPr="00C80F46" w:rsidRDefault="007841F0" w:rsidP="00F0148F">
            <w:pPr>
              <w:pStyle w:val="a3"/>
              <w:ind w:left="2098" w:hanging="20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3.03</w:t>
            </w:r>
          </w:p>
        </w:tc>
        <w:tc>
          <w:tcPr>
            <w:tcW w:w="192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841F0" w:rsidRPr="00C80F46" w:rsidRDefault="007841F0" w:rsidP="00F0148F">
            <w:pPr>
              <w:pStyle w:val="a3"/>
              <w:ind w:left="2098" w:hanging="2098"/>
              <w:jc w:val="center"/>
              <w:rPr>
                <w:b/>
                <w:sz w:val="18"/>
                <w:szCs w:val="18"/>
              </w:rPr>
            </w:pPr>
          </w:p>
        </w:tc>
      </w:tr>
      <w:tr w:rsidR="007841F0" w:rsidTr="00F0148F">
        <w:trPr>
          <w:trHeight w:val="275"/>
        </w:trPr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41F0" w:rsidRDefault="007841F0" w:rsidP="00F0148F">
            <w:pPr>
              <w:pStyle w:val="a3"/>
              <w:ind w:left="28"/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841F0" w:rsidRDefault="007841F0" w:rsidP="00F0148F">
            <w:pPr>
              <w:pStyle w:val="a3"/>
              <w:ind w:left="2098" w:hanging="2098"/>
              <w:jc w:val="center"/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41F0" w:rsidRPr="00C80F46" w:rsidRDefault="007841F0" w:rsidP="00F0148F">
            <w:pPr>
              <w:pStyle w:val="a3"/>
              <w:ind w:left="2098" w:hanging="20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29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41F0" w:rsidRDefault="007841F0" w:rsidP="00F0148F">
            <w:pPr>
              <w:pStyle w:val="a3"/>
              <w:ind w:left="2098" w:hanging="2098"/>
              <w:jc w:val="center"/>
            </w:pPr>
          </w:p>
        </w:tc>
      </w:tr>
      <w:tr w:rsidR="007841F0" w:rsidTr="00F0148F">
        <w:trPr>
          <w:trHeight w:val="340"/>
        </w:trPr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41F0" w:rsidRPr="0055419E" w:rsidRDefault="007841F0" w:rsidP="00F0148F">
            <w:pPr>
              <w:pStyle w:val="a3"/>
              <w:ind w:left="28"/>
              <w:rPr>
                <w:b/>
                <w:sz w:val="28"/>
                <w:szCs w:val="28"/>
              </w:rPr>
            </w:pPr>
            <w:r w:rsidRPr="0055419E">
              <w:rPr>
                <w:b/>
                <w:sz w:val="28"/>
                <w:szCs w:val="28"/>
              </w:rPr>
              <w:t xml:space="preserve">  КОПЕГУС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1F0" w:rsidRPr="00C53494" w:rsidRDefault="007841F0" w:rsidP="00F0148F">
            <w:pPr>
              <w:pStyle w:val="a3"/>
              <w:jc w:val="center"/>
              <w:rPr>
                <w:sz w:val="20"/>
                <w:szCs w:val="20"/>
              </w:rPr>
            </w:pPr>
            <w:r w:rsidRPr="00C53494">
              <w:rPr>
                <w:sz w:val="20"/>
                <w:szCs w:val="20"/>
              </w:rPr>
              <w:t>10.02 - 14.03</w:t>
            </w: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1F0" w:rsidRPr="00C53494" w:rsidRDefault="007841F0" w:rsidP="00F0148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</w:t>
            </w:r>
            <w:r w:rsidRPr="00C534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28.03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41F0" w:rsidRPr="005951DE" w:rsidRDefault="007841F0" w:rsidP="00F0148F">
            <w:pPr>
              <w:pStyle w:val="a3"/>
              <w:jc w:val="center"/>
              <w:rPr>
                <w:sz w:val="18"/>
                <w:szCs w:val="18"/>
              </w:rPr>
            </w:pPr>
            <w:r w:rsidRPr="005951DE">
              <w:rPr>
                <w:sz w:val="18"/>
                <w:szCs w:val="18"/>
              </w:rPr>
              <w:t>29.03-1</w:t>
            </w:r>
            <w:r>
              <w:rPr>
                <w:sz w:val="18"/>
                <w:szCs w:val="18"/>
              </w:rPr>
              <w:t>2</w:t>
            </w:r>
            <w:r w:rsidRPr="005951DE">
              <w:rPr>
                <w:sz w:val="18"/>
                <w:szCs w:val="18"/>
              </w:rPr>
              <w:t>.04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41F0" w:rsidRPr="00C53494" w:rsidRDefault="007841F0" w:rsidP="00F0148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 - 19.05</w:t>
            </w:r>
          </w:p>
        </w:tc>
      </w:tr>
      <w:tr w:rsidR="007841F0" w:rsidTr="00F0148F">
        <w:trPr>
          <w:trHeight w:val="283"/>
        </w:trPr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41F0" w:rsidRDefault="007841F0" w:rsidP="00F0148F">
            <w:pPr>
              <w:pStyle w:val="a3"/>
              <w:ind w:left="28"/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41F0" w:rsidRDefault="007841F0" w:rsidP="00F0148F">
            <w:pPr>
              <w:pStyle w:val="a3"/>
              <w:jc w:val="center"/>
            </w:pPr>
            <w:r>
              <w:rPr>
                <w:sz w:val="24"/>
                <w:szCs w:val="24"/>
              </w:rPr>
              <w:t xml:space="preserve">3 </w:t>
            </w:r>
            <w:r w:rsidRPr="00B25A4D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B25A4D">
              <w:rPr>
                <w:sz w:val="24"/>
                <w:szCs w:val="24"/>
              </w:rPr>
              <w:t>3</w:t>
            </w:r>
          </w:p>
        </w:tc>
        <w:tc>
          <w:tcPr>
            <w:tcW w:w="6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41F0" w:rsidRPr="00141883" w:rsidRDefault="007841F0" w:rsidP="00F0148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+ 3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841F0" w:rsidRPr="00141883" w:rsidRDefault="007841F0" w:rsidP="00F0148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+ 3</w:t>
            </w:r>
          </w:p>
        </w:tc>
        <w:tc>
          <w:tcPr>
            <w:tcW w:w="1320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41F0" w:rsidRPr="00141883" w:rsidRDefault="007841F0" w:rsidP="00F0148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+ 2</w:t>
            </w:r>
          </w:p>
        </w:tc>
      </w:tr>
    </w:tbl>
    <w:tbl>
      <w:tblPr>
        <w:tblpPr w:leftFromText="180" w:rightFromText="180" w:bottomFromText="200" w:vertAnchor="text" w:horzAnchor="margin" w:tblpY="31"/>
        <w:tblW w:w="15880" w:type="dxa"/>
        <w:tblBorders>
          <w:top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80"/>
        <w:gridCol w:w="187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422"/>
      </w:tblGrid>
      <w:tr w:rsidR="007841F0" w:rsidTr="00C957B7">
        <w:trPr>
          <w:trHeight w:val="283"/>
        </w:trPr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841F0" w:rsidRDefault="007841F0" w:rsidP="00F0148F">
            <w:pPr>
              <w:pStyle w:val="a3"/>
              <w:spacing w:line="276" w:lineRule="auto"/>
              <w:jc w:val="center"/>
            </w:pP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7841F0" w:rsidRDefault="007841F0" w:rsidP="00F0148F">
            <w:pPr>
              <w:pStyle w:val="a3"/>
            </w:pPr>
            <w:r>
              <w:t xml:space="preserve">   2014 </w:t>
            </w:r>
            <w:r w:rsidR="006C03B1">
              <w:t xml:space="preserve">- 2015 </w:t>
            </w:r>
            <w:r>
              <w:t>г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841F0" w:rsidRDefault="007841F0" w:rsidP="00F0148F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на  ПВТ</w:t>
            </w:r>
          </w:p>
        </w:tc>
        <w:tc>
          <w:tcPr>
            <w:tcW w:w="9072" w:type="dxa"/>
            <w:gridSpan w:val="16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41F0" w:rsidRPr="00E56CED" w:rsidRDefault="00C957B7" w:rsidP="00C957B7">
            <w:pPr>
              <w:pStyle w:val="a3"/>
              <w:rPr>
                <w:b/>
              </w:rPr>
            </w:pPr>
            <w:r>
              <w:rPr>
                <w:b/>
              </w:rPr>
              <w:t xml:space="preserve">                                   </w:t>
            </w:r>
            <w:r w:rsidR="007841F0">
              <w:rPr>
                <w:b/>
              </w:rPr>
              <w:t>после  ПВТ</w:t>
            </w:r>
          </w:p>
        </w:tc>
        <w:tc>
          <w:tcPr>
            <w:tcW w:w="14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41F0" w:rsidRDefault="007841F0" w:rsidP="00F0148F">
            <w:pPr>
              <w:pStyle w:val="a3"/>
              <w:jc w:val="center"/>
            </w:pPr>
          </w:p>
        </w:tc>
      </w:tr>
      <w:tr w:rsidR="007841F0" w:rsidTr="00F0148F">
        <w:trPr>
          <w:trHeight w:val="283"/>
        </w:trPr>
        <w:tc>
          <w:tcPr>
            <w:tcW w:w="68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841F0" w:rsidRDefault="007841F0" w:rsidP="00F0148F">
            <w:pPr>
              <w:pStyle w:val="a3"/>
              <w:spacing w:line="276" w:lineRule="auto"/>
              <w:jc w:val="center"/>
            </w:pPr>
          </w:p>
        </w:tc>
        <w:tc>
          <w:tcPr>
            <w:tcW w:w="18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41F0" w:rsidRDefault="007841F0" w:rsidP="00F0148F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2" w:space="0" w:color="auto"/>
            </w:tcBorders>
            <w:vAlign w:val="center"/>
            <w:hideMark/>
          </w:tcPr>
          <w:p w:rsidR="007841F0" w:rsidRDefault="007841F0" w:rsidP="00F0148F">
            <w:pPr>
              <w:pStyle w:val="a3"/>
              <w:jc w:val="center"/>
            </w:pPr>
            <w:r>
              <w:rPr>
                <w:b/>
              </w:rPr>
              <w:t>44 н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7841F0" w:rsidRDefault="007841F0" w:rsidP="00F0148F">
            <w:pPr>
              <w:pStyle w:val="a3"/>
              <w:jc w:val="center"/>
            </w:pPr>
            <w:r>
              <w:rPr>
                <w:b/>
              </w:rPr>
              <w:t>46 н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2" w:space="0" w:color="auto"/>
              <w:bottom w:val="single" w:sz="4" w:space="0" w:color="auto"/>
              <w:right w:val="dotted" w:sz="12" w:space="0" w:color="auto"/>
            </w:tcBorders>
            <w:vAlign w:val="center"/>
          </w:tcPr>
          <w:p w:rsidR="007841F0" w:rsidRDefault="007841F0" w:rsidP="00F0148F">
            <w:pPr>
              <w:pStyle w:val="a3"/>
              <w:jc w:val="center"/>
            </w:pPr>
            <w:r>
              <w:rPr>
                <w:b/>
              </w:rPr>
              <w:t>48 н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1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7841F0" w:rsidRPr="00E76D59" w:rsidRDefault="007841F0" w:rsidP="00F0148F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0 н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841F0" w:rsidRPr="00E76D59" w:rsidRDefault="007841F0" w:rsidP="00F0148F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2 н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841F0" w:rsidRPr="00CE6EA3" w:rsidRDefault="007841F0" w:rsidP="00F0148F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.5 н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841F0" w:rsidRPr="00CE6EA3" w:rsidRDefault="007841F0" w:rsidP="00F0148F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proofErr w:type="gramStart"/>
            <w:r>
              <w:rPr>
                <w:b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841F0" w:rsidRPr="00CE6EA3" w:rsidRDefault="007841F0" w:rsidP="00F0148F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 м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841F0" w:rsidRPr="007E2227" w:rsidRDefault="007841F0" w:rsidP="00F0148F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 м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841F0" w:rsidRPr="007E2227" w:rsidRDefault="007841F0" w:rsidP="00F0148F">
            <w:pPr>
              <w:pStyle w:val="a3"/>
              <w:ind w:left="122"/>
              <w:rPr>
                <w:b/>
              </w:rPr>
            </w:pPr>
            <w:r>
              <w:rPr>
                <w:b/>
              </w:rPr>
              <w:t>4 м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7841F0" w:rsidRPr="00966641" w:rsidRDefault="00F0148F" w:rsidP="00F0148F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 м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7841F0" w:rsidRPr="00966641" w:rsidRDefault="00F0148F" w:rsidP="00F0148F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51911">
              <w:rPr>
                <w:b/>
              </w:rPr>
              <w:t>.5</w:t>
            </w:r>
            <w:r>
              <w:rPr>
                <w:b/>
              </w:rPr>
              <w:t xml:space="preserve"> м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7841F0" w:rsidRPr="00E56CED" w:rsidRDefault="000C3CC9" w:rsidP="00F0148F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 г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7841F0" w:rsidRPr="00E56CED" w:rsidRDefault="007841F0" w:rsidP="00F0148F">
            <w:pPr>
              <w:pStyle w:val="a3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7841F0" w:rsidRPr="00E56CED" w:rsidRDefault="007841F0" w:rsidP="00F0148F">
            <w:pPr>
              <w:pStyle w:val="a3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7841F0" w:rsidRPr="00E56CED" w:rsidRDefault="007841F0" w:rsidP="00F0148F">
            <w:pPr>
              <w:pStyle w:val="a3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7841F0" w:rsidRPr="00E56CED" w:rsidRDefault="007841F0" w:rsidP="00F0148F">
            <w:pPr>
              <w:pStyle w:val="a3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841F0" w:rsidRPr="00E56CED" w:rsidRDefault="007841F0" w:rsidP="00F0148F">
            <w:pPr>
              <w:pStyle w:val="a3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841F0" w:rsidRPr="00E56CED" w:rsidRDefault="007841F0" w:rsidP="00F0148F">
            <w:pPr>
              <w:pStyle w:val="a3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841F0" w:rsidRPr="00E56CED" w:rsidRDefault="007841F0" w:rsidP="00F0148F">
            <w:pPr>
              <w:pStyle w:val="a3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41F0" w:rsidRPr="00E56CED" w:rsidRDefault="007841F0" w:rsidP="00F0148F">
            <w:pPr>
              <w:pStyle w:val="a3"/>
              <w:jc w:val="center"/>
              <w:rPr>
                <w:b/>
              </w:rPr>
            </w:pPr>
          </w:p>
        </w:tc>
        <w:tc>
          <w:tcPr>
            <w:tcW w:w="142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41F0" w:rsidRDefault="007841F0" w:rsidP="00F0148F">
            <w:pPr>
              <w:pStyle w:val="a3"/>
              <w:jc w:val="center"/>
            </w:pPr>
          </w:p>
        </w:tc>
      </w:tr>
      <w:tr w:rsidR="007841F0" w:rsidTr="00F0148F">
        <w:trPr>
          <w:trHeight w:val="283"/>
        </w:trPr>
        <w:tc>
          <w:tcPr>
            <w:tcW w:w="6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841F0" w:rsidRDefault="007841F0" w:rsidP="00F0148F">
            <w:pPr>
              <w:pStyle w:val="a3"/>
              <w:jc w:val="center"/>
            </w:pPr>
          </w:p>
        </w:tc>
        <w:tc>
          <w:tcPr>
            <w:tcW w:w="18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41F0" w:rsidRDefault="007841F0" w:rsidP="00F0148F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7841F0" w:rsidRDefault="007841F0" w:rsidP="00F0148F">
            <w:pPr>
              <w:pStyle w:val="a3"/>
              <w:jc w:val="center"/>
            </w:pPr>
            <w:r>
              <w:t>10.02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7841F0" w:rsidRPr="00500F65" w:rsidRDefault="007841F0" w:rsidP="00F0148F">
            <w:pPr>
              <w:pStyle w:val="a3"/>
              <w:jc w:val="center"/>
            </w:pPr>
            <w:r>
              <w:t>25.02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2" w:space="0" w:color="auto"/>
              <w:bottom w:val="single" w:sz="12" w:space="0" w:color="auto"/>
              <w:right w:val="dotted" w:sz="12" w:space="0" w:color="auto"/>
            </w:tcBorders>
            <w:vAlign w:val="center"/>
          </w:tcPr>
          <w:p w:rsidR="007841F0" w:rsidRPr="00E76D59" w:rsidRDefault="007841F0" w:rsidP="00F0148F">
            <w:pPr>
              <w:pStyle w:val="a3"/>
              <w:jc w:val="center"/>
            </w:pPr>
            <w:r>
              <w:t>13.03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1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7841F0" w:rsidRPr="00E76D59" w:rsidRDefault="007841F0" w:rsidP="00F0148F">
            <w:pPr>
              <w:pStyle w:val="a3"/>
              <w:jc w:val="center"/>
            </w:pPr>
            <w:r>
              <w:t>26.03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841F0" w:rsidRPr="00E76D59" w:rsidRDefault="007841F0" w:rsidP="00F0148F">
            <w:pPr>
              <w:pStyle w:val="a3"/>
              <w:jc w:val="center"/>
            </w:pPr>
            <w:r>
              <w:t>15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841F0" w:rsidRPr="00E76D59" w:rsidRDefault="007841F0" w:rsidP="00F0148F">
            <w:pPr>
              <w:pStyle w:val="a3"/>
              <w:jc w:val="center"/>
            </w:pPr>
            <w:r>
              <w:t>23.04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841F0" w:rsidRPr="00E76D59" w:rsidRDefault="007841F0" w:rsidP="00F0148F">
            <w:pPr>
              <w:pStyle w:val="a3"/>
              <w:jc w:val="center"/>
            </w:pPr>
            <w:r>
              <w:t>12.05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841F0" w:rsidRPr="00E76D59" w:rsidRDefault="007841F0" w:rsidP="00F0148F">
            <w:pPr>
              <w:pStyle w:val="a3"/>
              <w:jc w:val="center"/>
            </w:pPr>
            <w:r>
              <w:t>12.06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841F0" w:rsidRPr="00E76D59" w:rsidRDefault="007841F0" w:rsidP="00F0148F">
            <w:pPr>
              <w:pStyle w:val="a3"/>
              <w:jc w:val="center"/>
            </w:pPr>
            <w:r>
              <w:t>16.07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841F0" w:rsidRPr="00E76D59" w:rsidRDefault="007841F0" w:rsidP="00F0148F">
            <w:pPr>
              <w:pStyle w:val="a3"/>
              <w:jc w:val="center"/>
            </w:pPr>
            <w:r>
              <w:t>13.08</w:t>
            </w:r>
          </w:p>
        </w:tc>
        <w:tc>
          <w:tcPr>
            <w:tcW w:w="567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841F0" w:rsidRPr="00F0148F" w:rsidRDefault="00F0148F" w:rsidP="00F0148F">
            <w:pPr>
              <w:pStyle w:val="a3"/>
              <w:jc w:val="center"/>
            </w:pPr>
            <w:r w:rsidRPr="00F0148F">
              <w:t>18.09</w:t>
            </w:r>
          </w:p>
        </w:tc>
        <w:tc>
          <w:tcPr>
            <w:tcW w:w="567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841F0" w:rsidRPr="00F0148F" w:rsidRDefault="00351911" w:rsidP="00F0148F">
            <w:pPr>
              <w:pStyle w:val="a3"/>
              <w:jc w:val="center"/>
            </w:pPr>
            <w:r>
              <w:t>03.11</w:t>
            </w:r>
          </w:p>
        </w:tc>
        <w:tc>
          <w:tcPr>
            <w:tcW w:w="567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841F0" w:rsidRPr="00E76D59" w:rsidRDefault="006C03B1" w:rsidP="00F0148F">
            <w:pPr>
              <w:pStyle w:val="a3"/>
              <w:jc w:val="center"/>
            </w:pPr>
            <w:r>
              <w:t>05.05</w:t>
            </w:r>
          </w:p>
        </w:tc>
        <w:tc>
          <w:tcPr>
            <w:tcW w:w="567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841F0" w:rsidRPr="00E76D59" w:rsidRDefault="007841F0" w:rsidP="00F0148F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841F0" w:rsidRPr="00E76D59" w:rsidRDefault="007841F0" w:rsidP="00F0148F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841F0" w:rsidRPr="00E76D59" w:rsidRDefault="007841F0" w:rsidP="00F0148F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841F0" w:rsidRPr="00E76D59" w:rsidRDefault="007841F0" w:rsidP="00F0148F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841F0" w:rsidRPr="00E76D59" w:rsidRDefault="007841F0" w:rsidP="00F0148F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841F0" w:rsidRPr="00E76D59" w:rsidRDefault="007841F0" w:rsidP="00F0148F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841F0" w:rsidRPr="00E76D59" w:rsidRDefault="007841F0" w:rsidP="00F0148F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41F0" w:rsidRPr="00E76D59" w:rsidRDefault="007841F0" w:rsidP="00F0148F">
            <w:pPr>
              <w:pStyle w:val="a3"/>
              <w:jc w:val="center"/>
            </w:pPr>
          </w:p>
        </w:tc>
        <w:tc>
          <w:tcPr>
            <w:tcW w:w="142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41F0" w:rsidRDefault="007841F0" w:rsidP="00F0148F">
            <w:pPr>
              <w:pStyle w:val="a3"/>
              <w:jc w:val="center"/>
            </w:pPr>
          </w:p>
        </w:tc>
      </w:tr>
      <w:tr w:rsidR="007841F0" w:rsidTr="000C3CC9">
        <w:trPr>
          <w:trHeight w:val="199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841F0" w:rsidRPr="004C618D" w:rsidRDefault="007841F0" w:rsidP="00F0148F">
            <w:pPr>
              <w:pStyle w:val="a3"/>
              <w:spacing w:line="276" w:lineRule="auto"/>
              <w:rPr>
                <w:b/>
                <w:lang w:val="en-US"/>
              </w:rPr>
            </w:pPr>
          </w:p>
          <w:p w:rsidR="007841F0" w:rsidRPr="004C618D" w:rsidRDefault="007841F0" w:rsidP="00F0148F">
            <w:pPr>
              <w:pStyle w:val="a3"/>
              <w:spacing w:line="276" w:lineRule="auto"/>
              <w:rPr>
                <w:b/>
                <w:lang w:val="en-US"/>
              </w:rPr>
            </w:pPr>
          </w:p>
          <w:p w:rsidR="007841F0" w:rsidRPr="004C618D" w:rsidRDefault="007841F0" w:rsidP="00F0148F">
            <w:pPr>
              <w:pStyle w:val="a3"/>
              <w:spacing w:line="276" w:lineRule="auto"/>
              <w:rPr>
                <w:b/>
                <w:lang w:val="en-US"/>
              </w:rPr>
            </w:pPr>
          </w:p>
          <w:p w:rsidR="007841F0" w:rsidRPr="004C618D" w:rsidRDefault="007841F0" w:rsidP="00F0148F">
            <w:pPr>
              <w:pStyle w:val="a3"/>
              <w:spacing w:line="276" w:lineRule="auto"/>
              <w:rPr>
                <w:b/>
                <w:lang w:val="en-US"/>
              </w:rPr>
            </w:pPr>
          </w:p>
          <w:p w:rsidR="007841F0" w:rsidRPr="004C618D" w:rsidRDefault="007841F0" w:rsidP="00F0148F">
            <w:pPr>
              <w:pStyle w:val="a3"/>
              <w:spacing w:line="276" w:lineRule="auto"/>
              <w:rPr>
                <w:lang w:val="en-US"/>
              </w:rPr>
            </w:pPr>
          </w:p>
          <w:p w:rsidR="007841F0" w:rsidRPr="004C618D" w:rsidRDefault="007841F0" w:rsidP="00F0148F">
            <w:pPr>
              <w:pStyle w:val="a3"/>
              <w:spacing w:line="276" w:lineRule="auto"/>
              <w:rPr>
                <w:lang w:val="en-US"/>
              </w:rPr>
            </w:pPr>
          </w:p>
          <w:p w:rsidR="007841F0" w:rsidRPr="004C618D" w:rsidRDefault="007841F0" w:rsidP="00F0148F">
            <w:pPr>
              <w:pStyle w:val="a3"/>
              <w:spacing w:line="276" w:lineRule="auto"/>
              <w:rPr>
                <w:lang w:val="en-US"/>
              </w:rPr>
            </w:pPr>
          </w:p>
          <w:p w:rsidR="007841F0" w:rsidRPr="004C618D" w:rsidRDefault="007841F0" w:rsidP="00F0148F">
            <w:pPr>
              <w:pStyle w:val="a3"/>
              <w:spacing w:line="276" w:lineRule="auto"/>
              <w:rPr>
                <w:lang w:val="en-US"/>
              </w:rPr>
            </w:pPr>
          </w:p>
          <w:p w:rsidR="007841F0" w:rsidRPr="004C618D" w:rsidRDefault="007841F0" w:rsidP="00F0148F">
            <w:pPr>
              <w:pStyle w:val="a3"/>
              <w:spacing w:line="276" w:lineRule="auto"/>
              <w:rPr>
                <w:lang w:val="en-US"/>
              </w:rPr>
            </w:pPr>
          </w:p>
          <w:p w:rsidR="007841F0" w:rsidRPr="004C618D" w:rsidRDefault="007841F0" w:rsidP="00F0148F">
            <w:pPr>
              <w:pStyle w:val="a3"/>
              <w:spacing w:line="276" w:lineRule="auto"/>
              <w:rPr>
                <w:lang w:val="en-US"/>
              </w:rPr>
            </w:pPr>
          </w:p>
          <w:p w:rsidR="007841F0" w:rsidRPr="004C618D" w:rsidRDefault="007841F0" w:rsidP="00F0148F">
            <w:pPr>
              <w:pStyle w:val="a3"/>
              <w:spacing w:line="276" w:lineRule="auto"/>
              <w:rPr>
                <w:lang w:val="en-US"/>
              </w:rPr>
            </w:pPr>
          </w:p>
          <w:p w:rsidR="007841F0" w:rsidRPr="004C618D" w:rsidRDefault="007841F0" w:rsidP="00F0148F">
            <w:pPr>
              <w:pStyle w:val="a3"/>
              <w:spacing w:line="276" w:lineRule="auto"/>
              <w:rPr>
                <w:lang w:val="en-US"/>
              </w:rPr>
            </w:pPr>
          </w:p>
          <w:p w:rsidR="00943880" w:rsidRPr="004C618D" w:rsidRDefault="007841F0" w:rsidP="00F0148F">
            <w:pPr>
              <w:pStyle w:val="a3"/>
              <w:spacing w:line="276" w:lineRule="auto"/>
              <w:rPr>
                <w:lang w:val="en-US"/>
              </w:rPr>
            </w:pPr>
            <w:r w:rsidRPr="004C618D">
              <w:rPr>
                <w:lang w:val="en-US"/>
              </w:rPr>
              <w:t xml:space="preserve"> </w:t>
            </w:r>
          </w:p>
          <w:p w:rsidR="007841F0" w:rsidRPr="004C618D" w:rsidRDefault="00BF3855" w:rsidP="00F0148F">
            <w:pPr>
              <w:pStyle w:val="a3"/>
              <w:spacing w:line="276" w:lineRule="auto"/>
              <w:rPr>
                <w:lang w:val="en-US"/>
              </w:rPr>
            </w:pPr>
            <w:r w:rsidRPr="001D01DB">
              <w:rPr>
                <w:lang w:val="en-US"/>
              </w:rPr>
              <w:t xml:space="preserve"> </w:t>
            </w:r>
            <w:r w:rsidR="007841F0">
              <w:rPr>
                <w:lang w:val="en-US"/>
              </w:rPr>
              <w:t>HCT</w:t>
            </w:r>
          </w:p>
          <w:p w:rsidR="007841F0" w:rsidRPr="004C618D" w:rsidRDefault="007841F0" w:rsidP="00F0148F">
            <w:pPr>
              <w:pStyle w:val="a3"/>
              <w:spacing w:line="276" w:lineRule="auto"/>
              <w:rPr>
                <w:lang w:val="en-US"/>
              </w:rPr>
            </w:pPr>
            <w:r w:rsidRPr="004C618D">
              <w:rPr>
                <w:lang w:val="en-US"/>
              </w:rPr>
              <w:t xml:space="preserve"> </w:t>
            </w:r>
            <w:r>
              <w:rPr>
                <w:lang w:val="en-US"/>
              </w:rPr>
              <w:t>MCV</w:t>
            </w:r>
          </w:p>
          <w:p w:rsidR="007841F0" w:rsidRPr="004C618D" w:rsidRDefault="007841F0" w:rsidP="00F0148F">
            <w:pPr>
              <w:pStyle w:val="a3"/>
              <w:spacing w:line="276" w:lineRule="auto"/>
              <w:rPr>
                <w:lang w:val="en-US"/>
              </w:rPr>
            </w:pPr>
            <w:r w:rsidRPr="004C618D">
              <w:rPr>
                <w:lang w:val="en-US"/>
              </w:rPr>
              <w:t xml:space="preserve"> </w:t>
            </w:r>
            <w:r>
              <w:rPr>
                <w:lang w:val="en-US"/>
              </w:rPr>
              <w:t>MCH</w:t>
            </w:r>
          </w:p>
          <w:p w:rsidR="007841F0" w:rsidRPr="004C618D" w:rsidRDefault="007841F0" w:rsidP="00F0148F">
            <w:pPr>
              <w:pStyle w:val="a3"/>
              <w:spacing w:line="276" w:lineRule="auto"/>
              <w:rPr>
                <w:lang w:val="en-US"/>
              </w:rPr>
            </w:pPr>
            <w:r w:rsidRPr="004C618D">
              <w:rPr>
                <w:lang w:val="en-US"/>
              </w:rPr>
              <w:t xml:space="preserve"> </w:t>
            </w:r>
            <w:r>
              <w:rPr>
                <w:lang w:val="en-US"/>
              </w:rPr>
              <w:t>MCHC</w:t>
            </w:r>
          </w:p>
          <w:p w:rsidR="007841F0" w:rsidRPr="004C618D" w:rsidRDefault="007841F0" w:rsidP="00F0148F">
            <w:pPr>
              <w:pStyle w:val="a3"/>
              <w:spacing w:line="276" w:lineRule="auto"/>
              <w:rPr>
                <w:lang w:val="en-US"/>
              </w:rPr>
            </w:pPr>
            <w:r w:rsidRPr="004C618D">
              <w:rPr>
                <w:lang w:val="en-US"/>
              </w:rPr>
              <w:t xml:space="preserve"> </w:t>
            </w:r>
            <w:r>
              <w:rPr>
                <w:lang w:val="en-US"/>
              </w:rPr>
              <w:t>RDW</w:t>
            </w:r>
          </w:p>
          <w:p w:rsidR="007841F0" w:rsidRPr="004C618D" w:rsidRDefault="007841F0" w:rsidP="00F0148F">
            <w:pPr>
              <w:pStyle w:val="a3"/>
              <w:spacing w:line="276" w:lineRule="auto"/>
              <w:rPr>
                <w:lang w:val="en-US"/>
              </w:rPr>
            </w:pPr>
            <w:r w:rsidRPr="004C618D">
              <w:rPr>
                <w:lang w:val="en-US"/>
              </w:rPr>
              <w:t xml:space="preserve"> </w:t>
            </w:r>
            <w:r>
              <w:rPr>
                <w:lang w:val="en-US"/>
              </w:rPr>
              <w:t>PCT</w:t>
            </w:r>
          </w:p>
          <w:p w:rsidR="007841F0" w:rsidRPr="00943880" w:rsidRDefault="007841F0" w:rsidP="00F0148F">
            <w:pPr>
              <w:pStyle w:val="a3"/>
              <w:spacing w:line="276" w:lineRule="auto"/>
            </w:pPr>
            <w:r w:rsidRPr="004C618D">
              <w:rPr>
                <w:lang w:val="en-US"/>
              </w:rPr>
              <w:t xml:space="preserve"> </w:t>
            </w:r>
            <w:r>
              <w:rPr>
                <w:lang w:val="en-US"/>
              </w:rPr>
              <w:t>MPV</w:t>
            </w:r>
          </w:p>
          <w:p w:rsidR="007841F0" w:rsidRPr="00943880" w:rsidRDefault="007841F0" w:rsidP="00F0148F">
            <w:pPr>
              <w:pStyle w:val="a3"/>
              <w:spacing w:line="276" w:lineRule="auto"/>
            </w:pPr>
            <w:r w:rsidRPr="00943880">
              <w:t xml:space="preserve"> </w:t>
            </w:r>
            <w:r>
              <w:rPr>
                <w:lang w:val="en-US"/>
              </w:rPr>
              <w:t>PDW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41F0" w:rsidRPr="00831B82" w:rsidRDefault="007841F0" w:rsidP="00F0148F">
            <w:pPr>
              <w:pStyle w:val="a3"/>
              <w:spacing w:line="276" w:lineRule="auto"/>
              <w:rPr>
                <w:b/>
              </w:rPr>
            </w:pPr>
            <w:r w:rsidRPr="00831B82">
              <w:t xml:space="preserve"> </w:t>
            </w:r>
            <w:r>
              <w:rPr>
                <w:b/>
              </w:rPr>
              <w:t>Гемоглобин</w:t>
            </w:r>
          </w:p>
          <w:p w:rsidR="007841F0" w:rsidRDefault="007841F0" w:rsidP="00F0148F">
            <w:pPr>
              <w:pStyle w:val="a3"/>
              <w:spacing w:line="276" w:lineRule="auto"/>
              <w:rPr>
                <w:b/>
              </w:rPr>
            </w:pPr>
            <w:r>
              <w:rPr>
                <w:b/>
              </w:rPr>
              <w:t xml:space="preserve"> Эритроциты</w:t>
            </w:r>
          </w:p>
          <w:p w:rsidR="007841F0" w:rsidRDefault="007841F0" w:rsidP="00F0148F">
            <w:pPr>
              <w:pStyle w:val="a3"/>
              <w:spacing w:line="276" w:lineRule="auto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Цвет</w:t>
            </w:r>
            <w:proofErr w:type="gramStart"/>
            <w:r>
              <w:rPr>
                <w:b/>
              </w:rPr>
              <w:t>.п</w:t>
            </w:r>
            <w:proofErr w:type="gramEnd"/>
            <w:r>
              <w:rPr>
                <w:b/>
              </w:rPr>
              <w:t>оказатель</w:t>
            </w:r>
            <w:proofErr w:type="spellEnd"/>
          </w:p>
          <w:p w:rsidR="007841F0" w:rsidRPr="002F5405" w:rsidRDefault="007841F0" w:rsidP="00F0148F">
            <w:pPr>
              <w:pStyle w:val="a3"/>
              <w:spacing w:line="276" w:lineRule="auto"/>
            </w:pPr>
            <w:r>
              <w:rPr>
                <w:b/>
              </w:rPr>
              <w:t xml:space="preserve"> Лейкоциты</w:t>
            </w:r>
          </w:p>
          <w:p w:rsidR="007841F0" w:rsidRPr="00155282" w:rsidRDefault="007841F0" w:rsidP="00F0148F">
            <w:pPr>
              <w:pStyle w:val="a3"/>
              <w:spacing w:line="276" w:lineRule="auto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Тромбоциты</w:t>
            </w:r>
          </w:p>
          <w:p w:rsidR="007841F0" w:rsidRPr="002F5405" w:rsidRDefault="007841F0" w:rsidP="00F0148F">
            <w:pPr>
              <w:pStyle w:val="a3"/>
              <w:spacing w:line="276" w:lineRule="auto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алочкоядерные</w:t>
            </w:r>
            <w:proofErr w:type="spellEnd"/>
          </w:p>
          <w:p w:rsidR="007841F0" w:rsidRPr="002F5405" w:rsidRDefault="007841F0" w:rsidP="00F0148F">
            <w:pPr>
              <w:pStyle w:val="a3"/>
              <w:spacing w:line="276" w:lineRule="auto"/>
            </w:pPr>
            <w:r>
              <w:rPr>
                <w:b/>
              </w:rPr>
              <w:t>Сегментоядерные</w:t>
            </w:r>
          </w:p>
          <w:p w:rsidR="007841F0" w:rsidRDefault="007841F0" w:rsidP="00F0148F">
            <w:pPr>
              <w:pStyle w:val="a3"/>
              <w:spacing w:line="276" w:lineRule="auto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Эозинофилы</w:t>
            </w:r>
          </w:p>
          <w:p w:rsidR="007841F0" w:rsidRDefault="007841F0" w:rsidP="00F0148F">
            <w:pPr>
              <w:pStyle w:val="a3"/>
              <w:spacing w:line="276" w:lineRule="auto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Лимфоциты</w:t>
            </w:r>
          </w:p>
          <w:p w:rsidR="007841F0" w:rsidRDefault="007841F0" w:rsidP="00F0148F">
            <w:pPr>
              <w:pStyle w:val="a3"/>
              <w:spacing w:line="276" w:lineRule="auto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Моноциты</w:t>
            </w:r>
          </w:p>
          <w:p w:rsidR="007841F0" w:rsidRDefault="007841F0" w:rsidP="00F0148F">
            <w:pPr>
              <w:pStyle w:val="a3"/>
              <w:spacing w:line="276" w:lineRule="auto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СОЭ</w:t>
            </w:r>
          </w:p>
          <w:p w:rsidR="007841F0" w:rsidRPr="00CB4F70" w:rsidRDefault="007841F0" w:rsidP="00F0148F">
            <w:pPr>
              <w:pStyle w:val="a3"/>
              <w:spacing w:line="276" w:lineRule="auto"/>
              <w:rPr>
                <w:vertAlign w:val="subscript"/>
              </w:rPr>
            </w:pPr>
            <w:r w:rsidRPr="00155282">
              <w:rPr>
                <w:b/>
              </w:rPr>
              <w:t xml:space="preserve"> Глюкоза</w:t>
            </w:r>
            <w:r w:rsidR="00CB4F70">
              <w:rPr>
                <w:b/>
              </w:rPr>
              <w:t xml:space="preserve"> </w:t>
            </w:r>
            <w:r w:rsidR="00CB4F70">
              <w:rPr>
                <w:sz w:val="18"/>
                <w:szCs w:val="18"/>
              </w:rPr>
              <w:t>(</w:t>
            </w:r>
            <w:proofErr w:type="spellStart"/>
            <w:r w:rsidR="00CB4F70" w:rsidRPr="00CB4F70">
              <w:rPr>
                <w:i/>
                <w:sz w:val="18"/>
                <w:szCs w:val="18"/>
              </w:rPr>
              <w:t>капелярая</w:t>
            </w:r>
            <w:proofErr w:type="spellEnd"/>
            <w:r w:rsidR="00CB4F70">
              <w:rPr>
                <w:sz w:val="18"/>
                <w:szCs w:val="18"/>
              </w:rPr>
              <w:t>)</w:t>
            </w:r>
          </w:p>
          <w:p w:rsidR="00943880" w:rsidRPr="00CB4F70" w:rsidRDefault="00CB4F70" w:rsidP="00F0148F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t xml:space="preserve"> </w:t>
            </w:r>
            <w:r w:rsidRPr="00CB4F70">
              <w:rPr>
                <w:b/>
              </w:rPr>
              <w:t>Глюкоза</w:t>
            </w:r>
            <w: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CB4F70">
              <w:rPr>
                <w:i/>
                <w:sz w:val="18"/>
                <w:szCs w:val="18"/>
              </w:rPr>
              <w:t>венозная</w:t>
            </w:r>
            <w:r>
              <w:rPr>
                <w:sz w:val="18"/>
                <w:szCs w:val="18"/>
              </w:rPr>
              <w:t>)</w:t>
            </w:r>
          </w:p>
          <w:p w:rsidR="007841F0" w:rsidRPr="002F5405" w:rsidRDefault="007841F0" w:rsidP="00F0148F">
            <w:pPr>
              <w:pStyle w:val="a3"/>
              <w:spacing w:line="276" w:lineRule="auto"/>
            </w:pPr>
            <w:r w:rsidRPr="002F5405">
              <w:t>Гематокрит</w:t>
            </w:r>
          </w:p>
          <w:p w:rsidR="007841F0" w:rsidRPr="002F5405" w:rsidRDefault="007841F0" w:rsidP="00F0148F">
            <w:pPr>
              <w:pStyle w:val="a3"/>
              <w:spacing w:line="276" w:lineRule="auto"/>
            </w:pPr>
            <w:r>
              <w:t xml:space="preserve"> </w:t>
            </w:r>
            <w:proofErr w:type="spellStart"/>
            <w:r>
              <w:t>Ср.об</w:t>
            </w:r>
            <w:proofErr w:type="gramStart"/>
            <w:r>
              <w:t>.э</w:t>
            </w:r>
            <w:proofErr w:type="gramEnd"/>
            <w:r>
              <w:t>ритроцита</w:t>
            </w:r>
            <w:proofErr w:type="spellEnd"/>
          </w:p>
          <w:p w:rsidR="007841F0" w:rsidRPr="00FD2000" w:rsidRDefault="007841F0" w:rsidP="00F0148F">
            <w:pPr>
              <w:pStyle w:val="a3"/>
              <w:spacing w:line="276" w:lineRule="auto"/>
              <w:rPr>
                <w:b/>
              </w:rPr>
            </w:pPr>
            <w:proofErr w:type="spellStart"/>
            <w:r>
              <w:t>Ср</w:t>
            </w:r>
            <w:proofErr w:type="gramStart"/>
            <w:r>
              <w:t>.с</w:t>
            </w:r>
            <w:proofErr w:type="gramEnd"/>
            <w:r>
              <w:t>одерж</w:t>
            </w:r>
            <w:proofErr w:type="spellEnd"/>
            <w:r>
              <w:t xml:space="preserve">. </w:t>
            </w:r>
            <w:proofErr w:type="spellStart"/>
            <w:r>
              <w:rPr>
                <w:b/>
                <w:lang w:val="en-US"/>
              </w:rPr>
              <w:t>Hb</w:t>
            </w:r>
            <w:proofErr w:type="spellEnd"/>
            <w:r w:rsidRPr="00FD2000">
              <w:t xml:space="preserve"> </w:t>
            </w:r>
            <w:r>
              <w:t xml:space="preserve">в </w:t>
            </w:r>
            <w:proofErr w:type="spellStart"/>
            <w:r>
              <w:rPr>
                <w:b/>
                <w:lang w:val="en-US"/>
              </w:rPr>
              <w:t>Er</w:t>
            </w:r>
            <w:proofErr w:type="spellEnd"/>
          </w:p>
          <w:p w:rsidR="007841F0" w:rsidRPr="00FD2000" w:rsidRDefault="007841F0" w:rsidP="00F0148F">
            <w:pPr>
              <w:pStyle w:val="a3"/>
              <w:spacing w:line="276" w:lineRule="auto"/>
            </w:pPr>
            <w:r>
              <w:t xml:space="preserve"> </w:t>
            </w:r>
            <w:proofErr w:type="spellStart"/>
            <w:r>
              <w:t>Ср</w:t>
            </w:r>
            <w:proofErr w:type="gramStart"/>
            <w:r>
              <w:t>.к</w:t>
            </w:r>
            <w:proofErr w:type="gramEnd"/>
            <w:r>
              <w:t>онц</w:t>
            </w:r>
            <w:proofErr w:type="spellEnd"/>
            <w:r>
              <w:t xml:space="preserve">. </w:t>
            </w:r>
            <w:r w:rsidRPr="00FD2000">
              <w:rPr>
                <w:b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Hb</w:t>
            </w:r>
            <w:proofErr w:type="spellEnd"/>
            <w:r w:rsidRPr="00FD2000">
              <w:t xml:space="preserve"> </w:t>
            </w:r>
            <w:r>
              <w:t xml:space="preserve">в </w:t>
            </w:r>
            <w:proofErr w:type="spellStart"/>
            <w:r>
              <w:rPr>
                <w:b/>
                <w:lang w:val="en-US"/>
              </w:rPr>
              <w:t>Er</w:t>
            </w:r>
            <w:proofErr w:type="spellEnd"/>
          </w:p>
          <w:p w:rsidR="007841F0" w:rsidRPr="00FD2000" w:rsidRDefault="007841F0" w:rsidP="00F0148F">
            <w:pPr>
              <w:pStyle w:val="a3"/>
              <w:spacing w:line="276" w:lineRule="auto"/>
              <w:rPr>
                <w:b/>
              </w:rPr>
            </w:pPr>
            <w:r>
              <w:t xml:space="preserve"> </w:t>
            </w:r>
            <w:proofErr w:type="spellStart"/>
            <w:r>
              <w:t>Шир</w:t>
            </w:r>
            <w:proofErr w:type="gramStart"/>
            <w:r>
              <w:t>.р</w:t>
            </w:r>
            <w:proofErr w:type="gramEnd"/>
            <w:r>
              <w:t>аспред</w:t>
            </w:r>
            <w:proofErr w:type="spellEnd"/>
            <w:r>
              <w:t xml:space="preserve">.  </w:t>
            </w:r>
            <w:r w:rsidRPr="007B4479">
              <w:rPr>
                <w:b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Er</w:t>
            </w:r>
            <w:proofErr w:type="spellEnd"/>
          </w:p>
          <w:p w:rsidR="007841F0" w:rsidRDefault="007841F0" w:rsidP="00F0148F">
            <w:pPr>
              <w:pStyle w:val="a3"/>
              <w:spacing w:line="276" w:lineRule="auto"/>
            </w:pPr>
            <w:proofErr w:type="spellStart"/>
            <w:r>
              <w:t>Тромбокрит</w:t>
            </w:r>
            <w:proofErr w:type="spellEnd"/>
          </w:p>
          <w:p w:rsidR="007841F0" w:rsidRDefault="007841F0" w:rsidP="00F0148F">
            <w:pPr>
              <w:pStyle w:val="a3"/>
              <w:spacing w:line="276" w:lineRule="auto"/>
            </w:pPr>
            <w:proofErr w:type="spellStart"/>
            <w:r>
              <w:t>Ср.об</w:t>
            </w:r>
            <w:proofErr w:type="gramStart"/>
            <w:r>
              <w:t>.т</w:t>
            </w:r>
            <w:proofErr w:type="gramEnd"/>
            <w:r>
              <w:t>ромбоцита</w:t>
            </w:r>
            <w:proofErr w:type="spellEnd"/>
          </w:p>
          <w:p w:rsidR="007841F0" w:rsidRPr="00FF0B18" w:rsidRDefault="007841F0" w:rsidP="00F0148F">
            <w:pPr>
              <w:pStyle w:val="a3"/>
              <w:spacing w:line="276" w:lineRule="auto"/>
              <w:rPr>
                <w:b/>
              </w:rPr>
            </w:pPr>
            <w:r>
              <w:t xml:space="preserve"> </w:t>
            </w:r>
            <w:proofErr w:type="spellStart"/>
            <w:r w:rsidRPr="004850C8">
              <w:t>Шир</w:t>
            </w:r>
            <w:proofErr w:type="gramStart"/>
            <w:r w:rsidRPr="004850C8">
              <w:t>.</w:t>
            </w:r>
            <w:r>
              <w:t>р</w:t>
            </w:r>
            <w:proofErr w:type="gramEnd"/>
            <w:r>
              <w:t>аспред</w:t>
            </w:r>
            <w:proofErr w:type="spellEnd"/>
            <w:r>
              <w:t>.</w:t>
            </w:r>
            <w:r w:rsidRPr="00E42079">
              <w:t xml:space="preserve"> </w:t>
            </w:r>
            <w:r>
              <w:t xml:space="preserve"> </w:t>
            </w:r>
            <w:proofErr w:type="spellStart"/>
            <w:r>
              <w:rPr>
                <w:b/>
                <w:lang w:val="en-US"/>
              </w:rPr>
              <w:t>tr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2" w:space="0" w:color="auto"/>
            </w:tcBorders>
          </w:tcPr>
          <w:p w:rsidR="007841F0" w:rsidRPr="00831B82" w:rsidRDefault="007841F0" w:rsidP="00F0148F">
            <w:pPr>
              <w:pStyle w:val="a3"/>
              <w:spacing w:line="276" w:lineRule="auto"/>
              <w:jc w:val="center"/>
            </w:pPr>
            <w:r>
              <w:rPr>
                <w:b/>
                <w:u w:val="thick"/>
              </w:rPr>
              <w:t>107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  <w:rPr>
                <w:b/>
                <w:u w:val="thick"/>
              </w:rPr>
            </w:pPr>
            <w:r>
              <w:rPr>
                <w:b/>
                <w:u w:val="thick"/>
              </w:rPr>
              <w:t>3.17</w:t>
            </w:r>
          </w:p>
          <w:p w:rsidR="007841F0" w:rsidRPr="00461996" w:rsidRDefault="007841F0" w:rsidP="00F0148F">
            <w:pPr>
              <w:pStyle w:val="a3"/>
              <w:spacing w:line="276" w:lineRule="auto"/>
              <w:jc w:val="center"/>
            </w:pPr>
            <w:r>
              <w:t>1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  <w:rPr>
                <w:b/>
                <w:u w:val="thick"/>
              </w:rPr>
            </w:pPr>
            <w:r>
              <w:rPr>
                <w:b/>
                <w:u w:val="thick"/>
              </w:rPr>
              <w:t>2.8</w:t>
            </w:r>
          </w:p>
          <w:p w:rsidR="007841F0" w:rsidRPr="00155282" w:rsidRDefault="007841F0" w:rsidP="00F0148F">
            <w:pPr>
              <w:pStyle w:val="a3"/>
              <w:spacing w:line="276" w:lineRule="auto"/>
              <w:jc w:val="center"/>
              <w:rPr>
                <w:b/>
                <w:u w:val="thick"/>
              </w:rPr>
            </w:pPr>
            <w:r>
              <w:rPr>
                <w:b/>
                <w:u w:val="thick"/>
              </w:rPr>
              <w:t>155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t>2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t>48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t>4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t>37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t>9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rPr>
                <w:b/>
                <w:u w:val="thick"/>
              </w:rPr>
              <w:t>16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t>--</w:t>
            </w:r>
          </w:p>
          <w:p w:rsidR="00943880" w:rsidRDefault="00943880" w:rsidP="00F0148F">
            <w:pPr>
              <w:pStyle w:val="a3"/>
              <w:spacing w:line="276" w:lineRule="auto"/>
              <w:jc w:val="center"/>
            </w:pP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t>29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t>91.4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rPr>
                <w:b/>
                <w:u w:val="thick"/>
              </w:rPr>
              <w:t>33.7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t>36.8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t>16.4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t>0.151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t>9.8</w:t>
            </w:r>
          </w:p>
          <w:p w:rsidR="007841F0" w:rsidRPr="00F81DA3" w:rsidRDefault="007841F0" w:rsidP="00F0148F">
            <w:pPr>
              <w:pStyle w:val="a3"/>
              <w:spacing w:line="276" w:lineRule="auto"/>
              <w:jc w:val="center"/>
            </w:pPr>
            <w:r>
              <w:t>12.3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7841F0" w:rsidRDefault="007841F0" w:rsidP="00F0148F">
            <w:pPr>
              <w:pStyle w:val="a3"/>
              <w:spacing w:line="276" w:lineRule="auto"/>
              <w:jc w:val="center"/>
              <w:rPr>
                <w:b/>
                <w:u w:val="thick"/>
              </w:rPr>
            </w:pPr>
            <w:r>
              <w:rPr>
                <w:b/>
                <w:u w:val="thick"/>
              </w:rPr>
              <w:t>104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  <w:rPr>
                <w:b/>
                <w:u w:val="thick"/>
              </w:rPr>
            </w:pPr>
            <w:r>
              <w:rPr>
                <w:b/>
                <w:u w:val="thick"/>
              </w:rPr>
              <w:t>3.09</w:t>
            </w:r>
          </w:p>
          <w:p w:rsidR="007841F0" w:rsidRPr="00461996" w:rsidRDefault="007841F0" w:rsidP="00F0148F">
            <w:pPr>
              <w:pStyle w:val="a3"/>
              <w:spacing w:line="276" w:lineRule="auto"/>
              <w:jc w:val="center"/>
            </w:pPr>
            <w:r>
              <w:t>1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  <w:rPr>
                <w:b/>
                <w:u w:val="thick"/>
              </w:rPr>
            </w:pPr>
            <w:r>
              <w:rPr>
                <w:b/>
                <w:u w:val="thick"/>
              </w:rPr>
              <w:t>2.2</w:t>
            </w:r>
          </w:p>
          <w:p w:rsidR="007841F0" w:rsidRPr="00155282" w:rsidRDefault="007841F0" w:rsidP="00F0148F">
            <w:pPr>
              <w:pStyle w:val="a3"/>
              <w:spacing w:line="276" w:lineRule="auto"/>
              <w:jc w:val="center"/>
              <w:rPr>
                <w:b/>
                <w:u w:val="thick"/>
              </w:rPr>
            </w:pPr>
            <w:r>
              <w:rPr>
                <w:b/>
                <w:u w:val="thick"/>
              </w:rPr>
              <w:t>174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t>5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t>51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t>4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t>29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t>11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t>10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t>---</w:t>
            </w:r>
          </w:p>
          <w:p w:rsidR="00943880" w:rsidRDefault="00943880" w:rsidP="00F0148F">
            <w:pPr>
              <w:pStyle w:val="a3"/>
              <w:spacing w:line="276" w:lineRule="auto"/>
              <w:jc w:val="center"/>
            </w:pP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t>28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t>90.6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rPr>
                <w:b/>
                <w:u w:val="thick"/>
              </w:rPr>
              <w:t>33.6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t>37.1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t>15.4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t>0.163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t>9.4</w:t>
            </w:r>
          </w:p>
          <w:p w:rsidR="007841F0" w:rsidRPr="009946F0" w:rsidRDefault="007841F0" w:rsidP="00F0148F">
            <w:pPr>
              <w:pStyle w:val="a3"/>
              <w:spacing w:line="276" w:lineRule="auto"/>
              <w:jc w:val="center"/>
            </w:pPr>
            <w:r>
              <w:t>11.4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2" w:space="0" w:color="auto"/>
              <w:bottom w:val="single" w:sz="12" w:space="0" w:color="auto"/>
              <w:right w:val="dotted" w:sz="12" w:space="0" w:color="auto"/>
            </w:tcBorders>
          </w:tcPr>
          <w:p w:rsidR="007841F0" w:rsidRPr="00831B82" w:rsidRDefault="007841F0" w:rsidP="00F0148F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  <w:u w:val="thick"/>
              </w:rPr>
              <w:t>96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  <w:rPr>
                <w:b/>
                <w:u w:val="thick"/>
              </w:rPr>
            </w:pPr>
            <w:r>
              <w:rPr>
                <w:b/>
                <w:u w:val="thick"/>
              </w:rPr>
              <w:t>2.98</w:t>
            </w:r>
          </w:p>
          <w:p w:rsidR="007841F0" w:rsidRPr="00461996" w:rsidRDefault="007841F0" w:rsidP="00F0148F">
            <w:pPr>
              <w:pStyle w:val="a3"/>
              <w:spacing w:line="276" w:lineRule="auto"/>
              <w:jc w:val="center"/>
            </w:pPr>
            <w:r>
              <w:t>0.9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  <w:rPr>
                <w:b/>
                <w:u w:val="thick"/>
              </w:rPr>
            </w:pPr>
            <w:r>
              <w:rPr>
                <w:b/>
                <w:u w:val="thick"/>
              </w:rPr>
              <w:t>2.2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t>189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t>1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t>64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t>4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t>22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t>9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rPr>
                <w:b/>
                <w:u w:val="thick"/>
              </w:rPr>
              <w:t>20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t>4.33</w:t>
            </w:r>
          </w:p>
          <w:p w:rsidR="00943880" w:rsidRDefault="00943880" w:rsidP="00F0148F">
            <w:pPr>
              <w:pStyle w:val="a3"/>
              <w:spacing w:line="276" w:lineRule="auto"/>
              <w:jc w:val="center"/>
            </w:pP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t>26.9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t>90.2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rPr>
                <w:b/>
                <w:u w:val="thick"/>
              </w:rPr>
              <w:t>32.2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t>35.6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t>15.2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t>0.177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t>9.4</w:t>
            </w:r>
          </w:p>
          <w:p w:rsidR="007841F0" w:rsidRPr="00067C06" w:rsidRDefault="007841F0" w:rsidP="00F0148F">
            <w:pPr>
              <w:pStyle w:val="a3"/>
              <w:spacing w:line="276" w:lineRule="auto"/>
              <w:jc w:val="center"/>
            </w:pPr>
            <w:r>
              <w:t>11.9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12" w:space="0" w:color="auto"/>
              <w:bottom w:val="single" w:sz="12" w:space="0" w:color="auto"/>
              <w:right w:val="dotted" w:sz="2" w:space="0" w:color="auto"/>
            </w:tcBorders>
          </w:tcPr>
          <w:p w:rsidR="007841F0" w:rsidRPr="00831B82" w:rsidRDefault="007841F0" w:rsidP="00F0148F">
            <w:pPr>
              <w:pStyle w:val="a3"/>
              <w:spacing w:line="276" w:lineRule="auto"/>
              <w:jc w:val="center"/>
              <w:rPr>
                <w:b/>
                <w:u w:val="thick"/>
              </w:rPr>
            </w:pPr>
            <w:r>
              <w:rPr>
                <w:b/>
                <w:u w:val="thick"/>
              </w:rPr>
              <w:t>104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  <w:rPr>
                <w:b/>
                <w:u w:val="thick"/>
              </w:rPr>
            </w:pPr>
            <w:r>
              <w:rPr>
                <w:b/>
                <w:u w:val="thick"/>
              </w:rPr>
              <w:t>3.13</w:t>
            </w:r>
          </w:p>
          <w:p w:rsidR="007841F0" w:rsidRPr="00461996" w:rsidRDefault="007841F0" w:rsidP="00F0148F">
            <w:pPr>
              <w:pStyle w:val="a3"/>
              <w:spacing w:line="276" w:lineRule="auto"/>
              <w:jc w:val="center"/>
            </w:pPr>
            <w:r>
              <w:t>0.9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  <w:rPr>
                <w:b/>
                <w:u w:val="thick"/>
              </w:rPr>
            </w:pPr>
            <w:r>
              <w:rPr>
                <w:b/>
                <w:u w:val="thick"/>
              </w:rPr>
              <w:t>2.0</w:t>
            </w:r>
          </w:p>
          <w:p w:rsidR="007841F0" w:rsidRPr="00155282" w:rsidRDefault="007841F0" w:rsidP="00F0148F">
            <w:pPr>
              <w:pStyle w:val="a3"/>
              <w:spacing w:line="276" w:lineRule="auto"/>
              <w:jc w:val="center"/>
              <w:rPr>
                <w:b/>
                <w:u w:val="thick"/>
              </w:rPr>
            </w:pPr>
            <w:r>
              <w:rPr>
                <w:b/>
                <w:u w:val="thick"/>
              </w:rPr>
              <w:t>155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t>1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t>48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t>2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t>34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  <w:rPr>
                <w:b/>
                <w:u w:val="thick"/>
              </w:rPr>
            </w:pPr>
            <w:r>
              <w:rPr>
                <w:b/>
                <w:u w:val="thick"/>
              </w:rPr>
              <w:t>15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rPr>
                <w:b/>
                <w:u w:val="thick"/>
              </w:rPr>
              <w:t>18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t>---</w:t>
            </w:r>
          </w:p>
          <w:p w:rsidR="00943880" w:rsidRDefault="00943880" w:rsidP="00F0148F">
            <w:pPr>
              <w:pStyle w:val="a3"/>
              <w:spacing w:line="276" w:lineRule="auto"/>
              <w:jc w:val="center"/>
            </w:pP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t>28.6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t>91.3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rPr>
                <w:b/>
                <w:u w:val="thick"/>
              </w:rPr>
              <w:t>33.2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t>36.3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t>15.5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t>0.153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t>9.9</w:t>
            </w:r>
          </w:p>
          <w:p w:rsidR="007841F0" w:rsidRPr="00345F29" w:rsidRDefault="007841F0" w:rsidP="00F0148F">
            <w:pPr>
              <w:pStyle w:val="a3"/>
              <w:spacing w:line="276" w:lineRule="auto"/>
              <w:jc w:val="center"/>
            </w:pPr>
            <w:r>
              <w:t>11.7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2" w:space="0" w:color="auto"/>
              <w:bottom w:val="single" w:sz="12" w:space="0" w:color="auto"/>
              <w:right w:val="single" w:sz="24" w:space="0" w:color="auto"/>
            </w:tcBorders>
          </w:tcPr>
          <w:p w:rsidR="007841F0" w:rsidRDefault="007841F0" w:rsidP="00F0148F">
            <w:pPr>
              <w:pStyle w:val="a3"/>
              <w:spacing w:line="276" w:lineRule="auto"/>
              <w:jc w:val="center"/>
              <w:rPr>
                <w:b/>
                <w:u w:val="thick"/>
              </w:rPr>
            </w:pPr>
            <w:r>
              <w:rPr>
                <w:b/>
                <w:u w:val="thick"/>
              </w:rPr>
              <w:t>102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  <w:rPr>
                <w:b/>
                <w:u w:val="thick"/>
              </w:rPr>
            </w:pPr>
            <w:r>
              <w:rPr>
                <w:b/>
                <w:u w:val="thick"/>
              </w:rPr>
              <w:t>3.09</w:t>
            </w:r>
          </w:p>
          <w:p w:rsidR="007841F0" w:rsidRPr="00461996" w:rsidRDefault="007841F0" w:rsidP="00F0148F">
            <w:pPr>
              <w:pStyle w:val="a3"/>
              <w:spacing w:line="276" w:lineRule="auto"/>
              <w:jc w:val="center"/>
            </w:pPr>
            <w:r>
              <w:t>0.9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  <w:rPr>
                <w:b/>
                <w:u w:val="thick"/>
              </w:rPr>
            </w:pPr>
            <w:r>
              <w:rPr>
                <w:b/>
                <w:u w:val="thick"/>
              </w:rPr>
              <w:t>2.5</w:t>
            </w:r>
          </w:p>
          <w:p w:rsidR="007841F0" w:rsidRPr="00155282" w:rsidRDefault="007841F0" w:rsidP="00F0148F">
            <w:pPr>
              <w:pStyle w:val="a3"/>
              <w:spacing w:line="276" w:lineRule="auto"/>
              <w:jc w:val="center"/>
              <w:rPr>
                <w:b/>
                <w:u w:val="thick"/>
              </w:rPr>
            </w:pPr>
            <w:r>
              <w:rPr>
                <w:b/>
                <w:u w:val="thick"/>
              </w:rPr>
              <w:t>157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t>2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t>67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t>1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t>22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t>8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rPr>
                <w:b/>
                <w:u w:val="thick"/>
              </w:rPr>
              <w:t>17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t>--</w:t>
            </w:r>
          </w:p>
          <w:p w:rsidR="00943880" w:rsidRDefault="00943880" w:rsidP="00F0148F">
            <w:pPr>
              <w:pStyle w:val="a3"/>
              <w:spacing w:line="276" w:lineRule="auto"/>
              <w:jc w:val="center"/>
            </w:pP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t>27.7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t>89.6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rPr>
                <w:b/>
                <w:u w:val="thick"/>
              </w:rPr>
              <w:t>33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t>36.8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t>15.4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t>0.150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t>9.6</w:t>
            </w:r>
          </w:p>
          <w:p w:rsidR="007841F0" w:rsidRPr="009D1540" w:rsidRDefault="007841F0" w:rsidP="00F0148F">
            <w:pPr>
              <w:pStyle w:val="a3"/>
              <w:spacing w:line="276" w:lineRule="auto"/>
              <w:jc w:val="center"/>
            </w:pPr>
            <w:r>
              <w:t>14.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dotted" w:sz="4" w:space="0" w:color="auto"/>
            </w:tcBorders>
          </w:tcPr>
          <w:p w:rsidR="007841F0" w:rsidRDefault="007841F0" w:rsidP="00F0148F">
            <w:pPr>
              <w:pStyle w:val="a3"/>
              <w:spacing w:line="276" w:lineRule="auto"/>
              <w:jc w:val="center"/>
              <w:rPr>
                <w:b/>
                <w:u w:val="thick"/>
              </w:rPr>
            </w:pPr>
            <w:r>
              <w:rPr>
                <w:b/>
                <w:u w:val="thick"/>
              </w:rPr>
              <w:t>109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  <w:rPr>
                <w:b/>
                <w:u w:val="thick"/>
              </w:rPr>
            </w:pPr>
            <w:r>
              <w:rPr>
                <w:b/>
                <w:u w:val="thick"/>
              </w:rPr>
              <w:t>3.26</w:t>
            </w:r>
          </w:p>
          <w:p w:rsidR="007841F0" w:rsidRPr="00461996" w:rsidRDefault="007841F0" w:rsidP="00F0148F">
            <w:pPr>
              <w:pStyle w:val="a3"/>
              <w:spacing w:line="276" w:lineRule="auto"/>
              <w:jc w:val="center"/>
            </w:pPr>
            <w:r>
              <w:t>1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  <w:rPr>
                <w:b/>
                <w:u w:val="thick"/>
              </w:rPr>
            </w:pPr>
            <w:r>
              <w:rPr>
                <w:b/>
                <w:u w:val="thick"/>
              </w:rPr>
              <w:t>2.8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t>189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t>2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t>54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t>1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t>34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t>9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rPr>
                <w:b/>
                <w:u w:val="thick"/>
              </w:rPr>
              <w:t>16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t>---</w:t>
            </w:r>
          </w:p>
          <w:p w:rsidR="00943880" w:rsidRDefault="00943880" w:rsidP="00F0148F">
            <w:pPr>
              <w:pStyle w:val="a3"/>
              <w:spacing w:line="276" w:lineRule="auto"/>
              <w:jc w:val="center"/>
            </w:pP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t>30.2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t>92.6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rPr>
                <w:b/>
                <w:u w:val="thick"/>
              </w:rPr>
              <w:t>33.4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t>36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t>15.5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t>0.177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t>9.4</w:t>
            </w:r>
          </w:p>
          <w:p w:rsidR="007841F0" w:rsidRPr="00EB5952" w:rsidRDefault="007841F0" w:rsidP="00F0148F">
            <w:pPr>
              <w:pStyle w:val="a3"/>
              <w:spacing w:line="276" w:lineRule="auto"/>
              <w:jc w:val="center"/>
            </w:pPr>
            <w:r>
              <w:t>13.1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7841F0" w:rsidRPr="00831B82" w:rsidRDefault="007841F0" w:rsidP="00F0148F">
            <w:pPr>
              <w:pStyle w:val="a3"/>
              <w:spacing w:line="276" w:lineRule="auto"/>
              <w:jc w:val="center"/>
            </w:pPr>
            <w:r>
              <w:rPr>
                <w:b/>
                <w:u w:val="thick"/>
              </w:rPr>
              <w:t>120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  <w:rPr>
                <w:b/>
                <w:u w:val="thick"/>
              </w:rPr>
            </w:pPr>
            <w:r>
              <w:rPr>
                <w:b/>
                <w:u w:val="thick"/>
              </w:rPr>
              <w:t>3.56</w:t>
            </w:r>
          </w:p>
          <w:p w:rsidR="007841F0" w:rsidRPr="00461996" w:rsidRDefault="007841F0" w:rsidP="00F0148F">
            <w:pPr>
              <w:pStyle w:val="a3"/>
              <w:spacing w:line="276" w:lineRule="auto"/>
              <w:jc w:val="center"/>
            </w:pPr>
            <w:r>
              <w:t>1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  <w:rPr>
                <w:b/>
                <w:u w:val="thick"/>
              </w:rPr>
            </w:pPr>
            <w:r>
              <w:rPr>
                <w:b/>
                <w:u w:val="thick"/>
              </w:rPr>
              <w:t>3.0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t>221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t>1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t>66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t>1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t>23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t>9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t>10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t>---</w:t>
            </w:r>
          </w:p>
          <w:p w:rsidR="00943880" w:rsidRDefault="00943880" w:rsidP="00F0148F">
            <w:pPr>
              <w:pStyle w:val="a3"/>
              <w:spacing w:line="276" w:lineRule="auto"/>
              <w:jc w:val="center"/>
            </w:pP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t>32.4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t>91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rPr>
                <w:b/>
                <w:u w:val="thick"/>
              </w:rPr>
              <w:t>33.7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t>37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t>15.1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t>0.2099.5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7841F0" w:rsidRPr="00831B82" w:rsidRDefault="007841F0" w:rsidP="00F0148F">
            <w:pPr>
              <w:pStyle w:val="a3"/>
              <w:spacing w:line="276" w:lineRule="auto"/>
              <w:jc w:val="center"/>
            </w:pPr>
            <w:r>
              <w:t>150</w:t>
            </w:r>
          </w:p>
          <w:p w:rsidR="007841F0" w:rsidRPr="00461996" w:rsidRDefault="007841F0" w:rsidP="00F0148F">
            <w:pPr>
              <w:pStyle w:val="a3"/>
              <w:spacing w:line="276" w:lineRule="auto"/>
              <w:jc w:val="center"/>
            </w:pPr>
            <w:r>
              <w:t>4.63</w:t>
            </w:r>
          </w:p>
          <w:p w:rsidR="007841F0" w:rsidRPr="00461996" w:rsidRDefault="007841F0" w:rsidP="00F0148F">
            <w:pPr>
              <w:pStyle w:val="a3"/>
              <w:spacing w:line="276" w:lineRule="auto"/>
              <w:jc w:val="center"/>
            </w:pPr>
            <w:r>
              <w:t>0.9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rPr>
                <w:b/>
                <w:u w:val="thick"/>
              </w:rPr>
              <w:t>3.3</w:t>
            </w:r>
          </w:p>
          <w:p w:rsidR="007841F0" w:rsidRPr="00155282" w:rsidRDefault="007841F0" w:rsidP="00F0148F">
            <w:pPr>
              <w:pStyle w:val="a3"/>
              <w:spacing w:line="276" w:lineRule="auto"/>
              <w:jc w:val="center"/>
              <w:rPr>
                <w:b/>
                <w:u w:val="thick"/>
              </w:rPr>
            </w:pPr>
            <w:r>
              <w:rPr>
                <w:b/>
                <w:u w:val="thick"/>
              </w:rPr>
              <w:t>144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t>1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t>63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t>2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t>30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t>4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t>5</w:t>
            </w:r>
          </w:p>
          <w:p w:rsidR="007841F0" w:rsidRPr="00F64B8C" w:rsidRDefault="007841F0" w:rsidP="00F0148F">
            <w:pPr>
              <w:pStyle w:val="a3"/>
              <w:spacing w:line="276" w:lineRule="auto"/>
              <w:jc w:val="center"/>
            </w:pPr>
            <w:r>
              <w:t>---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t>142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t>4.77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t>0.89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t>4.9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t>192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t>4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t>64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t>1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t>21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t>10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t>6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t>---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t>150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t>5.0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t>0.9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t>5.1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rPr>
                <w:b/>
                <w:u w:val="thick"/>
              </w:rPr>
              <w:t>162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t>3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t>54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t>4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t>35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t>4</w:t>
            </w:r>
          </w:p>
          <w:p w:rsidR="007841F0" w:rsidRDefault="007841F0" w:rsidP="00F0148F">
            <w:pPr>
              <w:pStyle w:val="a3"/>
              <w:spacing w:line="276" w:lineRule="auto"/>
              <w:jc w:val="center"/>
            </w:pPr>
            <w:r>
              <w:t>9</w:t>
            </w:r>
          </w:p>
          <w:p w:rsidR="007841F0" w:rsidRPr="00663313" w:rsidRDefault="007841F0" w:rsidP="00F0148F">
            <w:pPr>
              <w:pStyle w:val="a3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7841F0" w:rsidRPr="00F0148F" w:rsidRDefault="00F0148F" w:rsidP="00F0148F">
            <w:pPr>
              <w:pStyle w:val="a3"/>
              <w:spacing w:line="276" w:lineRule="auto"/>
              <w:jc w:val="center"/>
            </w:pPr>
            <w:r w:rsidRPr="00F0148F">
              <w:t>158</w:t>
            </w:r>
          </w:p>
          <w:p w:rsidR="00F0148F" w:rsidRPr="00F0148F" w:rsidRDefault="00F0148F" w:rsidP="00F0148F">
            <w:pPr>
              <w:pStyle w:val="a3"/>
              <w:spacing w:line="276" w:lineRule="auto"/>
              <w:jc w:val="center"/>
            </w:pPr>
            <w:r w:rsidRPr="00F0148F">
              <w:t>4.9</w:t>
            </w:r>
          </w:p>
          <w:p w:rsidR="00F0148F" w:rsidRDefault="00F0148F" w:rsidP="00F0148F">
            <w:pPr>
              <w:pStyle w:val="a3"/>
              <w:spacing w:line="276" w:lineRule="auto"/>
              <w:jc w:val="center"/>
            </w:pPr>
            <w:r w:rsidRPr="00F0148F">
              <w:t>0.9</w:t>
            </w:r>
          </w:p>
          <w:p w:rsidR="00F0148F" w:rsidRDefault="00F0148F" w:rsidP="00F0148F">
            <w:pPr>
              <w:pStyle w:val="a3"/>
              <w:spacing w:line="276" w:lineRule="auto"/>
              <w:jc w:val="center"/>
            </w:pPr>
            <w:r>
              <w:t>5.9</w:t>
            </w:r>
          </w:p>
          <w:p w:rsidR="00F0148F" w:rsidRDefault="00F0148F" w:rsidP="00F0148F">
            <w:pPr>
              <w:pStyle w:val="a3"/>
              <w:spacing w:line="276" w:lineRule="auto"/>
              <w:jc w:val="center"/>
            </w:pPr>
            <w:r>
              <w:t>192</w:t>
            </w:r>
          </w:p>
          <w:p w:rsidR="00F0148F" w:rsidRDefault="00F0148F" w:rsidP="00F0148F">
            <w:pPr>
              <w:pStyle w:val="a3"/>
              <w:spacing w:line="276" w:lineRule="auto"/>
              <w:jc w:val="center"/>
            </w:pPr>
            <w:r>
              <w:t>2</w:t>
            </w:r>
          </w:p>
          <w:p w:rsidR="00F0148F" w:rsidRDefault="00F0148F" w:rsidP="00F0148F">
            <w:pPr>
              <w:pStyle w:val="a3"/>
              <w:spacing w:line="276" w:lineRule="auto"/>
              <w:jc w:val="center"/>
            </w:pPr>
            <w:r>
              <w:t>65</w:t>
            </w:r>
          </w:p>
          <w:p w:rsidR="00F0148F" w:rsidRDefault="00F0148F" w:rsidP="00F0148F">
            <w:pPr>
              <w:pStyle w:val="a3"/>
              <w:spacing w:line="276" w:lineRule="auto"/>
              <w:jc w:val="center"/>
            </w:pPr>
            <w:r>
              <w:t>1</w:t>
            </w:r>
          </w:p>
          <w:p w:rsidR="00F0148F" w:rsidRDefault="00F0148F" w:rsidP="00F0148F">
            <w:pPr>
              <w:pStyle w:val="a3"/>
              <w:spacing w:line="276" w:lineRule="auto"/>
              <w:jc w:val="center"/>
            </w:pPr>
            <w:r>
              <w:t>27</w:t>
            </w:r>
          </w:p>
          <w:p w:rsidR="00F0148F" w:rsidRDefault="00F0148F" w:rsidP="00F0148F">
            <w:pPr>
              <w:pStyle w:val="a3"/>
              <w:spacing w:line="276" w:lineRule="auto"/>
              <w:jc w:val="center"/>
            </w:pPr>
            <w:r>
              <w:t>5</w:t>
            </w:r>
          </w:p>
          <w:p w:rsidR="00F0148F" w:rsidRDefault="00F0148F" w:rsidP="00F0148F">
            <w:pPr>
              <w:pStyle w:val="a3"/>
              <w:spacing w:line="276" w:lineRule="auto"/>
              <w:jc w:val="center"/>
            </w:pPr>
            <w:r>
              <w:t>6</w:t>
            </w:r>
          </w:p>
          <w:p w:rsidR="00F0148F" w:rsidRPr="00F0148F" w:rsidRDefault="00F0148F" w:rsidP="00F0148F">
            <w:pPr>
              <w:pStyle w:val="a3"/>
              <w:spacing w:line="276" w:lineRule="auto"/>
              <w:jc w:val="center"/>
            </w:pPr>
            <w:r>
              <w:t>---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841F0" w:rsidRPr="00F0148F" w:rsidRDefault="007841F0" w:rsidP="00F0148F">
            <w:pPr>
              <w:pStyle w:val="a3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7841F0" w:rsidRDefault="00255303" w:rsidP="00F0148F">
            <w:pPr>
              <w:pStyle w:val="a3"/>
              <w:spacing w:line="276" w:lineRule="auto"/>
              <w:jc w:val="center"/>
            </w:pPr>
            <w:r>
              <w:rPr>
                <w:b/>
                <w:u w:val="thick"/>
              </w:rPr>
              <w:t>161</w:t>
            </w:r>
          </w:p>
          <w:p w:rsidR="00255303" w:rsidRDefault="00255303" w:rsidP="00F0148F">
            <w:pPr>
              <w:pStyle w:val="a3"/>
              <w:spacing w:line="276" w:lineRule="auto"/>
              <w:jc w:val="center"/>
            </w:pPr>
            <w:r w:rsidRPr="00255303">
              <w:rPr>
                <w:b/>
                <w:u w:val="thick"/>
              </w:rPr>
              <w:t>5.16</w:t>
            </w:r>
          </w:p>
          <w:p w:rsidR="00255303" w:rsidRDefault="00255303" w:rsidP="00F0148F">
            <w:pPr>
              <w:pStyle w:val="a3"/>
              <w:spacing w:line="276" w:lineRule="auto"/>
              <w:jc w:val="center"/>
            </w:pPr>
            <w:r>
              <w:t>0.9</w:t>
            </w:r>
          </w:p>
          <w:p w:rsidR="00255303" w:rsidRDefault="00CB4F70" w:rsidP="00F0148F">
            <w:pPr>
              <w:pStyle w:val="a3"/>
              <w:spacing w:line="276" w:lineRule="auto"/>
              <w:jc w:val="center"/>
            </w:pPr>
            <w:r>
              <w:t>6.2</w:t>
            </w:r>
          </w:p>
          <w:p w:rsidR="00CB4F70" w:rsidRDefault="00CB4F70" w:rsidP="00F0148F">
            <w:pPr>
              <w:pStyle w:val="a3"/>
              <w:spacing w:line="276" w:lineRule="auto"/>
              <w:jc w:val="center"/>
            </w:pPr>
            <w:r>
              <w:t>199</w:t>
            </w:r>
          </w:p>
          <w:p w:rsidR="00CB4F70" w:rsidRDefault="00CB4F70" w:rsidP="00F0148F">
            <w:pPr>
              <w:pStyle w:val="a3"/>
              <w:spacing w:line="276" w:lineRule="auto"/>
              <w:jc w:val="center"/>
            </w:pPr>
            <w:r>
              <w:t>1</w:t>
            </w:r>
          </w:p>
          <w:p w:rsidR="00CB4F70" w:rsidRDefault="00CB4F70" w:rsidP="00F0148F">
            <w:pPr>
              <w:pStyle w:val="a3"/>
              <w:spacing w:line="276" w:lineRule="auto"/>
              <w:jc w:val="center"/>
            </w:pPr>
            <w:r>
              <w:t>62</w:t>
            </w:r>
          </w:p>
          <w:p w:rsidR="00CB4F70" w:rsidRDefault="00CB4F70" w:rsidP="00F0148F">
            <w:pPr>
              <w:pStyle w:val="a3"/>
              <w:spacing w:line="276" w:lineRule="auto"/>
              <w:jc w:val="center"/>
            </w:pPr>
            <w:r>
              <w:t>3</w:t>
            </w:r>
          </w:p>
          <w:p w:rsidR="00CB4F70" w:rsidRDefault="00CB4F70" w:rsidP="00F0148F">
            <w:pPr>
              <w:pStyle w:val="a3"/>
              <w:spacing w:line="276" w:lineRule="auto"/>
              <w:jc w:val="center"/>
            </w:pPr>
            <w:r>
              <w:t>28</w:t>
            </w:r>
          </w:p>
          <w:p w:rsidR="00CB4F70" w:rsidRDefault="00CB4F70" w:rsidP="00F0148F">
            <w:pPr>
              <w:pStyle w:val="a3"/>
              <w:spacing w:line="276" w:lineRule="auto"/>
              <w:jc w:val="center"/>
            </w:pPr>
            <w:r>
              <w:t>6</w:t>
            </w:r>
          </w:p>
          <w:p w:rsidR="00CB4F70" w:rsidRDefault="00CB4F70" w:rsidP="00F0148F">
            <w:pPr>
              <w:pStyle w:val="a3"/>
              <w:spacing w:line="276" w:lineRule="auto"/>
              <w:jc w:val="center"/>
            </w:pPr>
            <w:r>
              <w:t>8</w:t>
            </w:r>
          </w:p>
          <w:p w:rsidR="00CB4F70" w:rsidRDefault="00CB4F70" w:rsidP="00F0148F">
            <w:pPr>
              <w:pStyle w:val="a3"/>
              <w:spacing w:line="276" w:lineRule="auto"/>
              <w:jc w:val="center"/>
            </w:pPr>
            <w:r>
              <w:t>---</w:t>
            </w:r>
          </w:p>
          <w:p w:rsidR="00CB4F70" w:rsidRPr="00255303" w:rsidRDefault="00CB4F70" w:rsidP="00F0148F">
            <w:pPr>
              <w:pStyle w:val="a3"/>
              <w:spacing w:line="276" w:lineRule="auto"/>
              <w:jc w:val="center"/>
            </w:pPr>
            <w:r>
              <w:t>4.24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7841F0" w:rsidRPr="00E76D59" w:rsidRDefault="007841F0" w:rsidP="00F0148F">
            <w:pPr>
              <w:pStyle w:val="a3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7841F0" w:rsidRPr="00E76D59" w:rsidRDefault="007841F0" w:rsidP="00F0148F">
            <w:pPr>
              <w:pStyle w:val="a3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7841F0" w:rsidRPr="00E76D59" w:rsidRDefault="007841F0" w:rsidP="00F0148F">
            <w:pPr>
              <w:pStyle w:val="a3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7841F0" w:rsidRPr="00E76D59" w:rsidRDefault="007841F0" w:rsidP="00F0148F">
            <w:pPr>
              <w:pStyle w:val="a3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7841F0" w:rsidRPr="00E76D59" w:rsidRDefault="007841F0" w:rsidP="00F0148F">
            <w:pPr>
              <w:pStyle w:val="a3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7841F0" w:rsidRPr="00E76D59" w:rsidRDefault="007841F0" w:rsidP="00F0148F">
            <w:pPr>
              <w:pStyle w:val="a3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7841F0" w:rsidRPr="00E76D59" w:rsidRDefault="007841F0" w:rsidP="00F0148F">
            <w:pPr>
              <w:pStyle w:val="a3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7841F0" w:rsidRPr="00E76D59" w:rsidRDefault="007841F0" w:rsidP="00F0148F">
            <w:pPr>
              <w:pStyle w:val="a3"/>
              <w:spacing w:line="276" w:lineRule="auto"/>
              <w:jc w:val="center"/>
            </w:pPr>
          </w:p>
        </w:tc>
        <w:tc>
          <w:tcPr>
            <w:tcW w:w="142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7841F0" w:rsidRDefault="007841F0" w:rsidP="00F0148F">
            <w:pPr>
              <w:pStyle w:val="a3"/>
              <w:spacing w:line="276" w:lineRule="auto"/>
            </w:pPr>
            <w:r>
              <w:t xml:space="preserve"> 130 - 160 г/л </w:t>
            </w:r>
          </w:p>
          <w:p w:rsidR="007841F0" w:rsidRDefault="007841F0" w:rsidP="00F0148F">
            <w:pPr>
              <w:pStyle w:val="a3"/>
              <w:spacing w:line="276" w:lineRule="auto"/>
            </w:pPr>
            <w:r>
              <w:t xml:space="preserve"> 4.0 - 5.0   т/л</w:t>
            </w:r>
          </w:p>
          <w:p w:rsidR="007841F0" w:rsidRDefault="007841F0" w:rsidP="00F0148F">
            <w:pPr>
              <w:pStyle w:val="a3"/>
              <w:spacing w:line="276" w:lineRule="auto"/>
            </w:pPr>
            <w:r>
              <w:t xml:space="preserve"> 0.85 - 1.15</w:t>
            </w:r>
          </w:p>
          <w:p w:rsidR="007841F0" w:rsidRDefault="007841F0" w:rsidP="00F0148F">
            <w:pPr>
              <w:pStyle w:val="a3"/>
              <w:spacing w:line="276" w:lineRule="auto"/>
            </w:pPr>
            <w:r>
              <w:t xml:space="preserve"> 4.0 - 9.0   Г/л</w:t>
            </w:r>
          </w:p>
          <w:p w:rsidR="007841F0" w:rsidRDefault="007841F0" w:rsidP="00F0148F">
            <w:pPr>
              <w:pStyle w:val="a3"/>
              <w:spacing w:line="276" w:lineRule="auto"/>
            </w:pPr>
            <w:r>
              <w:t xml:space="preserve"> 180 - 320 Г/л</w:t>
            </w:r>
          </w:p>
          <w:p w:rsidR="007841F0" w:rsidRDefault="007841F0" w:rsidP="00F0148F">
            <w:pPr>
              <w:pStyle w:val="a3"/>
              <w:spacing w:line="276" w:lineRule="auto"/>
            </w:pPr>
            <w:r>
              <w:t xml:space="preserve"> 1.0- 6.0 %</w:t>
            </w:r>
          </w:p>
          <w:p w:rsidR="007841F0" w:rsidRDefault="007841F0" w:rsidP="00F0148F">
            <w:pPr>
              <w:pStyle w:val="a3"/>
              <w:spacing w:line="276" w:lineRule="auto"/>
            </w:pPr>
            <w:r>
              <w:t xml:space="preserve"> 47 - 72</w:t>
            </w:r>
          </w:p>
          <w:p w:rsidR="007841F0" w:rsidRDefault="007841F0" w:rsidP="00F0148F">
            <w:pPr>
              <w:pStyle w:val="a3"/>
              <w:spacing w:line="276" w:lineRule="auto"/>
            </w:pPr>
            <w:r>
              <w:t xml:space="preserve"> 0.5 - 5 %</w:t>
            </w:r>
          </w:p>
          <w:p w:rsidR="007841F0" w:rsidRDefault="007841F0" w:rsidP="00F0148F">
            <w:pPr>
              <w:pStyle w:val="a3"/>
              <w:spacing w:line="276" w:lineRule="auto"/>
            </w:pPr>
            <w:r>
              <w:t xml:space="preserve"> 19 - 37 %</w:t>
            </w:r>
          </w:p>
          <w:p w:rsidR="007841F0" w:rsidRDefault="007841F0" w:rsidP="00F0148F">
            <w:pPr>
              <w:pStyle w:val="a3"/>
              <w:spacing w:line="276" w:lineRule="auto"/>
            </w:pPr>
            <w:r>
              <w:t xml:space="preserve"> 3 - 11 %</w:t>
            </w:r>
          </w:p>
          <w:p w:rsidR="007841F0" w:rsidRDefault="007841F0" w:rsidP="00F0148F">
            <w:pPr>
              <w:pStyle w:val="a3"/>
              <w:spacing w:line="276" w:lineRule="auto"/>
            </w:pPr>
            <w:r>
              <w:t xml:space="preserve"> 1 - 10 мм/ч</w:t>
            </w:r>
          </w:p>
          <w:p w:rsidR="007841F0" w:rsidRDefault="007841F0" w:rsidP="00F0148F">
            <w:pPr>
              <w:pStyle w:val="a3"/>
              <w:spacing w:line="276" w:lineRule="auto"/>
            </w:pPr>
            <w:r>
              <w:rPr>
                <w:sz w:val="20"/>
                <w:szCs w:val="20"/>
              </w:rPr>
              <w:t xml:space="preserve"> </w:t>
            </w:r>
            <w:r w:rsidRPr="00067C06">
              <w:rPr>
                <w:sz w:val="20"/>
                <w:szCs w:val="20"/>
              </w:rPr>
              <w:t xml:space="preserve">3.5 - 5.5 </w:t>
            </w:r>
            <w:proofErr w:type="spellStart"/>
            <w:r w:rsidRPr="00067C06">
              <w:rPr>
                <w:sz w:val="16"/>
                <w:szCs w:val="16"/>
              </w:rPr>
              <w:t>ммоль</w:t>
            </w:r>
            <w:proofErr w:type="spellEnd"/>
            <w:r w:rsidRPr="00067C06">
              <w:rPr>
                <w:sz w:val="16"/>
                <w:szCs w:val="16"/>
              </w:rPr>
              <w:t>/л</w:t>
            </w:r>
          </w:p>
          <w:p w:rsidR="00943880" w:rsidRPr="00CB4F70" w:rsidRDefault="007841F0" w:rsidP="00F0148F">
            <w:pPr>
              <w:pStyle w:val="a3"/>
              <w:spacing w:line="276" w:lineRule="auto"/>
              <w:rPr>
                <w:sz w:val="20"/>
                <w:szCs w:val="20"/>
              </w:rPr>
            </w:pPr>
            <w:r>
              <w:t xml:space="preserve"> </w:t>
            </w:r>
            <w:r w:rsidR="00CB4F70" w:rsidRPr="00CB4F70">
              <w:rPr>
                <w:sz w:val="20"/>
                <w:szCs w:val="20"/>
              </w:rPr>
              <w:t>4</w:t>
            </w:r>
            <w:r w:rsidR="00CB4F70">
              <w:rPr>
                <w:sz w:val="20"/>
                <w:szCs w:val="20"/>
              </w:rPr>
              <w:t>.22 – 6.11</w:t>
            </w:r>
          </w:p>
          <w:p w:rsidR="007841F0" w:rsidRPr="00895B64" w:rsidRDefault="00990772" w:rsidP="00F0148F">
            <w:pPr>
              <w:pStyle w:val="a3"/>
              <w:spacing w:line="276" w:lineRule="auto"/>
            </w:pPr>
            <w:r>
              <w:t xml:space="preserve">  </w:t>
            </w:r>
            <w:r w:rsidR="007841F0">
              <w:t>%</w:t>
            </w:r>
          </w:p>
          <w:p w:rsidR="007841F0" w:rsidRPr="004E05ED" w:rsidRDefault="007841F0" w:rsidP="00F0148F">
            <w:pPr>
              <w:pStyle w:val="a3"/>
              <w:spacing w:line="276" w:lineRule="auto"/>
              <w:rPr>
                <w:vertAlign w:val="superscript"/>
              </w:rPr>
            </w:pPr>
            <w:r>
              <w:t xml:space="preserve"> </w:t>
            </w:r>
            <w:r>
              <w:rPr>
                <w:lang w:val="en-US"/>
              </w:rPr>
              <w:t>f</w:t>
            </w:r>
            <w:r w:rsidRPr="007E2227">
              <w:t xml:space="preserve"> </w:t>
            </w:r>
            <w:r>
              <w:t xml:space="preserve"> </w:t>
            </w:r>
            <w:r w:rsidRPr="00895B64">
              <w:t>80-100</w:t>
            </w:r>
            <w:r>
              <w:t xml:space="preserve"> мкм</w:t>
            </w:r>
            <w:r>
              <w:rPr>
                <w:vertAlign w:val="superscript"/>
              </w:rPr>
              <w:t>3</w:t>
            </w:r>
          </w:p>
          <w:p w:rsidR="007841F0" w:rsidRPr="00F57A0D" w:rsidRDefault="007841F0" w:rsidP="00F0148F">
            <w:pPr>
              <w:pStyle w:val="a3"/>
              <w:spacing w:line="276" w:lineRule="auto"/>
            </w:pPr>
            <w:r>
              <w:t xml:space="preserve"> </w:t>
            </w:r>
            <w:proofErr w:type="spellStart"/>
            <w:r>
              <w:rPr>
                <w:lang w:val="en-US"/>
              </w:rPr>
              <w:t>pg</w:t>
            </w:r>
            <w:proofErr w:type="spellEnd"/>
            <w:r>
              <w:t xml:space="preserve"> </w:t>
            </w:r>
            <w:r w:rsidRPr="00FD2000">
              <w:t xml:space="preserve"> </w:t>
            </w:r>
            <w:r w:rsidRPr="00E42079">
              <w:t xml:space="preserve"> </w:t>
            </w:r>
            <w:r w:rsidRPr="00FD2000">
              <w:t xml:space="preserve"> 27-31 </w:t>
            </w:r>
            <w:proofErr w:type="spellStart"/>
            <w:r>
              <w:t>пг</w:t>
            </w:r>
            <w:proofErr w:type="spellEnd"/>
          </w:p>
          <w:p w:rsidR="007841F0" w:rsidRPr="00FD2000" w:rsidRDefault="007841F0" w:rsidP="00F0148F">
            <w:pPr>
              <w:pStyle w:val="a3"/>
              <w:spacing w:line="276" w:lineRule="auto"/>
            </w:pPr>
            <w:r>
              <w:t xml:space="preserve"> </w:t>
            </w:r>
            <w:r>
              <w:rPr>
                <w:lang w:val="en-US"/>
              </w:rPr>
              <w:t>g</w:t>
            </w:r>
            <w:r w:rsidRPr="00FD2000">
              <w:t>/</w:t>
            </w:r>
            <w:r>
              <w:rPr>
                <w:lang w:val="en-US"/>
              </w:rPr>
              <w:t>d</w:t>
            </w:r>
            <w:r w:rsidRPr="00FD2000">
              <w:t xml:space="preserve"> </w:t>
            </w:r>
            <w:r w:rsidRPr="00E42079">
              <w:t xml:space="preserve"> </w:t>
            </w:r>
            <w:r w:rsidRPr="00FD2000">
              <w:t xml:space="preserve"> 30-38 %</w:t>
            </w:r>
          </w:p>
          <w:p w:rsidR="007841F0" w:rsidRDefault="007841F0" w:rsidP="00F0148F">
            <w:pPr>
              <w:pStyle w:val="a3"/>
              <w:spacing w:line="276" w:lineRule="auto"/>
            </w:pPr>
            <w:r>
              <w:t xml:space="preserve"> </w:t>
            </w:r>
            <w:r w:rsidR="00990772">
              <w:t xml:space="preserve"> </w:t>
            </w:r>
            <w:r>
              <w:t>%</w:t>
            </w:r>
          </w:p>
          <w:p w:rsidR="007841F0" w:rsidRDefault="00990772" w:rsidP="00F0148F">
            <w:pPr>
              <w:pStyle w:val="a3"/>
              <w:spacing w:line="276" w:lineRule="auto"/>
            </w:pPr>
            <w:r>
              <w:t xml:space="preserve">  </w:t>
            </w:r>
            <w:r w:rsidR="007841F0">
              <w:t>%</w:t>
            </w:r>
          </w:p>
          <w:p w:rsidR="007841F0" w:rsidRPr="00E42079" w:rsidRDefault="007841F0" w:rsidP="00F0148F">
            <w:pPr>
              <w:pStyle w:val="a3"/>
              <w:spacing w:line="276" w:lineRule="auto"/>
            </w:pPr>
            <w:r>
              <w:t xml:space="preserve"> </w:t>
            </w:r>
            <w:r w:rsidR="00990772">
              <w:t xml:space="preserve"> </w:t>
            </w:r>
            <w:r>
              <w:rPr>
                <w:lang w:val="en-US"/>
              </w:rPr>
              <w:t>f</w:t>
            </w:r>
          </w:p>
          <w:p w:rsidR="007841F0" w:rsidRPr="00FF0B18" w:rsidRDefault="00990772" w:rsidP="00F0148F">
            <w:pPr>
              <w:pStyle w:val="a3"/>
              <w:spacing w:line="276" w:lineRule="auto"/>
            </w:pPr>
            <w:r>
              <w:t xml:space="preserve"> </w:t>
            </w:r>
            <w:r w:rsidR="007841F0">
              <w:t xml:space="preserve"> </w:t>
            </w:r>
            <w:r w:rsidR="007841F0">
              <w:rPr>
                <w:lang w:val="en-US"/>
              </w:rPr>
              <w:t>f</w:t>
            </w:r>
          </w:p>
        </w:tc>
      </w:tr>
    </w:tbl>
    <w:p w:rsidR="00C60B73" w:rsidRDefault="00C60B73" w:rsidP="002130BB">
      <w:pPr>
        <w:pStyle w:val="a3"/>
      </w:pPr>
    </w:p>
    <w:p w:rsidR="00B67C17" w:rsidRDefault="00B67C17" w:rsidP="00B67C17">
      <w:pPr>
        <w:pStyle w:val="a3"/>
        <w:spacing w:line="120" w:lineRule="auto"/>
      </w:pPr>
    </w:p>
    <w:p w:rsidR="00A11C2F" w:rsidRDefault="00C45754" w:rsidP="00F73D95">
      <w:pPr>
        <w:pStyle w:val="a3"/>
      </w:pPr>
      <w:r>
        <w:rPr>
          <w:b/>
        </w:rPr>
        <w:lastRenderedPageBreak/>
        <w:t xml:space="preserve">                                                   </w:t>
      </w:r>
      <w:r>
        <w:t xml:space="preserve">                                 </w:t>
      </w:r>
      <w:r>
        <w:rPr>
          <w:b/>
          <w:sz w:val="32"/>
          <w:szCs w:val="32"/>
        </w:rPr>
        <w:t xml:space="preserve">  ПВТ</w:t>
      </w:r>
      <w:r>
        <w:rPr>
          <w:b/>
          <w:sz w:val="28"/>
          <w:szCs w:val="28"/>
        </w:rPr>
        <w:t xml:space="preserve"> </w:t>
      </w:r>
      <w:r>
        <w:rPr>
          <w:sz w:val="32"/>
          <w:szCs w:val="32"/>
        </w:rPr>
        <w:t>-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52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д</w:t>
      </w:r>
      <w:proofErr w:type="spellEnd"/>
      <w:r>
        <w:rPr>
          <w:b/>
          <w:sz w:val="32"/>
          <w:szCs w:val="32"/>
        </w:rPr>
        <w:t xml:space="preserve">  </w:t>
      </w:r>
      <w:r>
        <w:rPr>
          <w:sz w:val="28"/>
          <w:szCs w:val="28"/>
        </w:rPr>
        <w:t>(</w:t>
      </w:r>
      <w:r>
        <w:t xml:space="preserve">начало:  </w:t>
      </w:r>
      <w:r>
        <w:rPr>
          <w:b/>
        </w:rPr>
        <w:t>12.04.2013</w:t>
      </w:r>
      <w:r>
        <w:t xml:space="preserve">  -  окончание:  </w:t>
      </w:r>
      <w:r>
        <w:rPr>
          <w:b/>
        </w:rPr>
        <w:t>11.04.2014</w:t>
      </w:r>
      <w:r>
        <w:rPr>
          <w:sz w:val="28"/>
          <w:szCs w:val="28"/>
        </w:rPr>
        <w:t>)</w:t>
      </w:r>
      <w:r>
        <w:t xml:space="preserve">                                                                                                     Стр.  </w:t>
      </w:r>
      <w:r>
        <w:rPr>
          <w:b/>
          <w:sz w:val="24"/>
          <w:szCs w:val="24"/>
        </w:rPr>
        <w:t>3</w:t>
      </w:r>
    </w:p>
    <w:p w:rsidR="00BC7914" w:rsidRDefault="00BC7914" w:rsidP="00F73D95">
      <w:pPr>
        <w:pStyle w:val="a3"/>
      </w:pPr>
    </w:p>
    <w:p w:rsidR="00C45754" w:rsidRDefault="00C45754" w:rsidP="00F73D95">
      <w:pPr>
        <w:pStyle w:val="a3"/>
      </w:pPr>
    </w:p>
    <w:p w:rsidR="00BF1900" w:rsidRDefault="00BF1900" w:rsidP="00BF1900">
      <w:pPr>
        <w:pStyle w:val="a3"/>
      </w:pPr>
      <w:r w:rsidRPr="00C87C87">
        <w:rPr>
          <w:b/>
          <w:sz w:val="32"/>
          <w:szCs w:val="32"/>
          <w:u w:val="single"/>
        </w:rPr>
        <w:t>Печёночные пробы</w:t>
      </w:r>
      <w:r>
        <w:t xml:space="preserve">      (поликлиника)</w:t>
      </w:r>
    </w:p>
    <w:p w:rsidR="00BF1900" w:rsidRPr="00D02967" w:rsidRDefault="00BF1900" w:rsidP="00BF1900">
      <w:pPr>
        <w:pStyle w:val="a3"/>
        <w:rPr>
          <w:sz w:val="16"/>
          <w:szCs w:val="16"/>
        </w:rPr>
      </w:pPr>
    </w:p>
    <w:tbl>
      <w:tblPr>
        <w:tblStyle w:val="ab"/>
        <w:tblW w:w="0" w:type="auto"/>
        <w:tblCellMar>
          <w:left w:w="17" w:type="dxa"/>
          <w:right w:w="6" w:type="dxa"/>
        </w:tblCellMar>
        <w:tblLook w:val="04A0" w:firstRow="1" w:lastRow="0" w:firstColumn="1" w:lastColumn="0" w:noHBand="0" w:noVBand="1"/>
      </w:tblPr>
      <w:tblGrid>
        <w:gridCol w:w="1928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1814"/>
      </w:tblGrid>
      <w:tr w:rsidR="00BF1900" w:rsidTr="00962704">
        <w:trPr>
          <w:trHeight w:val="283"/>
        </w:trPr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00" w:rsidRDefault="00BF1900" w:rsidP="00962704">
            <w:pPr>
              <w:pStyle w:val="a3"/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F1900" w:rsidRPr="00CD2524" w:rsidRDefault="00BF1900" w:rsidP="00962704">
            <w:pPr>
              <w:pStyle w:val="a3"/>
            </w:pPr>
            <w:r>
              <w:t xml:space="preserve">   2013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F1900" w:rsidRDefault="00BF1900" w:rsidP="00962704">
            <w:pPr>
              <w:pStyle w:val="a3"/>
            </w:pPr>
            <w:r>
              <w:t xml:space="preserve"> год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F1900" w:rsidRDefault="00BF1900" w:rsidP="00962704">
            <w:pPr>
              <w:pStyle w:val="a3"/>
            </w:pPr>
            <w:r>
              <w:t xml:space="preserve">   2014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F1900" w:rsidRDefault="00BF1900" w:rsidP="00962704">
            <w:pPr>
              <w:pStyle w:val="a3"/>
            </w:pPr>
            <w:r>
              <w:t xml:space="preserve"> год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1814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</w:tr>
      <w:tr w:rsidR="00BF1900" w:rsidTr="00962704">
        <w:trPr>
          <w:trHeight w:val="283"/>
        </w:trPr>
        <w:tc>
          <w:tcPr>
            <w:tcW w:w="19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00" w:rsidRDefault="00BF1900" w:rsidP="00962704">
            <w:pPr>
              <w:pStyle w:val="a3"/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F1900" w:rsidRPr="00CD2524" w:rsidRDefault="00BF1900" w:rsidP="00962704">
            <w:pPr>
              <w:pStyle w:val="a3"/>
              <w:rPr>
                <w:b/>
              </w:rPr>
            </w:pPr>
            <w:r>
              <w:rPr>
                <w:b/>
              </w:rPr>
              <w:t xml:space="preserve">      до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  <w:vAlign w:val="center"/>
          </w:tcPr>
          <w:p w:rsidR="00BF1900" w:rsidRPr="00CD2524" w:rsidRDefault="00BF1900" w:rsidP="00962704">
            <w:pPr>
              <w:pStyle w:val="a3"/>
              <w:rPr>
                <w:b/>
              </w:rPr>
            </w:pPr>
            <w:r>
              <w:rPr>
                <w:b/>
              </w:rPr>
              <w:t>ПВТ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nil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F1900" w:rsidRPr="00CD2524" w:rsidRDefault="00BF1900" w:rsidP="00962704">
            <w:pPr>
              <w:pStyle w:val="a3"/>
              <w:rPr>
                <w:b/>
              </w:rPr>
            </w:pPr>
            <w:r>
              <w:rPr>
                <w:b/>
              </w:rPr>
              <w:t xml:space="preserve">      на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F1900" w:rsidRPr="00CD2524" w:rsidRDefault="00BF1900" w:rsidP="00962704">
            <w:pPr>
              <w:pStyle w:val="a3"/>
              <w:rPr>
                <w:b/>
              </w:rPr>
            </w:pPr>
            <w:r>
              <w:rPr>
                <w:b/>
              </w:rPr>
              <w:t xml:space="preserve"> ПВТ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181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</w:tr>
      <w:tr w:rsidR="00BF1900" w:rsidTr="00962704">
        <w:trPr>
          <w:trHeight w:val="283"/>
        </w:trPr>
        <w:tc>
          <w:tcPr>
            <w:tcW w:w="19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00" w:rsidRDefault="00BF1900" w:rsidP="00962704">
            <w:pPr>
              <w:pStyle w:val="a3"/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right w:val="single" w:sz="24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12" w:space="0" w:color="auto"/>
              <w:left w:val="single" w:sz="24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  <w:r>
              <w:rPr>
                <w:b/>
              </w:rPr>
              <w:t>4 н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  <w:r>
              <w:rPr>
                <w:b/>
              </w:rPr>
              <w:t>8 н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E76D59" w:rsidRDefault="00BF1900" w:rsidP="0096270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2 н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CE6EA3" w:rsidRDefault="00BF1900" w:rsidP="0096270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6 н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CE6EA3" w:rsidRDefault="00BF1900" w:rsidP="0096270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0 н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CE6EA3" w:rsidRDefault="00BF1900" w:rsidP="0096270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4 н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CE6EA3" w:rsidRDefault="00BF1900" w:rsidP="0096270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8 н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CE6EA3" w:rsidRDefault="00BF1900" w:rsidP="0096270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2 н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CE6EA3" w:rsidRDefault="00BF1900" w:rsidP="0096270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6 н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  <w:r>
              <w:rPr>
                <w:b/>
              </w:rPr>
              <w:t>40 н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  <w:r w:rsidRPr="005034CD">
              <w:rPr>
                <w:sz w:val="18"/>
                <w:szCs w:val="18"/>
              </w:rPr>
              <w:t>(42 н)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4 н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0 н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2 н</w:t>
            </w:r>
          </w:p>
        </w:tc>
        <w:tc>
          <w:tcPr>
            <w:tcW w:w="181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</w:tr>
      <w:tr w:rsidR="00BF1900" w:rsidTr="00962704">
        <w:trPr>
          <w:trHeight w:val="283"/>
        </w:trPr>
        <w:tc>
          <w:tcPr>
            <w:tcW w:w="19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1900" w:rsidRDefault="00BF1900" w:rsidP="00962704">
            <w:pPr>
              <w:pStyle w:val="a3"/>
            </w:pPr>
          </w:p>
        </w:tc>
        <w:tc>
          <w:tcPr>
            <w:tcW w:w="624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  <w:r>
              <w:t>14.01.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  <w:r>
              <w:t>14.02.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  <w:r>
              <w:t>7.05.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E76D59" w:rsidRDefault="00BF1900" w:rsidP="00962704">
            <w:pPr>
              <w:pStyle w:val="a3"/>
              <w:jc w:val="center"/>
            </w:pPr>
            <w:r>
              <w:t>3.06.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E76D59" w:rsidRDefault="00BF1900" w:rsidP="00962704">
            <w:pPr>
              <w:pStyle w:val="a3"/>
              <w:jc w:val="center"/>
            </w:pPr>
            <w:r>
              <w:t>1.07.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E76D59" w:rsidRDefault="00BF1900" w:rsidP="00962704">
            <w:pPr>
              <w:pStyle w:val="a3"/>
              <w:jc w:val="center"/>
            </w:pPr>
            <w:r>
              <w:t>29.07.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E76D59" w:rsidRDefault="00BF1900" w:rsidP="00962704">
            <w:pPr>
              <w:pStyle w:val="a3"/>
              <w:jc w:val="center"/>
            </w:pPr>
            <w:r>
              <w:t>29.08.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E76D59" w:rsidRDefault="00BF1900" w:rsidP="00962704">
            <w:pPr>
              <w:pStyle w:val="a3"/>
              <w:jc w:val="center"/>
            </w:pPr>
            <w:r>
              <w:t>23.09.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E76D59" w:rsidRDefault="00BF1900" w:rsidP="00962704">
            <w:pPr>
              <w:pStyle w:val="a3"/>
              <w:jc w:val="center"/>
            </w:pPr>
            <w:r>
              <w:t>21.1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E76D59" w:rsidRDefault="00BF1900" w:rsidP="00962704">
            <w:pPr>
              <w:pStyle w:val="a3"/>
              <w:jc w:val="center"/>
            </w:pPr>
            <w:r>
              <w:t>18.1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E76D59" w:rsidRDefault="00BF1900" w:rsidP="00962704">
            <w:pPr>
              <w:pStyle w:val="a3"/>
              <w:jc w:val="center"/>
            </w:pPr>
            <w:r>
              <w:t>16.1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E76D59" w:rsidRDefault="00BF1900" w:rsidP="00962704">
            <w:pPr>
              <w:pStyle w:val="a3"/>
              <w:jc w:val="center"/>
            </w:pPr>
            <w:r>
              <w:t>13.0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E76D59" w:rsidRDefault="00BF1900" w:rsidP="00962704">
            <w:pPr>
              <w:pStyle w:val="a3"/>
              <w:jc w:val="center"/>
            </w:pPr>
            <w:r>
              <w:t>28.0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E76D59" w:rsidRDefault="00BF1900" w:rsidP="00962704">
            <w:pPr>
              <w:pStyle w:val="a3"/>
              <w:jc w:val="center"/>
            </w:pPr>
            <w:r>
              <w:t>10.0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E76D59" w:rsidRDefault="00BF1900" w:rsidP="00962704">
            <w:pPr>
              <w:pStyle w:val="a3"/>
              <w:jc w:val="center"/>
            </w:pPr>
            <w:r>
              <w:t>26.03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BF1900" w:rsidRPr="00E76D59" w:rsidRDefault="00BF1900" w:rsidP="00962704">
            <w:pPr>
              <w:pStyle w:val="a3"/>
              <w:jc w:val="center"/>
            </w:pPr>
            <w:r>
              <w:t>15.04</w:t>
            </w:r>
          </w:p>
        </w:tc>
        <w:tc>
          <w:tcPr>
            <w:tcW w:w="1814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</w:tr>
      <w:tr w:rsidR="00BF1900" w:rsidTr="00962704">
        <w:trPr>
          <w:trHeight w:val="309"/>
        </w:trPr>
        <w:tc>
          <w:tcPr>
            <w:tcW w:w="19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1900" w:rsidRDefault="00BF1900" w:rsidP="00962704">
            <w:pPr>
              <w:pStyle w:val="a3"/>
            </w:pPr>
            <w:r>
              <w:rPr>
                <w:b/>
              </w:rPr>
              <w:t xml:space="preserve"> Тимоловая проба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BF1900" w:rsidRPr="00902594" w:rsidRDefault="00BF1900" w:rsidP="00962704">
            <w:pPr>
              <w:pStyle w:val="a3"/>
              <w:jc w:val="center"/>
            </w:pPr>
            <w:r w:rsidRPr="00902594">
              <w:t>----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  <w:vAlign w:val="center"/>
          </w:tcPr>
          <w:p w:rsidR="00BF1900" w:rsidRPr="00D11586" w:rsidRDefault="00BF1900" w:rsidP="00962704">
            <w:pPr>
              <w:pStyle w:val="a3"/>
              <w:jc w:val="center"/>
            </w:pPr>
            <w:r w:rsidRPr="00D11586">
              <w:rPr>
                <w:b/>
                <w:u w:val="thick"/>
              </w:rPr>
              <w:t>6.76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24" w:space="0" w:color="auto"/>
              <w:right w:val="single" w:sz="2" w:space="0" w:color="auto"/>
            </w:tcBorders>
            <w:vAlign w:val="center"/>
          </w:tcPr>
          <w:p w:rsidR="00BF1900" w:rsidRPr="00E51459" w:rsidRDefault="00BF1900" w:rsidP="00962704">
            <w:pPr>
              <w:pStyle w:val="a3"/>
              <w:jc w:val="center"/>
            </w:pPr>
            <w:r w:rsidRPr="00E51459">
              <w:rPr>
                <w:b/>
                <w:u w:val="thick"/>
              </w:rPr>
              <w:t>5.5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BB1532" w:rsidRDefault="00BF1900" w:rsidP="00962704">
            <w:pPr>
              <w:pStyle w:val="a3"/>
              <w:jc w:val="center"/>
              <w:rPr>
                <w:b/>
                <w:u w:val="thick"/>
              </w:rPr>
            </w:pPr>
            <w:r w:rsidRPr="00BB1532">
              <w:rPr>
                <w:b/>
                <w:u w:val="thick"/>
              </w:rPr>
              <w:t>4.29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4F1375" w:rsidRDefault="00BF1900" w:rsidP="00962704">
            <w:pPr>
              <w:pStyle w:val="a3"/>
              <w:jc w:val="center"/>
              <w:rPr>
                <w:b/>
                <w:u w:val="thick"/>
              </w:rPr>
            </w:pPr>
            <w:r w:rsidRPr="004F1375">
              <w:rPr>
                <w:b/>
                <w:u w:val="thick"/>
              </w:rPr>
              <w:t>4.16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AF2B58" w:rsidRDefault="00BF1900" w:rsidP="00962704">
            <w:pPr>
              <w:pStyle w:val="a3"/>
              <w:jc w:val="center"/>
            </w:pPr>
            <w:r w:rsidRPr="00AF2B58">
              <w:rPr>
                <w:b/>
                <w:u w:val="thick"/>
              </w:rPr>
              <w:t>5.46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A338EE" w:rsidRDefault="00BF1900" w:rsidP="00962704">
            <w:pPr>
              <w:pStyle w:val="a3"/>
              <w:jc w:val="center"/>
            </w:pPr>
            <w:r w:rsidRPr="00A338EE">
              <w:rPr>
                <w:b/>
                <w:u w:val="thick"/>
              </w:rPr>
              <w:t>5.2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E62292" w:rsidRDefault="00BF1900" w:rsidP="00962704">
            <w:pPr>
              <w:pStyle w:val="a3"/>
              <w:jc w:val="center"/>
            </w:pPr>
            <w:r w:rsidRPr="00E62292">
              <w:rPr>
                <w:b/>
                <w:u w:val="thick"/>
              </w:rPr>
              <w:t>6.2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A334C8" w:rsidRDefault="00BF1900" w:rsidP="00962704">
            <w:pPr>
              <w:pStyle w:val="a3"/>
              <w:jc w:val="center"/>
            </w:pPr>
            <w:r w:rsidRPr="00A334C8">
              <w:rPr>
                <w:b/>
                <w:u w:val="thick"/>
              </w:rPr>
              <w:t>5.9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2D415F" w:rsidRDefault="00BF1900" w:rsidP="00962704">
            <w:pPr>
              <w:pStyle w:val="a3"/>
              <w:jc w:val="center"/>
            </w:pPr>
            <w:r w:rsidRPr="002D415F">
              <w:rPr>
                <w:b/>
                <w:u w:val="thick"/>
              </w:rPr>
              <w:t>7.0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7A7DBD" w:rsidRDefault="00BF1900" w:rsidP="00962704">
            <w:pPr>
              <w:pStyle w:val="a3"/>
              <w:jc w:val="center"/>
            </w:pPr>
            <w:r w:rsidRPr="007A7DBD">
              <w:t>3.38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716C80" w:rsidRDefault="00BF1900" w:rsidP="00962704">
            <w:pPr>
              <w:pStyle w:val="a3"/>
              <w:jc w:val="center"/>
            </w:pPr>
            <w:r w:rsidRPr="00716C80">
              <w:t>2.6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EF1387" w:rsidRDefault="00BF1900" w:rsidP="00962704">
            <w:pPr>
              <w:pStyle w:val="a3"/>
              <w:jc w:val="center"/>
            </w:pPr>
            <w:r w:rsidRPr="00EF1387">
              <w:t>3.4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791C8F" w:rsidRDefault="00BF1900" w:rsidP="00962704">
            <w:pPr>
              <w:pStyle w:val="a3"/>
              <w:jc w:val="center"/>
              <w:rPr>
                <w:b/>
                <w:u w:val="thick"/>
              </w:rPr>
            </w:pPr>
            <w:r w:rsidRPr="00791C8F">
              <w:rPr>
                <w:b/>
                <w:u w:val="thick"/>
              </w:rPr>
              <w:t>4.4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98545E" w:rsidRDefault="00BF1900" w:rsidP="00962704">
            <w:pPr>
              <w:pStyle w:val="a3"/>
              <w:jc w:val="center"/>
            </w:pPr>
            <w:r w:rsidRPr="0098545E">
              <w:rPr>
                <w:b/>
                <w:u w:val="thick"/>
              </w:rPr>
              <w:t>5.7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BF1900" w:rsidRPr="00FF3070" w:rsidRDefault="00BF1900" w:rsidP="00962704">
            <w:pPr>
              <w:pStyle w:val="a3"/>
              <w:jc w:val="center"/>
            </w:pPr>
            <w:r w:rsidRPr="00FF3070">
              <w:rPr>
                <w:b/>
                <w:u w:val="thick"/>
              </w:rPr>
              <w:t>5.7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BF1900" w:rsidRPr="00C457F9" w:rsidRDefault="00BF1900" w:rsidP="00962704">
            <w:pPr>
              <w:pStyle w:val="a3"/>
            </w:pPr>
            <w:r>
              <w:t xml:space="preserve"> </w:t>
            </w:r>
            <w:r w:rsidRPr="00C457F9">
              <w:t xml:space="preserve">0 - 4   </w:t>
            </w:r>
            <w:proofErr w:type="spellStart"/>
            <w:proofErr w:type="gramStart"/>
            <w:r w:rsidRPr="00C457F9">
              <w:rPr>
                <w:sz w:val="20"/>
                <w:szCs w:val="20"/>
              </w:rPr>
              <w:t>ед</w:t>
            </w:r>
            <w:proofErr w:type="spellEnd"/>
            <w:proofErr w:type="gramEnd"/>
            <w:r w:rsidRPr="00C457F9">
              <w:rPr>
                <w:sz w:val="20"/>
                <w:szCs w:val="20"/>
              </w:rPr>
              <w:t>/</w:t>
            </w:r>
            <w:r w:rsidRPr="00C457F9">
              <w:rPr>
                <w:sz w:val="20"/>
                <w:szCs w:val="20"/>
                <w:lang w:val="en-US"/>
              </w:rPr>
              <w:t>SH</w:t>
            </w:r>
          </w:p>
        </w:tc>
      </w:tr>
      <w:tr w:rsidR="00BF1900" w:rsidTr="00962704">
        <w:trPr>
          <w:trHeight w:val="309"/>
        </w:trPr>
        <w:tc>
          <w:tcPr>
            <w:tcW w:w="1928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1900" w:rsidRDefault="00BF1900" w:rsidP="00962704">
            <w:pPr>
              <w:pStyle w:val="a3"/>
              <w:spacing w:line="276" w:lineRule="auto"/>
            </w:pPr>
            <w:r>
              <w:rPr>
                <w:b/>
              </w:rPr>
              <w:t xml:space="preserve"> Билирубин общий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BF1900" w:rsidRPr="00902594" w:rsidRDefault="00BF1900" w:rsidP="00962704">
            <w:pPr>
              <w:pStyle w:val="a3"/>
              <w:jc w:val="center"/>
            </w:pPr>
            <w:r w:rsidRPr="00902594">
              <w:t>10.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  <w:vAlign w:val="center"/>
          </w:tcPr>
          <w:p w:rsidR="00BF1900" w:rsidRPr="00D11586" w:rsidRDefault="00BF1900" w:rsidP="00962704">
            <w:pPr>
              <w:pStyle w:val="a3"/>
              <w:jc w:val="center"/>
            </w:pPr>
            <w:r w:rsidRPr="00D11586">
              <w:t>----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  <w:vAlign w:val="center"/>
          </w:tcPr>
          <w:p w:rsidR="00BF1900" w:rsidRPr="00E51459" w:rsidRDefault="00BF1900" w:rsidP="00962704">
            <w:pPr>
              <w:pStyle w:val="a3"/>
              <w:jc w:val="center"/>
            </w:pPr>
            <w:r w:rsidRPr="00E51459">
              <w:t>11.3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BB1532" w:rsidRDefault="00BF1900" w:rsidP="00962704">
            <w:pPr>
              <w:pStyle w:val="a3"/>
              <w:jc w:val="center"/>
            </w:pPr>
            <w:r w:rsidRPr="00BB1532">
              <w:t>11.6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4F1375" w:rsidRDefault="00BF1900" w:rsidP="00962704">
            <w:pPr>
              <w:pStyle w:val="a3"/>
              <w:jc w:val="center"/>
            </w:pPr>
            <w:r w:rsidRPr="004F1375">
              <w:t>13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AF2B58" w:rsidRDefault="00BF1900" w:rsidP="00962704">
            <w:pPr>
              <w:pStyle w:val="a3"/>
              <w:jc w:val="center"/>
            </w:pPr>
            <w:r w:rsidRPr="00AF2B58">
              <w:t>10.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A338EE" w:rsidRDefault="00BF1900" w:rsidP="00962704">
            <w:pPr>
              <w:pStyle w:val="a3"/>
              <w:jc w:val="center"/>
            </w:pPr>
            <w:r w:rsidRPr="00A338EE">
              <w:t>12.6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E62292" w:rsidRDefault="00BF1900" w:rsidP="00962704">
            <w:pPr>
              <w:pStyle w:val="a3"/>
              <w:jc w:val="center"/>
            </w:pPr>
            <w:r w:rsidRPr="00E62292">
              <w:t>15.7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A334C8" w:rsidRDefault="00BF1900" w:rsidP="00962704">
            <w:pPr>
              <w:pStyle w:val="a3"/>
              <w:jc w:val="center"/>
            </w:pPr>
            <w:r w:rsidRPr="00A334C8">
              <w:t>15.6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2D415F" w:rsidRDefault="00BF1900" w:rsidP="00962704">
            <w:pPr>
              <w:pStyle w:val="a3"/>
              <w:jc w:val="center"/>
            </w:pPr>
            <w:r w:rsidRPr="002D415F">
              <w:t>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7A7DBD" w:rsidRDefault="00BF1900" w:rsidP="00962704">
            <w:pPr>
              <w:pStyle w:val="a3"/>
              <w:jc w:val="center"/>
            </w:pPr>
            <w:r w:rsidRPr="007A7DBD">
              <w:t>15.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716C80" w:rsidRDefault="00BF1900" w:rsidP="00962704">
            <w:pPr>
              <w:pStyle w:val="a3"/>
              <w:jc w:val="center"/>
            </w:pPr>
            <w:r w:rsidRPr="00716C80">
              <w:t>16.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EF1387" w:rsidRDefault="00BF1900" w:rsidP="00962704">
            <w:pPr>
              <w:pStyle w:val="a3"/>
              <w:jc w:val="center"/>
            </w:pPr>
            <w:r w:rsidRPr="00EF1387">
              <w:t>15.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791C8F" w:rsidRDefault="00BF1900" w:rsidP="00962704">
            <w:pPr>
              <w:pStyle w:val="a3"/>
              <w:jc w:val="center"/>
            </w:pPr>
            <w:r w:rsidRPr="00791C8F">
              <w:t>15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98545E" w:rsidRDefault="00BF1900" w:rsidP="00962704">
            <w:pPr>
              <w:pStyle w:val="a3"/>
              <w:jc w:val="center"/>
            </w:pPr>
            <w:r w:rsidRPr="0098545E">
              <w:t>15.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BF1900" w:rsidRPr="00FF3070" w:rsidRDefault="00BF1900" w:rsidP="00962704">
            <w:pPr>
              <w:pStyle w:val="a3"/>
              <w:jc w:val="center"/>
            </w:pPr>
            <w:r w:rsidRPr="00FF3070">
              <w:t>17.2</w:t>
            </w: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BF1900" w:rsidRPr="00C457F9" w:rsidRDefault="00BF1900" w:rsidP="00962704">
            <w:pPr>
              <w:pStyle w:val="a3"/>
            </w:pPr>
            <w:r>
              <w:t xml:space="preserve"> </w:t>
            </w:r>
            <w:r w:rsidRPr="00C457F9">
              <w:t xml:space="preserve">8.55-20.5 </w:t>
            </w:r>
            <w:proofErr w:type="spellStart"/>
            <w:r w:rsidRPr="00C457F9">
              <w:rPr>
                <w:sz w:val="18"/>
                <w:szCs w:val="18"/>
              </w:rPr>
              <w:t>мкмоль</w:t>
            </w:r>
            <w:proofErr w:type="spellEnd"/>
            <w:r w:rsidRPr="00C457F9">
              <w:rPr>
                <w:sz w:val="18"/>
                <w:szCs w:val="18"/>
              </w:rPr>
              <w:t>/л</w:t>
            </w:r>
          </w:p>
        </w:tc>
      </w:tr>
      <w:tr w:rsidR="00BF1900" w:rsidTr="00962704">
        <w:trPr>
          <w:trHeight w:val="309"/>
        </w:trPr>
        <w:tc>
          <w:tcPr>
            <w:tcW w:w="1928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1900" w:rsidRDefault="00BF1900" w:rsidP="00962704">
            <w:pPr>
              <w:pStyle w:val="a3"/>
              <w:spacing w:line="276" w:lineRule="auto"/>
            </w:pPr>
            <w:r>
              <w:t xml:space="preserve">                     </w:t>
            </w:r>
            <w:r>
              <w:rPr>
                <w:b/>
              </w:rPr>
              <w:t>прямой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BF1900" w:rsidRPr="00902594" w:rsidRDefault="00BF1900" w:rsidP="00962704">
            <w:pPr>
              <w:pStyle w:val="a3"/>
              <w:jc w:val="center"/>
            </w:pPr>
            <w:r w:rsidRPr="00902594">
              <w:t>2.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  <w:vAlign w:val="center"/>
          </w:tcPr>
          <w:p w:rsidR="00BF1900" w:rsidRPr="00D11586" w:rsidRDefault="00BF1900" w:rsidP="00962704">
            <w:pPr>
              <w:pStyle w:val="a3"/>
              <w:jc w:val="center"/>
            </w:pPr>
            <w:r w:rsidRPr="00D11586">
              <w:t>----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  <w:vAlign w:val="center"/>
          </w:tcPr>
          <w:p w:rsidR="00BF1900" w:rsidRPr="00E51459" w:rsidRDefault="00BF1900" w:rsidP="00962704">
            <w:pPr>
              <w:pStyle w:val="a3"/>
              <w:jc w:val="center"/>
            </w:pPr>
            <w:r w:rsidRPr="00E51459">
              <w:t>2.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BB1532" w:rsidRDefault="00BF1900" w:rsidP="00962704">
            <w:pPr>
              <w:pStyle w:val="a3"/>
              <w:jc w:val="center"/>
            </w:pPr>
            <w:r w:rsidRPr="00BB1532">
              <w:t>2.3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4F1375" w:rsidRDefault="00BF1900" w:rsidP="00962704">
            <w:pPr>
              <w:pStyle w:val="a3"/>
              <w:jc w:val="center"/>
            </w:pPr>
            <w:r w:rsidRPr="004F1375">
              <w:t>2.5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AF2B58" w:rsidRDefault="00BF1900" w:rsidP="00962704">
            <w:pPr>
              <w:pStyle w:val="a3"/>
              <w:jc w:val="center"/>
            </w:pPr>
            <w:r w:rsidRPr="00AF2B58">
              <w:t>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A338EE" w:rsidRDefault="00BF1900" w:rsidP="00962704">
            <w:pPr>
              <w:pStyle w:val="a3"/>
              <w:jc w:val="center"/>
            </w:pPr>
            <w:r w:rsidRPr="00A338EE">
              <w:t>2.5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E62292" w:rsidRDefault="00BF1900" w:rsidP="00962704">
            <w:pPr>
              <w:pStyle w:val="a3"/>
              <w:jc w:val="center"/>
            </w:pPr>
            <w:r w:rsidRPr="00E62292">
              <w:t>3.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A334C8" w:rsidRDefault="00BF1900" w:rsidP="00962704">
            <w:pPr>
              <w:pStyle w:val="a3"/>
              <w:jc w:val="center"/>
            </w:pPr>
            <w:r w:rsidRPr="00A334C8">
              <w:t>2.6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2D415F" w:rsidRDefault="00BF1900" w:rsidP="00962704">
            <w:pPr>
              <w:pStyle w:val="a3"/>
              <w:jc w:val="center"/>
            </w:pPr>
            <w:r w:rsidRPr="002D415F">
              <w:t>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7A7DBD" w:rsidRDefault="00BF1900" w:rsidP="00962704">
            <w:pPr>
              <w:pStyle w:val="a3"/>
              <w:jc w:val="center"/>
            </w:pPr>
            <w:r w:rsidRPr="007A7DBD">
              <w:t>3.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716C80" w:rsidRDefault="00BF1900" w:rsidP="00962704">
            <w:pPr>
              <w:pStyle w:val="a3"/>
              <w:jc w:val="center"/>
            </w:pPr>
            <w:r w:rsidRPr="00716C80">
              <w:t>3.3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EF1387" w:rsidRDefault="00BF1900" w:rsidP="00962704">
            <w:pPr>
              <w:pStyle w:val="a3"/>
              <w:jc w:val="center"/>
            </w:pPr>
            <w:r w:rsidRPr="00EF1387">
              <w:t>3.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791C8F" w:rsidRDefault="00BF1900" w:rsidP="00962704">
            <w:pPr>
              <w:pStyle w:val="a3"/>
              <w:jc w:val="center"/>
            </w:pPr>
            <w:r w:rsidRPr="00791C8F">
              <w:t>3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98545E" w:rsidRDefault="00BF1900" w:rsidP="00962704">
            <w:pPr>
              <w:pStyle w:val="a3"/>
              <w:jc w:val="center"/>
            </w:pPr>
            <w:r w:rsidRPr="0098545E">
              <w:t>2.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BF1900" w:rsidRPr="00FF3070" w:rsidRDefault="00BF1900" w:rsidP="00962704">
            <w:pPr>
              <w:pStyle w:val="a3"/>
              <w:jc w:val="center"/>
            </w:pPr>
            <w:r w:rsidRPr="00FF3070">
              <w:t>3.2</w:t>
            </w: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BF1900" w:rsidRPr="00C457F9" w:rsidRDefault="00BF1900" w:rsidP="00962704">
            <w:pPr>
              <w:pStyle w:val="a3"/>
            </w:pPr>
          </w:p>
        </w:tc>
      </w:tr>
      <w:tr w:rsidR="00BF1900" w:rsidTr="00962704">
        <w:trPr>
          <w:trHeight w:val="309"/>
        </w:trPr>
        <w:tc>
          <w:tcPr>
            <w:tcW w:w="1928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1900" w:rsidRDefault="00BF1900" w:rsidP="00962704">
            <w:pPr>
              <w:pStyle w:val="a3"/>
              <w:spacing w:line="276" w:lineRule="auto"/>
            </w:pPr>
            <w:r>
              <w:t xml:space="preserve">                </w:t>
            </w:r>
            <w:r>
              <w:rPr>
                <w:b/>
              </w:rPr>
              <w:t>непрямой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BF1900" w:rsidRPr="00902594" w:rsidRDefault="00BF1900" w:rsidP="00962704">
            <w:pPr>
              <w:pStyle w:val="a3"/>
              <w:jc w:val="center"/>
            </w:pPr>
            <w:r w:rsidRPr="00902594">
              <w:t>8.3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  <w:vAlign w:val="center"/>
          </w:tcPr>
          <w:p w:rsidR="00BF1900" w:rsidRPr="00D11586" w:rsidRDefault="00BF1900" w:rsidP="00962704">
            <w:pPr>
              <w:pStyle w:val="a3"/>
              <w:jc w:val="center"/>
            </w:pPr>
            <w:r w:rsidRPr="00D11586">
              <w:t>----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  <w:vAlign w:val="center"/>
          </w:tcPr>
          <w:p w:rsidR="00BF1900" w:rsidRPr="00E51459" w:rsidRDefault="00BF1900" w:rsidP="00962704">
            <w:pPr>
              <w:pStyle w:val="a3"/>
              <w:jc w:val="center"/>
            </w:pPr>
            <w:r w:rsidRPr="00E51459">
              <w:t>9.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BB1532" w:rsidRDefault="00BF1900" w:rsidP="00962704">
            <w:pPr>
              <w:pStyle w:val="a3"/>
              <w:jc w:val="center"/>
            </w:pPr>
            <w:r w:rsidRPr="00BB1532">
              <w:t>9.3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4F1375" w:rsidRDefault="00BF1900" w:rsidP="00962704">
            <w:pPr>
              <w:pStyle w:val="a3"/>
              <w:jc w:val="center"/>
            </w:pPr>
            <w:r w:rsidRPr="004F1375">
              <w:t>10.5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AF2B58" w:rsidRDefault="00BF1900" w:rsidP="00962704">
            <w:pPr>
              <w:pStyle w:val="a3"/>
              <w:jc w:val="center"/>
            </w:pPr>
            <w:r w:rsidRPr="00AF2B58">
              <w:t>8.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A338EE" w:rsidRDefault="00BF1900" w:rsidP="00962704">
            <w:pPr>
              <w:pStyle w:val="a3"/>
              <w:jc w:val="center"/>
            </w:pPr>
            <w:r w:rsidRPr="00A338EE">
              <w:t>10.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E62292" w:rsidRDefault="00BF1900" w:rsidP="00962704">
            <w:pPr>
              <w:pStyle w:val="a3"/>
              <w:jc w:val="center"/>
            </w:pPr>
            <w:r w:rsidRPr="00E62292">
              <w:t>12.6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A334C8" w:rsidRDefault="00BF1900" w:rsidP="00962704">
            <w:pPr>
              <w:pStyle w:val="a3"/>
              <w:jc w:val="center"/>
            </w:pPr>
            <w:r w:rsidRPr="00A334C8">
              <w:t>13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2D415F" w:rsidRDefault="00BF1900" w:rsidP="00962704">
            <w:pPr>
              <w:pStyle w:val="a3"/>
              <w:jc w:val="center"/>
            </w:pPr>
            <w:r w:rsidRPr="002D415F">
              <w:t>1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7A7DBD" w:rsidRDefault="00BF1900" w:rsidP="00962704">
            <w:pPr>
              <w:pStyle w:val="a3"/>
              <w:jc w:val="center"/>
            </w:pPr>
            <w:r w:rsidRPr="007A7DBD">
              <w:t>12.3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716C80" w:rsidRDefault="00BF1900" w:rsidP="00962704">
            <w:pPr>
              <w:pStyle w:val="a3"/>
              <w:jc w:val="center"/>
            </w:pPr>
            <w:r w:rsidRPr="00716C80">
              <w:t>13.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EF1387" w:rsidRDefault="00BF1900" w:rsidP="00962704">
            <w:pPr>
              <w:pStyle w:val="a3"/>
              <w:jc w:val="center"/>
            </w:pPr>
            <w:r w:rsidRPr="00EF1387">
              <w:t>12.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791C8F" w:rsidRDefault="00BF1900" w:rsidP="00962704">
            <w:pPr>
              <w:pStyle w:val="a3"/>
              <w:jc w:val="center"/>
            </w:pPr>
            <w:r w:rsidRPr="00791C8F">
              <w:t>1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98545E" w:rsidRDefault="00BF1900" w:rsidP="00962704">
            <w:pPr>
              <w:pStyle w:val="a3"/>
              <w:jc w:val="center"/>
            </w:pPr>
            <w:r w:rsidRPr="0098545E">
              <w:t>13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BF1900" w:rsidRPr="00FF3070" w:rsidRDefault="00BF1900" w:rsidP="00962704">
            <w:pPr>
              <w:pStyle w:val="a3"/>
              <w:jc w:val="center"/>
            </w:pPr>
            <w:r w:rsidRPr="00FF3070">
              <w:t>14</w:t>
            </w: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BF1900" w:rsidRPr="00C457F9" w:rsidRDefault="00BF1900" w:rsidP="00962704">
            <w:pPr>
              <w:pStyle w:val="a3"/>
            </w:pPr>
          </w:p>
        </w:tc>
      </w:tr>
      <w:tr w:rsidR="00BF1900" w:rsidTr="00962704">
        <w:trPr>
          <w:trHeight w:val="309"/>
        </w:trPr>
        <w:tc>
          <w:tcPr>
            <w:tcW w:w="1928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1900" w:rsidRPr="00641615" w:rsidRDefault="00BF1900" w:rsidP="00962704">
            <w:pPr>
              <w:pStyle w:val="a3"/>
              <w:rPr>
                <w:b/>
              </w:rPr>
            </w:pPr>
            <w:r>
              <w:rPr>
                <w:b/>
              </w:rPr>
              <w:t xml:space="preserve">  </w:t>
            </w:r>
            <w:r w:rsidRPr="00641615">
              <w:rPr>
                <w:b/>
              </w:rPr>
              <w:t>АЛТ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BF1900" w:rsidRPr="00902594" w:rsidRDefault="00BF1900" w:rsidP="00962704">
            <w:pPr>
              <w:pStyle w:val="a3"/>
              <w:jc w:val="center"/>
            </w:pPr>
            <w:r w:rsidRPr="00902594">
              <w:rPr>
                <w:b/>
                <w:u w:val="thick"/>
              </w:rPr>
              <w:t>3.9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  <w:vAlign w:val="center"/>
          </w:tcPr>
          <w:p w:rsidR="00BF1900" w:rsidRPr="00D11586" w:rsidRDefault="00BF1900" w:rsidP="00962704">
            <w:pPr>
              <w:pStyle w:val="a3"/>
              <w:jc w:val="center"/>
            </w:pPr>
            <w:r w:rsidRPr="00D11586">
              <w:rPr>
                <w:b/>
                <w:u w:val="thick"/>
              </w:rPr>
              <w:t>2.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  <w:vAlign w:val="center"/>
          </w:tcPr>
          <w:p w:rsidR="00BF1900" w:rsidRPr="00E51459" w:rsidRDefault="00BF1900" w:rsidP="00962704">
            <w:pPr>
              <w:pStyle w:val="a3"/>
              <w:jc w:val="center"/>
            </w:pPr>
            <w:r w:rsidRPr="00E51459">
              <w:rPr>
                <w:b/>
                <w:u w:val="thick"/>
              </w:rPr>
              <w:t>2.16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BB1532" w:rsidRDefault="00BF1900" w:rsidP="00962704">
            <w:pPr>
              <w:pStyle w:val="a3"/>
              <w:jc w:val="center"/>
              <w:rPr>
                <w:b/>
                <w:u w:val="thick"/>
              </w:rPr>
            </w:pPr>
            <w:r w:rsidRPr="00BB1532">
              <w:rPr>
                <w:b/>
                <w:u w:val="thick"/>
              </w:rPr>
              <w:t>1.25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4F1375" w:rsidRDefault="00BF1900" w:rsidP="00962704">
            <w:pPr>
              <w:pStyle w:val="a3"/>
              <w:jc w:val="center"/>
            </w:pPr>
            <w:r w:rsidRPr="004F1375">
              <w:t>0.6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AF2B58" w:rsidRDefault="00BF1900" w:rsidP="00962704">
            <w:pPr>
              <w:pStyle w:val="a3"/>
              <w:jc w:val="center"/>
            </w:pPr>
            <w:r w:rsidRPr="00AF2B58">
              <w:rPr>
                <w:b/>
                <w:u w:val="thick"/>
              </w:rPr>
              <w:t>0.69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A338EE" w:rsidRDefault="00BF1900" w:rsidP="00962704">
            <w:pPr>
              <w:pStyle w:val="a3"/>
              <w:jc w:val="center"/>
            </w:pPr>
            <w:r w:rsidRPr="00A338EE">
              <w:rPr>
                <w:b/>
                <w:u w:val="thick"/>
              </w:rPr>
              <w:t>1.07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E62292" w:rsidRDefault="00BF1900" w:rsidP="00962704">
            <w:pPr>
              <w:pStyle w:val="a3"/>
              <w:jc w:val="center"/>
            </w:pPr>
            <w:r w:rsidRPr="00E62292">
              <w:rPr>
                <w:b/>
                <w:u w:val="thick"/>
              </w:rPr>
              <w:t>0.9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A334C8" w:rsidRDefault="00BF1900" w:rsidP="00962704">
            <w:pPr>
              <w:pStyle w:val="a3"/>
              <w:jc w:val="center"/>
            </w:pPr>
            <w:r w:rsidRPr="00A334C8">
              <w:rPr>
                <w:b/>
                <w:u w:val="thick"/>
              </w:rPr>
              <w:t>1.9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2D415F" w:rsidRDefault="00BF1900" w:rsidP="00962704">
            <w:pPr>
              <w:pStyle w:val="a3"/>
              <w:jc w:val="center"/>
              <w:rPr>
                <w:b/>
                <w:u w:val="thick"/>
              </w:rPr>
            </w:pPr>
            <w:r w:rsidRPr="002D415F">
              <w:rPr>
                <w:b/>
                <w:u w:val="thick"/>
              </w:rPr>
              <w:t>1.46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7A7DBD" w:rsidRDefault="00BF1900" w:rsidP="00962704">
            <w:pPr>
              <w:pStyle w:val="a3"/>
              <w:jc w:val="center"/>
              <w:rPr>
                <w:b/>
                <w:u w:val="thick"/>
              </w:rPr>
            </w:pPr>
            <w:r w:rsidRPr="007A7DBD">
              <w:rPr>
                <w:b/>
                <w:u w:val="thick"/>
              </w:rPr>
              <w:t>1.06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716C80" w:rsidRDefault="00BF1900" w:rsidP="00962704">
            <w:pPr>
              <w:pStyle w:val="a3"/>
              <w:jc w:val="center"/>
              <w:rPr>
                <w:b/>
                <w:u w:val="thick"/>
              </w:rPr>
            </w:pPr>
            <w:r w:rsidRPr="00716C80">
              <w:rPr>
                <w:b/>
                <w:u w:val="thick"/>
              </w:rPr>
              <w:t>2.65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EF1387" w:rsidRDefault="00BF1900" w:rsidP="00962704">
            <w:pPr>
              <w:pStyle w:val="a3"/>
              <w:jc w:val="center"/>
              <w:rPr>
                <w:b/>
                <w:u w:val="thick"/>
              </w:rPr>
            </w:pPr>
            <w:r w:rsidRPr="00EF1387">
              <w:rPr>
                <w:b/>
                <w:u w:val="thick"/>
              </w:rPr>
              <w:t>1.1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791C8F" w:rsidRDefault="00BF1900" w:rsidP="00962704">
            <w:pPr>
              <w:pStyle w:val="a3"/>
              <w:jc w:val="center"/>
              <w:rPr>
                <w:b/>
                <w:u w:val="thick"/>
              </w:rPr>
            </w:pPr>
            <w:r w:rsidRPr="00791C8F">
              <w:rPr>
                <w:b/>
                <w:u w:val="thick"/>
              </w:rPr>
              <w:t>1.5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98545E" w:rsidRDefault="00BF1900" w:rsidP="00962704">
            <w:pPr>
              <w:pStyle w:val="a3"/>
              <w:jc w:val="center"/>
              <w:rPr>
                <w:b/>
                <w:u w:val="thick"/>
              </w:rPr>
            </w:pPr>
            <w:r w:rsidRPr="0098545E">
              <w:rPr>
                <w:b/>
                <w:u w:val="thick"/>
              </w:rPr>
              <w:t>1.39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BF1900" w:rsidRPr="00FF3070" w:rsidRDefault="00BF1900" w:rsidP="00962704">
            <w:pPr>
              <w:pStyle w:val="a3"/>
              <w:jc w:val="center"/>
              <w:rPr>
                <w:b/>
                <w:u w:val="thick"/>
              </w:rPr>
            </w:pPr>
            <w:r w:rsidRPr="00FF3070">
              <w:rPr>
                <w:b/>
                <w:u w:val="thick"/>
              </w:rPr>
              <w:t>1.37</w:t>
            </w: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BF1900" w:rsidRPr="00C457F9" w:rsidRDefault="00BF1900" w:rsidP="00962704">
            <w:pPr>
              <w:pStyle w:val="a3"/>
            </w:pPr>
            <w:r>
              <w:t xml:space="preserve"> </w:t>
            </w:r>
            <w:r w:rsidRPr="00C457F9">
              <w:t>0.1 - 0.68</w:t>
            </w:r>
            <w:r w:rsidRPr="00C457F9">
              <w:rPr>
                <w:sz w:val="20"/>
                <w:szCs w:val="20"/>
              </w:rPr>
              <w:t xml:space="preserve"> </w:t>
            </w:r>
            <w:proofErr w:type="spellStart"/>
            <w:r w:rsidRPr="00C457F9">
              <w:rPr>
                <w:sz w:val="18"/>
                <w:szCs w:val="18"/>
              </w:rPr>
              <w:t>ммоль</w:t>
            </w:r>
            <w:proofErr w:type="spellEnd"/>
            <w:r w:rsidRPr="00C457F9">
              <w:rPr>
                <w:sz w:val="18"/>
                <w:szCs w:val="18"/>
              </w:rPr>
              <w:t>/</w:t>
            </w:r>
            <w:proofErr w:type="spellStart"/>
            <w:r w:rsidRPr="00C457F9">
              <w:rPr>
                <w:sz w:val="18"/>
                <w:szCs w:val="18"/>
              </w:rPr>
              <w:t>л</w:t>
            </w:r>
            <w:proofErr w:type="gramStart"/>
            <w:r w:rsidRPr="00C457F9">
              <w:rPr>
                <w:sz w:val="18"/>
                <w:szCs w:val="18"/>
              </w:rPr>
              <w:t>.г</w:t>
            </w:r>
            <w:proofErr w:type="spellEnd"/>
            <w:proofErr w:type="gramEnd"/>
          </w:p>
        </w:tc>
      </w:tr>
      <w:tr w:rsidR="00BF1900" w:rsidTr="00962704">
        <w:trPr>
          <w:trHeight w:val="309"/>
        </w:trPr>
        <w:tc>
          <w:tcPr>
            <w:tcW w:w="1928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1900" w:rsidRPr="00641615" w:rsidRDefault="00BF1900" w:rsidP="00962704">
            <w:pPr>
              <w:pStyle w:val="a3"/>
              <w:rPr>
                <w:b/>
              </w:rPr>
            </w:pPr>
            <w:r w:rsidRPr="00641615">
              <w:t xml:space="preserve"> </w:t>
            </w:r>
            <w:r>
              <w:t xml:space="preserve"> </w:t>
            </w:r>
            <w:r w:rsidRPr="00641615">
              <w:rPr>
                <w:b/>
              </w:rPr>
              <w:t>АСТ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BF1900" w:rsidRPr="00902594" w:rsidRDefault="00BF1900" w:rsidP="00962704">
            <w:pPr>
              <w:pStyle w:val="a3"/>
              <w:jc w:val="center"/>
            </w:pPr>
            <w:r w:rsidRPr="00902594">
              <w:rPr>
                <w:b/>
                <w:u w:val="thick"/>
              </w:rPr>
              <w:t>2.2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  <w:vAlign w:val="center"/>
          </w:tcPr>
          <w:p w:rsidR="00BF1900" w:rsidRPr="00D11586" w:rsidRDefault="00BF1900" w:rsidP="00962704">
            <w:pPr>
              <w:pStyle w:val="a3"/>
              <w:jc w:val="center"/>
            </w:pPr>
            <w:r w:rsidRPr="00D11586">
              <w:rPr>
                <w:b/>
                <w:u w:val="thick"/>
              </w:rPr>
              <w:t>1.5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  <w:vAlign w:val="center"/>
          </w:tcPr>
          <w:p w:rsidR="00BF1900" w:rsidRPr="00E51459" w:rsidRDefault="00BF1900" w:rsidP="00962704">
            <w:pPr>
              <w:pStyle w:val="a3"/>
              <w:jc w:val="center"/>
            </w:pPr>
            <w:r w:rsidRPr="00E51459">
              <w:rPr>
                <w:b/>
                <w:u w:val="thick"/>
              </w:rPr>
              <w:t>1.09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BB1532" w:rsidRDefault="00BF1900" w:rsidP="00962704">
            <w:pPr>
              <w:pStyle w:val="a3"/>
              <w:jc w:val="center"/>
              <w:rPr>
                <w:b/>
                <w:u w:val="thick"/>
              </w:rPr>
            </w:pPr>
            <w:r w:rsidRPr="00BB1532">
              <w:rPr>
                <w:b/>
                <w:u w:val="thick"/>
              </w:rPr>
              <w:t>0.73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4F1375" w:rsidRDefault="00BF1900" w:rsidP="00962704">
            <w:pPr>
              <w:pStyle w:val="a3"/>
              <w:jc w:val="center"/>
              <w:rPr>
                <w:b/>
                <w:u w:val="thick"/>
              </w:rPr>
            </w:pPr>
            <w:r w:rsidRPr="004F1375">
              <w:rPr>
                <w:b/>
                <w:u w:val="thick"/>
              </w:rPr>
              <w:t>1.3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AF2B58" w:rsidRDefault="00BF1900" w:rsidP="00962704">
            <w:pPr>
              <w:pStyle w:val="a3"/>
              <w:jc w:val="center"/>
            </w:pPr>
            <w:r w:rsidRPr="00AF2B58">
              <w:rPr>
                <w:b/>
                <w:u w:val="thick"/>
              </w:rPr>
              <w:t>0.7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A338EE" w:rsidRDefault="00BF1900" w:rsidP="00962704">
            <w:pPr>
              <w:pStyle w:val="a3"/>
              <w:jc w:val="center"/>
            </w:pPr>
            <w:r w:rsidRPr="00A338EE">
              <w:rPr>
                <w:b/>
                <w:u w:val="thick"/>
              </w:rPr>
              <w:t>0.83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E62292" w:rsidRDefault="00BF1900" w:rsidP="00962704">
            <w:pPr>
              <w:pStyle w:val="a3"/>
              <w:jc w:val="center"/>
            </w:pPr>
            <w:r w:rsidRPr="00E62292">
              <w:rPr>
                <w:b/>
                <w:u w:val="thick"/>
              </w:rPr>
              <w:t>0.5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A334C8" w:rsidRDefault="00BF1900" w:rsidP="00962704">
            <w:pPr>
              <w:pStyle w:val="a3"/>
              <w:jc w:val="center"/>
            </w:pPr>
            <w:r w:rsidRPr="00A334C8">
              <w:rPr>
                <w:b/>
                <w:u w:val="thick"/>
              </w:rPr>
              <w:t>1.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2D415F" w:rsidRDefault="00BF1900" w:rsidP="00962704">
            <w:pPr>
              <w:pStyle w:val="a3"/>
              <w:jc w:val="center"/>
            </w:pPr>
            <w:r w:rsidRPr="002D415F">
              <w:rPr>
                <w:b/>
                <w:u w:val="thick"/>
              </w:rPr>
              <w:t>0.66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7A7DBD" w:rsidRDefault="00BF1900" w:rsidP="00962704">
            <w:pPr>
              <w:pStyle w:val="a3"/>
              <w:jc w:val="center"/>
            </w:pPr>
            <w:r w:rsidRPr="007A7DBD">
              <w:rPr>
                <w:b/>
                <w:u w:val="thick"/>
              </w:rPr>
              <w:t>0.96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716C80" w:rsidRDefault="00BF1900" w:rsidP="00962704">
            <w:pPr>
              <w:pStyle w:val="a3"/>
              <w:jc w:val="center"/>
            </w:pPr>
            <w:r w:rsidRPr="00716C80">
              <w:rPr>
                <w:b/>
                <w:u w:val="thick"/>
              </w:rPr>
              <w:t>1.67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EF1387" w:rsidRDefault="00BF1900" w:rsidP="00962704">
            <w:pPr>
              <w:pStyle w:val="a3"/>
              <w:jc w:val="center"/>
              <w:rPr>
                <w:u w:val="thick"/>
              </w:rPr>
            </w:pPr>
            <w:r w:rsidRPr="00EF1387">
              <w:rPr>
                <w:b/>
                <w:u w:val="thick"/>
              </w:rPr>
              <w:t>0.76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791C8F" w:rsidRDefault="00BF1900" w:rsidP="00962704">
            <w:pPr>
              <w:pStyle w:val="a3"/>
              <w:jc w:val="center"/>
            </w:pPr>
            <w:r w:rsidRPr="00791C8F">
              <w:rPr>
                <w:b/>
                <w:u w:val="thick"/>
              </w:rPr>
              <w:t>0.8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98545E" w:rsidRDefault="00BF1900" w:rsidP="00962704">
            <w:pPr>
              <w:pStyle w:val="a3"/>
              <w:jc w:val="center"/>
            </w:pPr>
            <w:r w:rsidRPr="0098545E">
              <w:rPr>
                <w:b/>
                <w:u w:val="thick"/>
              </w:rPr>
              <w:t>0.9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BF1900" w:rsidRPr="00FF3070" w:rsidRDefault="00BF1900" w:rsidP="00962704">
            <w:pPr>
              <w:pStyle w:val="a3"/>
              <w:jc w:val="center"/>
            </w:pPr>
            <w:r w:rsidRPr="00FF3070">
              <w:rPr>
                <w:b/>
                <w:u w:val="thick"/>
              </w:rPr>
              <w:t>1.03</w:t>
            </w: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BF1900" w:rsidRPr="00C457F9" w:rsidRDefault="00BF1900" w:rsidP="00962704">
            <w:pPr>
              <w:pStyle w:val="a3"/>
              <w:rPr>
                <w:sz w:val="20"/>
                <w:szCs w:val="20"/>
              </w:rPr>
            </w:pPr>
            <w:r>
              <w:t xml:space="preserve"> </w:t>
            </w:r>
            <w:r w:rsidRPr="00C457F9">
              <w:t>0.1 - 0.45</w:t>
            </w:r>
            <w:r w:rsidRPr="00C457F9">
              <w:rPr>
                <w:sz w:val="20"/>
                <w:szCs w:val="20"/>
              </w:rPr>
              <w:t xml:space="preserve"> </w:t>
            </w:r>
            <w:proofErr w:type="spellStart"/>
            <w:r w:rsidRPr="00C457F9">
              <w:rPr>
                <w:sz w:val="18"/>
                <w:szCs w:val="18"/>
              </w:rPr>
              <w:t>ммоль</w:t>
            </w:r>
            <w:proofErr w:type="spellEnd"/>
            <w:r w:rsidRPr="00C457F9">
              <w:rPr>
                <w:sz w:val="18"/>
                <w:szCs w:val="18"/>
              </w:rPr>
              <w:t>/</w:t>
            </w:r>
            <w:proofErr w:type="spellStart"/>
            <w:r w:rsidRPr="00C457F9">
              <w:rPr>
                <w:sz w:val="18"/>
                <w:szCs w:val="18"/>
              </w:rPr>
              <w:t>л</w:t>
            </w:r>
            <w:proofErr w:type="gramStart"/>
            <w:r w:rsidRPr="00C457F9">
              <w:rPr>
                <w:sz w:val="18"/>
                <w:szCs w:val="18"/>
              </w:rPr>
              <w:t>.г</w:t>
            </w:r>
            <w:proofErr w:type="spellEnd"/>
            <w:proofErr w:type="gramEnd"/>
          </w:p>
        </w:tc>
      </w:tr>
      <w:tr w:rsidR="00BF1900" w:rsidTr="00962704">
        <w:trPr>
          <w:trHeight w:val="309"/>
        </w:trPr>
        <w:tc>
          <w:tcPr>
            <w:tcW w:w="1928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1900" w:rsidRPr="00641615" w:rsidRDefault="00BF1900" w:rsidP="00962704">
            <w:pPr>
              <w:pStyle w:val="a3"/>
              <w:rPr>
                <w:b/>
              </w:rPr>
            </w:pPr>
            <w:r w:rsidRPr="00641615">
              <w:t xml:space="preserve"> </w:t>
            </w:r>
            <w:r>
              <w:t xml:space="preserve"> </w:t>
            </w:r>
            <w:r w:rsidRPr="00641615">
              <w:rPr>
                <w:b/>
              </w:rPr>
              <w:t>ГГТ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BF1900" w:rsidRPr="00902594" w:rsidRDefault="00BF1900" w:rsidP="00962704">
            <w:pPr>
              <w:pStyle w:val="a3"/>
              <w:jc w:val="center"/>
            </w:pPr>
            <w:r w:rsidRPr="00902594">
              <w:t>----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  <w:vAlign w:val="center"/>
          </w:tcPr>
          <w:p w:rsidR="00BF1900" w:rsidRPr="00D11586" w:rsidRDefault="00BF1900" w:rsidP="00962704">
            <w:pPr>
              <w:pStyle w:val="a3"/>
              <w:jc w:val="center"/>
            </w:pPr>
            <w:r w:rsidRPr="00D11586">
              <w:t>----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  <w:vAlign w:val="center"/>
          </w:tcPr>
          <w:p w:rsidR="00BF1900" w:rsidRPr="00E51459" w:rsidRDefault="00BF1900" w:rsidP="00962704">
            <w:pPr>
              <w:pStyle w:val="a3"/>
              <w:jc w:val="center"/>
            </w:pPr>
            <w:r w:rsidRPr="00E51459">
              <w:t>0.37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BB1532" w:rsidRDefault="00BF1900" w:rsidP="00962704">
            <w:pPr>
              <w:pStyle w:val="a3"/>
              <w:jc w:val="center"/>
            </w:pPr>
            <w:r w:rsidRPr="00BB1532">
              <w:t>0.2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4F1375" w:rsidRDefault="00BF1900" w:rsidP="00962704">
            <w:pPr>
              <w:pStyle w:val="a3"/>
              <w:jc w:val="center"/>
            </w:pPr>
            <w:r w:rsidRPr="004F1375">
              <w:t>0.4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AF2B58" w:rsidRDefault="00BF1900" w:rsidP="00962704">
            <w:pPr>
              <w:pStyle w:val="a3"/>
              <w:jc w:val="center"/>
            </w:pPr>
            <w:r w:rsidRPr="00AF2B58">
              <w:t>0.2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A338EE" w:rsidRDefault="00BF1900" w:rsidP="00962704">
            <w:pPr>
              <w:pStyle w:val="a3"/>
              <w:jc w:val="center"/>
            </w:pPr>
            <w:r w:rsidRPr="00A338EE">
              <w:t>0.5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E62292" w:rsidRDefault="00BF1900" w:rsidP="00962704">
            <w:pPr>
              <w:pStyle w:val="a3"/>
              <w:jc w:val="center"/>
            </w:pPr>
            <w:r w:rsidRPr="00E62292">
              <w:t>0.2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A334C8" w:rsidRDefault="00BF1900" w:rsidP="00962704">
            <w:pPr>
              <w:pStyle w:val="a3"/>
              <w:jc w:val="center"/>
            </w:pPr>
            <w:r w:rsidRPr="00A334C8">
              <w:t>0.26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2D415F" w:rsidRDefault="00BF1900" w:rsidP="00962704">
            <w:pPr>
              <w:pStyle w:val="a3"/>
              <w:jc w:val="center"/>
            </w:pPr>
            <w:r w:rsidRPr="002D415F">
              <w:t>0.3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7A7DBD" w:rsidRDefault="00BF1900" w:rsidP="00962704">
            <w:pPr>
              <w:pStyle w:val="a3"/>
              <w:jc w:val="center"/>
            </w:pPr>
            <w:r w:rsidRPr="007A7DBD">
              <w:t>0.3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716C80" w:rsidRDefault="00BF1900" w:rsidP="00962704">
            <w:pPr>
              <w:pStyle w:val="a3"/>
              <w:jc w:val="center"/>
            </w:pPr>
            <w:r w:rsidRPr="00716C80">
              <w:t>0.3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EF1387" w:rsidRDefault="00BF1900" w:rsidP="00962704">
            <w:pPr>
              <w:pStyle w:val="a3"/>
              <w:jc w:val="center"/>
            </w:pPr>
            <w:r w:rsidRPr="00EF1387">
              <w:t>0.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791C8F" w:rsidRDefault="00BF1900" w:rsidP="00962704">
            <w:pPr>
              <w:pStyle w:val="a3"/>
              <w:jc w:val="center"/>
            </w:pPr>
            <w:r w:rsidRPr="00791C8F">
              <w:t>0.45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98545E" w:rsidRDefault="00BF1900" w:rsidP="00962704">
            <w:pPr>
              <w:pStyle w:val="a3"/>
              <w:jc w:val="center"/>
            </w:pPr>
            <w:r w:rsidRPr="0098545E">
              <w:t>0.45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BF1900" w:rsidRPr="00FF3070" w:rsidRDefault="00BF1900" w:rsidP="00962704">
            <w:pPr>
              <w:pStyle w:val="a3"/>
              <w:jc w:val="center"/>
            </w:pPr>
            <w:r w:rsidRPr="00FF3070">
              <w:t>0.32</w:t>
            </w: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BF1900" w:rsidRPr="00C457F9" w:rsidRDefault="00BF1900" w:rsidP="00962704">
            <w:pPr>
              <w:pStyle w:val="a3"/>
              <w:rPr>
                <w:sz w:val="20"/>
                <w:szCs w:val="20"/>
              </w:rPr>
            </w:pPr>
            <w:r w:rsidRPr="00C457F9">
              <w:t xml:space="preserve"> 0.16 - 1.0</w:t>
            </w:r>
            <w:r w:rsidRPr="00C457F9">
              <w:rPr>
                <w:sz w:val="20"/>
                <w:szCs w:val="20"/>
              </w:rPr>
              <w:t xml:space="preserve"> </w:t>
            </w:r>
            <w:proofErr w:type="spellStart"/>
            <w:r w:rsidRPr="00C457F9">
              <w:rPr>
                <w:sz w:val="20"/>
                <w:szCs w:val="20"/>
              </w:rPr>
              <w:t>мккат</w:t>
            </w:r>
            <w:proofErr w:type="spellEnd"/>
            <w:r w:rsidRPr="00C457F9">
              <w:rPr>
                <w:sz w:val="20"/>
                <w:szCs w:val="20"/>
              </w:rPr>
              <w:t>/л</w:t>
            </w:r>
          </w:p>
        </w:tc>
      </w:tr>
      <w:tr w:rsidR="00BF1900" w:rsidTr="00962704">
        <w:trPr>
          <w:trHeight w:val="309"/>
        </w:trPr>
        <w:tc>
          <w:tcPr>
            <w:tcW w:w="1928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1900" w:rsidRPr="00641615" w:rsidRDefault="00BF1900" w:rsidP="00962704">
            <w:pPr>
              <w:pStyle w:val="a3"/>
              <w:rPr>
                <w:b/>
              </w:rPr>
            </w:pPr>
            <w:r w:rsidRPr="00641615">
              <w:t xml:space="preserve"> </w:t>
            </w:r>
            <w:r w:rsidRPr="00641615">
              <w:rPr>
                <w:b/>
              </w:rPr>
              <w:t>Холестер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BF1900" w:rsidRPr="00902594" w:rsidRDefault="00BF1900" w:rsidP="00962704">
            <w:pPr>
              <w:pStyle w:val="a3"/>
              <w:jc w:val="center"/>
            </w:pPr>
            <w:r w:rsidRPr="00902594">
              <w:t>----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  <w:vAlign w:val="center"/>
          </w:tcPr>
          <w:p w:rsidR="00BF1900" w:rsidRPr="00D11586" w:rsidRDefault="00BF1900" w:rsidP="00962704">
            <w:pPr>
              <w:pStyle w:val="a3"/>
              <w:jc w:val="center"/>
            </w:pPr>
            <w:r w:rsidRPr="00D11586">
              <w:t>----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  <w:vAlign w:val="center"/>
          </w:tcPr>
          <w:p w:rsidR="00BF1900" w:rsidRPr="00E51459" w:rsidRDefault="00BF1900" w:rsidP="00962704">
            <w:pPr>
              <w:pStyle w:val="a3"/>
              <w:jc w:val="center"/>
            </w:pPr>
            <w:r w:rsidRPr="00E51459">
              <w:t>3.3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BB1532" w:rsidRDefault="00BF1900" w:rsidP="00962704">
            <w:pPr>
              <w:pStyle w:val="a3"/>
              <w:jc w:val="center"/>
              <w:rPr>
                <w:b/>
                <w:u w:val="thick"/>
              </w:rPr>
            </w:pPr>
            <w:r w:rsidRPr="00BB1532">
              <w:rPr>
                <w:b/>
                <w:u w:val="thick"/>
              </w:rPr>
              <w:t>2.7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4F1375" w:rsidRDefault="00BF1900" w:rsidP="00962704">
            <w:pPr>
              <w:pStyle w:val="a3"/>
              <w:jc w:val="center"/>
            </w:pPr>
            <w:r w:rsidRPr="004F1375">
              <w:t>3.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AF2B58" w:rsidRDefault="00BF1900" w:rsidP="00962704">
            <w:pPr>
              <w:pStyle w:val="a3"/>
              <w:jc w:val="center"/>
            </w:pPr>
            <w:r w:rsidRPr="00AF2B58">
              <w:t>3.5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A338EE" w:rsidRDefault="00BF1900" w:rsidP="00962704">
            <w:pPr>
              <w:pStyle w:val="a3"/>
              <w:jc w:val="center"/>
            </w:pPr>
            <w:r w:rsidRPr="00A338EE">
              <w:t>3.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E62292" w:rsidRDefault="00BF1900" w:rsidP="00962704">
            <w:pPr>
              <w:pStyle w:val="a3"/>
              <w:jc w:val="center"/>
            </w:pPr>
            <w:r w:rsidRPr="00E62292">
              <w:t>3.5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A334C8" w:rsidRDefault="00BF1900" w:rsidP="00962704">
            <w:pPr>
              <w:pStyle w:val="a3"/>
              <w:jc w:val="center"/>
            </w:pPr>
            <w:r w:rsidRPr="00A334C8">
              <w:t>3.5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2D415F" w:rsidRDefault="00BF1900" w:rsidP="00962704">
            <w:pPr>
              <w:pStyle w:val="a3"/>
              <w:jc w:val="center"/>
            </w:pPr>
            <w:r w:rsidRPr="002D415F">
              <w:t>3.5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7A7DBD" w:rsidRDefault="00BF1900" w:rsidP="00962704">
            <w:pPr>
              <w:pStyle w:val="a3"/>
              <w:jc w:val="center"/>
            </w:pPr>
            <w:r w:rsidRPr="007A7DBD">
              <w:t>3.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716C80" w:rsidRDefault="00BF1900" w:rsidP="00962704">
            <w:pPr>
              <w:pStyle w:val="a3"/>
              <w:jc w:val="center"/>
            </w:pPr>
            <w:r w:rsidRPr="00716C80">
              <w:t>3.5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EF1387" w:rsidRDefault="00BF1900" w:rsidP="00962704">
            <w:pPr>
              <w:pStyle w:val="a3"/>
              <w:jc w:val="center"/>
            </w:pPr>
            <w:r w:rsidRPr="00EF1387">
              <w:t>3.5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791C8F" w:rsidRDefault="00BF1900" w:rsidP="00962704">
            <w:pPr>
              <w:pStyle w:val="a3"/>
              <w:jc w:val="center"/>
            </w:pPr>
            <w:r w:rsidRPr="00791C8F">
              <w:t>3.3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98545E" w:rsidRDefault="00BF1900" w:rsidP="00962704">
            <w:pPr>
              <w:pStyle w:val="a3"/>
              <w:jc w:val="center"/>
            </w:pPr>
            <w:r w:rsidRPr="0098545E">
              <w:t>3.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BF1900" w:rsidRPr="00FF3070" w:rsidRDefault="00BF1900" w:rsidP="00962704">
            <w:pPr>
              <w:pStyle w:val="a3"/>
              <w:jc w:val="center"/>
            </w:pPr>
            <w:r w:rsidRPr="00FF3070">
              <w:t>3.6</w:t>
            </w: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BF1900" w:rsidRPr="00C457F9" w:rsidRDefault="00BF1900" w:rsidP="00962704">
            <w:pPr>
              <w:pStyle w:val="a3"/>
              <w:rPr>
                <w:sz w:val="20"/>
                <w:szCs w:val="20"/>
              </w:rPr>
            </w:pPr>
            <w:r w:rsidRPr="00C457F9">
              <w:t xml:space="preserve"> 3.0 - 5.5</w:t>
            </w:r>
            <w:r w:rsidRPr="00C457F9">
              <w:rPr>
                <w:sz w:val="20"/>
                <w:szCs w:val="20"/>
              </w:rPr>
              <w:t xml:space="preserve"> </w:t>
            </w:r>
            <w:proofErr w:type="spellStart"/>
            <w:r w:rsidRPr="00C457F9">
              <w:rPr>
                <w:sz w:val="20"/>
                <w:szCs w:val="20"/>
              </w:rPr>
              <w:t>ммоль</w:t>
            </w:r>
            <w:proofErr w:type="spellEnd"/>
            <w:r w:rsidRPr="00C457F9">
              <w:rPr>
                <w:sz w:val="20"/>
                <w:szCs w:val="20"/>
              </w:rPr>
              <w:t>/л</w:t>
            </w:r>
          </w:p>
        </w:tc>
      </w:tr>
      <w:tr w:rsidR="00BF1900" w:rsidTr="00962704">
        <w:trPr>
          <w:trHeight w:val="309"/>
        </w:trPr>
        <w:tc>
          <w:tcPr>
            <w:tcW w:w="1928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1900" w:rsidRPr="00302305" w:rsidRDefault="00BF1900" w:rsidP="00962704">
            <w:pPr>
              <w:pStyle w:val="a3"/>
              <w:rPr>
                <w:b/>
              </w:rPr>
            </w:pPr>
            <w:r w:rsidRPr="00641615">
              <w:t xml:space="preserve"> </w:t>
            </w:r>
            <w:r w:rsidRPr="00302305">
              <w:rPr>
                <w:b/>
              </w:rPr>
              <w:t>α-амилаз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jc w:val="center"/>
            </w:pPr>
            <w:r w:rsidRPr="00902594">
              <w:t>----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  <w:vAlign w:val="center"/>
          </w:tcPr>
          <w:p w:rsidR="00BF1900" w:rsidRDefault="00BF1900" w:rsidP="00962704">
            <w:pPr>
              <w:jc w:val="center"/>
            </w:pPr>
            <w:r w:rsidRPr="00D11586">
              <w:t>----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jc w:val="center"/>
            </w:pPr>
            <w:r w:rsidRPr="00E51459">
              <w:t>3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jc w:val="center"/>
            </w:pPr>
            <w:r w:rsidRPr="00BB1532">
              <w:t>26.9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jc w:val="center"/>
            </w:pPr>
            <w:r w:rsidRPr="004F1375">
              <w:t>29.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jc w:val="center"/>
            </w:pPr>
            <w:r w:rsidRPr="00AF2B58">
              <w:t>28.5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jc w:val="center"/>
            </w:pPr>
            <w:r w:rsidRPr="00A338EE">
              <w:t>28.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jc w:val="center"/>
            </w:pPr>
            <w:r w:rsidRPr="00E62292">
              <w:t>26.3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jc w:val="center"/>
            </w:pPr>
            <w:r w:rsidRPr="00A334C8">
              <w:t>28.9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jc w:val="center"/>
            </w:pPr>
            <w:r w:rsidRPr="002D415F">
              <w:t>27.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jc w:val="center"/>
            </w:pPr>
            <w:r w:rsidRPr="007A7DBD">
              <w:t>29.5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jc w:val="center"/>
            </w:pPr>
            <w:r w:rsidRPr="00716C80">
              <w:t>29.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jc w:val="center"/>
            </w:pPr>
            <w:r w:rsidRPr="00EF1387">
              <w:t>26.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jc w:val="center"/>
            </w:pPr>
            <w:r w:rsidRPr="00791C8F">
              <w:t>2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jc w:val="center"/>
            </w:pPr>
            <w:r w:rsidRPr="0098545E">
              <w:t>2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BF1900" w:rsidRDefault="00BF1900" w:rsidP="00962704">
            <w:pPr>
              <w:jc w:val="center"/>
            </w:pPr>
            <w:r w:rsidRPr="00FF3070">
              <w:t>28</w:t>
            </w: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BF1900" w:rsidRDefault="00BF1900" w:rsidP="00962704">
            <w:r w:rsidRPr="00C457F9">
              <w:t xml:space="preserve"> 12 - 32</w:t>
            </w:r>
            <w:r w:rsidRPr="00C457F9">
              <w:rPr>
                <w:sz w:val="20"/>
                <w:szCs w:val="20"/>
              </w:rPr>
              <w:t xml:space="preserve">  Г/</w:t>
            </w:r>
            <w:proofErr w:type="spellStart"/>
            <w:r w:rsidRPr="00C457F9">
              <w:rPr>
                <w:sz w:val="20"/>
                <w:szCs w:val="20"/>
              </w:rPr>
              <w:t>ч</w:t>
            </w:r>
            <w:proofErr w:type="gramStart"/>
            <w:r w:rsidRPr="00C457F9">
              <w:rPr>
                <w:sz w:val="20"/>
                <w:szCs w:val="20"/>
              </w:rPr>
              <w:t>.л</w:t>
            </w:r>
            <w:proofErr w:type="spellEnd"/>
            <w:proofErr w:type="gramEnd"/>
          </w:p>
        </w:tc>
      </w:tr>
      <w:tr w:rsidR="00BF1900" w:rsidTr="00962704">
        <w:trPr>
          <w:trHeight w:val="309"/>
        </w:trPr>
        <w:tc>
          <w:tcPr>
            <w:tcW w:w="19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1900" w:rsidRDefault="00BF1900" w:rsidP="00962704">
            <w:r>
              <w:rPr>
                <w:b/>
              </w:rPr>
              <w:t xml:space="preserve">  </w:t>
            </w:r>
            <w:r w:rsidRPr="00641615">
              <w:rPr>
                <w:b/>
              </w:rPr>
              <w:t>ЩФ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F1900" w:rsidRPr="00902594" w:rsidRDefault="00BF1900" w:rsidP="00962704">
            <w:pPr>
              <w:pStyle w:val="a3"/>
              <w:jc w:val="center"/>
            </w:pPr>
            <w:r w:rsidRPr="00902594">
              <w:rPr>
                <w:b/>
                <w:u w:val="thick"/>
              </w:rPr>
              <w:t>17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BF1900" w:rsidRPr="00D11586" w:rsidRDefault="00BF1900" w:rsidP="00962704">
            <w:pPr>
              <w:pStyle w:val="a3"/>
              <w:jc w:val="center"/>
            </w:pPr>
            <w:r w:rsidRPr="00D11586">
              <w:t>9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F1900" w:rsidRPr="00E51459" w:rsidRDefault="00BF1900" w:rsidP="00962704">
            <w:pPr>
              <w:pStyle w:val="a3"/>
              <w:jc w:val="center"/>
            </w:pPr>
            <w:r w:rsidRPr="00E51459">
              <w:t>117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F1900" w:rsidRPr="00BB1532" w:rsidRDefault="00BF1900" w:rsidP="00962704">
            <w:pPr>
              <w:pStyle w:val="a3"/>
              <w:jc w:val="center"/>
            </w:pPr>
            <w:r w:rsidRPr="00BB1532">
              <w:t>87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F1900" w:rsidRPr="004F1375" w:rsidRDefault="00BF1900" w:rsidP="00962704">
            <w:pPr>
              <w:pStyle w:val="a3"/>
              <w:jc w:val="center"/>
            </w:pPr>
            <w:r w:rsidRPr="004F1375">
              <w:t>97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F1900" w:rsidRPr="00AF2B58" w:rsidRDefault="00BF1900" w:rsidP="00962704">
            <w:pPr>
              <w:pStyle w:val="a3"/>
              <w:jc w:val="center"/>
            </w:pPr>
            <w:r w:rsidRPr="00AF2B58">
              <w:t>83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F1900" w:rsidRPr="00A338EE" w:rsidRDefault="00BF1900" w:rsidP="00962704">
            <w:pPr>
              <w:pStyle w:val="a3"/>
              <w:jc w:val="center"/>
            </w:pPr>
            <w:r w:rsidRPr="00A338EE">
              <w:t>10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F1900" w:rsidRPr="00E62292" w:rsidRDefault="00BF1900" w:rsidP="00962704">
            <w:pPr>
              <w:pStyle w:val="a3"/>
              <w:jc w:val="center"/>
            </w:pPr>
            <w:r w:rsidRPr="00E62292">
              <w:t>66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F1900" w:rsidRPr="00A334C8" w:rsidRDefault="00BF1900" w:rsidP="00962704">
            <w:pPr>
              <w:pStyle w:val="a3"/>
              <w:jc w:val="center"/>
            </w:pPr>
            <w:r w:rsidRPr="00A334C8">
              <w:t>10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F1900" w:rsidRPr="002D415F" w:rsidRDefault="00BF1900" w:rsidP="00962704">
            <w:pPr>
              <w:pStyle w:val="a3"/>
              <w:jc w:val="center"/>
            </w:pPr>
            <w:r w:rsidRPr="002D415F">
              <w:t>69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F1900" w:rsidRPr="007A7DBD" w:rsidRDefault="00BF1900" w:rsidP="00962704">
            <w:pPr>
              <w:pStyle w:val="a3"/>
              <w:jc w:val="center"/>
            </w:pPr>
            <w:r w:rsidRPr="007A7DBD">
              <w:t>13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F1900" w:rsidRPr="00716C80" w:rsidRDefault="00BF1900" w:rsidP="00962704">
            <w:pPr>
              <w:pStyle w:val="a3"/>
              <w:jc w:val="center"/>
            </w:pPr>
            <w:r w:rsidRPr="00716C80">
              <w:t>123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F1900" w:rsidRPr="00EF1387" w:rsidRDefault="00BF1900" w:rsidP="00962704">
            <w:pPr>
              <w:pStyle w:val="a3"/>
              <w:jc w:val="center"/>
            </w:pPr>
            <w:r w:rsidRPr="00EF1387">
              <w:t>8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F1900" w:rsidRPr="00791C8F" w:rsidRDefault="00BF1900" w:rsidP="00962704">
            <w:pPr>
              <w:pStyle w:val="a3"/>
              <w:jc w:val="center"/>
            </w:pPr>
            <w:r w:rsidRPr="00791C8F">
              <w:t>11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F1900" w:rsidRPr="0098545E" w:rsidRDefault="00BF1900" w:rsidP="00962704">
            <w:pPr>
              <w:pStyle w:val="a3"/>
              <w:jc w:val="center"/>
            </w:pPr>
            <w:r w:rsidRPr="0098545E">
              <w:t>93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1900" w:rsidRPr="00FF3070" w:rsidRDefault="00BF1900" w:rsidP="00962704">
            <w:pPr>
              <w:pStyle w:val="a3"/>
              <w:jc w:val="center"/>
            </w:pPr>
            <w:r w:rsidRPr="00FF3070">
              <w:t>113</w:t>
            </w: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1900" w:rsidRPr="00C457F9" w:rsidRDefault="00BF1900" w:rsidP="00962704">
            <w:pPr>
              <w:pStyle w:val="a3"/>
              <w:rPr>
                <w:sz w:val="20"/>
                <w:szCs w:val="20"/>
              </w:rPr>
            </w:pPr>
            <w:r w:rsidRPr="00C457F9">
              <w:t xml:space="preserve"> 44 - 137</w:t>
            </w:r>
            <w:proofErr w:type="gramStart"/>
            <w:r w:rsidRPr="00C457F9">
              <w:rPr>
                <w:sz w:val="20"/>
                <w:szCs w:val="20"/>
              </w:rPr>
              <w:t xml:space="preserve">  Е</w:t>
            </w:r>
            <w:proofErr w:type="gramEnd"/>
            <w:r w:rsidRPr="00C457F9">
              <w:rPr>
                <w:sz w:val="20"/>
                <w:szCs w:val="20"/>
              </w:rPr>
              <w:t>/л</w:t>
            </w:r>
          </w:p>
        </w:tc>
      </w:tr>
    </w:tbl>
    <w:p w:rsidR="00594F6D" w:rsidRDefault="00594F6D" w:rsidP="00F73D95">
      <w:pPr>
        <w:pStyle w:val="a3"/>
      </w:pPr>
    </w:p>
    <w:p w:rsidR="00BF1900" w:rsidRPr="00B41EDC" w:rsidRDefault="00BF1900" w:rsidP="00F73D95">
      <w:pPr>
        <w:pStyle w:val="a3"/>
      </w:pPr>
    </w:p>
    <w:p w:rsidR="00A11C2F" w:rsidRPr="00A11C2F" w:rsidRDefault="00A11C2F" w:rsidP="00F73D95">
      <w:pPr>
        <w:pStyle w:val="a3"/>
      </w:pPr>
    </w:p>
    <w:p w:rsidR="00BC7914" w:rsidRDefault="00BC7914" w:rsidP="00BC7914">
      <w:pPr>
        <w:pStyle w:val="a3"/>
      </w:pPr>
      <w:r w:rsidRPr="00C87C87">
        <w:rPr>
          <w:b/>
          <w:sz w:val="32"/>
          <w:szCs w:val="32"/>
          <w:u w:val="single"/>
        </w:rPr>
        <w:t>ПЦР‎. ‎Вирус гепатита ‎C</w:t>
      </w:r>
      <w:r>
        <w:t xml:space="preserve"> </w:t>
      </w:r>
    </w:p>
    <w:p w:rsidR="00BC7914" w:rsidRPr="004112C8" w:rsidRDefault="00BC7914" w:rsidP="00BC7914">
      <w:pPr>
        <w:pStyle w:val="a3"/>
        <w:rPr>
          <w:sz w:val="16"/>
          <w:szCs w:val="16"/>
        </w:rPr>
      </w:pPr>
    </w:p>
    <w:tbl>
      <w:tblPr>
        <w:tblW w:w="14511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1245"/>
        <w:gridCol w:w="1247"/>
        <w:gridCol w:w="1245"/>
        <w:gridCol w:w="1251"/>
        <w:gridCol w:w="1247"/>
        <w:gridCol w:w="1247"/>
        <w:gridCol w:w="1247"/>
        <w:gridCol w:w="1247"/>
        <w:gridCol w:w="1247"/>
        <w:gridCol w:w="1247"/>
        <w:gridCol w:w="1247"/>
      </w:tblGrid>
      <w:tr w:rsidR="00BC7914" w:rsidTr="00596570">
        <w:trPr>
          <w:trHeight w:val="283"/>
        </w:trPr>
        <w:tc>
          <w:tcPr>
            <w:tcW w:w="79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C7914" w:rsidRDefault="00BC7914" w:rsidP="00596570">
            <w:pPr>
              <w:pStyle w:val="a3"/>
              <w:spacing w:line="220" w:lineRule="exact"/>
              <w:jc w:val="center"/>
            </w:pPr>
            <w:r>
              <w:t>2013 -       2014 г</w:t>
            </w:r>
          </w:p>
        </w:tc>
        <w:tc>
          <w:tcPr>
            <w:tcW w:w="1245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BC7914" w:rsidRPr="00E86538" w:rsidRDefault="00BC7914" w:rsidP="00596570">
            <w:pPr>
              <w:pStyle w:val="a3"/>
              <w:ind w:left="-80"/>
              <w:jc w:val="center"/>
              <w:rPr>
                <w:b/>
              </w:rPr>
            </w:pPr>
            <w:r>
              <w:rPr>
                <w:b/>
              </w:rPr>
              <w:t>до  ПВТ</w:t>
            </w:r>
          </w:p>
        </w:tc>
        <w:tc>
          <w:tcPr>
            <w:tcW w:w="7484" w:type="dxa"/>
            <w:gridSpan w:val="6"/>
            <w:tcBorders>
              <w:left w:val="single" w:sz="24" w:space="0" w:color="auto"/>
              <w:bottom w:val="nil"/>
              <w:right w:val="dotted" w:sz="4" w:space="0" w:color="auto"/>
            </w:tcBorders>
            <w:vAlign w:val="center"/>
          </w:tcPr>
          <w:p w:rsidR="00BC7914" w:rsidRPr="00C0534D" w:rsidRDefault="00BC7914" w:rsidP="0059657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на  ПВТ</w:t>
            </w:r>
          </w:p>
        </w:tc>
        <w:tc>
          <w:tcPr>
            <w:tcW w:w="3741" w:type="dxa"/>
            <w:gridSpan w:val="3"/>
            <w:tcBorders>
              <w:left w:val="single" w:sz="24" w:space="0" w:color="auto"/>
              <w:bottom w:val="nil"/>
              <w:right w:val="single" w:sz="12" w:space="0" w:color="auto"/>
            </w:tcBorders>
            <w:vAlign w:val="center"/>
          </w:tcPr>
          <w:p w:rsidR="00BC7914" w:rsidRPr="00C0534D" w:rsidRDefault="00BC7914" w:rsidP="0059657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после ПВТ</w:t>
            </w:r>
          </w:p>
        </w:tc>
        <w:tc>
          <w:tcPr>
            <w:tcW w:w="124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7914" w:rsidRPr="00C0534D" w:rsidRDefault="00BC7914" w:rsidP="00596570">
            <w:pPr>
              <w:pStyle w:val="a3"/>
              <w:jc w:val="center"/>
              <w:rPr>
                <w:b/>
              </w:rPr>
            </w:pPr>
          </w:p>
        </w:tc>
      </w:tr>
      <w:tr w:rsidR="00BC7914" w:rsidTr="00596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7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7914" w:rsidRDefault="00BC7914" w:rsidP="00596570">
            <w:pPr>
              <w:pStyle w:val="a3"/>
              <w:spacing w:line="22" w:lineRule="atLeast"/>
              <w:jc w:val="center"/>
            </w:pPr>
          </w:p>
        </w:tc>
        <w:tc>
          <w:tcPr>
            <w:tcW w:w="12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vAlign w:val="bottom"/>
            <w:hideMark/>
          </w:tcPr>
          <w:p w:rsidR="00BC7914" w:rsidRDefault="00BC7914" w:rsidP="00596570">
            <w:pPr>
              <w:pStyle w:val="a3"/>
              <w:spacing w:line="22" w:lineRule="atLeast"/>
              <w:jc w:val="center"/>
            </w:pPr>
            <w:r>
              <w:t>27.02.13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BC7914" w:rsidRDefault="00BC7914" w:rsidP="00596570">
            <w:pPr>
              <w:pStyle w:val="a3"/>
              <w:jc w:val="center"/>
            </w:pPr>
            <w:r>
              <w:rPr>
                <w:b/>
              </w:rPr>
              <w:t xml:space="preserve">4 </w:t>
            </w:r>
            <w:proofErr w:type="spellStart"/>
            <w:r>
              <w:rPr>
                <w:b/>
              </w:rPr>
              <w:t>нед</w:t>
            </w:r>
            <w:proofErr w:type="spellEnd"/>
          </w:p>
        </w:tc>
        <w:tc>
          <w:tcPr>
            <w:tcW w:w="124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7914" w:rsidRPr="00442ED5" w:rsidRDefault="00BC7914" w:rsidP="00596570">
            <w:pPr>
              <w:pStyle w:val="a3"/>
              <w:jc w:val="center"/>
            </w:pPr>
            <w:r w:rsidRPr="00442ED5">
              <w:t xml:space="preserve">12 </w:t>
            </w:r>
            <w:proofErr w:type="spellStart"/>
            <w:r w:rsidRPr="00442ED5">
              <w:t>нед</w:t>
            </w:r>
            <w:proofErr w:type="spellEnd"/>
          </w:p>
        </w:tc>
        <w:tc>
          <w:tcPr>
            <w:tcW w:w="1251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7914" w:rsidRPr="00CE6EA3" w:rsidRDefault="00BC7914" w:rsidP="0059657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24 </w:t>
            </w:r>
            <w:proofErr w:type="spellStart"/>
            <w:r>
              <w:rPr>
                <w:b/>
              </w:rPr>
              <w:t>нед</w:t>
            </w:r>
            <w:proofErr w:type="spellEnd"/>
          </w:p>
        </w:tc>
        <w:tc>
          <w:tcPr>
            <w:tcW w:w="1247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7914" w:rsidRPr="00CE6EA3" w:rsidRDefault="00BC7914" w:rsidP="0059657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36 </w:t>
            </w:r>
            <w:proofErr w:type="spellStart"/>
            <w:r>
              <w:rPr>
                <w:b/>
              </w:rPr>
              <w:t>нед</w:t>
            </w:r>
            <w:proofErr w:type="spellEnd"/>
          </w:p>
        </w:tc>
        <w:tc>
          <w:tcPr>
            <w:tcW w:w="1247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7914" w:rsidRPr="00CE6EA3" w:rsidRDefault="00BC7914" w:rsidP="0059657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48 </w:t>
            </w:r>
            <w:proofErr w:type="spellStart"/>
            <w:r>
              <w:rPr>
                <w:b/>
              </w:rPr>
              <w:t>нед</w:t>
            </w:r>
            <w:proofErr w:type="spellEnd"/>
          </w:p>
        </w:tc>
        <w:tc>
          <w:tcPr>
            <w:tcW w:w="1247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C7914" w:rsidRDefault="00BC7914" w:rsidP="0059657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52 </w:t>
            </w:r>
            <w:proofErr w:type="spellStart"/>
            <w:r>
              <w:rPr>
                <w:b/>
              </w:rPr>
              <w:t>нед</w:t>
            </w:r>
            <w:proofErr w:type="spellEnd"/>
          </w:p>
        </w:tc>
        <w:tc>
          <w:tcPr>
            <w:tcW w:w="1247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7914" w:rsidRDefault="00BC7914" w:rsidP="0059657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4 </w:t>
            </w:r>
            <w:proofErr w:type="spellStart"/>
            <w:r>
              <w:rPr>
                <w:b/>
              </w:rPr>
              <w:t>нед</w:t>
            </w:r>
            <w:proofErr w:type="spellEnd"/>
          </w:p>
        </w:tc>
        <w:tc>
          <w:tcPr>
            <w:tcW w:w="1247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C7914" w:rsidRDefault="00BC7914" w:rsidP="0059657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5 </w:t>
            </w:r>
            <w:proofErr w:type="spellStart"/>
            <w:r>
              <w:rPr>
                <w:b/>
              </w:rPr>
              <w:t>нед</w:t>
            </w:r>
            <w:proofErr w:type="spellEnd"/>
          </w:p>
        </w:tc>
        <w:tc>
          <w:tcPr>
            <w:tcW w:w="1247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7914" w:rsidRDefault="00BC7914" w:rsidP="00596570">
            <w:pPr>
              <w:pStyle w:val="a3"/>
              <w:jc w:val="center"/>
              <w:rPr>
                <w:b/>
              </w:rPr>
            </w:pPr>
          </w:p>
        </w:tc>
        <w:tc>
          <w:tcPr>
            <w:tcW w:w="124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C7914" w:rsidRDefault="00BC7914" w:rsidP="00596570">
            <w:pPr>
              <w:pStyle w:val="a3"/>
              <w:jc w:val="center"/>
              <w:rPr>
                <w:b/>
              </w:rPr>
            </w:pPr>
          </w:p>
        </w:tc>
      </w:tr>
      <w:tr w:rsidR="00BC7914" w:rsidTr="00596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7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7914" w:rsidRDefault="00BC7914" w:rsidP="00596570">
            <w:pPr>
              <w:pStyle w:val="a3"/>
              <w:spacing w:line="22" w:lineRule="atLeast"/>
              <w:jc w:val="center"/>
            </w:pPr>
          </w:p>
        </w:tc>
        <w:tc>
          <w:tcPr>
            <w:tcW w:w="1245" w:type="dxa"/>
            <w:vMerge/>
            <w:tcBorders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BC7914" w:rsidRDefault="00BC7914" w:rsidP="00596570">
            <w:pPr>
              <w:pStyle w:val="a3"/>
              <w:spacing w:line="22" w:lineRule="atLeast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C7914" w:rsidRDefault="00BC7914" w:rsidP="00596570">
            <w:pPr>
              <w:pStyle w:val="a3"/>
              <w:jc w:val="center"/>
            </w:pPr>
            <w:r>
              <w:t>7.05.13</w:t>
            </w:r>
          </w:p>
        </w:tc>
        <w:tc>
          <w:tcPr>
            <w:tcW w:w="1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C7914" w:rsidRPr="00442ED5" w:rsidRDefault="00BC7914" w:rsidP="00596570">
            <w:pPr>
              <w:pStyle w:val="a3"/>
              <w:jc w:val="center"/>
            </w:pPr>
            <w:r w:rsidRPr="00442ED5">
              <w:t>1.07.</w:t>
            </w:r>
            <w:r>
              <w:t>13</w:t>
            </w:r>
          </w:p>
        </w:tc>
        <w:tc>
          <w:tcPr>
            <w:tcW w:w="1251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C7914" w:rsidRPr="001D13FC" w:rsidRDefault="00BC7914" w:rsidP="00596570">
            <w:pPr>
              <w:pStyle w:val="a3"/>
              <w:jc w:val="center"/>
            </w:pPr>
            <w:r>
              <w:t>23.09.13</w:t>
            </w:r>
          </w:p>
        </w:tc>
        <w:tc>
          <w:tcPr>
            <w:tcW w:w="124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C7914" w:rsidRPr="001D13FC" w:rsidRDefault="00BC7914" w:rsidP="00596570">
            <w:pPr>
              <w:pStyle w:val="a3"/>
              <w:jc w:val="center"/>
            </w:pPr>
            <w:r>
              <w:t>16.12.13</w:t>
            </w:r>
          </w:p>
        </w:tc>
        <w:tc>
          <w:tcPr>
            <w:tcW w:w="124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C7914" w:rsidRPr="001D13FC" w:rsidRDefault="00BC7914" w:rsidP="00596570">
            <w:pPr>
              <w:pStyle w:val="a3"/>
              <w:jc w:val="center"/>
            </w:pPr>
            <w:r>
              <w:t>10.03.14</w:t>
            </w:r>
          </w:p>
        </w:tc>
        <w:tc>
          <w:tcPr>
            <w:tcW w:w="124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BC7914" w:rsidRPr="001D13FC" w:rsidRDefault="00BC7914" w:rsidP="00596570">
            <w:pPr>
              <w:pStyle w:val="a3"/>
              <w:jc w:val="center"/>
            </w:pPr>
            <w:r>
              <w:t>15.04.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C7914" w:rsidRPr="001D13FC" w:rsidRDefault="00BC7914" w:rsidP="00596570">
            <w:pPr>
              <w:pStyle w:val="a3"/>
              <w:jc w:val="center"/>
            </w:pPr>
            <w:r>
              <w:t>12.05.14</w:t>
            </w:r>
          </w:p>
        </w:tc>
        <w:tc>
          <w:tcPr>
            <w:tcW w:w="124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BC7914" w:rsidRPr="001D13FC" w:rsidRDefault="00BC7914" w:rsidP="00596570">
            <w:pPr>
              <w:pStyle w:val="a3"/>
              <w:jc w:val="center"/>
            </w:pPr>
            <w:r>
              <w:t>17.05.14</w:t>
            </w:r>
          </w:p>
        </w:tc>
        <w:tc>
          <w:tcPr>
            <w:tcW w:w="124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7914" w:rsidRPr="001D13FC" w:rsidRDefault="00BC7914" w:rsidP="00596570">
            <w:pPr>
              <w:pStyle w:val="a3"/>
              <w:jc w:val="center"/>
            </w:pPr>
          </w:p>
        </w:tc>
        <w:tc>
          <w:tcPr>
            <w:tcW w:w="124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7914" w:rsidRPr="001D13FC" w:rsidRDefault="00BC7914" w:rsidP="00596570">
            <w:pPr>
              <w:pStyle w:val="a3"/>
              <w:jc w:val="center"/>
            </w:pPr>
          </w:p>
        </w:tc>
      </w:tr>
      <w:tr w:rsidR="00BC7914" w:rsidRPr="00D94224" w:rsidTr="00596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23"/>
        </w:trPr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7914" w:rsidRPr="00293744" w:rsidRDefault="00BC7914" w:rsidP="00596570">
            <w:pPr>
              <w:pStyle w:val="a3"/>
              <w:jc w:val="center"/>
              <w:rPr>
                <w:sz w:val="32"/>
                <w:szCs w:val="32"/>
              </w:rPr>
            </w:pPr>
            <w:r w:rsidRPr="00293744">
              <w:rPr>
                <w:b/>
                <w:sz w:val="32"/>
                <w:szCs w:val="32"/>
              </w:rPr>
              <w:t>ПЦР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hideMark/>
          </w:tcPr>
          <w:p w:rsidR="00BC7914" w:rsidRPr="00E37B62" w:rsidRDefault="00BC7914" w:rsidP="00596570">
            <w:pPr>
              <w:pStyle w:val="a3"/>
              <w:jc w:val="center"/>
              <w:rPr>
                <w:b/>
              </w:rPr>
            </w:pPr>
            <w:r w:rsidRPr="00E37B62">
              <w:rPr>
                <w:b/>
              </w:rPr>
              <w:t>9‎,‎01</w:t>
            </w:r>
            <w:r w:rsidRPr="00993716">
              <w:t>‎х</w:t>
            </w:r>
            <w:r w:rsidRPr="00E37B62">
              <w:rPr>
                <w:b/>
              </w:rPr>
              <w:t>‎10‎*‎5</w:t>
            </w:r>
          </w:p>
          <w:p w:rsidR="00BC7914" w:rsidRPr="00E37B62" w:rsidRDefault="00BC7914" w:rsidP="00596570">
            <w:pPr>
              <w:pStyle w:val="a3"/>
              <w:jc w:val="center"/>
              <w:rPr>
                <w:b/>
              </w:rPr>
            </w:pPr>
            <w:r w:rsidRPr="00E37B62">
              <w:rPr>
                <w:b/>
              </w:rPr>
              <w:t>3‎,‎34‎</w:t>
            </w:r>
            <w:r w:rsidRPr="00993716">
              <w:t>х</w:t>
            </w:r>
            <w:r w:rsidRPr="00E37B62">
              <w:rPr>
                <w:b/>
              </w:rPr>
              <w:t>‎10‎*‎5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dotted" w:sz="4" w:space="0" w:color="auto"/>
            </w:tcBorders>
            <w:hideMark/>
          </w:tcPr>
          <w:p w:rsidR="00BC7914" w:rsidRPr="00E37B62" w:rsidRDefault="00BC7914" w:rsidP="00596570">
            <w:pPr>
              <w:pStyle w:val="a3"/>
              <w:jc w:val="center"/>
              <w:rPr>
                <w:b/>
              </w:rPr>
            </w:pPr>
            <w:r w:rsidRPr="00E37B62">
              <w:rPr>
                <w:b/>
              </w:rPr>
              <w:t>6,10</w:t>
            </w:r>
            <w:r w:rsidRPr="00993716">
              <w:t>х</w:t>
            </w:r>
            <w:r w:rsidRPr="00E37B62">
              <w:rPr>
                <w:b/>
              </w:rPr>
              <w:t>10*3</w:t>
            </w:r>
          </w:p>
          <w:p w:rsidR="00BC7914" w:rsidRPr="00E37B62" w:rsidRDefault="00BC7914" w:rsidP="00596570">
            <w:pPr>
              <w:pStyle w:val="a3"/>
              <w:jc w:val="center"/>
              <w:rPr>
                <w:b/>
              </w:rPr>
            </w:pPr>
            <w:r w:rsidRPr="00E37B62">
              <w:rPr>
                <w:b/>
              </w:rPr>
              <w:t>2,26</w:t>
            </w:r>
            <w:r w:rsidRPr="00993716">
              <w:t>х</w:t>
            </w:r>
            <w:r w:rsidRPr="00E37B62">
              <w:rPr>
                <w:b/>
              </w:rPr>
              <w:t>10*3</w:t>
            </w:r>
          </w:p>
        </w:tc>
        <w:tc>
          <w:tcPr>
            <w:tcW w:w="124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BC7914" w:rsidRPr="00893744" w:rsidRDefault="00BC7914" w:rsidP="00596570">
            <w:pPr>
              <w:pStyle w:val="a3"/>
              <w:spacing w:line="216" w:lineRule="auto"/>
              <w:jc w:val="center"/>
              <w:rPr>
                <w:b/>
                <w:lang w:val="en-US"/>
              </w:rPr>
            </w:pPr>
            <w:r w:rsidRPr="00893744">
              <w:rPr>
                <w:b/>
              </w:rPr>
              <w:t>не</w:t>
            </w:r>
            <w:r w:rsidRPr="00893744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893744">
              <w:rPr>
                <w:b/>
              </w:rPr>
              <w:t>обнаружен</w:t>
            </w:r>
            <w:proofErr w:type="gramEnd"/>
          </w:p>
        </w:tc>
        <w:tc>
          <w:tcPr>
            <w:tcW w:w="125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BC7914" w:rsidRPr="00893744" w:rsidRDefault="00BC7914" w:rsidP="00596570">
            <w:pPr>
              <w:pStyle w:val="a3"/>
              <w:spacing w:line="216" w:lineRule="auto"/>
              <w:jc w:val="center"/>
            </w:pPr>
            <w:r w:rsidRPr="00893744">
              <w:rPr>
                <w:b/>
              </w:rPr>
              <w:t>не</w:t>
            </w:r>
          </w:p>
          <w:p w:rsidR="00BC7914" w:rsidRPr="009D6DBA" w:rsidRDefault="00BC7914" w:rsidP="00596570">
            <w:pPr>
              <w:pStyle w:val="a3"/>
              <w:spacing w:line="216" w:lineRule="auto"/>
              <w:jc w:val="center"/>
            </w:pPr>
            <w:proofErr w:type="gramStart"/>
            <w:r w:rsidRPr="00893744">
              <w:rPr>
                <w:b/>
              </w:rPr>
              <w:t>обнаружен</w:t>
            </w:r>
            <w:proofErr w:type="gramEnd"/>
          </w:p>
        </w:tc>
        <w:tc>
          <w:tcPr>
            <w:tcW w:w="124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BC7914" w:rsidRPr="00893744" w:rsidRDefault="00BC7914" w:rsidP="00596570">
            <w:pPr>
              <w:pStyle w:val="a3"/>
              <w:spacing w:line="216" w:lineRule="auto"/>
              <w:jc w:val="center"/>
            </w:pPr>
            <w:r w:rsidRPr="00893744">
              <w:rPr>
                <w:b/>
              </w:rPr>
              <w:t>не</w:t>
            </w:r>
          </w:p>
          <w:p w:rsidR="00BC7914" w:rsidRPr="00893744" w:rsidRDefault="00BC7914" w:rsidP="00596570">
            <w:pPr>
              <w:pStyle w:val="a3"/>
              <w:spacing w:line="216" w:lineRule="auto"/>
              <w:jc w:val="center"/>
            </w:pPr>
            <w:proofErr w:type="gramStart"/>
            <w:r w:rsidRPr="00893744">
              <w:rPr>
                <w:b/>
              </w:rPr>
              <w:t>обнаружен</w:t>
            </w:r>
            <w:proofErr w:type="gramEnd"/>
          </w:p>
        </w:tc>
        <w:tc>
          <w:tcPr>
            <w:tcW w:w="124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BC7914" w:rsidRPr="00893744" w:rsidRDefault="00BC7914" w:rsidP="00596570">
            <w:pPr>
              <w:pStyle w:val="a3"/>
              <w:spacing w:line="216" w:lineRule="auto"/>
              <w:jc w:val="center"/>
            </w:pPr>
            <w:r w:rsidRPr="00893744">
              <w:rPr>
                <w:b/>
              </w:rPr>
              <w:t>не</w:t>
            </w:r>
          </w:p>
          <w:p w:rsidR="00BC7914" w:rsidRPr="00893744" w:rsidRDefault="00BC7914" w:rsidP="00596570">
            <w:pPr>
              <w:pStyle w:val="a3"/>
              <w:spacing w:line="216" w:lineRule="auto"/>
              <w:jc w:val="center"/>
            </w:pPr>
            <w:proofErr w:type="gramStart"/>
            <w:r w:rsidRPr="00893744">
              <w:rPr>
                <w:b/>
              </w:rPr>
              <w:t>обнаружен</w:t>
            </w:r>
            <w:proofErr w:type="gramEnd"/>
          </w:p>
        </w:tc>
        <w:tc>
          <w:tcPr>
            <w:tcW w:w="124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24" w:space="0" w:color="auto"/>
            </w:tcBorders>
          </w:tcPr>
          <w:p w:rsidR="00BC7914" w:rsidRPr="00893744" w:rsidRDefault="00BC7914" w:rsidP="00596570">
            <w:pPr>
              <w:pStyle w:val="a3"/>
              <w:spacing w:line="216" w:lineRule="auto"/>
              <w:jc w:val="center"/>
            </w:pPr>
            <w:r w:rsidRPr="00893744">
              <w:rPr>
                <w:b/>
              </w:rPr>
              <w:t>не</w:t>
            </w:r>
          </w:p>
          <w:p w:rsidR="00BC7914" w:rsidRPr="00893744" w:rsidRDefault="00BC7914" w:rsidP="00596570">
            <w:pPr>
              <w:pStyle w:val="a3"/>
              <w:spacing w:line="216" w:lineRule="auto"/>
              <w:jc w:val="center"/>
              <w:rPr>
                <w:b/>
              </w:rPr>
            </w:pPr>
            <w:proofErr w:type="gramStart"/>
            <w:r w:rsidRPr="00893744">
              <w:rPr>
                <w:b/>
              </w:rPr>
              <w:t>обнаружен</w:t>
            </w:r>
            <w:proofErr w:type="gramEnd"/>
          </w:p>
        </w:tc>
        <w:tc>
          <w:tcPr>
            <w:tcW w:w="124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C7914" w:rsidRPr="00893744" w:rsidRDefault="00BC7914" w:rsidP="00596570">
            <w:pPr>
              <w:pStyle w:val="a3"/>
              <w:jc w:val="center"/>
              <w:rPr>
                <w:b/>
                <w:u w:val="thick"/>
              </w:rPr>
            </w:pPr>
            <w:proofErr w:type="gramStart"/>
            <w:r w:rsidRPr="00893744">
              <w:rPr>
                <w:b/>
                <w:u w:val="thick"/>
              </w:rPr>
              <w:t>обнаружен</w:t>
            </w:r>
            <w:proofErr w:type="gramEnd"/>
          </w:p>
        </w:tc>
        <w:tc>
          <w:tcPr>
            <w:tcW w:w="124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BC7914" w:rsidRPr="00993716" w:rsidRDefault="00BC7914" w:rsidP="0059657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.90</w:t>
            </w:r>
            <w:r>
              <w:t>х</w:t>
            </w:r>
            <w:r>
              <w:rPr>
                <w:b/>
              </w:rPr>
              <w:t>10*4 2.36</w:t>
            </w:r>
            <w:r>
              <w:t>х</w:t>
            </w:r>
            <w:r>
              <w:rPr>
                <w:b/>
              </w:rPr>
              <w:t>10*4</w:t>
            </w:r>
          </w:p>
        </w:tc>
        <w:tc>
          <w:tcPr>
            <w:tcW w:w="124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7914" w:rsidRPr="00DB1DBF" w:rsidRDefault="00BC7914" w:rsidP="00596570">
            <w:pPr>
              <w:pStyle w:val="a3"/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BC7914" w:rsidRDefault="00BC7914" w:rsidP="00596570">
            <w:pPr>
              <w:pStyle w:val="a3"/>
              <w:jc w:val="center"/>
            </w:pPr>
            <w:r>
              <w:t>копий/мл</w:t>
            </w:r>
          </w:p>
          <w:p w:rsidR="00BC7914" w:rsidRPr="00DB1DBF" w:rsidRDefault="00BC7914" w:rsidP="00596570">
            <w:pPr>
              <w:pStyle w:val="a3"/>
              <w:jc w:val="center"/>
              <w:rPr>
                <w:b/>
              </w:rPr>
            </w:pPr>
            <w:r>
              <w:t>МЕ‎/‎мл</w:t>
            </w:r>
          </w:p>
        </w:tc>
      </w:tr>
      <w:tr w:rsidR="00BC7914" w:rsidRPr="00D94224" w:rsidTr="00596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794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BC7914" w:rsidRPr="00763780" w:rsidRDefault="00BC7914" w:rsidP="00596570">
            <w:pPr>
              <w:pStyle w:val="a3"/>
              <w:spacing w:line="200" w:lineRule="exact"/>
              <w:jc w:val="center"/>
            </w:pPr>
          </w:p>
        </w:tc>
        <w:tc>
          <w:tcPr>
            <w:tcW w:w="498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7914" w:rsidRPr="00763780" w:rsidRDefault="00BC7914" w:rsidP="00596570">
            <w:pPr>
              <w:pStyle w:val="a3"/>
              <w:spacing w:line="200" w:lineRule="exact"/>
              <w:ind w:left="2041"/>
            </w:pPr>
            <w:r w:rsidRPr="00763780">
              <w:t>СИНЕВО</w:t>
            </w:r>
          </w:p>
        </w:tc>
        <w:tc>
          <w:tcPr>
            <w:tcW w:w="1247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7914" w:rsidRPr="00763780" w:rsidRDefault="00BC7914" w:rsidP="00596570">
            <w:pPr>
              <w:pStyle w:val="a3"/>
              <w:spacing w:line="200" w:lineRule="exact"/>
              <w:jc w:val="center"/>
            </w:pPr>
            <w:r w:rsidRPr="00763780">
              <w:t>ИНВИТРО</w:t>
            </w:r>
          </w:p>
        </w:tc>
        <w:tc>
          <w:tcPr>
            <w:tcW w:w="3741" w:type="dxa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7914" w:rsidRPr="00763780" w:rsidRDefault="00BC7914" w:rsidP="00596570">
            <w:pPr>
              <w:pStyle w:val="a3"/>
              <w:spacing w:line="200" w:lineRule="exact"/>
              <w:jc w:val="center"/>
            </w:pPr>
            <w:r w:rsidRPr="00763780">
              <w:t>СИНЕВО</w:t>
            </w:r>
          </w:p>
        </w:tc>
        <w:tc>
          <w:tcPr>
            <w:tcW w:w="1247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7914" w:rsidRPr="00763780" w:rsidRDefault="00BC7914" w:rsidP="00596570">
            <w:pPr>
              <w:pStyle w:val="a3"/>
              <w:spacing w:line="200" w:lineRule="exact"/>
              <w:jc w:val="center"/>
            </w:pPr>
            <w:r>
              <w:t>ИНВИТРО</w:t>
            </w:r>
          </w:p>
        </w:tc>
        <w:tc>
          <w:tcPr>
            <w:tcW w:w="1247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7914" w:rsidRPr="00763780" w:rsidRDefault="00BC7914" w:rsidP="00596570">
            <w:pPr>
              <w:pStyle w:val="a3"/>
              <w:spacing w:line="200" w:lineRule="exact"/>
              <w:jc w:val="center"/>
            </w:pPr>
          </w:p>
        </w:tc>
        <w:tc>
          <w:tcPr>
            <w:tcW w:w="1247" w:type="dxa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BC7914" w:rsidRPr="00763780" w:rsidRDefault="00BC7914" w:rsidP="00596570">
            <w:pPr>
              <w:pStyle w:val="a3"/>
              <w:spacing w:line="200" w:lineRule="exact"/>
              <w:jc w:val="center"/>
            </w:pPr>
          </w:p>
        </w:tc>
      </w:tr>
      <w:tr w:rsidR="00BC7914" w:rsidRPr="00D94224" w:rsidTr="00596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794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C7914" w:rsidRPr="00F040AE" w:rsidRDefault="00BC7914" w:rsidP="00596570">
            <w:pPr>
              <w:pStyle w:val="a3"/>
              <w:spacing w:line="200" w:lineRule="exact"/>
              <w:jc w:val="center"/>
            </w:pP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C7914" w:rsidRPr="00F040AE" w:rsidRDefault="00BC7914" w:rsidP="00596570">
            <w:pPr>
              <w:pStyle w:val="a3"/>
              <w:spacing w:line="200" w:lineRule="exact"/>
              <w:jc w:val="center"/>
            </w:pPr>
            <w:r w:rsidRPr="00F040AE">
              <w:rPr>
                <w:sz w:val="18"/>
                <w:szCs w:val="18"/>
              </w:rPr>
              <w:t>чувствительность тест-системы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C7914" w:rsidRPr="00F040AE" w:rsidRDefault="00BC7914" w:rsidP="00596570">
            <w:pPr>
              <w:pStyle w:val="a3"/>
              <w:spacing w:line="200" w:lineRule="exact"/>
              <w:jc w:val="center"/>
            </w:pPr>
            <w:r w:rsidRPr="00F040AE">
              <w:rPr>
                <w:sz w:val="18"/>
                <w:szCs w:val="18"/>
              </w:rPr>
              <w:t>200  копий/мл</w:t>
            </w:r>
          </w:p>
        </w:tc>
        <w:tc>
          <w:tcPr>
            <w:tcW w:w="124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C7914" w:rsidRPr="00F040AE" w:rsidRDefault="00BC7914" w:rsidP="00596570">
            <w:pPr>
              <w:pStyle w:val="a3"/>
              <w:spacing w:line="200" w:lineRule="exact"/>
              <w:jc w:val="center"/>
            </w:pPr>
            <w:r w:rsidRPr="00F040AE">
              <w:rPr>
                <w:sz w:val="18"/>
                <w:szCs w:val="18"/>
              </w:rPr>
              <w:t>60 МЕ‎/‎мл</w:t>
            </w:r>
          </w:p>
        </w:tc>
        <w:tc>
          <w:tcPr>
            <w:tcW w:w="3741" w:type="dxa"/>
            <w:gridSpan w:val="3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C7914" w:rsidRPr="00F040AE" w:rsidRDefault="00BC7914" w:rsidP="00596570">
            <w:pPr>
              <w:pStyle w:val="a3"/>
              <w:spacing w:line="200" w:lineRule="exact"/>
              <w:jc w:val="center"/>
            </w:pPr>
            <w:r w:rsidRPr="00F040AE">
              <w:rPr>
                <w:sz w:val="18"/>
                <w:szCs w:val="18"/>
              </w:rPr>
              <w:t>200  копий/мл</w:t>
            </w:r>
          </w:p>
        </w:tc>
        <w:tc>
          <w:tcPr>
            <w:tcW w:w="124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C7914" w:rsidRPr="00F040AE" w:rsidRDefault="00BC7914" w:rsidP="00596570">
            <w:pPr>
              <w:pStyle w:val="a3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7914" w:rsidRPr="00F040AE" w:rsidRDefault="00BC7914" w:rsidP="00596570">
            <w:pPr>
              <w:pStyle w:val="a3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BC7914" w:rsidRPr="00F040AE" w:rsidRDefault="00BC7914" w:rsidP="00596570">
            <w:pPr>
              <w:pStyle w:val="a3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</w:tbl>
    <w:p w:rsidR="00A11C2F" w:rsidRPr="00A11C2F" w:rsidRDefault="00A11C2F" w:rsidP="00F73D95">
      <w:pPr>
        <w:pStyle w:val="a3"/>
      </w:pPr>
    </w:p>
    <w:p w:rsidR="00A11C2F" w:rsidRPr="00A11C2F" w:rsidRDefault="00A11C2F" w:rsidP="00F73D95">
      <w:pPr>
        <w:pStyle w:val="a3"/>
      </w:pPr>
    </w:p>
    <w:p w:rsidR="00A11C2F" w:rsidRPr="00A11C2F" w:rsidRDefault="00A11C2F" w:rsidP="00F73D95">
      <w:pPr>
        <w:pStyle w:val="a3"/>
      </w:pPr>
    </w:p>
    <w:p w:rsidR="00A11C2F" w:rsidRPr="00A11C2F" w:rsidRDefault="00A11C2F" w:rsidP="00F73D95">
      <w:pPr>
        <w:pStyle w:val="a3"/>
      </w:pPr>
    </w:p>
    <w:p w:rsidR="00BF1900" w:rsidRDefault="00BF1900" w:rsidP="00F73D95">
      <w:pPr>
        <w:pStyle w:val="a3"/>
      </w:pPr>
    </w:p>
    <w:p w:rsidR="00BC7914" w:rsidRPr="00BF1900" w:rsidRDefault="00BC7914" w:rsidP="00F73D95">
      <w:pPr>
        <w:pStyle w:val="a3"/>
      </w:pPr>
    </w:p>
    <w:p w:rsidR="00C45754" w:rsidRDefault="00C45754" w:rsidP="00C45754">
      <w:pPr>
        <w:pStyle w:val="a3"/>
      </w:pPr>
      <w:r>
        <w:rPr>
          <w:b/>
        </w:rPr>
        <w:lastRenderedPageBreak/>
        <w:t xml:space="preserve">                                                   </w:t>
      </w:r>
      <w:r>
        <w:t xml:space="preserve">                                 </w:t>
      </w:r>
      <w:r>
        <w:rPr>
          <w:b/>
          <w:sz w:val="32"/>
          <w:szCs w:val="32"/>
        </w:rPr>
        <w:t xml:space="preserve">  ПВТ</w:t>
      </w:r>
      <w:r>
        <w:rPr>
          <w:b/>
          <w:sz w:val="28"/>
          <w:szCs w:val="28"/>
        </w:rPr>
        <w:t xml:space="preserve"> </w:t>
      </w:r>
      <w:r>
        <w:rPr>
          <w:sz w:val="32"/>
          <w:szCs w:val="32"/>
        </w:rPr>
        <w:t>-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52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д</w:t>
      </w:r>
      <w:proofErr w:type="spellEnd"/>
      <w:r>
        <w:rPr>
          <w:b/>
          <w:sz w:val="32"/>
          <w:szCs w:val="32"/>
        </w:rPr>
        <w:t xml:space="preserve">  </w:t>
      </w:r>
      <w:r>
        <w:rPr>
          <w:sz w:val="28"/>
          <w:szCs w:val="28"/>
        </w:rPr>
        <w:t>(</w:t>
      </w:r>
      <w:r>
        <w:t xml:space="preserve">начало:  </w:t>
      </w:r>
      <w:r>
        <w:rPr>
          <w:b/>
        </w:rPr>
        <w:t>12.04.2013</w:t>
      </w:r>
      <w:r>
        <w:t xml:space="preserve">  -  окончание:  </w:t>
      </w:r>
      <w:r>
        <w:rPr>
          <w:b/>
        </w:rPr>
        <w:t>11.04.2014</w:t>
      </w:r>
      <w:r>
        <w:rPr>
          <w:sz w:val="28"/>
          <w:szCs w:val="28"/>
        </w:rPr>
        <w:t>)</w:t>
      </w:r>
      <w:r>
        <w:t xml:space="preserve">                                                                                                     Стр.  </w:t>
      </w:r>
      <w:r>
        <w:rPr>
          <w:b/>
          <w:sz w:val="24"/>
          <w:szCs w:val="24"/>
        </w:rPr>
        <w:t>4</w:t>
      </w:r>
    </w:p>
    <w:p w:rsidR="002D43E7" w:rsidRPr="00BF1900" w:rsidRDefault="002D43E7" w:rsidP="00BF1900">
      <w:pPr>
        <w:pStyle w:val="a3"/>
        <w:spacing w:line="120" w:lineRule="auto"/>
        <w:rPr>
          <w:sz w:val="16"/>
          <w:szCs w:val="16"/>
        </w:rPr>
      </w:pPr>
    </w:p>
    <w:p w:rsidR="00BF1900" w:rsidRPr="00BF1900" w:rsidRDefault="00BF1900" w:rsidP="00BF1900">
      <w:pPr>
        <w:pStyle w:val="a3"/>
      </w:pPr>
      <w:r w:rsidRPr="00C87C87">
        <w:rPr>
          <w:b/>
          <w:sz w:val="32"/>
          <w:szCs w:val="32"/>
          <w:u w:val="single"/>
        </w:rPr>
        <w:t>ОАК</w:t>
      </w:r>
      <w:r>
        <w:rPr>
          <w:b/>
        </w:rPr>
        <w:t xml:space="preserve"> </w:t>
      </w:r>
      <w:r>
        <w:t xml:space="preserve">      (поликлиника)</w:t>
      </w:r>
    </w:p>
    <w:tbl>
      <w:tblPr>
        <w:tblStyle w:val="ab"/>
        <w:tblW w:w="0" w:type="auto"/>
        <w:tblCellMar>
          <w:left w:w="11" w:type="dxa"/>
          <w:right w:w="6" w:type="dxa"/>
        </w:tblCellMar>
        <w:tblLook w:val="04A0" w:firstRow="1" w:lastRow="0" w:firstColumn="1" w:lastColumn="0" w:noHBand="0" w:noVBand="1"/>
      </w:tblPr>
      <w:tblGrid>
        <w:gridCol w:w="187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587"/>
      </w:tblGrid>
      <w:tr w:rsidR="00BF1900" w:rsidTr="00962704">
        <w:trPr>
          <w:trHeight w:val="283"/>
        </w:trPr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00" w:rsidRDefault="00BF1900" w:rsidP="00962704">
            <w:pPr>
              <w:pStyle w:val="a3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  <w:r>
              <w:t>2014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  <w:r>
              <w:t>год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  <w:r>
              <w:t>2015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  <w:r>
              <w:t>год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</w:tr>
      <w:tr w:rsidR="00BF1900" w:rsidTr="00962704">
        <w:trPr>
          <w:trHeight w:val="283"/>
        </w:trPr>
        <w:tc>
          <w:tcPr>
            <w:tcW w:w="18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00" w:rsidRDefault="00BF1900" w:rsidP="00962704">
            <w:pPr>
              <w:pStyle w:val="a3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F1900" w:rsidRPr="005E7FBB" w:rsidRDefault="00BF1900" w:rsidP="00962704">
            <w:pPr>
              <w:pStyle w:val="a3"/>
              <w:jc w:val="right"/>
              <w:rPr>
                <w:b/>
              </w:rPr>
            </w:pPr>
            <w:proofErr w:type="spellStart"/>
            <w:proofErr w:type="gramStart"/>
            <w:r w:rsidRPr="005E7FBB">
              <w:rPr>
                <w:b/>
              </w:rPr>
              <w:t>пос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F1900" w:rsidRPr="005E7FBB" w:rsidRDefault="00BF1900" w:rsidP="00962704">
            <w:pPr>
              <w:pStyle w:val="a3"/>
              <w:rPr>
                <w:b/>
              </w:rPr>
            </w:pPr>
            <w:proofErr w:type="spellStart"/>
            <w:r w:rsidRPr="005E7FBB">
              <w:rPr>
                <w:b/>
              </w:rPr>
              <w:t>ле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F1900" w:rsidRPr="005E7FBB" w:rsidRDefault="00BF1900" w:rsidP="00962704">
            <w:pPr>
              <w:pStyle w:val="a3"/>
              <w:jc w:val="center"/>
              <w:rPr>
                <w:b/>
              </w:rPr>
            </w:pPr>
            <w:r w:rsidRPr="005E7FBB">
              <w:rPr>
                <w:b/>
              </w:rPr>
              <w:t>ПВТ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15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</w:tr>
      <w:tr w:rsidR="00BF1900" w:rsidTr="00962704">
        <w:trPr>
          <w:trHeight w:val="283"/>
        </w:trPr>
        <w:tc>
          <w:tcPr>
            <w:tcW w:w="18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00" w:rsidRDefault="00BF1900" w:rsidP="00962704">
            <w:pPr>
              <w:pStyle w:val="a3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BF1900" w:rsidRPr="00CE6EA3" w:rsidRDefault="00BF1900" w:rsidP="0096270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.5 н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CE6EA3" w:rsidRDefault="00BF1900" w:rsidP="0096270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proofErr w:type="gramStart"/>
            <w:r>
              <w:rPr>
                <w:b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CE6EA3" w:rsidRDefault="00BF1900" w:rsidP="0096270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 м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7E2227" w:rsidRDefault="00BF1900" w:rsidP="0096270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 м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7E2227" w:rsidRDefault="00BF1900" w:rsidP="00962704">
            <w:pPr>
              <w:pStyle w:val="a3"/>
              <w:ind w:left="122"/>
              <w:jc w:val="center"/>
              <w:rPr>
                <w:b/>
              </w:rPr>
            </w:pPr>
            <w:r>
              <w:rPr>
                <w:b/>
              </w:rPr>
              <w:t>4 м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BF1900" w:rsidRPr="00966641" w:rsidRDefault="00BF1900" w:rsidP="0096270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 м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BF1900" w:rsidRPr="00E56CED" w:rsidRDefault="00BF1900" w:rsidP="0096270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 г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15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</w:tr>
      <w:tr w:rsidR="00BF1900" w:rsidTr="00962704">
        <w:trPr>
          <w:trHeight w:val="283"/>
        </w:trPr>
        <w:tc>
          <w:tcPr>
            <w:tcW w:w="18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1900" w:rsidRDefault="00BF1900" w:rsidP="00962704">
            <w:pPr>
              <w:pStyle w:val="a3"/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BF1900" w:rsidRPr="00E76D59" w:rsidRDefault="00BF1900" w:rsidP="00962704">
            <w:pPr>
              <w:pStyle w:val="a3"/>
              <w:jc w:val="center"/>
            </w:pPr>
            <w:r>
              <w:t>23.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E76D59" w:rsidRDefault="00BF1900" w:rsidP="00962704">
            <w:pPr>
              <w:pStyle w:val="a3"/>
              <w:jc w:val="center"/>
            </w:pPr>
            <w:r>
              <w:t>12.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E76D59" w:rsidRDefault="00BF1900" w:rsidP="00962704">
            <w:pPr>
              <w:pStyle w:val="a3"/>
              <w:jc w:val="center"/>
            </w:pPr>
            <w:r>
              <w:t>12.0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E76D59" w:rsidRDefault="00BF1900" w:rsidP="00962704">
            <w:pPr>
              <w:pStyle w:val="a3"/>
              <w:jc w:val="center"/>
            </w:pPr>
            <w:r>
              <w:t>16.0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Pr="00E76D59" w:rsidRDefault="00BF1900" w:rsidP="00962704">
            <w:pPr>
              <w:pStyle w:val="a3"/>
              <w:jc w:val="center"/>
            </w:pPr>
            <w:r>
              <w:t>13.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BF1900" w:rsidRPr="00F0148F" w:rsidRDefault="00BF1900" w:rsidP="00962704">
            <w:pPr>
              <w:pStyle w:val="a3"/>
              <w:jc w:val="center"/>
            </w:pPr>
            <w:r w:rsidRPr="00F0148F">
              <w:t>18.0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BF1900" w:rsidRPr="00E76D59" w:rsidRDefault="00BF1900" w:rsidP="00962704">
            <w:pPr>
              <w:pStyle w:val="a3"/>
              <w:jc w:val="center"/>
            </w:pPr>
            <w:r>
              <w:t>05.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15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</w:tr>
      <w:tr w:rsidR="00BF1900" w:rsidTr="00962704">
        <w:trPr>
          <w:trHeight w:val="312"/>
        </w:trPr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F1900" w:rsidRPr="00BE1ACE" w:rsidRDefault="00BF1900" w:rsidP="00962704">
            <w:pPr>
              <w:pStyle w:val="a3"/>
              <w:rPr>
                <w:b/>
              </w:rPr>
            </w:pPr>
            <w:r>
              <w:rPr>
                <w:b/>
              </w:rPr>
              <w:t xml:space="preserve"> </w:t>
            </w:r>
            <w:r w:rsidRPr="00BE1ACE">
              <w:rPr>
                <w:b/>
              </w:rPr>
              <w:t>Гемоглобин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Pr="009F56CA" w:rsidRDefault="00BF1900" w:rsidP="00962704">
            <w:pPr>
              <w:pStyle w:val="a3"/>
              <w:jc w:val="center"/>
              <w:rPr>
                <w:b/>
                <w:u w:val="thick"/>
              </w:rPr>
            </w:pPr>
            <w:r w:rsidRPr="009F56CA">
              <w:rPr>
                <w:b/>
                <w:u w:val="thick"/>
              </w:rPr>
              <w:t>10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Pr="00E83676" w:rsidRDefault="00BF1900" w:rsidP="00962704">
            <w:pPr>
              <w:pStyle w:val="a3"/>
              <w:jc w:val="center"/>
            </w:pPr>
            <w:r w:rsidRPr="00E83676">
              <w:rPr>
                <w:b/>
                <w:u w:val="thick"/>
              </w:rPr>
              <w:t>1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Pr="00B42526" w:rsidRDefault="00BF1900" w:rsidP="00962704">
            <w:pPr>
              <w:pStyle w:val="a3"/>
              <w:jc w:val="center"/>
            </w:pPr>
            <w:r w:rsidRPr="00B42526">
              <w:t>15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Pr="00CE18FF" w:rsidRDefault="00BF1900" w:rsidP="00962704">
            <w:pPr>
              <w:pStyle w:val="a3"/>
              <w:jc w:val="center"/>
            </w:pPr>
            <w:r w:rsidRPr="00CE18FF">
              <w:t>14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Pr="00951991" w:rsidRDefault="00BF1900" w:rsidP="00962704">
            <w:pPr>
              <w:pStyle w:val="a3"/>
              <w:jc w:val="center"/>
            </w:pPr>
            <w:r w:rsidRPr="00951991">
              <w:t>15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F1900" w:rsidRPr="00BB55CE" w:rsidRDefault="00BF1900" w:rsidP="00962704">
            <w:pPr>
              <w:pStyle w:val="a3"/>
              <w:jc w:val="center"/>
            </w:pPr>
            <w:r w:rsidRPr="00BB55CE">
              <w:t>15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Pr="00925BE1" w:rsidRDefault="00BF1900" w:rsidP="00962704">
            <w:pPr>
              <w:pStyle w:val="a3"/>
              <w:jc w:val="center"/>
            </w:pPr>
            <w:r w:rsidRPr="00925BE1">
              <w:rPr>
                <w:b/>
                <w:u w:val="thick"/>
              </w:rPr>
              <w:t>16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F1900" w:rsidRPr="001A4BC9" w:rsidRDefault="00BF1900" w:rsidP="00962704">
            <w:pPr>
              <w:pStyle w:val="a3"/>
            </w:pPr>
            <w:r w:rsidRPr="001A4BC9">
              <w:t xml:space="preserve">130 - 160 г/л </w:t>
            </w:r>
          </w:p>
        </w:tc>
      </w:tr>
      <w:tr w:rsidR="00BF1900" w:rsidTr="00962704">
        <w:trPr>
          <w:trHeight w:val="312"/>
        </w:trPr>
        <w:tc>
          <w:tcPr>
            <w:tcW w:w="187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F1900" w:rsidRPr="00BE1ACE" w:rsidRDefault="00BF1900" w:rsidP="00962704">
            <w:pPr>
              <w:pStyle w:val="a3"/>
              <w:rPr>
                <w:b/>
              </w:rPr>
            </w:pPr>
            <w:r w:rsidRPr="00BE1ACE">
              <w:rPr>
                <w:b/>
              </w:rPr>
              <w:t xml:space="preserve"> Эритроцит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Pr="009F56CA" w:rsidRDefault="00BF1900" w:rsidP="00962704">
            <w:pPr>
              <w:pStyle w:val="a3"/>
              <w:jc w:val="center"/>
              <w:rPr>
                <w:b/>
                <w:u w:val="thick"/>
              </w:rPr>
            </w:pPr>
            <w:r w:rsidRPr="009F56CA">
              <w:rPr>
                <w:b/>
                <w:u w:val="thick"/>
              </w:rPr>
              <w:t>3.2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Pr="00E83676" w:rsidRDefault="00BF1900" w:rsidP="00962704">
            <w:pPr>
              <w:pStyle w:val="a3"/>
              <w:jc w:val="center"/>
              <w:rPr>
                <w:b/>
                <w:u w:val="thick"/>
              </w:rPr>
            </w:pPr>
            <w:r w:rsidRPr="00E83676">
              <w:rPr>
                <w:b/>
                <w:u w:val="thick"/>
              </w:rPr>
              <w:t>3.5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Pr="00B42526" w:rsidRDefault="00BF1900" w:rsidP="00962704">
            <w:pPr>
              <w:pStyle w:val="a3"/>
              <w:jc w:val="center"/>
            </w:pPr>
            <w:r w:rsidRPr="00B42526">
              <w:t>4.6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Pr="00CE18FF" w:rsidRDefault="00BF1900" w:rsidP="00962704">
            <w:pPr>
              <w:pStyle w:val="a3"/>
              <w:jc w:val="center"/>
            </w:pPr>
            <w:r w:rsidRPr="00CE18FF">
              <w:t>4.7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Pr="00951991" w:rsidRDefault="00BF1900" w:rsidP="00962704">
            <w:pPr>
              <w:pStyle w:val="a3"/>
              <w:jc w:val="center"/>
            </w:pPr>
            <w:r w:rsidRPr="00951991">
              <w:t>5.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F1900" w:rsidRPr="00BB55CE" w:rsidRDefault="00BF1900" w:rsidP="00962704">
            <w:pPr>
              <w:pStyle w:val="a3"/>
              <w:jc w:val="center"/>
            </w:pPr>
            <w:r w:rsidRPr="00BB55CE">
              <w:t>4.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Pr="00925BE1" w:rsidRDefault="00BF1900" w:rsidP="00962704">
            <w:pPr>
              <w:pStyle w:val="a3"/>
              <w:jc w:val="center"/>
            </w:pPr>
            <w:r w:rsidRPr="00925BE1">
              <w:rPr>
                <w:b/>
                <w:u w:val="thick"/>
              </w:rPr>
              <w:t>5.1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15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F1900" w:rsidRPr="001A4BC9" w:rsidRDefault="00BF1900" w:rsidP="00962704">
            <w:pPr>
              <w:pStyle w:val="a3"/>
            </w:pPr>
            <w:r w:rsidRPr="001A4BC9">
              <w:t xml:space="preserve"> 4.0 - 5.0   т/л</w:t>
            </w:r>
          </w:p>
        </w:tc>
      </w:tr>
      <w:tr w:rsidR="00BF1900" w:rsidTr="00962704">
        <w:trPr>
          <w:trHeight w:val="312"/>
        </w:trPr>
        <w:tc>
          <w:tcPr>
            <w:tcW w:w="187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F1900" w:rsidRPr="00BE1ACE" w:rsidRDefault="00BF1900" w:rsidP="00962704">
            <w:pPr>
              <w:pStyle w:val="a3"/>
              <w:rPr>
                <w:b/>
              </w:rPr>
            </w:pPr>
            <w:r w:rsidRPr="00BE1ACE">
              <w:rPr>
                <w:b/>
              </w:rPr>
              <w:t xml:space="preserve"> </w:t>
            </w:r>
            <w:proofErr w:type="spellStart"/>
            <w:r w:rsidRPr="00BE1ACE">
              <w:rPr>
                <w:b/>
              </w:rPr>
              <w:t>Цвет</w:t>
            </w:r>
            <w:proofErr w:type="gramStart"/>
            <w:r w:rsidRPr="00BE1ACE">
              <w:rPr>
                <w:b/>
              </w:rPr>
              <w:t>.п</w:t>
            </w:r>
            <w:proofErr w:type="gramEnd"/>
            <w:r w:rsidRPr="00BE1ACE">
              <w:rPr>
                <w:b/>
              </w:rPr>
              <w:t>оказатель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Pr="009F56CA" w:rsidRDefault="00BF1900" w:rsidP="00962704">
            <w:pPr>
              <w:pStyle w:val="a3"/>
              <w:jc w:val="center"/>
            </w:pPr>
            <w:r w:rsidRPr="009F56CA"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Pr="00E83676" w:rsidRDefault="00BF1900" w:rsidP="00962704">
            <w:pPr>
              <w:pStyle w:val="a3"/>
              <w:jc w:val="center"/>
            </w:pPr>
            <w:r w:rsidRPr="00E83676"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Pr="00B42526" w:rsidRDefault="00BF1900" w:rsidP="00962704">
            <w:pPr>
              <w:pStyle w:val="a3"/>
              <w:jc w:val="center"/>
            </w:pPr>
            <w:r w:rsidRPr="00B42526">
              <w:t>0.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Pr="00CE18FF" w:rsidRDefault="00BF1900" w:rsidP="00962704">
            <w:pPr>
              <w:pStyle w:val="a3"/>
              <w:jc w:val="center"/>
            </w:pPr>
            <w:r w:rsidRPr="00CE18FF">
              <w:t>0.8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Pr="00951991" w:rsidRDefault="00BF1900" w:rsidP="00962704">
            <w:pPr>
              <w:pStyle w:val="a3"/>
              <w:jc w:val="center"/>
            </w:pPr>
            <w:r w:rsidRPr="00951991">
              <w:t>0.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F1900" w:rsidRPr="00BB55CE" w:rsidRDefault="00BF1900" w:rsidP="00962704">
            <w:pPr>
              <w:pStyle w:val="a3"/>
              <w:jc w:val="center"/>
            </w:pPr>
            <w:r w:rsidRPr="00BB55CE">
              <w:t>0.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Pr="00925BE1" w:rsidRDefault="00BF1900" w:rsidP="00962704">
            <w:pPr>
              <w:pStyle w:val="a3"/>
              <w:jc w:val="center"/>
            </w:pPr>
            <w:r w:rsidRPr="00925BE1">
              <w:t>0.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15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F1900" w:rsidRPr="001A4BC9" w:rsidRDefault="00BF1900" w:rsidP="00962704">
            <w:pPr>
              <w:pStyle w:val="a3"/>
            </w:pPr>
            <w:r w:rsidRPr="001A4BC9">
              <w:t xml:space="preserve"> 0.85 - 1.15</w:t>
            </w:r>
          </w:p>
        </w:tc>
      </w:tr>
      <w:tr w:rsidR="00BF1900" w:rsidTr="00962704">
        <w:trPr>
          <w:trHeight w:val="312"/>
        </w:trPr>
        <w:tc>
          <w:tcPr>
            <w:tcW w:w="187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F1900" w:rsidRPr="00BE1ACE" w:rsidRDefault="00BF1900" w:rsidP="00962704">
            <w:pPr>
              <w:pStyle w:val="a3"/>
              <w:rPr>
                <w:b/>
              </w:rPr>
            </w:pPr>
            <w:r w:rsidRPr="00BE1ACE">
              <w:t xml:space="preserve"> </w:t>
            </w:r>
            <w:r w:rsidRPr="00BE1ACE">
              <w:rPr>
                <w:b/>
              </w:rPr>
              <w:t>Тромбоцит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Pr="009F56CA" w:rsidRDefault="00BF1900" w:rsidP="00962704">
            <w:pPr>
              <w:pStyle w:val="a3"/>
              <w:jc w:val="center"/>
            </w:pPr>
            <w:r w:rsidRPr="009F56CA">
              <w:t>18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Pr="00E83676" w:rsidRDefault="00BF1900" w:rsidP="00962704">
            <w:pPr>
              <w:pStyle w:val="a3"/>
              <w:jc w:val="center"/>
            </w:pPr>
            <w:r w:rsidRPr="00E83676">
              <w:t>22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Pr="00B42526" w:rsidRDefault="00BF1900" w:rsidP="00962704">
            <w:pPr>
              <w:pStyle w:val="a3"/>
              <w:jc w:val="center"/>
              <w:rPr>
                <w:b/>
                <w:u w:val="thick"/>
              </w:rPr>
            </w:pPr>
            <w:r w:rsidRPr="00B42526">
              <w:rPr>
                <w:b/>
                <w:u w:val="thick"/>
              </w:rPr>
              <w:t>14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Pr="00CE18FF" w:rsidRDefault="00BF1900" w:rsidP="00962704">
            <w:pPr>
              <w:pStyle w:val="a3"/>
              <w:jc w:val="center"/>
            </w:pPr>
            <w:r w:rsidRPr="00CE18FF">
              <w:t>19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Pr="00951991" w:rsidRDefault="00BF1900" w:rsidP="00962704">
            <w:pPr>
              <w:pStyle w:val="a3"/>
              <w:jc w:val="center"/>
            </w:pPr>
            <w:r w:rsidRPr="00951991">
              <w:rPr>
                <w:b/>
                <w:u w:val="thick"/>
              </w:rPr>
              <w:t>16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F1900" w:rsidRPr="00BB55CE" w:rsidRDefault="00BF1900" w:rsidP="00962704">
            <w:pPr>
              <w:pStyle w:val="a3"/>
              <w:jc w:val="center"/>
            </w:pPr>
            <w:r w:rsidRPr="00BB55CE">
              <w:t>19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Pr="00925BE1" w:rsidRDefault="00BF1900" w:rsidP="00962704">
            <w:pPr>
              <w:pStyle w:val="a3"/>
              <w:jc w:val="center"/>
            </w:pPr>
            <w:r w:rsidRPr="00925BE1">
              <w:t>1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15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F1900" w:rsidRPr="001A4BC9" w:rsidRDefault="00BF1900" w:rsidP="00962704">
            <w:pPr>
              <w:pStyle w:val="a3"/>
            </w:pPr>
            <w:r w:rsidRPr="001A4BC9">
              <w:t xml:space="preserve"> 180 - 320 Г/л</w:t>
            </w:r>
          </w:p>
        </w:tc>
      </w:tr>
      <w:tr w:rsidR="00BF1900" w:rsidTr="00962704">
        <w:trPr>
          <w:trHeight w:val="312"/>
        </w:trPr>
        <w:tc>
          <w:tcPr>
            <w:tcW w:w="187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F1900" w:rsidRPr="00BE1ACE" w:rsidRDefault="00BF1900" w:rsidP="00962704">
            <w:pPr>
              <w:pStyle w:val="a3"/>
            </w:pPr>
            <w:r w:rsidRPr="00BE1ACE">
              <w:rPr>
                <w:b/>
              </w:rPr>
              <w:t xml:space="preserve"> Лейкоцит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Pr="009F56CA" w:rsidRDefault="00BF1900" w:rsidP="00962704">
            <w:pPr>
              <w:pStyle w:val="a3"/>
              <w:jc w:val="center"/>
              <w:rPr>
                <w:b/>
                <w:u w:val="thick"/>
              </w:rPr>
            </w:pPr>
            <w:r w:rsidRPr="009F56CA">
              <w:rPr>
                <w:b/>
                <w:u w:val="thick"/>
              </w:rPr>
              <w:t>2.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Pr="00E83676" w:rsidRDefault="00BF1900" w:rsidP="00962704">
            <w:pPr>
              <w:pStyle w:val="a3"/>
              <w:jc w:val="center"/>
              <w:rPr>
                <w:b/>
                <w:u w:val="thick"/>
              </w:rPr>
            </w:pPr>
            <w:r w:rsidRPr="00E83676">
              <w:rPr>
                <w:b/>
                <w:u w:val="thick"/>
              </w:rPr>
              <w:t>3.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Pr="00B42526" w:rsidRDefault="00BF1900" w:rsidP="00962704">
            <w:pPr>
              <w:pStyle w:val="a3"/>
              <w:jc w:val="center"/>
            </w:pPr>
            <w:r w:rsidRPr="00B42526">
              <w:rPr>
                <w:b/>
                <w:u w:val="thick"/>
              </w:rPr>
              <w:t>3.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Pr="00CE18FF" w:rsidRDefault="00BF1900" w:rsidP="00962704">
            <w:pPr>
              <w:pStyle w:val="a3"/>
              <w:jc w:val="center"/>
            </w:pPr>
            <w:r w:rsidRPr="00CE18FF">
              <w:t>4.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Pr="00951991" w:rsidRDefault="00BF1900" w:rsidP="00962704">
            <w:pPr>
              <w:pStyle w:val="a3"/>
              <w:jc w:val="center"/>
            </w:pPr>
            <w:r w:rsidRPr="00951991">
              <w:t>5.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F1900" w:rsidRPr="00BB55CE" w:rsidRDefault="00BF1900" w:rsidP="00962704">
            <w:pPr>
              <w:pStyle w:val="a3"/>
              <w:jc w:val="center"/>
            </w:pPr>
            <w:r w:rsidRPr="00BB55CE">
              <w:t>5.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Pr="00925BE1" w:rsidRDefault="00BF1900" w:rsidP="00962704">
            <w:pPr>
              <w:pStyle w:val="a3"/>
              <w:jc w:val="center"/>
            </w:pPr>
            <w:r w:rsidRPr="00925BE1">
              <w:t>6.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15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F1900" w:rsidRPr="001A4BC9" w:rsidRDefault="00BF1900" w:rsidP="00962704">
            <w:pPr>
              <w:pStyle w:val="a3"/>
            </w:pPr>
            <w:r w:rsidRPr="001A4BC9">
              <w:t xml:space="preserve"> 4.0 - 9.0   Г/л</w:t>
            </w:r>
          </w:p>
        </w:tc>
      </w:tr>
      <w:tr w:rsidR="00BF1900" w:rsidTr="00962704">
        <w:trPr>
          <w:trHeight w:val="312"/>
        </w:trPr>
        <w:tc>
          <w:tcPr>
            <w:tcW w:w="187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F1900" w:rsidRPr="00BE1ACE" w:rsidRDefault="00BF1900" w:rsidP="00962704">
            <w:pPr>
              <w:pStyle w:val="a3"/>
              <w:rPr>
                <w:b/>
              </w:rPr>
            </w:pPr>
            <w:r w:rsidRPr="00BE1ACE">
              <w:t xml:space="preserve"> </w:t>
            </w:r>
            <w:r w:rsidRPr="00BE1ACE">
              <w:rPr>
                <w:b/>
              </w:rPr>
              <w:t>СОЭ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Pr="009F56CA" w:rsidRDefault="00BF1900" w:rsidP="00962704">
            <w:pPr>
              <w:pStyle w:val="a3"/>
              <w:jc w:val="center"/>
            </w:pPr>
            <w:r w:rsidRPr="009F56CA">
              <w:rPr>
                <w:b/>
                <w:u w:val="thick"/>
              </w:rPr>
              <w:t>1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Pr="00E83676" w:rsidRDefault="00BF1900" w:rsidP="00962704">
            <w:pPr>
              <w:pStyle w:val="a3"/>
              <w:jc w:val="center"/>
            </w:pPr>
            <w:r w:rsidRPr="00E83676">
              <w:t>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Pr="00B42526" w:rsidRDefault="00BF1900" w:rsidP="00962704">
            <w:pPr>
              <w:pStyle w:val="a3"/>
              <w:jc w:val="center"/>
            </w:pPr>
            <w:r w:rsidRPr="00B42526">
              <w:t>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Pr="00CE18FF" w:rsidRDefault="00BF1900" w:rsidP="00962704">
            <w:pPr>
              <w:pStyle w:val="a3"/>
              <w:jc w:val="center"/>
            </w:pPr>
            <w:r w:rsidRPr="00CE18FF">
              <w:t>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Pr="00951991" w:rsidRDefault="00BF1900" w:rsidP="00962704">
            <w:pPr>
              <w:pStyle w:val="a3"/>
              <w:jc w:val="center"/>
            </w:pPr>
            <w:r w:rsidRPr="00951991">
              <w:t>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F1900" w:rsidRPr="00BB55CE" w:rsidRDefault="00BF1900" w:rsidP="00962704">
            <w:pPr>
              <w:pStyle w:val="a3"/>
              <w:jc w:val="center"/>
            </w:pPr>
            <w:r w:rsidRPr="00BB55CE">
              <w:t>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Pr="00925BE1" w:rsidRDefault="00BF1900" w:rsidP="00962704">
            <w:pPr>
              <w:pStyle w:val="a3"/>
              <w:jc w:val="center"/>
            </w:pPr>
            <w:r w:rsidRPr="00925BE1">
              <w:t>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15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F1900" w:rsidRPr="001A4BC9" w:rsidRDefault="00BF1900" w:rsidP="00962704">
            <w:pPr>
              <w:pStyle w:val="a3"/>
            </w:pPr>
            <w:r w:rsidRPr="001A4BC9">
              <w:t xml:space="preserve"> 1 - 10 мм/ч</w:t>
            </w:r>
          </w:p>
        </w:tc>
      </w:tr>
      <w:tr w:rsidR="00BF1900" w:rsidTr="00962704">
        <w:trPr>
          <w:trHeight w:val="312"/>
        </w:trPr>
        <w:tc>
          <w:tcPr>
            <w:tcW w:w="187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F1900" w:rsidRPr="00BE1ACE" w:rsidRDefault="00BF1900" w:rsidP="00962704">
            <w:pPr>
              <w:pStyle w:val="a3"/>
              <w:rPr>
                <w:b/>
              </w:rPr>
            </w:pPr>
            <w:r w:rsidRPr="00BE1ACE">
              <w:rPr>
                <w:b/>
              </w:rPr>
              <w:t xml:space="preserve"> </w:t>
            </w:r>
            <w:proofErr w:type="spellStart"/>
            <w:r w:rsidRPr="00BE1ACE">
              <w:rPr>
                <w:b/>
              </w:rPr>
              <w:t>Палочкоядерные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Pr="009F56CA" w:rsidRDefault="00BF1900" w:rsidP="00962704">
            <w:pPr>
              <w:pStyle w:val="a3"/>
              <w:jc w:val="center"/>
            </w:pPr>
            <w:r w:rsidRPr="009F56CA"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Pr="00E83676" w:rsidRDefault="00BF1900" w:rsidP="00962704">
            <w:pPr>
              <w:pStyle w:val="a3"/>
              <w:jc w:val="center"/>
            </w:pPr>
            <w:r w:rsidRPr="00E83676"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Pr="00B42526" w:rsidRDefault="00BF1900" w:rsidP="00962704">
            <w:pPr>
              <w:pStyle w:val="a3"/>
              <w:jc w:val="center"/>
            </w:pPr>
            <w:r w:rsidRPr="00B42526"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Pr="00CE18FF" w:rsidRDefault="00BF1900" w:rsidP="00962704">
            <w:pPr>
              <w:pStyle w:val="a3"/>
              <w:jc w:val="center"/>
            </w:pPr>
            <w:r w:rsidRPr="00CE18FF">
              <w:t>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Pr="00951991" w:rsidRDefault="00BF1900" w:rsidP="00962704">
            <w:pPr>
              <w:pStyle w:val="a3"/>
              <w:jc w:val="center"/>
            </w:pPr>
            <w:r w:rsidRPr="00951991">
              <w:t>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F1900" w:rsidRPr="00BB55CE" w:rsidRDefault="00BF1900" w:rsidP="00962704">
            <w:pPr>
              <w:pStyle w:val="a3"/>
              <w:jc w:val="center"/>
            </w:pPr>
            <w:r w:rsidRPr="00BB55CE"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Pr="00925BE1" w:rsidRDefault="00BF1900" w:rsidP="00962704">
            <w:pPr>
              <w:pStyle w:val="a3"/>
              <w:jc w:val="center"/>
            </w:pPr>
            <w:r w:rsidRPr="00925BE1"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15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F1900" w:rsidRPr="001A4BC9" w:rsidRDefault="00BF1900" w:rsidP="00962704">
            <w:pPr>
              <w:pStyle w:val="a3"/>
            </w:pPr>
            <w:r w:rsidRPr="001A4BC9">
              <w:t xml:space="preserve"> 1.0- 6.0 %</w:t>
            </w:r>
          </w:p>
        </w:tc>
      </w:tr>
      <w:tr w:rsidR="00BF1900" w:rsidTr="00962704">
        <w:trPr>
          <w:trHeight w:val="312"/>
        </w:trPr>
        <w:tc>
          <w:tcPr>
            <w:tcW w:w="187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F1900" w:rsidRPr="00BE1ACE" w:rsidRDefault="00BF1900" w:rsidP="00962704">
            <w:pPr>
              <w:pStyle w:val="a3"/>
            </w:pPr>
            <w:r w:rsidRPr="00BE1ACE">
              <w:rPr>
                <w:b/>
              </w:rPr>
              <w:t>Сегментоядерны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Pr="009F56CA" w:rsidRDefault="00BF1900" w:rsidP="00962704">
            <w:pPr>
              <w:pStyle w:val="a3"/>
              <w:jc w:val="center"/>
            </w:pPr>
            <w:r w:rsidRPr="009F56CA">
              <w:t>5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Pr="00E83676" w:rsidRDefault="00BF1900" w:rsidP="00962704">
            <w:pPr>
              <w:pStyle w:val="a3"/>
              <w:jc w:val="center"/>
            </w:pPr>
            <w:r w:rsidRPr="00E83676">
              <w:t>6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Pr="00B42526" w:rsidRDefault="00BF1900" w:rsidP="00962704">
            <w:pPr>
              <w:pStyle w:val="a3"/>
              <w:jc w:val="center"/>
            </w:pPr>
            <w:r w:rsidRPr="00B42526">
              <w:t>6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Pr="00CE18FF" w:rsidRDefault="00BF1900" w:rsidP="00962704">
            <w:pPr>
              <w:pStyle w:val="a3"/>
              <w:jc w:val="center"/>
            </w:pPr>
            <w:r w:rsidRPr="00CE18FF">
              <w:t>6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Pr="00951991" w:rsidRDefault="00BF1900" w:rsidP="00962704">
            <w:pPr>
              <w:pStyle w:val="a3"/>
              <w:jc w:val="center"/>
            </w:pPr>
            <w:r w:rsidRPr="00951991">
              <w:t>5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F1900" w:rsidRPr="00BB55CE" w:rsidRDefault="00BF1900" w:rsidP="00962704">
            <w:pPr>
              <w:pStyle w:val="a3"/>
              <w:jc w:val="center"/>
            </w:pPr>
            <w:r w:rsidRPr="00BB55CE">
              <w:t>6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Pr="00925BE1" w:rsidRDefault="00BF1900" w:rsidP="00962704">
            <w:pPr>
              <w:pStyle w:val="a3"/>
              <w:jc w:val="center"/>
            </w:pPr>
            <w:r w:rsidRPr="00925BE1">
              <w:t>6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15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F1900" w:rsidRPr="001A4BC9" w:rsidRDefault="00BF1900" w:rsidP="00962704">
            <w:pPr>
              <w:pStyle w:val="a3"/>
            </w:pPr>
            <w:r w:rsidRPr="001A4BC9">
              <w:t xml:space="preserve"> 47 - 72 %</w:t>
            </w:r>
          </w:p>
        </w:tc>
      </w:tr>
      <w:tr w:rsidR="00BF1900" w:rsidTr="00962704">
        <w:trPr>
          <w:trHeight w:val="312"/>
        </w:trPr>
        <w:tc>
          <w:tcPr>
            <w:tcW w:w="187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F1900" w:rsidRPr="00BE1ACE" w:rsidRDefault="00BF1900" w:rsidP="00962704">
            <w:pPr>
              <w:pStyle w:val="a3"/>
              <w:rPr>
                <w:b/>
              </w:rPr>
            </w:pPr>
            <w:r w:rsidRPr="00BE1ACE">
              <w:t xml:space="preserve"> </w:t>
            </w:r>
            <w:r w:rsidRPr="00BE1ACE">
              <w:rPr>
                <w:b/>
              </w:rPr>
              <w:t>Эозинофил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Pr="009F56CA" w:rsidRDefault="00BF1900" w:rsidP="00962704">
            <w:pPr>
              <w:pStyle w:val="a3"/>
              <w:jc w:val="center"/>
            </w:pPr>
            <w:r w:rsidRPr="009F56CA"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Pr="00E83676" w:rsidRDefault="00BF1900" w:rsidP="00962704">
            <w:pPr>
              <w:pStyle w:val="a3"/>
              <w:jc w:val="center"/>
            </w:pPr>
            <w:r w:rsidRPr="00E83676"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Pr="00B42526" w:rsidRDefault="00BF1900" w:rsidP="00962704">
            <w:pPr>
              <w:pStyle w:val="a3"/>
              <w:jc w:val="center"/>
            </w:pPr>
            <w:r w:rsidRPr="00B42526"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Pr="00CE18FF" w:rsidRDefault="00BF1900" w:rsidP="00962704">
            <w:pPr>
              <w:pStyle w:val="a3"/>
              <w:jc w:val="center"/>
            </w:pPr>
            <w:r w:rsidRPr="00CE18FF"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Pr="00951991" w:rsidRDefault="00BF1900" w:rsidP="00962704">
            <w:pPr>
              <w:pStyle w:val="a3"/>
              <w:jc w:val="center"/>
            </w:pPr>
            <w:r w:rsidRPr="00951991">
              <w:t>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F1900" w:rsidRPr="00BB55CE" w:rsidRDefault="00BF1900" w:rsidP="00962704">
            <w:pPr>
              <w:pStyle w:val="a3"/>
              <w:jc w:val="center"/>
            </w:pPr>
            <w:r w:rsidRPr="00BB55CE"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Pr="00925BE1" w:rsidRDefault="00BF1900" w:rsidP="00962704">
            <w:pPr>
              <w:pStyle w:val="a3"/>
              <w:jc w:val="center"/>
            </w:pPr>
            <w:r w:rsidRPr="00925BE1">
              <w:t>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15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F1900" w:rsidRPr="001A4BC9" w:rsidRDefault="00BF1900" w:rsidP="00962704">
            <w:pPr>
              <w:pStyle w:val="a3"/>
            </w:pPr>
            <w:r w:rsidRPr="001A4BC9">
              <w:t xml:space="preserve"> 0.5 - 5 %</w:t>
            </w:r>
          </w:p>
        </w:tc>
      </w:tr>
      <w:tr w:rsidR="00BF1900" w:rsidTr="00962704">
        <w:trPr>
          <w:trHeight w:val="312"/>
        </w:trPr>
        <w:tc>
          <w:tcPr>
            <w:tcW w:w="187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F1900" w:rsidRPr="00BE1ACE" w:rsidRDefault="00BF1900" w:rsidP="00962704">
            <w:pPr>
              <w:pStyle w:val="a3"/>
              <w:rPr>
                <w:b/>
              </w:rPr>
            </w:pPr>
            <w:r w:rsidRPr="00BE1ACE">
              <w:t xml:space="preserve"> </w:t>
            </w:r>
            <w:r w:rsidRPr="00BE1ACE">
              <w:rPr>
                <w:b/>
              </w:rPr>
              <w:t>Лимфоцит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Pr="009F56CA" w:rsidRDefault="00BF1900" w:rsidP="00962704">
            <w:pPr>
              <w:pStyle w:val="a3"/>
              <w:jc w:val="center"/>
            </w:pPr>
            <w:r w:rsidRPr="009F56CA">
              <w:t>3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Pr="00E83676" w:rsidRDefault="00BF1900" w:rsidP="00962704">
            <w:pPr>
              <w:pStyle w:val="a3"/>
              <w:jc w:val="center"/>
            </w:pPr>
            <w:r w:rsidRPr="00E83676">
              <w:t>2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Pr="00B42526" w:rsidRDefault="00BF1900" w:rsidP="00962704">
            <w:pPr>
              <w:pStyle w:val="a3"/>
              <w:jc w:val="center"/>
            </w:pPr>
            <w:r w:rsidRPr="00B42526">
              <w:t>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Pr="00CE18FF" w:rsidRDefault="00BF1900" w:rsidP="00962704">
            <w:pPr>
              <w:pStyle w:val="a3"/>
              <w:jc w:val="center"/>
            </w:pPr>
            <w:r w:rsidRPr="00CE18FF">
              <w:t>2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Pr="00951991" w:rsidRDefault="00BF1900" w:rsidP="00962704">
            <w:pPr>
              <w:pStyle w:val="a3"/>
              <w:jc w:val="center"/>
            </w:pPr>
            <w:r w:rsidRPr="00951991">
              <w:t>3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F1900" w:rsidRPr="00BB55CE" w:rsidRDefault="00BF1900" w:rsidP="00962704">
            <w:pPr>
              <w:pStyle w:val="a3"/>
              <w:jc w:val="center"/>
            </w:pPr>
            <w:r w:rsidRPr="00BB55CE">
              <w:t>2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Pr="00925BE1" w:rsidRDefault="00BF1900" w:rsidP="00962704">
            <w:pPr>
              <w:pStyle w:val="a3"/>
              <w:jc w:val="center"/>
            </w:pPr>
            <w:r w:rsidRPr="00925BE1">
              <w:t>2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15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F1900" w:rsidRPr="001A4BC9" w:rsidRDefault="00BF1900" w:rsidP="00962704">
            <w:pPr>
              <w:pStyle w:val="a3"/>
            </w:pPr>
            <w:r w:rsidRPr="001A4BC9">
              <w:t xml:space="preserve"> 19 - 37 %</w:t>
            </w:r>
          </w:p>
        </w:tc>
      </w:tr>
      <w:tr w:rsidR="00BF1900" w:rsidTr="00962704">
        <w:trPr>
          <w:trHeight w:val="312"/>
        </w:trPr>
        <w:tc>
          <w:tcPr>
            <w:tcW w:w="1871" w:type="dxa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F1900" w:rsidRPr="00BE1ACE" w:rsidRDefault="00BF1900" w:rsidP="00962704">
            <w:pPr>
              <w:pStyle w:val="a3"/>
              <w:rPr>
                <w:b/>
              </w:rPr>
            </w:pPr>
            <w:r w:rsidRPr="00BE1ACE">
              <w:t xml:space="preserve"> </w:t>
            </w:r>
            <w:r w:rsidRPr="00BE1ACE">
              <w:rPr>
                <w:b/>
              </w:rPr>
              <w:t>Моноцит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F1900" w:rsidRPr="009F56CA" w:rsidRDefault="00BF1900" w:rsidP="00962704">
            <w:pPr>
              <w:pStyle w:val="a3"/>
              <w:jc w:val="center"/>
            </w:pPr>
            <w:r w:rsidRPr="009F56CA">
              <w:t>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F1900" w:rsidRPr="00E83676" w:rsidRDefault="00BF1900" w:rsidP="00962704">
            <w:pPr>
              <w:pStyle w:val="a3"/>
              <w:jc w:val="center"/>
            </w:pPr>
            <w:r w:rsidRPr="00E83676">
              <w:t>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F1900" w:rsidRPr="00B42526" w:rsidRDefault="00BF1900" w:rsidP="00962704">
            <w:pPr>
              <w:pStyle w:val="a3"/>
              <w:jc w:val="center"/>
            </w:pPr>
            <w:r w:rsidRPr="00B42526">
              <w:t>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F1900" w:rsidRPr="00CE18FF" w:rsidRDefault="00BF1900" w:rsidP="00962704">
            <w:pPr>
              <w:pStyle w:val="a3"/>
              <w:jc w:val="center"/>
            </w:pPr>
            <w:r w:rsidRPr="00CE18FF">
              <w:t>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F1900" w:rsidRPr="00951991" w:rsidRDefault="00BF1900" w:rsidP="00962704">
            <w:pPr>
              <w:pStyle w:val="a3"/>
              <w:jc w:val="center"/>
            </w:pPr>
            <w:r w:rsidRPr="00951991">
              <w:t>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F1900" w:rsidRPr="00BB55CE" w:rsidRDefault="00BF1900" w:rsidP="00962704">
            <w:pPr>
              <w:pStyle w:val="a3"/>
              <w:jc w:val="center"/>
            </w:pPr>
            <w:r w:rsidRPr="00BB55CE">
              <w:t>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F1900" w:rsidRPr="00925BE1" w:rsidRDefault="00BF1900" w:rsidP="00962704">
            <w:pPr>
              <w:pStyle w:val="a3"/>
              <w:jc w:val="center"/>
            </w:pPr>
            <w:r w:rsidRPr="00925BE1">
              <w:t>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1587" w:type="dxa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F1900" w:rsidRPr="001A4BC9" w:rsidRDefault="00BF1900" w:rsidP="00962704">
            <w:pPr>
              <w:pStyle w:val="a3"/>
            </w:pPr>
            <w:r w:rsidRPr="001A4BC9">
              <w:t xml:space="preserve"> 3 - 11 %</w:t>
            </w:r>
          </w:p>
        </w:tc>
      </w:tr>
      <w:tr w:rsidR="00BF1900" w:rsidTr="00962704">
        <w:trPr>
          <w:trHeight w:val="283"/>
        </w:trPr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BF1900" w:rsidRPr="00BE1ACE" w:rsidRDefault="00BF1900" w:rsidP="00962704">
            <w:pPr>
              <w:pStyle w:val="a3"/>
              <w:rPr>
                <w:vertAlign w:val="subscript"/>
              </w:rPr>
            </w:pPr>
            <w:r w:rsidRPr="00BE1ACE">
              <w:rPr>
                <w:b/>
              </w:rPr>
              <w:t xml:space="preserve"> Глюкоза </w:t>
            </w:r>
            <w:r w:rsidRPr="00BE1ACE">
              <w:rPr>
                <w:sz w:val="18"/>
                <w:szCs w:val="18"/>
              </w:rPr>
              <w:t>(</w:t>
            </w:r>
            <w:proofErr w:type="spellStart"/>
            <w:r w:rsidRPr="00BE1ACE">
              <w:rPr>
                <w:i/>
                <w:sz w:val="18"/>
                <w:szCs w:val="18"/>
              </w:rPr>
              <w:t>капелярая</w:t>
            </w:r>
            <w:proofErr w:type="spellEnd"/>
            <w:r w:rsidRPr="00BE1ACE">
              <w:rPr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jc w:val="center"/>
            </w:pPr>
            <w:r w:rsidRPr="009F56CA">
              <w:t>--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:rsidR="00BF1900" w:rsidRPr="00E83676" w:rsidRDefault="00BF1900" w:rsidP="00962704">
            <w:pPr>
              <w:pStyle w:val="a3"/>
              <w:jc w:val="center"/>
            </w:pPr>
            <w:r w:rsidRPr="00E83676">
              <w:t>--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jc w:val="center"/>
            </w:pPr>
            <w:r w:rsidRPr="00B42526">
              <w:t>--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jc w:val="center"/>
            </w:pPr>
            <w:r w:rsidRPr="00CE18FF">
              <w:t>--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jc w:val="center"/>
            </w:pPr>
            <w:r w:rsidRPr="00951991"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BF1900" w:rsidRDefault="00BF1900" w:rsidP="00962704">
            <w:pPr>
              <w:jc w:val="center"/>
            </w:pPr>
            <w:r w:rsidRPr="00BB55CE">
              <w:t>--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:rsidR="00BF1900" w:rsidRPr="00925BE1" w:rsidRDefault="00BF1900" w:rsidP="00962704">
            <w:pPr>
              <w:pStyle w:val="a3"/>
              <w:jc w:val="center"/>
            </w:pPr>
            <w:r w:rsidRPr="00925BE1">
              <w:t>--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BF1900" w:rsidRPr="001A4BC9" w:rsidRDefault="00BF1900" w:rsidP="00962704">
            <w:pPr>
              <w:pStyle w:val="a3"/>
            </w:pPr>
            <w:r w:rsidRPr="001A4BC9">
              <w:rPr>
                <w:sz w:val="20"/>
                <w:szCs w:val="20"/>
              </w:rPr>
              <w:t xml:space="preserve"> 3.5 - 5.5 </w:t>
            </w:r>
            <w:proofErr w:type="spellStart"/>
            <w:r w:rsidRPr="001A4BC9">
              <w:rPr>
                <w:sz w:val="16"/>
                <w:szCs w:val="16"/>
              </w:rPr>
              <w:t>ммоль</w:t>
            </w:r>
            <w:proofErr w:type="spellEnd"/>
            <w:r w:rsidRPr="001A4BC9">
              <w:rPr>
                <w:sz w:val="16"/>
                <w:szCs w:val="16"/>
              </w:rPr>
              <w:t>/л</w:t>
            </w:r>
          </w:p>
        </w:tc>
      </w:tr>
      <w:tr w:rsidR="00BF1900" w:rsidTr="00962704">
        <w:trPr>
          <w:trHeight w:val="283"/>
        </w:trPr>
        <w:tc>
          <w:tcPr>
            <w:tcW w:w="1871" w:type="dxa"/>
            <w:tcBorders>
              <w:top w:val="dashed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1900" w:rsidRPr="00BE1ACE" w:rsidRDefault="00BF1900" w:rsidP="00962704">
            <w:pPr>
              <w:pStyle w:val="a3"/>
              <w:rPr>
                <w:sz w:val="16"/>
                <w:szCs w:val="16"/>
              </w:rPr>
            </w:pPr>
            <w:r w:rsidRPr="00BE1ACE">
              <w:t xml:space="preserve"> </w:t>
            </w:r>
            <w:r>
              <w:rPr>
                <w:b/>
              </w:rPr>
              <w:t xml:space="preserve">                 </w:t>
            </w:r>
            <w:r w:rsidRPr="00BE1ACE">
              <w:rPr>
                <w:sz w:val="18"/>
                <w:szCs w:val="18"/>
              </w:rPr>
              <w:t>(</w:t>
            </w:r>
            <w:r w:rsidRPr="00BE1ACE">
              <w:rPr>
                <w:i/>
                <w:sz w:val="18"/>
                <w:szCs w:val="18"/>
              </w:rPr>
              <w:t>венозная</w:t>
            </w:r>
            <w:r w:rsidRPr="00BE1ACE">
              <w:rPr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dashed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  <w:r>
              <w:t>---</w:t>
            </w:r>
          </w:p>
        </w:tc>
        <w:tc>
          <w:tcPr>
            <w:tcW w:w="567" w:type="dxa"/>
            <w:tcBorders>
              <w:top w:val="dashed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  <w:r>
              <w:t>---</w:t>
            </w:r>
          </w:p>
        </w:tc>
        <w:tc>
          <w:tcPr>
            <w:tcW w:w="567" w:type="dxa"/>
            <w:tcBorders>
              <w:top w:val="dashed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  <w:r>
              <w:t>---</w:t>
            </w:r>
          </w:p>
        </w:tc>
        <w:tc>
          <w:tcPr>
            <w:tcW w:w="567" w:type="dxa"/>
            <w:tcBorders>
              <w:top w:val="dashed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  <w:r>
              <w:t>---</w:t>
            </w:r>
          </w:p>
        </w:tc>
        <w:tc>
          <w:tcPr>
            <w:tcW w:w="567" w:type="dxa"/>
            <w:tcBorders>
              <w:top w:val="dashed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  <w:r>
              <w:t>---</w:t>
            </w:r>
          </w:p>
        </w:tc>
        <w:tc>
          <w:tcPr>
            <w:tcW w:w="567" w:type="dxa"/>
            <w:tcBorders>
              <w:top w:val="dashed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  <w:r>
              <w:t>---</w:t>
            </w:r>
          </w:p>
        </w:tc>
        <w:tc>
          <w:tcPr>
            <w:tcW w:w="567" w:type="dxa"/>
            <w:tcBorders>
              <w:top w:val="dashed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jc w:val="center"/>
            </w:pPr>
            <w:r w:rsidRPr="00925BE1">
              <w:t>4.24</w:t>
            </w:r>
          </w:p>
        </w:tc>
        <w:tc>
          <w:tcPr>
            <w:tcW w:w="567" w:type="dxa"/>
            <w:tcBorders>
              <w:top w:val="dashed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dashed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dashed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dashed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dashed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dashed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dashed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dashed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dashed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dashed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dashed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dashed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dashed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dashed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1900" w:rsidRDefault="00BF1900" w:rsidP="00962704">
            <w:pPr>
              <w:pStyle w:val="a3"/>
              <w:jc w:val="center"/>
            </w:pPr>
          </w:p>
        </w:tc>
        <w:tc>
          <w:tcPr>
            <w:tcW w:w="1587" w:type="dxa"/>
            <w:tcBorders>
              <w:top w:val="dashed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1900" w:rsidRPr="001A4BC9" w:rsidRDefault="00BF1900" w:rsidP="00962704">
            <w:pPr>
              <w:pStyle w:val="a3"/>
              <w:rPr>
                <w:sz w:val="20"/>
                <w:szCs w:val="20"/>
              </w:rPr>
            </w:pPr>
            <w:r w:rsidRPr="001A4BC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2 – 6.11</w:t>
            </w:r>
            <w:r w:rsidRPr="001A4BC9">
              <w:rPr>
                <w:sz w:val="20"/>
                <w:szCs w:val="20"/>
              </w:rPr>
              <w:t xml:space="preserve"> </w:t>
            </w:r>
            <w:proofErr w:type="spellStart"/>
            <w:r w:rsidRPr="001A4BC9">
              <w:rPr>
                <w:sz w:val="16"/>
                <w:szCs w:val="16"/>
              </w:rPr>
              <w:t>ммоль</w:t>
            </w:r>
            <w:proofErr w:type="spellEnd"/>
            <w:r w:rsidRPr="001A4BC9">
              <w:rPr>
                <w:sz w:val="16"/>
                <w:szCs w:val="16"/>
              </w:rPr>
              <w:t>/л</w:t>
            </w:r>
          </w:p>
        </w:tc>
      </w:tr>
    </w:tbl>
    <w:p w:rsidR="00BD2241" w:rsidRPr="00BF1900" w:rsidRDefault="00BD2241" w:rsidP="00BD2241">
      <w:pPr>
        <w:pStyle w:val="a3"/>
        <w:rPr>
          <w:sz w:val="16"/>
          <w:szCs w:val="16"/>
        </w:rPr>
      </w:pPr>
    </w:p>
    <w:p w:rsidR="0064377D" w:rsidRPr="00BF1900" w:rsidRDefault="0064377D" w:rsidP="00BF1900">
      <w:pPr>
        <w:pStyle w:val="a3"/>
      </w:pPr>
      <w:r w:rsidRPr="00C87C87">
        <w:rPr>
          <w:b/>
          <w:sz w:val="32"/>
          <w:szCs w:val="32"/>
          <w:u w:val="single"/>
        </w:rPr>
        <w:t>Печёночные пробы</w:t>
      </w:r>
      <w:r>
        <w:t xml:space="preserve">      (поликлиника)</w:t>
      </w:r>
    </w:p>
    <w:tbl>
      <w:tblPr>
        <w:tblStyle w:val="ab"/>
        <w:tblW w:w="0" w:type="auto"/>
        <w:tblCellMar>
          <w:left w:w="17" w:type="dxa"/>
          <w:right w:w="6" w:type="dxa"/>
        </w:tblCellMar>
        <w:tblLook w:val="04A0" w:firstRow="1" w:lastRow="0" w:firstColumn="1" w:lastColumn="0" w:noHBand="0" w:noVBand="1"/>
      </w:tblPr>
      <w:tblGrid>
        <w:gridCol w:w="1928"/>
        <w:gridCol w:w="624"/>
        <w:gridCol w:w="624"/>
        <w:gridCol w:w="624"/>
        <w:gridCol w:w="624"/>
        <w:gridCol w:w="624"/>
        <w:gridCol w:w="96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964"/>
      </w:tblGrid>
      <w:tr w:rsidR="00BD2241" w:rsidTr="009124FF">
        <w:trPr>
          <w:trHeight w:val="283"/>
        </w:trPr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2241" w:rsidRDefault="00BD2241" w:rsidP="00BD2241">
            <w:pPr>
              <w:pStyle w:val="a3"/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D2241" w:rsidRDefault="00BD2241" w:rsidP="00BD2241">
            <w:pPr>
              <w:pStyle w:val="a3"/>
              <w:jc w:val="right"/>
            </w:pPr>
            <w:r>
              <w:t>2014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D2241" w:rsidRDefault="00BD2241" w:rsidP="00BD2241">
            <w:pPr>
              <w:pStyle w:val="a3"/>
            </w:pPr>
            <w:r>
              <w:t xml:space="preserve"> год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2241" w:rsidRDefault="00BD2241" w:rsidP="00BD2241">
            <w:pPr>
              <w:pStyle w:val="a3"/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D2241" w:rsidRDefault="00BD2241" w:rsidP="00BD2241">
            <w:pPr>
              <w:pStyle w:val="a3"/>
              <w:jc w:val="right"/>
            </w:pPr>
            <w:r>
              <w:t>2015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D2241" w:rsidRDefault="00BD2241" w:rsidP="00BD2241">
            <w:pPr>
              <w:pStyle w:val="a3"/>
            </w:pPr>
            <w:r>
              <w:t xml:space="preserve"> год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2241" w:rsidRDefault="00BD2241" w:rsidP="00BD2241">
            <w:pPr>
              <w:pStyle w:val="a3"/>
            </w:pPr>
          </w:p>
        </w:tc>
      </w:tr>
      <w:tr w:rsidR="00BD2241" w:rsidTr="009124FF">
        <w:trPr>
          <w:trHeight w:val="283"/>
        </w:trPr>
        <w:tc>
          <w:tcPr>
            <w:tcW w:w="19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2241" w:rsidRDefault="00BD2241" w:rsidP="00BD2241">
            <w:pPr>
              <w:pStyle w:val="a3"/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D2241" w:rsidRPr="00371D5F" w:rsidRDefault="00BD2241" w:rsidP="00BD2241">
            <w:pPr>
              <w:pStyle w:val="a3"/>
              <w:jc w:val="center"/>
              <w:rPr>
                <w:b/>
              </w:rPr>
            </w:pPr>
            <w:r w:rsidRPr="00371D5F">
              <w:rPr>
                <w:b/>
              </w:rPr>
              <w:t>после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D2241" w:rsidRPr="00371D5F" w:rsidRDefault="00BD2241" w:rsidP="00BD2241">
            <w:pPr>
              <w:pStyle w:val="a3"/>
              <w:jc w:val="center"/>
              <w:rPr>
                <w:b/>
              </w:rPr>
            </w:pPr>
            <w:r w:rsidRPr="00371D5F">
              <w:rPr>
                <w:b/>
              </w:rPr>
              <w:t>ПВТ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9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2241" w:rsidRDefault="00BD2241" w:rsidP="00BD2241">
            <w:pPr>
              <w:pStyle w:val="a3"/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D2241" w:rsidRPr="00371D5F" w:rsidRDefault="00BD2241" w:rsidP="00BD2241">
            <w:pPr>
              <w:pStyle w:val="a3"/>
              <w:jc w:val="center"/>
              <w:rPr>
                <w:b/>
              </w:rPr>
            </w:pPr>
            <w:r w:rsidRPr="00371D5F">
              <w:rPr>
                <w:b/>
              </w:rPr>
              <w:t>после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D2241" w:rsidRPr="00371D5F" w:rsidRDefault="00BD2241" w:rsidP="00BD2241">
            <w:pPr>
              <w:pStyle w:val="a3"/>
              <w:jc w:val="center"/>
              <w:rPr>
                <w:b/>
              </w:rPr>
            </w:pPr>
            <w:r w:rsidRPr="00371D5F">
              <w:rPr>
                <w:b/>
              </w:rPr>
              <w:t>ПВТ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9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2241" w:rsidRDefault="00BD2241" w:rsidP="00BD2241">
            <w:pPr>
              <w:pStyle w:val="a3"/>
            </w:pPr>
          </w:p>
        </w:tc>
      </w:tr>
      <w:tr w:rsidR="00BD2241" w:rsidTr="009124FF">
        <w:trPr>
          <w:trHeight w:val="283"/>
        </w:trPr>
        <w:tc>
          <w:tcPr>
            <w:tcW w:w="19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2241" w:rsidRDefault="00BD2241" w:rsidP="00BD2241">
            <w:pPr>
              <w:pStyle w:val="a3"/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proofErr w:type="gramStart"/>
            <w:r>
              <w:rPr>
                <w:b/>
              </w:rPr>
              <w:t>мес</w:t>
            </w:r>
            <w:proofErr w:type="spellEnd"/>
            <w:proofErr w:type="gramEnd"/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Pr="00CE6EA3" w:rsidRDefault="00BD2241" w:rsidP="00BD224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 м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Pr="00CE6EA3" w:rsidRDefault="00BD2241" w:rsidP="00BD224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 м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Pr="00CE6EA3" w:rsidRDefault="00BD2241" w:rsidP="00BD224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 м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BD2241" w:rsidRPr="00F0148F" w:rsidRDefault="00BD2241" w:rsidP="00BD224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 м</w:t>
            </w:r>
          </w:p>
        </w:tc>
        <w:tc>
          <w:tcPr>
            <w:tcW w:w="9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2241" w:rsidRDefault="00BD2241" w:rsidP="00BD2241">
            <w:pPr>
              <w:pStyle w:val="a3"/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BD2241" w:rsidRPr="00F0148F" w:rsidRDefault="00BD2241" w:rsidP="00BD224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 г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9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2241" w:rsidRDefault="00BD2241" w:rsidP="00BD2241">
            <w:pPr>
              <w:pStyle w:val="a3"/>
            </w:pPr>
          </w:p>
        </w:tc>
      </w:tr>
      <w:tr w:rsidR="00BD2241" w:rsidTr="009124FF">
        <w:trPr>
          <w:trHeight w:val="283"/>
        </w:trPr>
        <w:tc>
          <w:tcPr>
            <w:tcW w:w="19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2241" w:rsidRDefault="00BD2241" w:rsidP="00BD2241">
            <w:pPr>
              <w:pStyle w:val="a3"/>
            </w:pPr>
          </w:p>
        </w:tc>
        <w:tc>
          <w:tcPr>
            <w:tcW w:w="624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BD2241" w:rsidRPr="00E76D59" w:rsidRDefault="00BD2241" w:rsidP="00BD2241">
            <w:pPr>
              <w:pStyle w:val="a3"/>
              <w:jc w:val="center"/>
            </w:pPr>
            <w:r>
              <w:t>12.05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Pr="00E76D59" w:rsidRDefault="00BD2241" w:rsidP="00BD2241">
            <w:pPr>
              <w:pStyle w:val="a3"/>
              <w:jc w:val="center"/>
            </w:pPr>
            <w:r>
              <w:t>12.06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Pr="00E76D59" w:rsidRDefault="00BD2241" w:rsidP="00BD2241">
            <w:pPr>
              <w:pStyle w:val="a3"/>
              <w:jc w:val="center"/>
            </w:pPr>
            <w:r>
              <w:t>16.07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Pr="00E76D59" w:rsidRDefault="00BD2241" w:rsidP="00BD2241">
            <w:pPr>
              <w:pStyle w:val="a3"/>
              <w:jc w:val="center"/>
            </w:pPr>
            <w:r>
              <w:t>13.0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  <w:r>
              <w:t>18.09</w:t>
            </w:r>
          </w:p>
        </w:tc>
        <w:tc>
          <w:tcPr>
            <w:tcW w:w="9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2241" w:rsidRDefault="00BD2241" w:rsidP="00BD2241">
            <w:pPr>
              <w:pStyle w:val="a3"/>
            </w:pPr>
          </w:p>
        </w:tc>
        <w:tc>
          <w:tcPr>
            <w:tcW w:w="624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  <w:r>
              <w:t>05.05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9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2241" w:rsidRDefault="00BD2241" w:rsidP="00BD2241">
            <w:pPr>
              <w:pStyle w:val="a3"/>
            </w:pPr>
          </w:p>
        </w:tc>
      </w:tr>
      <w:tr w:rsidR="00BD2241" w:rsidTr="009124FF">
        <w:trPr>
          <w:trHeight w:val="309"/>
        </w:trPr>
        <w:tc>
          <w:tcPr>
            <w:tcW w:w="19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2241" w:rsidRDefault="00BD2241" w:rsidP="00BD2241">
            <w:pPr>
              <w:pStyle w:val="a3"/>
            </w:pPr>
            <w:r>
              <w:rPr>
                <w:b/>
              </w:rPr>
              <w:t xml:space="preserve"> Тимоловая проба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BD2241" w:rsidRPr="00E32722" w:rsidRDefault="00BD2241" w:rsidP="00BD2241">
            <w:pPr>
              <w:pStyle w:val="a3"/>
              <w:jc w:val="center"/>
            </w:pPr>
            <w:r w:rsidRPr="00E32722">
              <w:t>3.12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Pr="003916A8" w:rsidRDefault="00BD2241" w:rsidP="00BD2241">
            <w:pPr>
              <w:pStyle w:val="a3"/>
              <w:jc w:val="center"/>
            </w:pPr>
            <w:r w:rsidRPr="003916A8">
              <w:rPr>
                <w:b/>
                <w:u w:val="thick"/>
              </w:rPr>
              <w:t>9.88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Pr="00B43690" w:rsidRDefault="00BD2241" w:rsidP="00BD2241">
            <w:pPr>
              <w:pStyle w:val="a3"/>
              <w:jc w:val="center"/>
            </w:pPr>
            <w:r w:rsidRPr="00B43690">
              <w:rPr>
                <w:b/>
                <w:u w:val="thick"/>
              </w:rPr>
              <w:t>9.36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Pr="00D81658" w:rsidRDefault="00BD2241" w:rsidP="00BD2241">
            <w:pPr>
              <w:pStyle w:val="a3"/>
              <w:jc w:val="center"/>
            </w:pPr>
            <w:r w:rsidRPr="00D81658">
              <w:rPr>
                <w:b/>
                <w:u w:val="thick"/>
              </w:rPr>
              <w:t>6.75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BD2241" w:rsidRPr="000E0074" w:rsidRDefault="00BD2241" w:rsidP="00BD2241">
            <w:pPr>
              <w:pStyle w:val="a3"/>
              <w:jc w:val="center"/>
            </w:pPr>
            <w:r w:rsidRPr="000E0074">
              <w:rPr>
                <w:b/>
                <w:u w:val="thick"/>
              </w:rPr>
              <w:t>6.24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2241" w:rsidRPr="00D50142" w:rsidRDefault="00BD2241" w:rsidP="00BD2241">
            <w:pPr>
              <w:pStyle w:val="a3"/>
              <w:rPr>
                <w:sz w:val="20"/>
                <w:szCs w:val="20"/>
              </w:rPr>
            </w:pPr>
            <w:r w:rsidRPr="00D50142">
              <w:rPr>
                <w:sz w:val="20"/>
                <w:szCs w:val="20"/>
              </w:rPr>
              <w:t xml:space="preserve"> 0 - 4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BD2241" w:rsidRPr="004115D5" w:rsidRDefault="00BD2241" w:rsidP="00BD2241">
            <w:pPr>
              <w:pStyle w:val="a3"/>
              <w:jc w:val="center"/>
            </w:pPr>
            <w:r w:rsidRPr="004115D5">
              <w:rPr>
                <w:b/>
                <w:u w:val="thick"/>
              </w:rPr>
              <w:t>8.84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2241" w:rsidRPr="00D50142" w:rsidRDefault="00BD2241" w:rsidP="00BD2241">
            <w:pPr>
              <w:pStyle w:val="a3"/>
              <w:rPr>
                <w:sz w:val="20"/>
                <w:szCs w:val="20"/>
              </w:rPr>
            </w:pPr>
            <w:r w:rsidRPr="00D50142">
              <w:rPr>
                <w:sz w:val="20"/>
                <w:szCs w:val="20"/>
              </w:rPr>
              <w:t xml:space="preserve"> 0 - 4</w:t>
            </w:r>
          </w:p>
        </w:tc>
      </w:tr>
      <w:tr w:rsidR="00BD2241" w:rsidTr="009124FF">
        <w:trPr>
          <w:trHeight w:val="309"/>
        </w:trPr>
        <w:tc>
          <w:tcPr>
            <w:tcW w:w="1928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2241" w:rsidRDefault="00BD2241" w:rsidP="00BD2241">
            <w:pPr>
              <w:pStyle w:val="a3"/>
              <w:spacing w:line="276" w:lineRule="auto"/>
            </w:pPr>
            <w:r>
              <w:rPr>
                <w:b/>
              </w:rPr>
              <w:t xml:space="preserve"> Билирубин общий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BD2241" w:rsidRPr="00E32722" w:rsidRDefault="00BD2241" w:rsidP="00BD2241">
            <w:pPr>
              <w:pStyle w:val="a3"/>
              <w:jc w:val="center"/>
            </w:pPr>
            <w:r w:rsidRPr="00E32722">
              <w:t>16.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Pr="003916A8" w:rsidRDefault="00BD2241" w:rsidP="00BD2241">
            <w:pPr>
              <w:pStyle w:val="a3"/>
              <w:jc w:val="center"/>
            </w:pPr>
            <w:r w:rsidRPr="003916A8">
              <w:t>14.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Pr="00B43690" w:rsidRDefault="00BD2241" w:rsidP="00BD2241">
            <w:pPr>
              <w:pStyle w:val="a3"/>
              <w:jc w:val="center"/>
            </w:pPr>
            <w:r w:rsidRPr="00B43690">
              <w:t>14.3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Pr="00D81658" w:rsidRDefault="00BD2241" w:rsidP="00BD2241">
            <w:pPr>
              <w:pStyle w:val="a3"/>
              <w:jc w:val="center"/>
            </w:pPr>
            <w:r w:rsidRPr="00D81658">
              <w:t>1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BD2241" w:rsidRPr="000E0074" w:rsidRDefault="00BD2241" w:rsidP="00BD2241">
            <w:pPr>
              <w:pStyle w:val="a3"/>
              <w:jc w:val="center"/>
            </w:pPr>
            <w:r w:rsidRPr="000E0074">
              <w:t>---</w:t>
            </w:r>
          </w:p>
        </w:tc>
        <w:tc>
          <w:tcPr>
            <w:tcW w:w="96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2241" w:rsidRPr="00D50142" w:rsidRDefault="00BD2241" w:rsidP="00BD2241">
            <w:pPr>
              <w:pStyle w:val="a3"/>
              <w:rPr>
                <w:sz w:val="20"/>
                <w:szCs w:val="20"/>
              </w:rPr>
            </w:pPr>
            <w:r w:rsidRPr="00D50142">
              <w:rPr>
                <w:sz w:val="20"/>
                <w:szCs w:val="20"/>
              </w:rPr>
              <w:t xml:space="preserve"> 8.55 -</w:t>
            </w:r>
            <w:r>
              <w:rPr>
                <w:sz w:val="20"/>
                <w:szCs w:val="20"/>
              </w:rPr>
              <w:t xml:space="preserve"> </w:t>
            </w:r>
            <w:r w:rsidRPr="00D50142">
              <w:rPr>
                <w:sz w:val="20"/>
                <w:szCs w:val="20"/>
              </w:rPr>
              <w:t>20.5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BD2241" w:rsidRPr="004115D5" w:rsidRDefault="00BD2241" w:rsidP="00BD2241">
            <w:pPr>
              <w:pStyle w:val="a3"/>
              <w:jc w:val="center"/>
            </w:pPr>
            <w:r w:rsidRPr="004115D5">
              <w:t>13.5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96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2241" w:rsidRPr="00D50142" w:rsidRDefault="00BD2241" w:rsidP="00BD2241">
            <w:pPr>
              <w:pStyle w:val="a3"/>
              <w:rPr>
                <w:sz w:val="20"/>
                <w:szCs w:val="20"/>
              </w:rPr>
            </w:pPr>
            <w:r w:rsidRPr="00D50142">
              <w:rPr>
                <w:sz w:val="20"/>
                <w:szCs w:val="20"/>
              </w:rPr>
              <w:t xml:space="preserve"> 8.55 -</w:t>
            </w:r>
            <w:r>
              <w:rPr>
                <w:sz w:val="20"/>
                <w:szCs w:val="20"/>
              </w:rPr>
              <w:t xml:space="preserve"> </w:t>
            </w:r>
            <w:r w:rsidRPr="00D50142">
              <w:rPr>
                <w:sz w:val="20"/>
                <w:szCs w:val="20"/>
              </w:rPr>
              <w:t>20.5</w:t>
            </w:r>
          </w:p>
        </w:tc>
      </w:tr>
      <w:tr w:rsidR="00BD2241" w:rsidTr="009124FF">
        <w:trPr>
          <w:trHeight w:val="309"/>
        </w:trPr>
        <w:tc>
          <w:tcPr>
            <w:tcW w:w="1928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2241" w:rsidRDefault="00BD2241" w:rsidP="00BD2241">
            <w:pPr>
              <w:pStyle w:val="a3"/>
              <w:spacing w:line="276" w:lineRule="auto"/>
            </w:pPr>
            <w:r>
              <w:t xml:space="preserve">                     </w:t>
            </w:r>
            <w:r>
              <w:rPr>
                <w:b/>
              </w:rPr>
              <w:t>прямой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BD2241" w:rsidRPr="00E32722" w:rsidRDefault="00BD2241" w:rsidP="00BD2241">
            <w:pPr>
              <w:pStyle w:val="a3"/>
              <w:jc w:val="center"/>
            </w:pPr>
            <w:r w:rsidRPr="00E32722">
              <w:t>4.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Pr="003916A8" w:rsidRDefault="00BD2241" w:rsidP="00BD2241">
            <w:pPr>
              <w:pStyle w:val="a3"/>
              <w:jc w:val="center"/>
            </w:pPr>
            <w:r w:rsidRPr="003916A8">
              <w:t>4.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Pr="00B43690" w:rsidRDefault="00BD2241" w:rsidP="00BD2241">
            <w:pPr>
              <w:pStyle w:val="a3"/>
              <w:jc w:val="center"/>
            </w:pPr>
            <w:r w:rsidRPr="00B43690">
              <w:t>3.3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Pr="00D81658" w:rsidRDefault="00BD2241" w:rsidP="00BD2241">
            <w:pPr>
              <w:pStyle w:val="a3"/>
              <w:jc w:val="center"/>
            </w:pPr>
            <w:r w:rsidRPr="00D81658">
              <w:t>2.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BD2241" w:rsidRPr="000E0074" w:rsidRDefault="00BD2241" w:rsidP="00BD2241">
            <w:pPr>
              <w:pStyle w:val="a3"/>
              <w:jc w:val="center"/>
            </w:pPr>
            <w:r w:rsidRPr="000E0074">
              <w:t>---</w:t>
            </w:r>
          </w:p>
        </w:tc>
        <w:tc>
          <w:tcPr>
            <w:tcW w:w="96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D2241" w:rsidRPr="00D50142" w:rsidRDefault="00BD2241" w:rsidP="00BD2241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BD2241" w:rsidRPr="004115D5" w:rsidRDefault="00BD2241" w:rsidP="00BD2241">
            <w:pPr>
              <w:pStyle w:val="a3"/>
              <w:jc w:val="center"/>
            </w:pPr>
            <w:r w:rsidRPr="004115D5">
              <w:t>3.5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96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2241" w:rsidRPr="00D50142" w:rsidRDefault="00BD2241" w:rsidP="00BD224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.9 – 4.3</w:t>
            </w:r>
          </w:p>
        </w:tc>
      </w:tr>
      <w:tr w:rsidR="00BD2241" w:rsidTr="009124FF">
        <w:trPr>
          <w:trHeight w:val="309"/>
        </w:trPr>
        <w:tc>
          <w:tcPr>
            <w:tcW w:w="1928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2241" w:rsidRDefault="00BD2241" w:rsidP="00BD2241">
            <w:pPr>
              <w:pStyle w:val="a3"/>
              <w:spacing w:line="276" w:lineRule="auto"/>
            </w:pPr>
            <w:r>
              <w:t xml:space="preserve">                </w:t>
            </w:r>
            <w:r>
              <w:rPr>
                <w:b/>
              </w:rPr>
              <w:t>непрямой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BD2241" w:rsidRPr="00E32722" w:rsidRDefault="00BD2241" w:rsidP="00BD2241">
            <w:pPr>
              <w:pStyle w:val="a3"/>
              <w:jc w:val="center"/>
            </w:pPr>
            <w:r w:rsidRPr="00E32722">
              <w:t>1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Pr="003916A8" w:rsidRDefault="00BD2241" w:rsidP="00BD2241">
            <w:pPr>
              <w:pStyle w:val="a3"/>
              <w:jc w:val="center"/>
            </w:pPr>
            <w:r w:rsidRPr="003916A8">
              <w:t>1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Pr="00B43690" w:rsidRDefault="00BD2241" w:rsidP="00BD2241">
            <w:pPr>
              <w:pStyle w:val="a3"/>
              <w:jc w:val="center"/>
            </w:pPr>
            <w:r w:rsidRPr="00B43690">
              <w:t>1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Pr="00D81658" w:rsidRDefault="00BD2241" w:rsidP="00BD2241">
            <w:pPr>
              <w:pStyle w:val="a3"/>
              <w:jc w:val="center"/>
            </w:pPr>
            <w:r w:rsidRPr="00D81658">
              <w:t>10.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BD2241" w:rsidRPr="000E0074" w:rsidRDefault="00BD2241" w:rsidP="00BD2241">
            <w:pPr>
              <w:pStyle w:val="a3"/>
              <w:jc w:val="center"/>
            </w:pPr>
            <w:r w:rsidRPr="000E0074">
              <w:t>---</w:t>
            </w:r>
          </w:p>
        </w:tc>
        <w:tc>
          <w:tcPr>
            <w:tcW w:w="96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D2241" w:rsidRPr="00D50142" w:rsidRDefault="00BD2241" w:rsidP="00BD2241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BD2241" w:rsidRPr="004115D5" w:rsidRDefault="00BD2241" w:rsidP="00BD2241">
            <w:pPr>
              <w:pStyle w:val="a3"/>
              <w:jc w:val="center"/>
            </w:pPr>
            <w:r w:rsidRPr="004115D5">
              <w:t>1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96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2241" w:rsidRPr="00D50142" w:rsidRDefault="00BD2241" w:rsidP="00BD224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.4 – 17.1</w:t>
            </w:r>
          </w:p>
        </w:tc>
      </w:tr>
      <w:tr w:rsidR="00BD2241" w:rsidTr="009124FF">
        <w:trPr>
          <w:trHeight w:val="309"/>
        </w:trPr>
        <w:tc>
          <w:tcPr>
            <w:tcW w:w="1928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2241" w:rsidRPr="00641615" w:rsidRDefault="00BD2241" w:rsidP="00BD2241">
            <w:pPr>
              <w:pStyle w:val="a3"/>
              <w:rPr>
                <w:b/>
              </w:rPr>
            </w:pPr>
            <w:r>
              <w:rPr>
                <w:b/>
              </w:rPr>
              <w:t xml:space="preserve">  </w:t>
            </w:r>
            <w:r w:rsidRPr="00641615">
              <w:rPr>
                <w:b/>
              </w:rPr>
              <w:t>АЛТ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BD2241" w:rsidRPr="00E32722" w:rsidRDefault="00BD2241" w:rsidP="00BD2241">
            <w:pPr>
              <w:pStyle w:val="a3"/>
              <w:jc w:val="center"/>
              <w:rPr>
                <w:b/>
                <w:u w:val="thick"/>
              </w:rPr>
            </w:pPr>
            <w:r w:rsidRPr="00E32722">
              <w:rPr>
                <w:b/>
                <w:u w:val="thick"/>
              </w:rPr>
              <w:t>1.17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Pr="003916A8" w:rsidRDefault="00BD2241" w:rsidP="00BD2241">
            <w:pPr>
              <w:pStyle w:val="a3"/>
              <w:jc w:val="center"/>
              <w:rPr>
                <w:b/>
                <w:u w:val="thick"/>
              </w:rPr>
            </w:pPr>
            <w:r w:rsidRPr="003916A8">
              <w:rPr>
                <w:b/>
                <w:u w:val="thick"/>
              </w:rPr>
              <w:t>2.16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Pr="00B43690" w:rsidRDefault="00BD2241" w:rsidP="00BD2241">
            <w:pPr>
              <w:pStyle w:val="a3"/>
              <w:jc w:val="center"/>
              <w:rPr>
                <w:b/>
                <w:u w:val="thick"/>
              </w:rPr>
            </w:pPr>
            <w:r w:rsidRPr="00B43690">
              <w:rPr>
                <w:b/>
                <w:u w:val="thick"/>
              </w:rPr>
              <w:t>2.06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Pr="00D81658" w:rsidRDefault="00BD2241" w:rsidP="00BD2241">
            <w:pPr>
              <w:pStyle w:val="a3"/>
              <w:jc w:val="center"/>
              <w:rPr>
                <w:b/>
                <w:u w:val="thick"/>
              </w:rPr>
            </w:pPr>
            <w:r w:rsidRPr="00D81658">
              <w:rPr>
                <w:b/>
                <w:u w:val="thick"/>
              </w:rPr>
              <w:t>2.9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BD2241" w:rsidRPr="000E0074" w:rsidRDefault="00BD2241" w:rsidP="00BD2241">
            <w:pPr>
              <w:pStyle w:val="a3"/>
              <w:jc w:val="center"/>
              <w:rPr>
                <w:b/>
                <w:u w:val="thick"/>
              </w:rPr>
            </w:pPr>
            <w:r w:rsidRPr="000E0074">
              <w:rPr>
                <w:b/>
                <w:u w:val="thick"/>
              </w:rPr>
              <w:t>2.09</w:t>
            </w:r>
          </w:p>
        </w:tc>
        <w:tc>
          <w:tcPr>
            <w:tcW w:w="96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2241" w:rsidRPr="00D50142" w:rsidRDefault="00BD2241" w:rsidP="00BD2241">
            <w:pPr>
              <w:pStyle w:val="a3"/>
              <w:rPr>
                <w:sz w:val="20"/>
                <w:szCs w:val="20"/>
              </w:rPr>
            </w:pPr>
            <w:r w:rsidRPr="00D50142">
              <w:rPr>
                <w:sz w:val="20"/>
                <w:szCs w:val="20"/>
              </w:rPr>
              <w:t xml:space="preserve"> 0.1 - 0.6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BD2241" w:rsidRPr="004115D5" w:rsidRDefault="00BD2241" w:rsidP="00BD2241">
            <w:pPr>
              <w:pStyle w:val="a3"/>
              <w:jc w:val="center"/>
            </w:pPr>
            <w:r w:rsidRPr="004115D5">
              <w:rPr>
                <w:b/>
                <w:u w:val="thick"/>
              </w:rPr>
              <w:t>1.66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96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2241" w:rsidRPr="00D50142" w:rsidRDefault="00BD2241" w:rsidP="00BD2241">
            <w:pPr>
              <w:pStyle w:val="a3"/>
              <w:rPr>
                <w:sz w:val="20"/>
                <w:szCs w:val="20"/>
              </w:rPr>
            </w:pPr>
            <w:r w:rsidRPr="00D50142">
              <w:rPr>
                <w:sz w:val="20"/>
                <w:szCs w:val="20"/>
              </w:rPr>
              <w:t xml:space="preserve"> 0.1 - 0.68</w:t>
            </w:r>
          </w:p>
        </w:tc>
      </w:tr>
      <w:tr w:rsidR="00BD2241" w:rsidTr="009124FF">
        <w:trPr>
          <w:trHeight w:val="309"/>
        </w:trPr>
        <w:tc>
          <w:tcPr>
            <w:tcW w:w="1928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2241" w:rsidRPr="00641615" w:rsidRDefault="00BD2241" w:rsidP="00BD2241">
            <w:pPr>
              <w:pStyle w:val="a3"/>
              <w:rPr>
                <w:b/>
              </w:rPr>
            </w:pPr>
            <w:r w:rsidRPr="00641615">
              <w:t xml:space="preserve"> </w:t>
            </w:r>
            <w:r>
              <w:t xml:space="preserve"> </w:t>
            </w:r>
            <w:r w:rsidRPr="00641615">
              <w:rPr>
                <w:b/>
              </w:rPr>
              <w:t>АСТ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BD2241" w:rsidRPr="00E32722" w:rsidRDefault="00BD2241" w:rsidP="00BD2241">
            <w:pPr>
              <w:pStyle w:val="a3"/>
              <w:jc w:val="center"/>
            </w:pPr>
            <w:r w:rsidRPr="00E32722">
              <w:rPr>
                <w:b/>
                <w:u w:val="thick"/>
              </w:rPr>
              <w:t>0.7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Pr="003916A8" w:rsidRDefault="00BD2241" w:rsidP="00BD2241">
            <w:pPr>
              <w:pStyle w:val="a3"/>
              <w:jc w:val="center"/>
            </w:pPr>
            <w:r w:rsidRPr="003916A8">
              <w:rPr>
                <w:b/>
                <w:u w:val="thick"/>
              </w:rPr>
              <w:t>1.5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Pr="00B43690" w:rsidRDefault="00BD2241" w:rsidP="00BD2241">
            <w:pPr>
              <w:pStyle w:val="a3"/>
              <w:jc w:val="center"/>
            </w:pPr>
            <w:r w:rsidRPr="00B43690">
              <w:rPr>
                <w:b/>
                <w:u w:val="thick"/>
              </w:rPr>
              <w:t>1.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Pr="00D81658" w:rsidRDefault="00BD2241" w:rsidP="00BD2241">
            <w:pPr>
              <w:pStyle w:val="a3"/>
              <w:jc w:val="center"/>
            </w:pPr>
            <w:r w:rsidRPr="00D81658">
              <w:rPr>
                <w:b/>
                <w:u w:val="thick"/>
              </w:rPr>
              <w:t>1.25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BD2241" w:rsidRPr="000E0074" w:rsidRDefault="00BD2241" w:rsidP="00BD2241">
            <w:pPr>
              <w:pStyle w:val="a3"/>
              <w:jc w:val="center"/>
            </w:pPr>
            <w:r w:rsidRPr="000E0074">
              <w:rPr>
                <w:b/>
                <w:u w:val="thick"/>
              </w:rPr>
              <w:t>1.25</w:t>
            </w:r>
          </w:p>
        </w:tc>
        <w:tc>
          <w:tcPr>
            <w:tcW w:w="96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2241" w:rsidRPr="00D50142" w:rsidRDefault="00BD2241" w:rsidP="00BD2241">
            <w:pPr>
              <w:pStyle w:val="a3"/>
              <w:rPr>
                <w:sz w:val="20"/>
                <w:szCs w:val="20"/>
              </w:rPr>
            </w:pPr>
            <w:r w:rsidRPr="00D50142">
              <w:rPr>
                <w:sz w:val="20"/>
                <w:szCs w:val="20"/>
              </w:rPr>
              <w:t xml:space="preserve"> 0.1 - 0.45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BD2241" w:rsidRPr="004115D5" w:rsidRDefault="00BD2241" w:rsidP="00BD2241">
            <w:pPr>
              <w:pStyle w:val="a3"/>
              <w:jc w:val="center"/>
            </w:pPr>
            <w:r w:rsidRPr="004115D5">
              <w:rPr>
                <w:b/>
                <w:u w:val="thick"/>
              </w:rPr>
              <w:t>0.67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96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2241" w:rsidRPr="00D50142" w:rsidRDefault="00BD2241" w:rsidP="00BD2241">
            <w:pPr>
              <w:pStyle w:val="a3"/>
              <w:rPr>
                <w:sz w:val="20"/>
                <w:szCs w:val="20"/>
              </w:rPr>
            </w:pPr>
            <w:r w:rsidRPr="00D50142">
              <w:rPr>
                <w:sz w:val="20"/>
                <w:szCs w:val="20"/>
              </w:rPr>
              <w:t xml:space="preserve"> 0.1 - 0.45</w:t>
            </w:r>
          </w:p>
        </w:tc>
      </w:tr>
      <w:tr w:rsidR="00BD2241" w:rsidTr="009124FF">
        <w:trPr>
          <w:trHeight w:val="309"/>
        </w:trPr>
        <w:tc>
          <w:tcPr>
            <w:tcW w:w="1928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2241" w:rsidRPr="00641615" w:rsidRDefault="00BD2241" w:rsidP="00BD2241">
            <w:pPr>
              <w:pStyle w:val="a3"/>
              <w:rPr>
                <w:b/>
              </w:rPr>
            </w:pPr>
            <w:r w:rsidRPr="00641615">
              <w:t xml:space="preserve"> </w:t>
            </w:r>
            <w:r>
              <w:t xml:space="preserve"> </w:t>
            </w:r>
            <w:r w:rsidRPr="00641615">
              <w:rPr>
                <w:b/>
              </w:rPr>
              <w:t>ГГТ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BD2241" w:rsidRPr="00E32722" w:rsidRDefault="00BD2241" w:rsidP="00BD2241">
            <w:pPr>
              <w:pStyle w:val="a3"/>
              <w:jc w:val="center"/>
            </w:pPr>
            <w:r w:rsidRPr="00E32722">
              <w:t>0.46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Pr="003916A8" w:rsidRDefault="00BD2241" w:rsidP="00BD2241">
            <w:pPr>
              <w:pStyle w:val="a3"/>
              <w:jc w:val="center"/>
            </w:pPr>
            <w:r w:rsidRPr="003916A8">
              <w:t>0.6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Pr="00B43690" w:rsidRDefault="00BD2241" w:rsidP="00BD2241">
            <w:pPr>
              <w:pStyle w:val="a3"/>
              <w:jc w:val="center"/>
            </w:pPr>
            <w:r w:rsidRPr="00B43690">
              <w:t>0.49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Pr="00D81658" w:rsidRDefault="00BD2241" w:rsidP="00BD2241">
            <w:pPr>
              <w:pStyle w:val="a3"/>
              <w:jc w:val="center"/>
            </w:pPr>
            <w:r w:rsidRPr="00D81658">
              <w:t>0.45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BD2241" w:rsidRPr="000E0074" w:rsidRDefault="00BD2241" w:rsidP="00BD2241">
            <w:pPr>
              <w:pStyle w:val="a3"/>
              <w:jc w:val="center"/>
            </w:pPr>
            <w:r w:rsidRPr="000E0074">
              <w:t>---</w:t>
            </w:r>
          </w:p>
        </w:tc>
        <w:tc>
          <w:tcPr>
            <w:tcW w:w="96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2241" w:rsidRPr="00D50142" w:rsidRDefault="00BD2241" w:rsidP="00BD2241">
            <w:pPr>
              <w:pStyle w:val="a3"/>
              <w:rPr>
                <w:sz w:val="20"/>
                <w:szCs w:val="20"/>
              </w:rPr>
            </w:pPr>
            <w:r w:rsidRPr="00D50142">
              <w:rPr>
                <w:sz w:val="20"/>
                <w:szCs w:val="20"/>
              </w:rPr>
              <w:t xml:space="preserve"> 0.16 - 1.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BD2241" w:rsidRPr="004115D5" w:rsidRDefault="00BD2241" w:rsidP="00BD2241">
            <w:pPr>
              <w:pStyle w:val="a3"/>
              <w:jc w:val="center"/>
            </w:pPr>
            <w:r w:rsidRPr="004115D5">
              <w:t>0.47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96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2241" w:rsidRPr="00D50142" w:rsidRDefault="00BD2241" w:rsidP="00BD2241">
            <w:pPr>
              <w:pStyle w:val="a3"/>
              <w:rPr>
                <w:sz w:val="20"/>
                <w:szCs w:val="20"/>
              </w:rPr>
            </w:pPr>
            <w:r w:rsidRPr="00D50142">
              <w:rPr>
                <w:sz w:val="20"/>
                <w:szCs w:val="20"/>
              </w:rPr>
              <w:t xml:space="preserve"> 0.16 - 1.0</w:t>
            </w:r>
          </w:p>
        </w:tc>
      </w:tr>
      <w:tr w:rsidR="00BD2241" w:rsidTr="009124FF">
        <w:trPr>
          <w:trHeight w:val="309"/>
        </w:trPr>
        <w:tc>
          <w:tcPr>
            <w:tcW w:w="1928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2241" w:rsidRPr="00641615" w:rsidRDefault="00BD2241" w:rsidP="00BD2241">
            <w:pPr>
              <w:pStyle w:val="a3"/>
              <w:rPr>
                <w:b/>
              </w:rPr>
            </w:pPr>
            <w:r w:rsidRPr="00641615">
              <w:t xml:space="preserve"> </w:t>
            </w:r>
            <w:r w:rsidRPr="00641615">
              <w:rPr>
                <w:b/>
              </w:rPr>
              <w:t>Холестер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BD2241" w:rsidRPr="00E32722" w:rsidRDefault="00BD2241" w:rsidP="00BD2241">
            <w:pPr>
              <w:pStyle w:val="a3"/>
              <w:jc w:val="center"/>
            </w:pPr>
            <w:r w:rsidRPr="00E32722">
              <w:t>4.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Pr="003916A8" w:rsidRDefault="00BD2241" w:rsidP="00BD2241">
            <w:pPr>
              <w:pStyle w:val="a3"/>
              <w:jc w:val="center"/>
            </w:pPr>
            <w:r w:rsidRPr="003916A8">
              <w:t>4.3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Pr="00B43690" w:rsidRDefault="00BD2241" w:rsidP="00BD2241">
            <w:pPr>
              <w:pStyle w:val="a3"/>
              <w:jc w:val="center"/>
            </w:pPr>
            <w:r w:rsidRPr="00B43690">
              <w:t>---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Pr="00D81658" w:rsidRDefault="00BD2241" w:rsidP="00BD2241">
            <w:pPr>
              <w:pStyle w:val="a3"/>
              <w:jc w:val="center"/>
            </w:pPr>
            <w:r w:rsidRPr="00D81658">
              <w:t>4.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BD2241" w:rsidRPr="000E0074" w:rsidRDefault="00BD2241" w:rsidP="00BD2241">
            <w:pPr>
              <w:pStyle w:val="a3"/>
              <w:jc w:val="center"/>
            </w:pPr>
            <w:r w:rsidRPr="000E0074">
              <w:t>---</w:t>
            </w:r>
          </w:p>
        </w:tc>
        <w:tc>
          <w:tcPr>
            <w:tcW w:w="96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D2241" w:rsidRPr="00D50142" w:rsidRDefault="00BD2241" w:rsidP="00BD2241">
            <w:pPr>
              <w:pStyle w:val="a3"/>
              <w:rPr>
                <w:sz w:val="20"/>
                <w:szCs w:val="20"/>
              </w:rPr>
            </w:pPr>
            <w:r w:rsidRPr="00D50142">
              <w:rPr>
                <w:sz w:val="20"/>
                <w:szCs w:val="20"/>
              </w:rPr>
              <w:t xml:space="preserve"> </w:t>
            </w:r>
            <w:r w:rsidRPr="00B6388D">
              <w:rPr>
                <w:sz w:val="20"/>
                <w:szCs w:val="20"/>
                <w:shd w:val="clear" w:color="auto" w:fill="D9D9D9" w:themeFill="background1" w:themeFillShade="D9"/>
              </w:rPr>
              <w:t>3.0 - 5.5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BD2241" w:rsidRPr="004115D5" w:rsidRDefault="00BD2241" w:rsidP="00BD2241">
            <w:pPr>
              <w:pStyle w:val="a3"/>
              <w:jc w:val="center"/>
            </w:pPr>
            <w:r w:rsidRPr="004115D5">
              <w:t>3.7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96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2241" w:rsidRPr="00D50142" w:rsidRDefault="00BD2241" w:rsidP="00BD224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.0 - 5.2</w:t>
            </w:r>
          </w:p>
        </w:tc>
      </w:tr>
      <w:tr w:rsidR="00BD2241" w:rsidTr="009124FF">
        <w:trPr>
          <w:trHeight w:val="309"/>
        </w:trPr>
        <w:tc>
          <w:tcPr>
            <w:tcW w:w="1928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2241" w:rsidRPr="00302305" w:rsidRDefault="00BD2241" w:rsidP="00BD2241">
            <w:pPr>
              <w:pStyle w:val="a3"/>
              <w:rPr>
                <w:b/>
              </w:rPr>
            </w:pPr>
            <w:r w:rsidRPr="00641615">
              <w:t xml:space="preserve"> </w:t>
            </w:r>
            <w:r w:rsidRPr="00302305">
              <w:rPr>
                <w:b/>
              </w:rPr>
              <w:t>α-амилаз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jc w:val="center"/>
            </w:pPr>
            <w:r w:rsidRPr="00E32722">
              <w:t>27.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jc w:val="center"/>
            </w:pPr>
            <w:r w:rsidRPr="003916A8">
              <w:t>2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jc w:val="center"/>
            </w:pPr>
            <w:r w:rsidRPr="00B43690">
              <w:t>27.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jc w:val="center"/>
            </w:pPr>
            <w:r w:rsidRPr="00D81658">
              <w:t>29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BD2241" w:rsidRDefault="00BD2241" w:rsidP="00BD2241">
            <w:pPr>
              <w:jc w:val="center"/>
            </w:pPr>
            <w:r w:rsidRPr="000E0074">
              <w:t>---</w:t>
            </w:r>
          </w:p>
        </w:tc>
        <w:tc>
          <w:tcPr>
            <w:tcW w:w="96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2241" w:rsidRPr="00D50142" w:rsidRDefault="00BD2241" w:rsidP="00BD2241">
            <w:pPr>
              <w:rPr>
                <w:sz w:val="20"/>
                <w:szCs w:val="20"/>
              </w:rPr>
            </w:pPr>
            <w:r w:rsidRPr="00D50142">
              <w:rPr>
                <w:sz w:val="20"/>
                <w:szCs w:val="20"/>
              </w:rPr>
              <w:t xml:space="preserve"> 12 - 3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jc w:val="center"/>
            </w:pPr>
            <w:r w:rsidRPr="004115D5">
              <w:t>27.6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96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2241" w:rsidRPr="00D50142" w:rsidRDefault="00BD2241" w:rsidP="00BD2241">
            <w:pPr>
              <w:rPr>
                <w:sz w:val="20"/>
                <w:szCs w:val="20"/>
              </w:rPr>
            </w:pPr>
            <w:r w:rsidRPr="00D50142">
              <w:rPr>
                <w:sz w:val="20"/>
                <w:szCs w:val="20"/>
              </w:rPr>
              <w:t xml:space="preserve"> 12 - 32</w:t>
            </w:r>
          </w:p>
        </w:tc>
      </w:tr>
      <w:tr w:rsidR="00BD2241" w:rsidTr="00BC7914">
        <w:trPr>
          <w:trHeight w:val="309"/>
        </w:trPr>
        <w:tc>
          <w:tcPr>
            <w:tcW w:w="19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2241" w:rsidRPr="00641615" w:rsidRDefault="00BD2241" w:rsidP="00BD2241">
            <w:pPr>
              <w:pStyle w:val="a3"/>
            </w:pPr>
            <w:r>
              <w:rPr>
                <w:b/>
              </w:rPr>
              <w:t xml:space="preserve">  </w:t>
            </w:r>
            <w:r w:rsidRPr="00641615">
              <w:rPr>
                <w:b/>
              </w:rPr>
              <w:t>ЩФ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D2241" w:rsidRPr="00E32722" w:rsidRDefault="00BD2241" w:rsidP="00BD2241">
            <w:pPr>
              <w:pStyle w:val="a3"/>
              <w:jc w:val="center"/>
            </w:pPr>
            <w:r w:rsidRPr="00E32722">
              <w:t>10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D2241" w:rsidRPr="003916A8" w:rsidRDefault="00BD2241" w:rsidP="00BD2241">
            <w:pPr>
              <w:pStyle w:val="a3"/>
              <w:jc w:val="center"/>
            </w:pPr>
            <w:r w:rsidRPr="003916A8">
              <w:t>13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D2241" w:rsidRPr="00B43690" w:rsidRDefault="00BD2241" w:rsidP="00BD2241">
            <w:pPr>
              <w:pStyle w:val="a3"/>
              <w:jc w:val="center"/>
            </w:pPr>
            <w:r w:rsidRPr="00B43690">
              <w:t>10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D2241" w:rsidRPr="00D81658" w:rsidRDefault="00BD2241" w:rsidP="00BD2241">
            <w:pPr>
              <w:pStyle w:val="a3"/>
              <w:jc w:val="center"/>
            </w:pPr>
            <w:r w:rsidRPr="00D81658">
              <w:t>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2241" w:rsidRPr="000E0074" w:rsidRDefault="00BD2241" w:rsidP="00BD2241">
            <w:pPr>
              <w:pStyle w:val="a3"/>
              <w:jc w:val="center"/>
            </w:pPr>
            <w:r w:rsidRPr="000E0074">
              <w:t>132</w:t>
            </w:r>
          </w:p>
        </w:tc>
        <w:tc>
          <w:tcPr>
            <w:tcW w:w="96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D2241" w:rsidRPr="00D50142" w:rsidRDefault="00BD2241" w:rsidP="00BD2241">
            <w:pPr>
              <w:pStyle w:val="a3"/>
              <w:rPr>
                <w:sz w:val="20"/>
                <w:szCs w:val="20"/>
              </w:rPr>
            </w:pPr>
            <w:r w:rsidRPr="00D50142">
              <w:rPr>
                <w:sz w:val="20"/>
                <w:szCs w:val="20"/>
              </w:rPr>
              <w:t xml:space="preserve"> 44 - 137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D2241" w:rsidRPr="004115D5" w:rsidRDefault="00BD2241" w:rsidP="00BD2241">
            <w:pPr>
              <w:pStyle w:val="a3"/>
              <w:jc w:val="center"/>
            </w:pPr>
            <w:r w:rsidRPr="004115D5">
              <w:t>12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2241" w:rsidRDefault="00BD2241" w:rsidP="00BD2241">
            <w:pPr>
              <w:pStyle w:val="a3"/>
              <w:jc w:val="center"/>
            </w:pPr>
          </w:p>
        </w:tc>
        <w:tc>
          <w:tcPr>
            <w:tcW w:w="96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2241" w:rsidRPr="00D50142" w:rsidRDefault="00BD2241" w:rsidP="00BD2241">
            <w:pPr>
              <w:pStyle w:val="a3"/>
              <w:rPr>
                <w:sz w:val="20"/>
                <w:szCs w:val="20"/>
              </w:rPr>
            </w:pPr>
            <w:r w:rsidRPr="00D501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Pr="00D50142">
              <w:rPr>
                <w:sz w:val="20"/>
                <w:szCs w:val="20"/>
              </w:rPr>
              <w:t>4 - 137</w:t>
            </w:r>
          </w:p>
        </w:tc>
      </w:tr>
    </w:tbl>
    <w:p w:rsidR="003C3301" w:rsidRDefault="00C45754" w:rsidP="00B67C17">
      <w:pPr>
        <w:pStyle w:val="a3"/>
      </w:pPr>
      <w:r>
        <w:rPr>
          <w:b/>
        </w:rPr>
        <w:lastRenderedPageBreak/>
        <w:t xml:space="preserve">                                                   </w:t>
      </w:r>
      <w:r>
        <w:t xml:space="preserve">                                 </w:t>
      </w:r>
      <w:r>
        <w:rPr>
          <w:b/>
          <w:sz w:val="32"/>
          <w:szCs w:val="32"/>
        </w:rPr>
        <w:t xml:space="preserve">  ПВТ</w:t>
      </w:r>
      <w:r>
        <w:rPr>
          <w:b/>
          <w:sz w:val="28"/>
          <w:szCs w:val="28"/>
        </w:rPr>
        <w:t xml:space="preserve"> </w:t>
      </w:r>
      <w:r>
        <w:rPr>
          <w:sz w:val="32"/>
          <w:szCs w:val="32"/>
        </w:rPr>
        <w:t>-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52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д</w:t>
      </w:r>
      <w:proofErr w:type="spellEnd"/>
      <w:r>
        <w:rPr>
          <w:b/>
          <w:sz w:val="32"/>
          <w:szCs w:val="32"/>
        </w:rPr>
        <w:t xml:space="preserve">  </w:t>
      </w:r>
      <w:r>
        <w:rPr>
          <w:sz w:val="28"/>
          <w:szCs w:val="28"/>
        </w:rPr>
        <w:t>(</w:t>
      </w:r>
      <w:r>
        <w:t xml:space="preserve">начало:  </w:t>
      </w:r>
      <w:r>
        <w:rPr>
          <w:b/>
        </w:rPr>
        <w:t>12.04.2013</w:t>
      </w:r>
      <w:r>
        <w:t xml:space="preserve">  -  окончание:  </w:t>
      </w:r>
      <w:r>
        <w:rPr>
          <w:b/>
        </w:rPr>
        <w:t>11.04.2014</w:t>
      </w:r>
      <w:r>
        <w:rPr>
          <w:sz w:val="28"/>
          <w:szCs w:val="28"/>
        </w:rPr>
        <w:t>)</w:t>
      </w:r>
      <w:r>
        <w:t xml:space="preserve">                                                                                                     Стр.  </w:t>
      </w:r>
      <w:r>
        <w:rPr>
          <w:b/>
          <w:sz w:val="24"/>
          <w:szCs w:val="24"/>
        </w:rPr>
        <w:t>5</w:t>
      </w:r>
    </w:p>
    <w:p w:rsidR="00C45754" w:rsidRPr="00AC6524" w:rsidRDefault="00C45754" w:rsidP="00B67C17">
      <w:pPr>
        <w:pStyle w:val="a3"/>
      </w:pPr>
    </w:p>
    <w:p w:rsidR="00AC6524" w:rsidRDefault="00AC6524" w:rsidP="00AC6524">
      <w:pPr>
        <w:pStyle w:val="a3"/>
      </w:pPr>
      <w:r w:rsidRPr="00C526E7">
        <w:t xml:space="preserve">        (СИНЕВО)</w:t>
      </w:r>
    </w:p>
    <w:tbl>
      <w:tblPr>
        <w:tblStyle w:val="ab"/>
        <w:tblW w:w="0" w:type="auto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3628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2948"/>
      </w:tblGrid>
      <w:tr w:rsidR="00AC6524" w:rsidTr="00AC6524">
        <w:trPr>
          <w:trHeight w:val="283"/>
        </w:trPr>
        <w:tc>
          <w:tcPr>
            <w:tcW w:w="36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C6524" w:rsidRDefault="00AC6524" w:rsidP="00AC6524">
            <w:pPr>
              <w:pStyle w:val="a3"/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C6524" w:rsidRPr="008D1598" w:rsidRDefault="00AC6524" w:rsidP="00AC6524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C6524" w:rsidRPr="008D1598" w:rsidRDefault="00AC6524" w:rsidP="00AC6524">
            <w:pPr>
              <w:pStyle w:val="a3"/>
              <w:jc w:val="center"/>
            </w:pPr>
            <w:r>
              <w:t>2013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C6524" w:rsidRPr="008D1598" w:rsidRDefault="00AC6524" w:rsidP="00AC6524">
            <w:pPr>
              <w:pStyle w:val="a3"/>
            </w:pPr>
            <w:r>
              <w:t>год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:rsidR="00AC6524" w:rsidRPr="008D1598" w:rsidRDefault="00AC6524" w:rsidP="00AC6524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:rsidR="00AC6524" w:rsidRPr="008D1598" w:rsidRDefault="00AC6524" w:rsidP="00AC6524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C6524" w:rsidRPr="008D1598" w:rsidRDefault="00AC6524" w:rsidP="00AC6524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C6524" w:rsidRPr="008D1598" w:rsidRDefault="00AC6524" w:rsidP="00AC6524">
            <w:pPr>
              <w:pStyle w:val="a3"/>
              <w:jc w:val="center"/>
            </w:pPr>
            <w:r>
              <w:t>2014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C6524" w:rsidRPr="008D1598" w:rsidRDefault="00AC6524" w:rsidP="00AC6524">
            <w:pPr>
              <w:pStyle w:val="a3"/>
            </w:pPr>
            <w:r>
              <w:t>год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C6524" w:rsidRPr="008D1598" w:rsidRDefault="00AC6524" w:rsidP="00AC6524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:rsidR="00AC6524" w:rsidRPr="008D1598" w:rsidRDefault="00AC6524" w:rsidP="00AC6524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:rsidR="00AC6524" w:rsidRPr="008D1598" w:rsidRDefault="00AC6524" w:rsidP="00AC6524">
            <w:pPr>
              <w:pStyle w:val="a3"/>
              <w:jc w:val="center"/>
            </w:pPr>
            <w:r>
              <w:t>2015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C6524" w:rsidRPr="008D1598" w:rsidRDefault="00AC6524" w:rsidP="00AC6524">
            <w:pPr>
              <w:pStyle w:val="a3"/>
            </w:pPr>
            <w:r>
              <w:t>год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C6524" w:rsidRPr="008D1598" w:rsidRDefault="00AC6524" w:rsidP="00AC6524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C6524" w:rsidRPr="008D1598" w:rsidRDefault="00AC6524" w:rsidP="00AC6524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C6524" w:rsidRPr="008D1598" w:rsidRDefault="00AC6524" w:rsidP="00AC6524">
            <w:pPr>
              <w:pStyle w:val="a3"/>
              <w:jc w:val="center"/>
            </w:pP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C6524" w:rsidRDefault="00AC6524" w:rsidP="00AC6524">
            <w:pPr>
              <w:pStyle w:val="a3"/>
            </w:pPr>
          </w:p>
        </w:tc>
      </w:tr>
      <w:tr w:rsidR="00AC6524" w:rsidTr="00AC6524">
        <w:trPr>
          <w:trHeight w:val="283"/>
        </w:trPr>
        <w:tc>
          <w:tcPr>
            <w:tcW w:w="36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C6524" w:rsidRDefault="00AC6524" w:rsidP="00AC6524">
            <w:pPr>
              <w:pStyle w:val="a3"/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C6524" w:rsidRPr="008D1598" w:rsidRDefault="00AC6524" w:rsidP="00AC6524">
            <w:pPr>
              <w:pStyle w:val="a3"/>
              <w:rPr>
                <w:b/>
              </w:rPr>
            </w:pPr>
            <w:r>
              <w:rPr>
                <w:b/>
              </w:rPr>
              <w:t xml:space="preserve">      до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  <w:vAlign w:val="center"/>
          </w:tcPr>
          <w:p w:rsidR="00AC6524" w:rsidRPr="008D1598" w:rsidRDefault="00AC6524" w:rsidP="00AC6524">
            <w:pPr>
              <w:pStyle w:val="a3"/>
              <w:rPr>
                <w:b/>
              </w:rPr>
            </w:pPr>
            <w:r>
              <w:rPr>
                <w:b/>
              </w:rPr>
              <w:t xml:space="preserve"> ПВТ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nil"/>
            </w:tcBorders>
            <w:vAlign w:val="center"/>
          </w:tcPr>
          <w:p w:rsidR="00AC6524" w:rsidRPr="008D1598" w:rsidRDefault="00AC6524" w:rsidP="00AC6524">
            <w:pPr>
              <w:pStyle w:val="a3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C6524" w:rsidRPr="008D1598" w:rsidRDefault="00AC6524" w:rsidP="00AC6524">
            <w:pPr>
              <w:pStyle w:val="a3"/>
              <w:jc w:val="right"/>
              <w:rPr>
                <w:b/>
              </w:rPr>
            </w:pPr>
            <w:r>
              <w:rPr>
                <w:b/>
              </w:rPr>
              <w:t>на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C6524" w:rsidRPr="008D1598" w:rsidRDefault="00AC6524" w:rsidP="00AC652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ПВТ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C6524" w:rsidRPr="008D1598" w:rsidRDefault="00AC6524" w:rsidP="00AC6524">
            <w:pPr>
              <w:pStyle w:val="a3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  <w:vAlign w:val="center"/>
          </w:tcPr>
          <w:p w:rsidR="00AC6524" w:rsidRPr="008D1598" w:rsidRDefault="00AC6524" w:rsidP="00AC6524">
            <w:pPr>
              <w:pStyle w:val="a3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nil"/>
            </w:tcBorders>
            <w:vAlign w:val="center"/>
          </w:tcPr>
          <w:p w:rsidR="00AC6524" w:rsidRPr="008D1598" w:rsidRDefault="00AC6524" w:rsidP="00AC6524">
            <w:pPr>
              <w:pStyle w:val="a3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C6524" w:rsidRPr="008D1598" w:rsidRDefault="00AC6524" w:rsidP="00AC6524">
            <w:pPr>
              <w:pStyle w:val="a3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C6524" w:rsidRPr="008D1598" w:rsidRDefault="00AC6524" w:rsidP="00AC6524">
            <w:pPr>
              <w:pStyle w:val="a3"/>
              <w:jc w:val="right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ос</w:t>
            </w:r>
            <w:proofErr w:type="spellEnd"/>
            <w:proofErr w:type="gramEnd"/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C6524" w:rsidRPr="008D1598" w:rsidRDefault="00AC6524" w:rsidP="00AC6524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ле</w:t>
            </w:r>
            <w:proofErr w:type="spellEnd"/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C6524" w:rsidRPr="008D1598" w:rsidRDefault="00AC6524" w:rsidP="00AC6524">
            <w:pPr>
              <w:pStyle w:val="a3"/>
              <w:rPr>
                <w:b/>
              </w:rPr>
            </w:pPr>
            <w:r>
              <w:rPr>
                <w:b/>
              </w:rPr>
              <w:t>ПВТ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C6524" w:rsidRPr="008D1598" w:rsidRDefault="00AC6524" w:rsidP="00AC6524">
            <w:pPr>
              <w:pStyle w:val="a3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C6524" w:rsidRPr="008D1598" w:rsidRDefault="00AC6524" w:rsidP="00AC6524">
            <w:pPr>
              <w:pStyle w:val="a3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C6524" w:rsidRPr="008D1598" w:rsidRDefault="00AC6524" w:rsidP="00AC6524">
            <w:pPr>
              <w:pStyle w:val="a3"/>
              <w:jc w:val="center"/>
              <w:rPr>
                <w:b/>
              </w:rPr>
            </w:pPr>
          </w:p>
        </w:tc>
        <w:tc>
          <w:tcPr>
            <w:tcW w:w="29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C6524" w:rsidRDefault="00AC6524" w:rsidP="00AC6524">
            <w:pPr>
              <w:pStyle w:val="a3"/>
            </w:pPr>
          </w:p>
        </w:tc>
      </w:tr>
      <w:tr w:rsidR="00AC6524" w:rsidTr="00AC6524">
        <w:trPr>
          <w:trHeight w:val="283"/>
        </w:trPr>
        <w:tc>
          <w:tcPr>
            <w:tcW w:w="36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C6524" w:rsidRDefault="00AC6524" w:rsidP="00AC6524">
            <w:pPr>
              <w:pStyle w:val="a3"/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AC6524" w:rsidRDefault="00AC6524" w:rsidP="00AC6524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bottom w:val="nil"/>
              <w:right w:val="single" w:sz="24" w:space="0" w:color="auto"/>
            </w:tcBorders>
            <w:vAlign w:val="center"/>
          </w:tcPr>
          <w:p w:rsidR="00AC6524" w:rsidRDefault="00AC6524" w:rsidP="00AC6524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12" w:space="0" w:color="auto"/>
              <w:left w:val="single" w:sz="24" w:space="0" w:color="auto"/>
              <w:right w:val="single" w:sz="2" w:space="0" w:color="auto"/>
            </w:tcBorders>
            <w:vAlign w:val="center"/>
          </w:tcPr>
          <w:p w:rsidR="00AC6524" w:rsidRPr="00716909" w:rsidRDefault="00AC6524" w:rsidP="00AC652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2 н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6524" w:rsidRPr="00716909" w:rsidRDefault="00AC6524" w:rsidP="00AC652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4 н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6524" w:rsidRDefault="00AC6524" w:rsidP="00AC652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8 н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6524" w:rsidRDefault="00AC6524" w:rsidP="00AC652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0 н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  <w:vAlign w:val="center"/>
          </w:tcPr>
          <w:p w:rsidR="00AC6524" w:rsidRPr="00716909" w:rsidRDefault="00AC6524" w:rsidP="00AC652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2 н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24" w:space="0" w:color="auto"/>
              <w:right w:val="single" w:sz="2" w:space="0" w:color="auto"/>
            </w:tcBorders>
            <w:vAlign w:val="center"/>
          </w:tcPr>
          <w:p w:rsidR="00AC6524" w:rsidRPr="00716909" w:rsidRDefault="00AC6524" w:rsidP="00AC652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proofErr w:type="gramStart"/>
            <w:r>
              <w:rPr>
                <w:b/>
              </w:rPr>
              <w:t>мес</w:t>
            </w:r>
            <w:proofErr w:type="spellEnd"/>
            <w:proofErr w:type="gramEnd"/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6524" w:rsidRPr="00716909" w:rsidRDefault="00AC6524" w:rsidP="00AC652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 м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6524" w:rsidRPr="00716909" w:rsidRDefault="00AC6524" w:rsidP="00AC652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.5 м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6524" w:rsidRDefault="00AC6524" w:rsidP="00AC6524">
            <w:pPr>
              <w:pStyle w:val="a3"/>
              <w:jc w:val="center"/>
            </w:pPr>
            <w:r>
              <w:rPr>
                <w:b/>
              </w:rPr>
              <w:t>1 год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6524" w:rsidRDefault="00AC6524" w:rsidP="00AC6524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6524" w:rsidRDefault="00AC6524" w:rsidP="00AC6524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6524" w:rsidRDefault="00AC6524" w:rsidP="00AC6524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AC6524" w:rsidRDefault="00AC6524" w:rsidP="00AC6524">
            <w:pPr>
              <w:pStyle w:val="a3"/>
              <w:jc w:val="center"/>
            </w:pPr>
          </w:p>
        </w:tc>
        <w:tc>
          <w:tcPr>
            <w:tcW w:w="29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C6524" w:rsidRDefault="00AC6524" w:rsidP="00AC6524">
            <w:pPr>
              <w:pStyle w:val="a3"/>
            </w:pPr>
          </w:p>
        </w:tc>
      </w:tr>
      <w:tr w:rsidR="00AC6524" w:rsidTr="00AC6524">
        <w:trPr>
          <w:trHeight w:val="283"/>
        </w:trPr>
        <w:tc>
          <w:tcPr>
            <w:tcW w:w="36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524" w:rsidRDefault="00AC6524" w:rsidP="00AC6524">
            <w:pPr>
              <w:pStyle w:val="a3"/>
            </w:pP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C6524" w:rsidRDefault="00AC6524" w:rsidP="00AC6524">
            <w:pPr>
              <w:pStyle w:val="a3"/>
              <w:jc w:val="center"/>
            </w:pPr>
            <w:r>
              <w:t>11.03</w:t>
            </w:r>
          </w:p>
        </w:tc>
        <w:tc>
          <w:tcPr>
            <w:tcW w:w="624" w:type="dxa"/>
            <w:tcBorders>
              <w:top w:val="nil"/>
              <w:left w:val="single" w:sz="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AC6524" w:rsidRDefault="00AC6524" w:rsidP="00AC6524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  <w:vAlign w:val="center"/>
          </w:tcPr>
          <w:p w:rsidR="00AC6524" w:rsidRDefault="00AC6524" w:rsidP="00AC6524">
            <w:pPr>
              <w:pStyle w:val="a3"/>
              <w:jc w:val="center"/>
            </w:pPr>
            <w:r>
              <w:t>1.07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6524" w:rsidRDefault="00AC6524" w:rsidP="00AC6524">
            <w:pPr>
              <w:pStyle w:val="a3"/>
              <w:jc w:val="center"/>
            </w:pPr>
            <w:r>
              <w:t>23.09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6524" w:rsidRDefault="00AC6524" w:rsidP="00AC6524">
            <w:pPr>
              <w:pStyle w:val="a3"/>
              <w:jc w:val="center"/>
            </w:pPr>
            <w:r>
              <w:t>10.03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6524" w:rsidRDefault="00AC6524" w:rsidP="00AC6524">
            <w:pPr>
              <w:pStyle w:val="a3"/>
              <w:jc w:val="center"/>
            </w:pPr>
            <w:r>
              <w:t>26.03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  <w:vAlign w:val="center"/>
          </w:tcPr>
          <w:p w:rsidR="00AC6524" w:rsidRDefault="00AC6524" w:rsidP="00AC6524">
            <w:pPr>
              <w:pStyle w:val="a3"/>
              <w:jc w:val="center"/>
            </w:pPr>
            <w:r>
              <w:t>15.0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  <w:vAlign w:val="center"/>
          </w:tcPr>
          <w:p w:rsidR="00AC6524" w:rsidRDefault="00AC6524" w:rsidP="00AC6524">
            <w:pPr>
              <w:pStyle w:val="a3"/>
              <w:jc w:val="center"/>
            </w:pPr>
            <w:r>
              <w:t>12.05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6524" w:rsidRDefault="00AC6524" w:rsidP="00AC6524">
            <w:pPr>
              <w:pStyle w:val="a3"/>
              <w:jc w:val="center"/>
            </w:pPr>
            <w:r>
              <w:t>16.07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6524" w:rsidRDefault="00AC6524" w:rsidP="00AC6524">
            <w:pPr>
              <w:pStyle w:val="a3"/>
              <w:jc w:val="center"/>
            </w:pPr>
            <w:r>
              <w:t>03.1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6524" w:rsidRDefault="00AC6524" w:rsidP="00AC6524">
            <w:pPr>
              <w:pStyle w:val="a3"/>
              <w:jc w:val="center"/>
            </w:pPr>
            <w:r>
              <w:t>05.05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6524" w:rsidRDefault="00AC6524" w:rsidP="00AC6524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6524" w:rsidRDefault="00AC6524" w:rsidP="00AC6524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6524" w:rsidRDefault="00AC6524" w:rsidP="00AC6524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AC6524" w:rsidRDefault="00AC6524" w:rsidP="00AC6524">
            <w:pPr>
              <w:pStyle w:val="a3"/>
              <w:jc w:val="center"/>
            </w:pPr>
          </w:p>
        </w:tc>
        <w:tc>
          <w:tcPr>
            <w:tcW w:w="29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524" w:rsidRDefault="00AC6524" w:rsidP="00AC6524">
            <w:pPr>
              <w:pStyle w:val="a3"/>
            </w:pPr>
          </w:p>
        </w:tc>
      </w:tr>
      <w:tr w:rsidR="00AC6524" w:rsidTr="00AC6524">
        <w:trPr>
          <w:trHeight w:val="312"/>
        </w:trPr>
        <w:tc>
          <w:tcPr>
            <w:tcW w:w="36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6524" w:rsidRPr="00871E25" w:rsidRDefault="00AC6524" w:rsidP="00AC6524">
            <w:pPr>
              <w:pStyle w:val="a3"/>
            </w:pPr>
            <w:r>
              <w:rPr>
                <w:b/>
              </w:rPr>
              <w:t xml:space="preserve"> </w:t>
            </w:r>
            <w:r w:rsidRPr="00871E25">
              <w:rPr>
                <w:b/>
              </w:rPr>
              <w:t xml:space="preserve">Антитела   </w:t>
            </w:r>
            <w:proofErr w:type="spellStart"/>
            <w:r w:rsidRPr="00871E25">
              <w:rPr>
                <w:b/>
              </w:rPr>
              <w:t>IgM</w:t>
            </w:r>
            <w:proofErr w:type="spellEnd"/>
            <w:r w:rsidRPr="00871E25">
              <w:rPr>
                <w:b/>
              </w:rPr>
              <w:t xml:space="preserve">  к HCV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AC6524" w:rsidRPr="004A071A" w:rsidRDefault="00AC6524" w:rsidP="00AC6524">
            <w:pPr>
              <w:pStyle w:val="a3"/>
              <w:jc w:val="center"/>
            </w:pPr>
            <w:r w:rsidRPr="004A071A">
              <w:rPr>
                <w:b/>
                <w:u w:val="thick"/>
              </w:rPr>
              <w:t>4.05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  <w:vAlign w:val="center"/>
          </w:tcPr>
          <w:p w:rsidR="00AC6524" w:rsidRDefault="00AC6524" w:rsidP="00AC6524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12" w:space="0" w:color="auto"/>
              <w:left w:val="single" w:sz="24" w:space="0" w:color="auto"/>
              <w:right w:val="single" w:sz="2" w:space="0" w:color="auto"/>
            </w:tcBorders>
            <w:vAlign w:val="center"/>
          </w:tcPr>
          <w:p w:rsidR="00AC6524" w:rsidRPr="00054273" w:rsidRDefault="00AC6524" w:rsidP="00AC6524">
            <w:pPr>
              <w:pStyle w:val="a3"/>
              <w:jc w:val="center"/>
            </w:pPr>
            <w:r w:rsidRPr="00054273">
              <w:rPr>
                <w:b/>
                <w:u w:val="thick"/>
              </w:rPr>
              <w:t>1.46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6524" w:rsidRPr="00AC31C4" w:rsidRDefault="00AC6524" w:rsidP="00AC6524">
            <w:pPr>
              <w:pStyle w:val="a3"/>
              <w:jc w:val="center"/>
            </w:pPr>
            <w:r w:rsidRPr="00AC31C4">
              <w:t>----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6524" w:rsidRPr="00B05944" w:rsidRDefault="00AC6524" w:rsidP="00AC6524">
            <w:pPr>
              <w:pStyle w:val="a3"/>
              <w:jc w:val="center"/>
              <w:rPr>
                <w:b/>
                <w:u w:val="thick"/>
              </w:rPr>
            </w:pPr>
            <w:r w:rsidRPr="00B05944">
              <w:rPr>
                <w:b/>
                <w:u w:val="thick"/>
              </w:rPr>
              <w:t>1.91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6524" w:rsidRPr="00CD1E79" w:rsidRDefault="00AC6524" w:rsidP="00AC6524">
            <w:pPr>
              <w:pStyle w:val="a3"/>
              <w:jc w:val="center"/>
            </w:pPr>
            <w:r w:rsidRPr="00CD1E79">
              <w:t>----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  <w:vAlign w:val="center"/>
          </w:tcPr>
          <w:p w:rsidR="00AC6524" w:rsidRPr="00952781" w:rsidRDefault="00AC6524" w:rsidP="00AC6524">
            <w:pPr>
              <w:pStyle w:val="a3"/>
              <w:jc w:val="center"/>
              <w:rPr>
                <w:b/>
                <w:u w:val="thick"/>
              </w:rPr>
            </w:pPr>
            <w:r w:rsidRPr="00952781">
              <w:rPr>
                <w:b/>
                <w:u w:val="thick"/>
              </w:rPr>
              <w:t>2.78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24" w:space="0" w:color="auto"/>
              <w:right w:val="single" w:sz="2" w:space="0" w:color="auto"/>
            </w:tcBorders>
            <w:vAlign w:val="center"/>
          </w:tcPr>
          <w:p w:rsidR="00AC6524" w:rsidRPr="00541723" w:rsidRDefault="00AC6524" w:rsidP="00AC6524">
            <w:pPr>
              <w:pStyle w:val="a3"/>
              <w:jc w:val="center"/>
              <w:rPr>
                <w:b/>
                <w:u w:val="thick"/>
              </w:rPr>
            </w:pPr>
            <w:r w:rsidRPr="00541723">
              <w:rPr>
                <w:b/>
                <w:u w:val="thick"/>
              </w:rPr>
              <w:t>3.75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6524" w:rsidRPr="00110EEB" w:rsidRDefault="00AC6524" w:rsidP="00AC6524">
            <w:pPr>
              <w:pStyle w:val="a3"/>
              <w:jc w:val="center"/>
              <w:rPr>
                <w:b/>
                <w:u w:val="thick"/>
              </w:rPr>
            </w:pPr>
            <w:r w:rsidRPr="00110EEB">
              <w:rPr>
                <w:b/>
                <w:u w:val="thick"/>
              </w:rPr>
              <w:t>5.27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6524" w:rsidRPr="00B5174D" w:rsidRDefault="00AC6524" w:rsidP="00AC6524">
            <w:pPr>
              <w:pStyle w:val="a3"/>
              <w:jc w:val="center"/>
              <w:rPr>
                <w:b/>
                <w:u w:val="thick"/>
              </w:rPr>
            </w:pPr>
            <w:r w:rsidRPr="00B5174D">
              <w:rPr>
                <w:b/>
                <w:u w:val="thick"/>
              </w:rPr>
              <w:t>2.92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6524" w:rsidRPr="00DA7CAC" w:rsidRDefault="00AC6524" w:rsidP="00AC6524">
            <w:pPr>
              <w:pStyle w:val="a3"/>
              <w:jc w:val="center"/>
              <w:rPr>
                <w:b/>
                <w:u w:val="thick"/>
              </w:rPr>
            </w:pPr>
            <w:r w:rsidRPr="00DA7CAC">
              <w:rPr>
                <w:b/>
                <w:u w:val="thick"/>
              </w:rPr>
              <w:t>4.17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6524" w:rsidRDefault="00AC6524" w:rsidP="00AC6524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6524" w:rsidRDefault="00AC6524" w:rsidP="00AC6524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6524" w:rsidRDefault="00AC6524" w:rsidP="00AC6524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AC6524" w:rsidRDefault="00AC6524" w:rsidP="00AC6524">
            <w:pPr>
              <w:pStyle w:val="a3"/>
              <w:jc w:val="center"/>
            </w:pP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6524" w:rsidRPr="0099360A" w:rsidRDefault="00AC6524" w:rsidP="00AC6524">
            <w:pPr>
              <w:pStyle w:val="a3"/>
              <w:spacing w:line="281" w:lineRule="auto"/>
              <w:rPr>
                <w:sz w:val="16"/>
                <w:szCs w:val="16"/>
              </w:rPr>
            </w:pPr>
            <w:r w:rsidRPr="0099360A">
              <w:rPr>
                <w:sz w:val="16"/>
                <w:szCs w:val="16"/>
              </w:rPr>
              <w:t xml:space="preserve"> R &lt; 0,9 -</w:t>
            </w:r>
            <w:proofErr w:type="spellStart"/>
            <w:r w:rsidRPr="0099360A">
              <w:rPr>
                <w:sz w:val="16"/>
                <w:szCs w:val="16"/>
              </w:rPr>
              <w:t>отр</w:t>
            </w:r>
            <w:proofErr w:type="spellEnd"/>
            <w:r w:rsidRPr="0099360A">
              <w:rPr>
                <w:sz w:val="16"/>
                <w:szCs w:val="16"/>
              </w:rPr>
              <w:t>; 0,9 ≤ R ≤ 1,1 -сом; R &gt; 1,1 -пол</w:t>
            </w:r>
          </w:p>
        </w:tc>
      </w:tr>
      <w:tr w:rsidR="00AC6524" w:rsidTr="00AC6524">
        <w:trPr>
          <w:trHeight w:val="312"/>
        </w:trPr>
        <w:tc>
          <w:tcPr>
            <w:tcW w:w="3628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6524" w:rsidRPr="00871E25" w:rsidRDefault="00AC6524" w:rsidP="00AC6524">
            <w:pPr>
              <w:pStyle w:val="a3"/>
              <w:rPr>
                <w:b/>
              </w:rPr>
            </w:pPr>
            <w:r w:rsidRPr="00871E25">
              <w:t xml:space="preserve"> </w:t>
            </w:r>
            <w:proofErr w:type="spellStart"/>
            <w:r w:rsidRPr="00871E25">
              <w:rPr>
                <w:b/>
              </w:rPr>
              <w:t>Феррит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AC6524" w:rsidRPr="004A071A" w:rsidRDefault="00AC6524" w:rsidP="00AC6524">
            <w:pPr>
              <w:pStyle w:val="a3"/>
              <w:jc w:val="center"/>
            </w:pPr>
            <w:r w:rsidRPr="004A071A">
              <w:t>99.77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  <w:vAlign w:val="center"/>
          </w:tcPr>
          <w:p w:rsidR="00AC6524" w:rsidRDefault="00AC6524" w:rsidP="00AC6524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  <w:vAlign w:val="center"/>
          </w:tcPr>
          <w:p w:rsidR="00AC6524" w:rsidRPr="00054273" w:rsidRDefault="00AC6524" w:rsidP="00AC6524">
            <w:pPr>
              <w:pStyle w:val="a3"/>
              <w:jc w:val="center"/>
              <w:rPr>
                <w:b/>
                <w:u w:val="thick"/>
              </w:rPr>
            </w:pPr>
            <w:r w:rsidRPr="00054273">
              <w:rPr>
                <w:b/>
                <w:u w:val="thick"/>
              </w:rPr>
              <w:t>1063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6524" w:rsidRPr="00AC31C4" w:rsidRDefault="00AC6524" w:rsidP="00AC6524">
            <w:pPr>
              <w:pStyle w:val="a3"/>
              <w:jc w:val="center"/>
            </w:pPr>
            <w:r w:rsidRPr="00AC31C4">
              <w:rPr>
                <w:b/>
                <w:u w:val="thick"/>
              </w:rPr>
              <w:t>1003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6524" w:rsidRPr="00B05944" w:rsidRDefault="00AC6524" w:rsidP="00AC6524">
            <w:pPr>
              <w:pStyle w:val="a3"/>
              <w:jc w:val="center"/>
              <w:rPr>
                <w:b/>
                <w:u w:val="thick"/>
              </w:rPr>
            </w:pPr>
            <w:r w:rsidRPr="00B05944">
              <w:rPr>
                <w:b/>
                <w:u w:val="thick"/>
              </w:rPr>
              <w:t>143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6524" w:rsidRPr="00CD1E79" w:rsidRDefault="00AC6524" w:rsidP="00AC6524">
            <w:pPr>
              <w:pStyle w:val="a3"/>
              <w:jc w:val="center"/>
              <w:rPr>
                <w:b/>
                <w:u w:val="thick"/>
              </w:rPr>
            </w:pPr>
            <w:r w:rsidRPr="00CD1E79">
              <w:rPr>
                <w:b/>
                <w:u w:val="thick"/>
              </w:rPr>
              <w:t>1287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  <w:vAlign w:val="center"/>
          </w:tcPr>
          <w:p w:rsidR="00AC6524" w:rsidRPr="00952781" w:rsidRDefault="00AC6524" w:rsidP="00AC6524">
            <w:pPr>
              <w:pStyle w:val="a3"/>
              <w:jc w:val="center"/>
            </w:pPr>
            <w:r w:rsidRPr="00952781">
              <w:rPr>
                <w:b/>
                <w:u w:val="thick"/>
              </w:rPr>
              <w:t>107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  <w:vAlign w:val="center"/>
          </w:tcPr>
          <w:p w:rsidR="00AC6524" w:rsidRPr="00541723" w:rsidRDefault="00AC6524" w:rsidP="00AC6524">
            <w:pPr>
              <w:pStyle w:val="a3"/>
              <w:jc w:val="center"/>
            </w:pPr>
            <w:r w:rsidRPr="00541723">
              <w:t>371.6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6524" w:rsidRPr="00110EEB" w:rsidRDefault="00AC6524" w:rsidP="00AC6524">
            <w:pPr>
              <w:pStyle w:val="a3"/>
              <w:jc w:val="center"/>
            </w:pPr>
            <w:r w:rsidRPr="00110EEB">
              <w:t>17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6524" w:rsidRPr="00B5174D" w:rsidRDefault="00AC6524" w:rsidP="00AC6524">
            <w:pPr>
              <w:pStyle w:val="a3"/>
              <w:jc w:val="center"/>
            </w:pPr>
            <w:r w:rsidRPr="00B5174D">
              <w:t>139.9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6524" w:rsidRPr="00DA7CAC" w:rsidRDefault="00AC6524" w:rsidP="00AC6524">
            <w:pPr>
              <w:pStyle w:val="a3"/>
              <w:jc w:val="center"/>
            </w:pPr>
            <w:r w:rsidRPr="00DA7CAC">
              <w:t>140.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6524" w:rsidRDefault="00AC6524" w:rsidP="00AC6524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6524" w:rsidRDefault="00AC6524" w:rsidP="00AC6524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6524" w:rsidRDefault="00AC6524" w:rsidP="00AC6524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AC6524" w:rsidRDefault="00AC6524" w:rsidP="00AC6524">
            <w:pPr>
              <w:pStyle w:val="a3"/>
              <w:jc w:val="center"/>
            </w:pPr>
          </w:p>
        </w:tc>
        <w:tc>
          <w:tcPr>
            <w:tcW w:w="2948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6524" w:rsidRPr="004E37B2" w:rsidRDefault="00AC6524" w:rsidP="00AC6524">
            <w:pPr>
              <w:pStyle w:val="a3"/>
              <w:spacing w:line="281" w:lineRule="auto"/>
            </w:pPr>
            <w:r w:rsidRPr="004E37B2">
              <w:t xml:space="preserve"> 30 -  400 </w:t>
            </w:r>
            <w:proofErr w:type="spellStart"/>
            <w:r w:rsidRPr="004E37B2">
              <w:t>нг</w:t>
            </w:r>
            <w:proofErr w:type="spellEnd"/>
            <w:r w:rsidRPr="004E37B2">
              <w:t>/мл</w:t>
            </w:r>
          </w:p>
        </w:tc>
      </w:tr>
      <w:tr w:rsidR="00AC6524" w:rsidTr="00AC6524">
        <w:trPr>
          <w:trHeight w:val="312"/>
        </w:trPr>
        <w:tc>
          <w:tcPr>
            <w:tcW w:w="3628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6524" w:rsidRPr="00871E25" w:rsidRDefault="00AC6524" w:rsidP="00AC6524">
            <w:pPr>
              <w:pStyle w:val="a3"/>
              <w:rPr>
                <w:b/>
              </w:rPr>
            </w:pPr>
            <w:r w:rsidRPr="00871E25">
              <w:t xml:space="preserve"> </w:t>
            </w:r>
            <w:r w:rsidRPr="00871E25">
              <w:rPr>
                <w:b/>
              </w:rPr>
              <w:t>Альфа-</w:t>
            </w:r>
            <w:proofErr w:type="spellStart"/>
            <w:r w:rsidRPr="00871E25">
              <w:rPr>
                <w:b/>
              </w:rPr>
              <w:t>фетопротеин</w:t>
            </w:r>
            <w:proofErr w:type="spellEnd"/>
            <w:r w:rsidRPr="00871E25">
              <w:t xml:space="preserve"> </w:t>
            </w:r>
            <w:r w:rsidRPr="00871E25">
              <w:rPr>
                <w:b/>
              </w:rPr>
              <w:t xml:space="preserve"> (АФП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AC6524" w:rsidRPr="004A071A" w:rsidRDefault="00AC6524" w:rsidP="00AC6524">
            <w:pPr>
              <w:pStyle w:val="a3"/>
              <w:jc w:val="center"/>
            </w:pPr>
            <w:r w:rsidRPr="004A071A">
              <w:t>----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  <w:vAlign w:val="center"/>
          </w:tcPr>
          <w:p w:rsidR="00AC6524" w:rsidRDefault="00AC6524" w:rsidP="00AC6524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  <w:vAlign w:val="center"/>
          </w:tcPr>
          <w:p w:rsidR="00AC6524" w:rsidRPr="00054273" w:rsidRDefault="00AC6524" w:rsidP="00AC6524">
            <w:pPr>
              <w:pStyle w:val="a3"/>
              <w:jc w:val="center"/>
            </w:pPr>
            <w:r w:rsidRPr="00054273">
              <w:rPr>
                <w:b/>
                <w:u w:val="thick"/>
              </w:rPr>
              <w:t>7.23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6524" w:rsidRPr="00AC31C4" w:rsidRDefault="00AC6524" w:rsidP="00AC6524">
            <w:pPr>
              <w:pStyle w:val="a3"/>
              <w:jc w:val="center"/>
            </w:pPr>
            <w:r w:rsidRPr="00AC31C4">
              <w:t>----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6524" w:rsidRPr="00B05944" w:rsidRDefault="00AC6524" w:rsidP="00AC6524">
            <w:pPr>
              <w:pStyle w:val="a3"/>
              <w:jc w:val="center"/>
            </w:pPr>
            <w:r w:rsidRPr="00B05944">
              <w:t>5.7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6524" w:rsidRPr="00CD1E79" w:rsidRDefault="00AC6524" w:rsidP="00AC6524">
            <w:pPr>
              <w:pStyle w:val="a3"/>
              <w:jc w:val="center"/>
            </w:pPr>
            <w:r w:rsidRPr="00CD1E79">
              <w:t>----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  <w:vAlign w:val="center"/>
          </w:tcPr>
          <w:p w:rsidR="00AC6524" w:rsidRPr="00952781" w:rsidRDefault="00AC6524" w:rsidP="00AC6524">
            <w:pPr>
              <w:pStyle w:val="a3"/>
              <w:jc w:val="center"/>
            </w:pPr>
            <w:r w:rsidRPr="00952781">
              <w:t>----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  <w:vAlign w:val="center"/>
          </w:tcPr>
          <w:p w:rsidR="00AC6524" w:rsidRPr="00541723" w:rsidRDefault="00AC6524" w:rsidP="00AC6524">
            <w:pPr>
              <w:pStyle w:val="a3"/>
              <w:jc w:val="center"/>
            </w:pPr>
            <w:r w:rsidRPr="00541723">
              <w:t>----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6524" w:rsidRPr="00110EEB" w:rsidRDefault="00AC6524" w:rsidP="00AC6524">
            <w:pPr>
              <w:pStyle w:val="a3"/>
              <w:jc w:val="center"/>
            </w:pPr>
            <w:r w:rsidRPr="00110EEB">
              <w:t>----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6524" w:rsidRPr="00B5174D" w:rsidRDefault="00AC6524" w:rsidP="00AC6524">
            <w:pPr>
              <w:pStyle w:val="a3"/>
              <w:jc w:val="center"/>
            </w:pPr>
            <w:r w:rsidRPr="00B5174D">
              <w:rPr>
                <w:b/>
                <w:u w:val="thick"/>
              </w:rPr>
              <w:t>7.39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6524" w:rsidRPr="00DA7CAC" w:rsidRDefault="00AC6524" w:rsidP="00AC6524">
            <w:pPr>
              <w:pStyle w:val="a3"/>
              <w:jc w:val="center"/>
              <w:rPr>
                <w:b/>
                <w:u w:val="thick"/>
              </w:rPr>
            </w:pPr>
            <w:r w:rsidRPr="00DA7CAC">
              <w:rPr>
                <w:b/>
                <w:u w:val="thick"/>
              </w:rPr>
              <w:t>8.7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6524" w:rsidRDefault="00AC6524" w:rsidP="00AC6524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6524" w:rsidRDefault="00AC6524" w:rsidP="00AC6524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6524" w:rsidRDefault="00AC6524" w:rsidP="00AC6524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AC6524" w:rsidRDefault="00AC6524" w:rsidP="00AC6524">
            <w:pPr>
              <w:pStyle w:val="a3"/>
              <w:jc w:val="center"/>
            </w:pPr>
          </w:p>
        </w:tc>
        <w:tc>
          <w:tcPr>
            <w:tcW w:w="2948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6524" w:rsidRPr="004E37B2" w:rsidRDefault="00AC6524" w:rsidP="00AC6524">
            <w:pPr>
              <w:pStyle w:val="a3"/>
              <w:spacing w:line="281" w:lineRule="auto"/>
              <w:rPr>
                <w:rStyle w:val="aa"/>
                <w:rFonts w:cstheme="minorHAnsi"/>
                <w:color w:val="000000"/>
              </w:rPr>
            </w:pPr>
            <w:r w:rsidRPr="004E37B2">
              <w:t xml:space="preserve"> до  7.0  </w:t>
            </w:r>
            <w:proofErr w:type="spellStart"/>
            <w:r w:rsidRPr="004E37B2">
              <w:t>нг</w:t>
            </w:r>
            <w:proofErr w:type="spellEnd"/>
            <w:r w:rsidRPr="004E37B2">
              <w:t>/мл</w:t>
            </w:r>
          </w:p>
        </w:tc>
      </w:tr>
      <w:tr w:rsidR="00AC6524" w:rsidTr="00AC6524">
        <w:trPr>
          <w:trHeight w:val="312"/>
        </w:trPr>
        <w:tc>
          <w:tcPr>
            <w:tcW w:w="3628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6524" w:rsidRPr="00871E25" w:rsidRDefault="00AC6524" w:rsidP="00AC6524">
            <w:pPr>
              <w:pStyle w:val="a3"/>
            </w:pPr>
            <w:r w:rsidRPr="00871E25">
              <w:rPr>
                <w:b/>
              </w:rPr>
              <w:t xml:space="preserve"> Железо сывороточно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AC6524" w:rsidRPr="004A071A" w:rsidRDefault="00AC6524" w:rsidP="00AC6524">
            <w:pPr>
              <w:pStyle w:val="a3"/>
              <w:jc w:val="center"/>
            </w:pPr>
            <w:r w:rsidRPr="004A071A">
              <w:t>18.09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C6524" w:rsidRPr="00BA4D7C" w:rsidRDefault="00AC6524" w:rsidP="00AC6524">
            <w:pPr>
              <w:pStyle w:val="a3"/>
              <w:jc w:val="center"/>
              <w:rPr>
                <w:sz w:val="20"/>
                <w:szCs w:val="20"/>
              </w:rPr>
            </w:pPr>
            <w:r w:rsidRPr="00BA4D7C">
              <w:rPr>
                <w:rStyle w:val="aa"/>
                <w:rFonts w:cstheme="minorHAnsi"/>
                <w:color w:val="000000"/>
                <w:sz w:val="20"/>
                <w:szCs w:val="20"/>
                <w:u w:val="none"/>
              </w:rPr>
              <w:t>11 - 2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  <w:vAlign w:val="center"/>
          </w:tcPr>
          <w:p w:rsidR="00AC6524" w:rsidRPr="00054273" w:rsidRDefault="00AC6524" w:rsidP="00AC6524">
            <w:pPr>
              <w:pStyle w:val="a3"/>
              <w:jc w:val="center"/>
            </w:pPr>
            <w:r w:rsidRPr="00054273">
              <w:t>----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6524" w:rsidRPr="00AC31C4" w:rsidRDefault="00AC6524" w:rsidP="00AC6524">
            <w:pPr>
              <w:pStyle w:val="a3"/>
              <w:jc w:val="center"/>
            </w:pPr>
            <w:r w:rsidRPr="00AC31C4">
              <w:t>----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6524" w:rsidRPr="00B05944" w:rsidRDefault="00AC6524" w:rsidP="00AC6524">
            <w:pPr>
              <w:pStyle w:val="a3"/>
              <w:jc w:val="center"/>
            </w:pPr>
            <w:r>
              <w:t>33.56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6524" w:rsidRPr="00CD1E79" w:rsidRDefault="00AC6524" w:rsidP="00AC6524">
            <w:pPr>
              <w:pStyle w:val="a3"/>
              <w:jc w:val="center"/>
            </w:pPr>
            <w:r w:rsidRPr="00CD1E79">
              <w:t>29.79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  <w:vAlign w:val="center"/>
          </w:tcPr>
          <w:p w:rsidR="00AC6524" w:rsidRPr="00952781" w:rsidRDefault="00AC6524" w:rsidP="00AC6524">
            <w:pPr>
              <w:pStyle w:val="a3"/>
              <w:jc w:val="center"/>
            </w:pPr>
            <w:r w:rsidRPr="00952781">
              <w:t>----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  <w:vAlign w:val="center"/>
          </w:tcPr>
          <w:p w:rsidR="00AC6524" w:rsidRPr="00541723" w:rsidRDefault="00AC6524" w:rsidP="00AC6524">
            <w:pPr>
              <w:pStyle w:val="a3"/>
              <w:jc w:val="center"/>
            </w:pPr>
            <w:r w:rsidRPr="00541723">
              <w:t>----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6524" w:rsidRPr="00110EEB" w:rsidRDefault="00AC6524" w:rsidP="00AC6524">
            <w:pPr>
              <w:pStyle w:val="a3"/>
              <w:jc w:val="center"/>
            </w:pPr>
            <w:r w:rsidRPr="00110EEB">
              <w:t>----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6524" w:rsidRPr="00B5174D" w:rsidRDefault="00AC6524" w:rsidP="00AC6524">
            <w:pPr>
              <w:pStyle w:val="a3"/>
              <w:jc w:val="center"/>
            </w:pPr>
            <w:r w:rsidRPr="00B5174D">
              <w:t>----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6524" w:rsidRPr="00DA7CAC" w:rsidRDefault="00AC6524" w:rsidP="00AC6524">
            <w:pPr>
              <w:pStyle w:val="a3"/>
              <w:jc w:val="center"/>
            </w:pPr>
            <w:r w:rsidRPr="00DA7CAC">
              <w:t>----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6524" w:rsidRDefault="00AC6524" w:rsidP="00AC6524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6524" w:rsidRDefault="00AC6524" w:rsidP="00AC6524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6524" w:rsidRDefault="00AC6524" w:rsidP="00AC6524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AC6524" w:rsidRDefault="00AC6524" w:rsidP="00AC6524">
            <w:pPr>
              <w:pStyle w:val="a3"/>
              <w:jc w:val="center"/>
            </w:pPr>
          </w:p>
        </w:tc>
        <w:tc>
          <w:tcPr>
            <w:tcW w:w="2948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6524" w:rsidRPr="00BA4D7C" w:rsidRDefault="00AC6524" w:rsidP="00AC6524">
            <w:pPr>
              <w:pStyle w:val="a3"/>
              <w:spacing w:line="281" w:lineRule="auto"/>
              <w:rPr>
                <w:rStyle w:val="aa"/>
                <w:rFonts w:cstheme="minorHAnsi"/>
                <w:color w:val="000000"/>
                <w:u w:val="none"/>
              </w:rPr>
            </w:pPr>
            <w:r w:rsidRPr="00BA4D7C">
              <w:rPr>
                <w:rStyle w:val="aa"/>
                <w:rFonts w:cstheme="minorHAnsi"/>
                <w:color w:val="000000"/>
                <w:u w:val="none"/>
              </w:rPr>
              <w:t xml:space="preserve"> 5.83 - 34.5 </w:t>
            </w:r>
            <w:proofErr w:type="spellStart"/>
            <w:r w:rsidRPr="00BA4D7C">
              <w:rPr>
                <w:rStyle w:val="aa"/>
                <w:rFonts w:cstheme="minorHAnsi"/>
                <w:color w:val="000000"/>
                <w:u w:val="none"/>
              </w:rPr>
              <w:t>мкмоль</w:t>
            </w:r>
            <w:proofErr w:type="spellEnd"/>
            <w:r w:rsidRPr="00BA4D7C">
              <w:rPr>
                <w:rStyle w:val="aa"/>
                <w:rFonts w:cstheme="minorHAnsi"/>
                <w:color w:val="000000"/>
                <w:u w:val="none"/>
              </w:rPr>
              <w:t>/л</w:t>
            </w:r>
          </w:p>
        </w:tc>
      </w:tr>
      <w:tr w:rsidR="00AC6524" w:rsidTr="00AC6524">
        <w:trPr>
          <w:trHeight w:val="312"/>
        </w:trPr>
        <w:tc>
          <w:tcPr>
            <w:tcW w:w="3628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6524" w:rsidRPr="00871E25" w:rsidRDefault="00AC6524" w:rsidP="00AC6524">
            <w:pPr>
              <w:pStyle w:val="a3"/>
              <w:rPr>
                <w:b/>
              </w:rPr>
            </w:pPr>
            <w:r w:rsidRPr="00871E25">
              <w:rPr>
                <w:b/>
              </w:rPr>
              <w:t xml:space="preserve"> Общий иммуноглобулин  E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AC6524" w:rsidRPr="004A071A" w:rsidRDefault="00AC6524" w:rsidP="00AC6524">
            <w:pPr>
              <w:pStyle w:val="a3"/>
              <w:jc w:val="center"/>
            </w:pPr>
            <w:r w:rsidRPr="004A071A">
              <w:rPr>
                <w:b/>
                <w:u w:val="thick"/>
              </w:rPr>
              <w:t>159.5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  <w:vAlign w:val="center"/>
          </w:tcPr>
          <w:p w:rsidR="00AC6524" w:rsidRDefault="00AC6524" w:rsidP="00AC6524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  <w:vAlign w:val="center"/>
          </w:tcPr>
          <w:p w:rsidR="00AC6524" w:rsidRPr="00054273" w:rsidRDefault="00AC6524" w:rsidP="00AC6524">
            <w:pPr>
              <w:pStyle w:val="a3"/>
              <w:jc w:val="center"/>
            </w:pPr>
            <w:r w:rsidRPr="00054273">
              <w:t>----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6524" w:rsidRPr="00AC31C4" w:rsidRDefault="00AC6524" w:rsidP="00AC6524">
            <w:pPr>
              <w:pStyle w:val="a3"/>
              <w:jc w:val="center"/>
            </w:pPr>
            <w:r w:rsidRPr="00AC31C4">
              <w:t>----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6524" w:rsidRPr="00B05944" w:rsidRDefault="00AC6524" w:rsidP="00AC6524">
            <w:pPr>
              <w:pStyle w:val="a3"/>
              <w:jc w:val="center"/>
            </w:pPr>
            <w:r w:rsidRPr="00B05944">
              <w:rPr>
                <w:b/>
                <w:u w:val="thick"/>
              </w:rPr>
              <w:t>655.3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6524" w:rsidRPr="00CD1E79" w:rsidRDefault="00AC6524" w:rsidP="00AC6524">
            <w:pPr>
              <w:pStyle w:val="a3"/>
              <w:jc w:val="center"/>
              <w:rPr>
                <w:b/>
                <w:u w:val="thick"/>
              </w:rPr>
            </w:pPr>
            <w:r w:rsidRPr="00CD1E79">
              <w:rPr>
                <w:b/>
                <w:u w:val="thick"/>
              </w:rPr>
              <w:t>541.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  <w:vAlign w:val="center"/>
          </w:tcPr>
          <w:p w:rsidR="00AC6524" w:rsidRPr="00952781" w:rsidRDefault="00AC6524" w:rsidP="00AC6524">
            <w:pPr>
              <w:pStyle w:val="a3"/>
              <w:jc w:val="center"/>
            </w:pPr>
            <w:r w:rsidRPr="00952781">
              <w:t>----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  <w:vAlign w:val="center"/>
          </w:tcPr>
          <w:p w:rsidR="00AC6524" w:rsidRPr="00541723" w:rsidRDefault="00AC6524" w:rsidP="00AC6524">
            <w:pPr>
              <w:pStyle w:val="a3"/>
              <w:jc w:val="center"/>
              <w:rPr>
                <w:b/>
                <w:u w:val="thick"/>
              </w:rPr>
            </w:pPr>
            <w:r w:rsidRPr="00541723">
              <w:rPr>
                <w:b/>
                <w:u w:val="thick"/>
              </w:rPr>
              <w:t>357.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6524" w:rsidRPr="00110EEB" w:rsidRDefault="00AC6524" w:rsidP="00AC6524">
            <w:pPr>
              <w:pStyle w:val="a3"/>
              <w:jc w:val="center"/>
            </w:pPr>
            <w:r w:rsidRPr="00110EEB">
              <w:t>----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6524" w:rsidRPr="00B5174D" w:rsidRDefault="00AC6524" w:rsidP="00AC6524">
            <w:pPr>
              <w:pStyle w:val="a3"/>
              <w:jc w:val="center"/>
            </w:pPr>
            <w:r w:rsidRPr="00B5174D">
              <w:t>----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6524" w:rsidRPr="00DA7CAC" w:rsidRDefault="00AC6524" w:rsidP="00AC6524">
            <w:pPr>
              <w:pStyle w:val="a3"/>
              <w:jc w:val="center"/>
            </w:pPr>
            <w:r w:rsidRPr="00DA7CAC">
              <w:t>----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6524" w:rsidRDefault="00AC6524" w:rsidP="00AC6524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6524" w:rsidRDefault="00AC6524" w:rsidP="00AC6524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6524" w:rsidRDefault="00AC6524" w:rsidP="00AC6524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AC6524" w:rsidRDefault="00AC6524" w:rsidP="00AC6524">
            <w:pPr>
              <w:pStyle w:val="a3"/>
              <w:jc w:val="center"/>
            </w:pPr>
          </w:p>
        </w:tc>
        <w:tc>
          <w:tcPr>
            <w:tcW w:w="2948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6524" w:rsidRPr="004E37B2" w:rsidRDefault="00AC6524" w:rsidP="00AC6524">
            <w:pPr>
              <w:pStyle w:val="a3"/>
              <w:spacing w:line="281" w:lineRule="auto"/>
              <w:rPr>
                <w:rFonts w:cstheme="minorHAnsi"/>
              </w:rPr>
            </w:pPr>
            <w:r w:rsidRPr="004E37B2">
              <w:rPr>
                <w:rFonts w:cstheme="minorHAnsi"/>
              </w:rPr>
              <w:t xml:space="preserve"> до </w:t>
            </w:r>
            <w:r w:rsidRPr="004E37B2">
              <w:rPr>
                <w:rFonts w:ascii="Calibri" w:hAnsi="Calibri" w:cs="Calibri"/>
              </w:rPr>
              <w:t>100</w:t>
            </w:r>
            <w:r w:rsidRPr="004E37B2">
              <w:rPr>
                <w:rFonts w:cstheme="minorHAnsi"/>
              </w:rPr>
              <w:t xml:space="preserve"> МЕ/мл</w:t>
            </w:r>
          </w:p>
        </w:tc>
      </w:tr>
      <w:tr w:rsidR="00AC6524" w:rsidTr="00AC6524">
        <w:trPr>
          <w:trHeight w:val="312"/>
        </w:trPr>
        <w:tc>
          <w:tcPr>
            <w:tcW w:w="3628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6524" w:rsidRPr="00871E25" w:rsidRDefault="00AC6524" w:rsidP="00AC6524">
            <w:pPr>
              <w:pStyle w:val="a3"/>
              <w:rPr>
                <w:b/>
              </w:rPr>
            </w:pPr>
            <w:r w:rsidRPr="00871E25">
              <w:rPr>
                <w:b/>
              </w:rPr>
              <w:t xml:space="preserve"> Т</w:t>
            </w:r>
            <w:r>
              <w:rPr>
                <w:b/>
              </w:rPr>
              <w:t xml:space="preserve">иреотропный гормон 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 w:rsidRPr="00871E25">
              <w:rPr>
                <w:b/>
              </w:rPr>
              <w:t>ТТГ</w:t>
            </w:r>
            <w:r>
              <w:rPr>
                <w:b/>
              </w:rPr>
              <w:t xml:space="preserve"> </w:t>
            </w:r>
            <w:r w:rsidRPr="00871E25">
              <w:rPr>
                <w:b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AC6524" w:rsidRPr="004A071A" w:rsidRDefault="00AC6524" w:rsidP="00AC6524">
            <w:pPr>
              <w:pStyle w:val="a3"/>
              <w:jc w:val="center"/>
            </w:pPr>
            <w:r w:rsidRPr="00E44233">
              <w:t>1</w:t>
            </w:r>
            <w:r w:rsidRPr="004A071A">
              <w:t>.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  <w:vAlign w:val="center"/>
          </w:tcPr>
          <w:p w:rsidR="00AC6524" w:rsidRDefault="00AC6524" w:rsidP="00AC6524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  <w:vAlign w:val="center"/>
          </w:tcPr>
          <w:p w:rsidR="00AC6524" w:rsidRPr="00054273" w:rsidRDefault="00AC6524" w:rsidP="00AC6524">
            <w:pPr>
              <w:pStyle w:val="a3"/>
              <w:jc w:val="center"/>
            </w:pPr>
            <w:r w:rsidRPr="00054273">
              <w:t>----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6524" w:rsidRPr="00AC31C4" w:rsidRDefault="00AC6524" w:rsidP="00AC6524">
            <w:pPr>
              <w:pStyle w:val="a3"/>
              <w:jc w:val="center"/>
            </w:pPr>
            <w:r w:rsidRPr="00AC31C4">
              <w:t>----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6524" w:rsidRPr="00B05944" w:rsidRDefault="00AC6524" w:rsidP="00AC6524">
            <w:pPr>
              <w:pStyle w:val="a3"/>
              <w:jc w:val="center"/>
            </w:pPr>
            <w:r w:rsidRPr="00B05944">
              <w:t>2.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6524" w:rsidRPr="00CD1E79" w:rsidRDefault="00AC6524" w:rsidP="00AC6524">
            <w:pPr>
              <w:pStyle w:val="a3"/>
              <w:jc w:val="center"/>
            </w:pPr>
            <w:r w:rsidRPr="00CD1E79">
              <w:t>----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  <w:vAlign w:val="center"/>
          </w:tcPr>
          <w:p w:rsidR="00AC6524" w:rsidRPr="00952781" w:rsidRDefault="00AC6524" w:rsidP="00AC6524">
            <w:pPr>
              <w:pStyle w:val="a3"/>
              <w:jc w:val="center"/>
            </w:pPr>
            <w:r w:rsidRPr="00952781">
              <w:t>----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  <w:vAlign w:val="center"/>
          </w:tcPr>
          <w:p w:rsidR="00AC6524" w:rsidRPr="00541723" w:rsidRDefault="00AC6524" w:rsidP="00AC6524">
            <w:pPr>
              <w:pStyle w:val="a3"/>
              <w:jc w:val="center"/>
            </w:pPr>
            <w:r w:rsidRPr="00541723">
              <w:t>----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6524" w:rsidRPr="00110EEB" w:rsidRDefault="00AC6524" w:rsidP="00AC6524">
            <w:pPr>
              <w:pStyle w:val="a3"/>
              <w:jc w:val="center"/>
            </w:pPr>
            <w:r w:rsidRPr="00110EEB">
              <w:t>----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6524" w:rsidRPr="00B5174D" w:rsidRDefault="00AC6524" w:rsidP="00AC6524">
            <w:pPr>
              <w:pStyle w:val="a3"/>
              <w:jc w:val="center"/>
            </w:pPr>
            <w:r w:rsidRPr="00B5174D">
              <w:t>----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6524" w:rsidRPr="00DA7CAC" w:rsidRDefault="00AC6524" w:rsidP="00AC6524">
            <w:pPr>
              <w:pStyle w:val="a3"/>
              <w:jc w:val="center"/>
            </w:pPr>
            <w:r w:rsidRPr="00DA7CAC">
              <w:t>----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6524" w:rsidRDefault="00AC6524" w:rsidP="00AC6524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6524" w:rsidRDefault="00AC6524" w:rsidP="00AC6524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6524" w:rsidRDefault="00AC6524" w:rsidP="00AC6524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AC6524" w:rsidRDefault="00AC6524" w:rsidP="00AC6524">
            <w:pPr>
              <w:pStyle w:val="a3"/>
              <w:jc w:val="center"/>
            </w:pPr>
          </w:p>
        </w:tc>
        <w:tc>
          <w:tcPr>
            <w:tcW w:w="2948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6524" w:rsidRPr="004E37B2" w:rsidRDefault="00AC6524" w:rsidP="00AC6524">
            <w:pPr>
              <w:pStyle w:val="a3"/>
              <w:spacing w:line="281" w:lineRule="auto"/>
              <w:rPr>
                <w:rFonts w:cstheme="minorHAnsi"/>
              </w:rPr>
            </w:pPr>
            <w:r w:rsidRPr="004E37B2">
              <w:rPr>
                <w:rFonts w:cstheme="minorHAnsi"/>
              </w:rPr>
              <w:t xml:space="preserve"> 0.27 -  4.2 </w:t>
            </w:r>
            <w:proofErr w:type="spellStart"/>
            <w:r w:rsidRPr="004E37B2">
              <w:rPr>
                <w:rFonts w:cstheme="minorHAnsi"/>
              </w:rPr>
              <w:t>мкМЕ</w:t>
            </w:r>
            <w:proofErr w:type="spellEnd"/>
            <w:r w:rsidRPr="004E37B2">
              <w:rPr>
                <w:rFonts w:cstheme="minorHAnsi"/>
              </w:rPr>
              <w:t>/мл</w:t>
            </w:r>
          </w:p>
        </w:tc>
      </w:tr>
      <w:tr w:rsidR="00AC6524" w:rsidTr="00AC6524">
        <w:trPr>
          <w:trHeight w:val="312"/>
        </w:trPr>
        <w:tc>
          <w:tcPr>
            <w:tcW w:w="3628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6524" w:rsidRDefault="00AC6524" w:rsidP="00AC6524">
            <w:pPr>
              <w:pStyle w:val="a3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 w:rsidRPr="00871E25">
              <w:rPr>
                <w:b/>
              </w:rPr>
              <w:t>Пероксидаза</w:t>
            </w:r>
            <w:proofErr w:type="spellEnd"/>
            <w:r w:rsidRPr="00871E25">
              <w:rPr>
                <w:b/>
              </w:rPr>
              <w:t xml:space="preserve"> щитовидной железы,</w:t>
            </w:r>
          </w:p>
          <w:p w:rsidR="00AC6524" w:rsidRPr="00871E25" w:rsidRDefault="00AC6524" w:rsidP="00AC6524">
            <w:pPr>
              <w:pStyle w:val="a3"/>
              <w:rPr>
                <w:b/>
              </w:rPr>
            </w:pPr>
            <w:r w:rsidRPr="00871E25">
              <w:rPr>
                <w:b/>
              </w:rPr>
              <w:t xml:space="preserve"> антитела (ATPO)</w:t>
            </w:r>
            <w:r>
              <w:rPr>
                <w:b/>
              </w:rPr>
              <w:t xml:space="preserve">  </w:t>
            </w:r>
            <w:r w:rsidRPr="00871E25">
              <w:t>(</w:t>
            </w:r>
            <w:r w:rsidRPr="00871E25">
              <w:rPr>
                <w:sz w:val="16"/>
                <w:szCs w:val="16"/>
              </w:rPr>
              <w:t>АТПО</w:t>
            </w:r>
            <w:r w:rsidRPr="00871E25"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AC6524" w:rsidRPr="004A071A" w:rsidRDefault="00AC6524" w:rsidP="00AC6524">
            <w:pPr>
              <w:pStyle w:val="a3"/>
              <w:jc w:val="center"/>
            </w:pPr>
            <w:r w:rsidRPr="004A071A">
              <w:t>7.1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  <w:vAlign w:val="center"/>
          </w:tcPr>
          <w:p w:rsidR="00AC6524" w:rsidRDefault="00AC6524" w:rsidP="00AC6524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  <w:vAlign w:val="center"/>
          </w:tcPr>
          <w:p w:rsidR="00AC6524" w:rsidRPr="00054273" w:rsidRDefault="00AC6524" w:rsidP="00AC6524">
            <w:pPr>
              <w:pStyle w:val="a3"/>
              <w:jc w:val="center"/>
            </w:pPr>
            <w:r w:rsidRPr="00054273">
              <w:t>----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6524" w:rsidRPr="00AC31C4" w:rsidRDefault="00AC6524" w:rsidP="00AC6524">
            <w:pPr>
              <w:pStyle w:val="a3"/>
              <w:jc w:val="center"/>
            </w:pPr>
            <w:r w:rsidRPr="00AC31C4">
              <w:t>----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6524" w:rsidRPr="00B05944" w:rsidRDefault="00AC6524" w:rsidP="00AC6524">
            <w:pPr>
              <w:pStyle w:val="a3"/>
              <w:jc w:val="center"/>
            </w:pPr>
            <w:r w:rsidRPr="00B05944">
              <w:t>13.0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6524" w:rsidRPr="00CD1E79" w:rsidRDefault="00AC6524" w:rsidP="00AC6524">
            <w:pPr>
              <w:pStyle w:val="a3"/>
              <w:jc w:val="center"/>
            </w:pPr>
            <w:r w:rsidRPr="00CD1E79">
              <w:t>----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  <w:vAlign w:val="center"/>
          </w:tcPr>
          <w:p w:rsidR="00AC6524" w:rsidRPr="00952781" w:rsidRDefault="00AC6524" w:rsidP="00AC6524">
            <w:pPr>
              <w:pStyle w:val="a3"/>
              <w:jc w:val="center"/>
            </w:pPr>
            <w:r w:rsidRPr="00952781">
              <w:t>----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  <w:vAlign w:val="center"/>
          </w:tcPr>
          <w:p w:rsidR="00AC6524" w:rsidRPr="00541723" w:rsidRDefault="00AC6524" w:rsidP="00AC6524">
            <w:pPr>
              <w:pStyle w:val="a3"/>
              <w:jc w:val="center"/>
            </w:pPr>
            <w:r w:rsidRPr="00541723">
              <w:t>----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6524" w:rsidRPr="00110EEB" w:rsidRDefault="00AC6524" w:rsidP="00AC6524">
            <w:pPr>
              <w:pStyle w:val="a3"/>
              <w:jc w:val="center"/>
            </w:pPr>
            <w:r w:rsidRPr="00110EEB">
              <w:t>----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6524" w:rsidRPr="00B5174D" w:rsidRDefault="00AC6524" w:rsidP="00AC6524">
            <w:pPr>
              <w:pStyle w:val="a3"/>
              <w:jc w:val="center"/>
            </w:pPr>
            <w:r w:rsidRPr="00B5174D">
              <w:t>----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6524" w:rsidRPr="00DA7CAC" w:rsidRDefault="00AC6524" w:rsidP="00AC6524">
            <w:pPr>
              <w:pStyle w:val="a3"/>
              <w:jc w:val="center"/>
            </w:pPr>
            <w:r w:rsidRPr="00DA7CAC">
              <w:t>----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6524" w:rsidRDefault="00AC6524" w:rsidP="00AC6524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6524" w:rsidRDefault="00AC6524" w:rsidP="00AC6524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6524" w:rsidRDefault="00AC6524" w:rsidP="00AC6524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AC6524" w:rsidRDefault="00AC6524" w:rsidP="00AC6524">
            <w:pPr>
              <w:pStyle w:val="a3"/>
              <w:jc w:val="center"/>
            </w:pPr>
          </w:p>
        </w:tc>
        <w:tc>
          <w:tcPr>
            <w:tcW w:w="2948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6524" w:rsidRPr="004E37B2" w:rsidRDefault="00AC6524" w:rsidP="00AC6524">
            <w:pPr>
              <w:pStyle w:val="a3"/>
              <w:spacing w:line="281" w:lineRule="auto"/>
              <w:rPr>
                <w:rFonts w:cstheme="minorHAnsi"/>
              </w:rPr>
            </w:pPr>
            <w:r w:rsidRPr="004E37B2">
              <w:rPr>
                <w:rFonts w:cstheme="minorHAnsi"/>
              </w:rPr>
              <w:t xml:space="preserve"> до 34.0 МЕ/мл</w:t>
            </w:r>
          </w:p>
        </w:tc>
      </w:tr>
      <w:tr w:rsidR="00AC6524" w:rsidTr="00AC6524">
        <w:trPr>
          <w:trHeight w:val="312"/>
        </w:trPr>
        <w:tc>
          <w:tcPr>
            <w:tcW w:w="36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524" w:rsidRDefault="00AC6524" w:rsidP="00AC6524">
            <w:r w:rsidRPr="00871E25">
              <w:rPr>
                <w:b/>
              </w:rPr>
              <w:t xml:space="preserve"> </w:t>
            </w:r>
            <w:proofErr w:type="spellStart"/>
            <w:r w:rsidRPr="00871E25">
              <w:rPr>
                <w:b/>
              </w:rPr>
              <w:t>Тиреоглобулин</w:t>
            </w:r>
            <w:proofErr w:type="spellEnd"/>
            <w:r w:rsidRPr="00871E25">
              <w:rPr>
                <w:b/>
              </w:rPr>
              <w:t>, антитела (ATG)</w:t>
            </w:r>
            <w:r>
              <w:rPr>
                <w:b/>
              </w:rPr>
              <w:t xml:space="preserve"> </w:t>
            </w:r>
            <w:r w:rsidRPr="00333DBA">
              <w:t>(</w:t>
            </w:r>
            <w:r w:rsidRPr="00333DBA">
              <w:rPr>
                <w:sz w:val="16"/>
                <w:szCs w:val="16"/>
              </w:rPr>
              <w:t>АТТГ</w:t>
            </w:r>
            <w:r w:rsidRPr="00333DBA"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C6524" w:rsidRDefault="00AC6524" w:rsidP="00AC6524">
            <w:pPr>
              <w:jc w:val="center"/>
            </w:pPr>
            <w:r w:rsidRPr="004A071A">
              <w:t>21.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AC6524" w:rsidRDefault="00AC6524" w:rsidP="00AC6524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C6524" w:rsidRDefault="00AC6524" w:rsidP="00AC6524">
            <w:pPr>
              <w:jc w:val="center"/>
            </w:pPr>
            <w:r w:rsidRPr="00054273">
              <w:t>----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C6524" w:rsidRDefault="00AC6524" w:rsidP="00AC6524">
            <w:pPr>
              <w:jc w:val="center"/>
            </w:pPr>
            <w:r w:rsidRPr="00AC31C4">
              <w:t>----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C6524" w:rsidRDefault="00AC6524" w:rsidP="00AC6524">
            <w:pPr>
              <w:jc w:val="center"/>
            </w:pPr>
            <w:r w:rsidRPr="00B05944">
              <w:t>18.89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C6524" w:rsidRDefault="00AC6524" w:rsidP="00AC6524">
            <w:pPr>
              <w:jc w:val="center"/>
            </w:pPr>
            <w:r w:rsidRPr="00CD1E79">
              <w:t>----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AC6524" w:rsidRDefault="00AC6524" w:rsidP="00AC6524">
            <w:pPr>
              <w:jc w:val="center"/>
            </w:pPr>
            <w:r w:rsidRPr="00952781">
              <w:t>----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C6524" w:rsidRDefault="00AC6524" w:rsidP="00AC6524">
            <w:pPr>
              <w:jc w:val="center"/>
            </w:pPr>
            <w:r w:rsidRPr="00541723">
              <w:t>----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C6524" w:rsidRDefault="00AC6524" w:rsidP="00AC6524">
            <w:pPr>
              <w:jc w:val="center"/>
            </w:pPr>
            <w:r w:rsidRPr="00110EEB">
              <w:t>----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C6524" w:rsidRDefault="00AC6524" w:rsidP="00AC6524">
            <w:pPr>
              <w:jc w:val="center"/>
            </w:pPr>
            <w:r w:rsidRPr="00B5174D">
              <w:t>----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C6524" w:rsidRDefault="00AC6524" w:rsidP="00AC6524">
            <w:pPr>
              <w:jc w:val="center"/>
            </w:pPr>
            <w:r w:rsidRPr="00DA7CAC">
              <w:t>----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C6524" w:rsidRDefault="00AC6524" w:rsidP="00AC6524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C6524" w:rsidRDefault="00AC6524" w:rsidP="00AC6524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C6524" w:rsidRDefault="00AC6524" w:rsidP="00AC6524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524" w:rsidRDefault="00AC6524" w:rsidP="00AC6524">
            <w:pPr>
              <w:pStyle w:val="a3"/>
              <w:jc w:val="center"/>
            </w:pPr>
          </w:p>
        </w:tc>
        <w:tc>
          <w:tcPr>
            <w:tcW w:w="294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524" w:rsidRDefault="00AC6524" w:rsidP="00AC6524">
            <w:r w:rsidRPr="004E37B2">
              <w:rPr>
                <w:rFonts w:cstheme="minorHAnsi"/>
              </w:rPr>
              <w:t xml:space="preserve"> до 115.0 МЕ/мл</w:t>
            </w:r>
          </w:p>
        </w:tc>
      </w:tr>
    </w:tbl>
    <w:p w:rsidR="003C3301" w:rsidRPr="004112C8" w:rsidRDefault="003C3301" w:rsidP="000F287E">
      <w:pPr>
        <w:pStyle w:val="a3"/>
      </w:pPr>
    </w:p>
    <w:p w:rsidR="00F73D95" w:rsidRPr="004112C8" w:rsidRDefault="00F73D95" w:rsidP="009D1067">
      <w:pPr>
        <w:pStyle w:val="a3"/>
      </w:pPr>
    </w:p>
    <w:p w:rsidR="007D366C" w:rsidRDefault="00263FDB" w:rsidP="001D2A07">
      <w:pPr>
        <w:pStyle w:val="a3"/>
      </w:pPr>
      <w:proofErr w:type="spellStart"/>
      <w:r>
        <w:rPr>
          <w:b/>
          <w:sz w:val="32"/>
          <w:szCs w:val="32"/>
          <w:u w:val="thick"/>
        </w:rPr>
        <w:t>ФиброМакс</w:t>
      </w:r>
      <w:proofErr w:type="spellEnd"/>
      <w:r>
        <w:rPr>
          <w:sz w:val="32"/>
          <w:szCs w:val="32"/>
        </w:rPr>
        <w:t xml:space="preserve">  (Биохимия для </w:t>
      </w:r>
      <w:proofErr w:type="spellStart"/>
      <w:r>
        <w:rPr>
          <w:sz w:val="32"/>
          <w:szCs w:val="32"/>
        </w:rPr>
        <w:t>ФиброТеста</w:t>
      </w:r>
      <w:proofErr w:type="spellEnd"/>
      <w:r>
        <w:rPr>
          <w:sz w:val="32"/>
          <w:szCs w:val="32"/>
        </w:rPr>
        <w:t>)</w:t>
      </w:r>
      <w:r w:rsidR="001D2A07">
        <w:t xml:space="preserve">       (СИНЕВО)</w:t>
      </w:r>
    </w:p>
    <w:p w:rsidR="001D2A07" w:rsidRPr="00DF4600" w:rsidRDefault="001D2A07" w:rsidP="001D2A07">
      <w:pPr>
        <w:pStyle w:val="a3"/>
        <w:rPr>
          <w:sz w:val="16"/>
          <w:szCs w:val="16"/>
        </w:rPr>
      </w:pPr>
    </w:p>
    <w:tbl>
      <w:tblPr>
        <w:tblStyle w:val="ab"/>
        <w:tblW w:w="0" w:type="auto"/>
        <w:tblInd w:w="4" w:type="dxa"/>
        <w:tblCellMar>
          <w:left w:w="28" w:type="dxa"/>
          <w:right w:w="17" w:type="dxa"/>
        </w:tblCellMar>
        <w:tblLook w:val="04A0" w:firstRow="1" w:lastRow="0" w:firstColumn="1" w:lastColumn="0" w:noHBand="0" w:noVBand="1"/>
      </w:tblPr>
      <w:tblGrid>
        <w:gridCol w:w="3402"/>
        <w:gridCol w:w="1020"/>
        <w:gridCol w:w="1020"/>
        <w:gridCol w:w="1531"/>
        <w:gridCol w:w="1020"/>
        <w:gridCol w:w="1020"/>
        <w:gridCol w:w="850"/>
        <w:gridCol w:w="1020"/>
        <w:gridCol w:w="850"/>
        <w:gridCol w:w="1020"/>
        <w:gridCol w:w="1020"/>
        <w:gridCol w:w="1020"/>
        <w:gridCol w:w="1020"/>
      </w:tblGrid>
      <w:tr w:rsidR="00996D80" w:rsidTr="00AF02CD"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96D80" w:rsidRDefault="00996D80" w:rsidP="00AF02CD">
            <w:pPr>
              <w:pStyle w:val="a3"/>
            </w:pP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D80" w:rsidRDefault="00996D80" w:rsidP="00AF02CD">
            <w:pPr>
              <w:pStyle w:val="a3"/>
              <w:jc w:val="center"/>
              <w:rPr>
                <w:b/>
                <w:sz w:val="24"/>
                <w:szCs w:val="24"/>
              </w:rPr>
            </w:pPr>
            <w:proofErr w:type="spellStart"/>
            <w:r w:rsidRPr="00804B55">
              <w:rPr>
                <w:b/>
                <w:sz w:val="24"/>
                <w:szCs w:val="24"/>
              </w:rPr>
              <w:t>Фибро</w:t>
            </w:r>
            <w:proofErr w:type="spellEnd"/>
          </w:p>
          <w:p w:rsidR="00996D80" w:rsidRDefault="00996D80" w:rsidP="00AF02CD">
            <w:pPr>
              <w:pStyle w:val="a3"/>
              <w:jc w:val="center"/>
            </w:pPr>
            <w:r w:rsidRPr="00804B55">
              <w:rPr>
                <w:b/>
                <w:sz w:val="24"/>
                <w:szCs w:val="24"/>
              </w:rPr>
              <w:t>Макс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96D80" w:rsidRDefault="00996D80" w:rsidP="00AF02CD">
            <w:pPr>
              <w:pStyle w:val="a3"/>
              <w:jc w:val="center"/>
            </w:pPr>
          </w:p>
        </w:tc>
        <w:tc>
          <w:tcPr>
            <w:tcW w:w="153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96D80" w:rsidRPr="0067618B" w:rsidRDefault="00996D80" w:rsidP="00AF02CD">
            <w:pPr>
              <w:pStyle w:val="a3"/>
              <w:jc w:val="center"/>
              <w:rPr>
                <w:sz w:val="28"/>
                <w:szCs w:val="28"/>
              </w:rPr>
            </w:pPr>
            <w:r w:rsidRPr="0067618B">
              <w:rPr>
                <w:b/>
                <w:sz w:val="28"/>
                <w:szCs w:val="28"/>
              </w:rPr>
              <w:t>Биохимия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96D80" w:rsidRPr="0067618B" w:rsidRDefault="00996D80" w:rsidP="00AF02CD">
            <w:pPr>
              <w:pStyle w:val="a3"/>
              <w:jc w:val="center"/>
              <w:rPr>
                <w:sz w:val="28"/>
                <w:szCs w:val="28"/>
              </w:rPr>
            </w:pPr>
            <w:r w:rsidRPr="0067618B">
              <w:rPr>
                <w:b/>
                <w:sz w:val="28"/>
                <w:szCs w:val="28"/>
              </w:rPr>
              <w:t>для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96D80" w:rsidRPr="0067618B" w:rsidRDefault="00996D80" w:rsidP="00AF02CD">
            <w:pPr>
              <w:pStyle w:val="a3"/>
              <w:jc w:val="right"/>
              <w:rPr>
                <w:sz w:val="28"/>
                <w:szCs w:val="28"/>
              </w:rPr>
            </w:pPr>
            <w:proofErr w:type="spellStart"/>
            <w:r w:rsidRPr="0067618B">
              <w:rPr>
                <w:b/>
                <w:sz w:val="28"/>
                <w:szCs w:val="28"/>
              </w:rPr>
              <w:t>Фибро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96D80" w:rsidRPr="0067618B" w:rsidRDefault="00996D80" w:rsidP="00AF02CD">
            <w:pPr>
              <w:pStyle w:val="a3"/>
              <w:rPr>
                <w:sz w:val="28"/>
                <w:szCs w:val="28"/>
              </w:rPr>
            </w:pPr>
            <w:r w:rsidRPr="0067618B">
              <w:rPr>
                <w:b/>
                <w:sz w:val="28"/>
                <w:szCs w:val="28"/>
              </w:rPr>
              <w:t>Теста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96D80" w:rsidRDefault="00996D80" w:rsidP="00AF02CD">
            <w:pPr>
              <w:pStyle w:val="a3"/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96D80" w:rsidRDefault="00996D80" w:rsidP="00AF02CD">
            <w:pPr>
              <w:pStyle w:val="a3"/>
              <w:jc w:val="center"/>
            </w:pP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96D80" w:rsidRDefault="00996D80" w:rsidP="00AF02CD">
            <w:pPr>
              <w:pStyle w:val="a3"/>
              <w:jc w:val="center"/>
            </w:pP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96D80" w:rsidRDefault="00996D80" w:rsidP="00AF02CD">
            <w:pPr>
              <w:pStyle w:val="a3"/>
              <w:jc w:val="center"/>
            </w:pP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96D80" w:rsidRDefault="00996D80" w:rsidP="00AF02CD">
            <w:pPr>
              <w:pStyle w:val="a3"/>
              <w:jc w:val="center"/>
            </w:pP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96D80" w:rsidRDefault="00996D80" w:rsidP="00AF02CD">
            <w:pPr>
              <w:pStyle w:val="a3"/>
              <w:jc w:val="center"/>
            </w:pPr>
          </w:p>
        </w:tc>
      </w:tr>
      <w:tr w:rsidR="00996D80" w:rsidTr="00AF02CD">
        <w:tc>
          <w:tcPr>
            <w:tcW w:w="34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96D80" w:rsidRDefault="00996D80" w:rsidP="00AF02CD">
            <w:pPr>
              <w:pStyle w:val="a3"/>
            </w:pP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96D80" w:rsidRPr="00126CFE" w:rsidRDefault="00996D80" w:rsidP="00AF02CD">
            <w:pPr>
              <w:pStyle w:val="a3"/>
              <w:jc w:val="right"/>
              <w:rPr>
                <w:b/>
              </w:rPr>
            </w:pPr>
            <w:r>
              <w:rPr>
                <w:b/>
              </w:rPr>
              <w:t>до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96D80" w:rsidRPr="00126CFE" w:rsidRDefault="00996D80" w:rsidP="00AF02CD">
            <w:pPr>
              <w:pStyle w:val="a3"/>
              <w:rPr>
                <w:b/>
              </w:rPr>
            </w:pPr>
            <w:r>
              <w:rPr>
                <w:b/>
              </w:rPr>
              <w:t xml:space="preserve"> ПВТ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nil"/>
              <w:right w:val="single" w:sz="24" w:space="0" w:color="auto"/>
            </w:tcBorders>
            <w:vAlign w:val="center"/>
          </w:tcPr>
          <w:p w:rsidR="00996D80" w:rsidRDefault="00996D80" w:rsidP="00AF02CD">
            <w:pPr>
              <w:pStyle w:val="a3"/>
            </w:pPr>
          </w:p>
        </w:tc>
        <w:tc>
          <w:tcPr>
            <w:tcW w:w="102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:rsidR="00996D80" w:rsidRPr="00D740C0" w:rsidRDefault="00996D80" w:rsidP="00AF02C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на  ПВТ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nil"/>
            </w:tcBorders>
            <w:vAlign w:val="center"/>
          </w:tcPr>
          <w:p w:rsidR="00996D80" w:rsidRDefault="00996D80" w:rsidP="00AF02CD">
            <w:pPr>
              <w:pStyle w:val="a3"/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96D80" w:rsidRDefault="00996D80" w:rsidP="00AF02CD">
            <w:pPr>
              <w:pStyle w:val="a3"/>
            </w:pP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96D80" w:rsidRDefault="00996D80" w:rsidP="00AF02CD">
            <w:pPr>
              <w:pStyle w:val="a3"/>
              <w:jc w:val="right"/>
            </w:pPr>
            <w:r>
              <w:rPr>
                <w:b/>
              </w:rPr>
              <w:t>После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96D80" w:rsidRPr="00844EB4" w:rsidRDefault="00996D80" w:rsidP="00AF02CD">
            <w:pPr>
              <w:pStyle w:val="a3"/>
              <w:rPr>
                <w:b/>
              </w:rPr>
            </w:pPr>
            <w:r>
              <w:rPr>
                <w:b/>
              </w:rPr>
              <w:t xml:space="preserve"> </w:t>
            </w:r>
            <w:r w:rsidRPr="00844EB4">
              <w:rPr>
                <w:b/>
              </w:rPr>
              <w:t>ПВТ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96D80" w:rsidRDefault="00996D80" w:rsidP="00AF02CD">
            <w:pPr>
              <w:pStyle w:val="a3"/>
              <w:jc w:val="center"/>
            </w:pP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96D80" w:rsidRDefault="00996D80" w:rsidP="00AF02CD">
            <w:pPr>
              <w:pStyle w:val="a3"/>
              <w:jc w:val="center"/>
            </w:pP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96D80" w:rsidRDefault="00996D80" w:rsidP="00AF02CD">
            <w:pPr>
              <w:pStyle w:val="a3"/>
              <w:jc w:val="center"/>
            </w:pP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96D80" w:rsidRDefault="00996D80" w:rsidP="00AF02CD">
            <w:pPr>
              <w:pStyle w:val="a3"/>
              <w:jc w:val="center"/>
            </w:pPr>
          </w:p>
        </w:tc>
      </w:tr>
      <w:tr w:rsidR="00996D80" w:rsidTr="00AF02CD">
        <w:tc>
          <w:tcPr>
            <w:tcW w:w="34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96D80" w:rsidRDefault="00996D80" w:rsidP="00AF02CD">
            <w:pPr>
              <w:pStyle w:val="a3"/>
            </w:pP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996D80" w:rsidRDefault="00996D80" w:rsidP="00AF02CD">
            <w:pPr>
              <w:pStyle w:val="a3"/>
              <w:jc w:val="center"/>
            </w:pP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996D80" w:rsidRDefault="00996D80" w:rsidP="00AF02CD">
            <w:pPr>
              <w:pStyle w:val="a3"/>
              <w:jc w:val="center"/>
            </w:pPr>
          </w:p>
        </w:tc>
        <w:tc>
          <w:tcPr>
            <w:tcW w:w="1531" w:type="dxa"/>
            <w:tcBorders>
              <w:top w:val="nil"/>
              <w:left w:val="single" w:sz="12" w:space="0" w:color="auto"/>
              <w:bottom w:val="nil"/>
              <w:right w:val="single" w:sz="24" w:space="0" w:color="auto"/>
            </w:tcBorders>
            <w:vAlign w:val="center"/>
          </w:tcPr>
          <w:p w:rsidR="00996D80" w:rsidRDefault="00996D80" w:rsidP="00AF02CD">
            <w:pPr>
              <w:pStyle w:val="a3"/>
            </w:pPr>
          </w:p>
        </w:tc>
        <w:tc>
          <w:tcPr>
            <w:tcW w:w="1020" w:type="dxa"/>
            <w:tcBorders>
              <w:top w:val="single" w:sz="1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996D80" w:rsidRPr="00D740C0" w:rsidRDefault="00996D80" w:rsidP="00AF02CD">
            <w:pPr>
              <w:pStyle w:val="a3"/>
              <w:jc w:val="center"/>
              <w:rPr>
                <w:b/>
              </w:rPr>
            </w:pPr>
            <w:r w:rsidRPr="00D740C0">
              <w:rPr>
                <w:b/>
              </w:rPr>
              <w:t xml:space="preserve">50 </w:t>
            </w:r>
            <w:proofErr w:type="spellStart"/>
            <w:r w:rsidRPr="00D740C0">
              <w:rPr>
                <w:b/>
              </w:rPr>
              <w:t>нед</w:t>
            </w:r>
            <w:proofErr w:type="spellEnd"/>
          </w:p>
        </w:tc>
        <w:tc>
          <w:tcPr>
            <w:tcW w:w="1020" w:type="dxa"/>
            <w:tcBorders>
              <w:top w:val="single" w:sz="1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996D80" w:rsidRPr="0081344F" w:rsidRDefault="00996D80" w:rsidP="00AF02C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6.5 </w:t>
            </w:r>
            <w:proofErr w:type="spellStart"/>
            <w:proofErr w:type="gramStart"/>
            <w:r>
              <w:rPr>
                <w:b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vAlign w:val="center"/>
          </w:tcPr>
          <w:p w:rsidR="00996D80" w:rsidRPr="0081344F" w:rsidRDefault="00996D80" w:rsidP="00AF02CD">
            <w:pPr>
              <w:pStyle w:val="a3"/>
              <w:rPr>
                <w:b/>
              </w:rPr>
            </w:pPr>
          </w:p>
        </w:tc>
        <w:tc>
          <w:tcPr>
            <w:tcW w:w="10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996D80" w:rsidRPr="0081344F" w:rsidRDefault="00996D80" w:rsidP="00AF02C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 год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vAlign w:val="center"/>
          </w:tcPr>
          <w:p w:rsidR="00996D80" w:rsidRDefault="00996D80" w:rsidP="00AF02CD">
            <w:pPr>
              <w:pStyle w:val="a3"/>
              <w:jc w:val="center"/>
            </w:pPr>
          </w:p>
        </w:tc>
        <w:tc>
          <w:tcPr>
            <w:tcW w:w="10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996D80" w:rsidRDefault="00996D80" w:rsidP="00AF02CD">
            <w:pPr>
              <w:pStyle w:val="a3"/>
              <w:jc w:val="center"/>
            </w:pPr>
          </w:p>
        </w:tc>
        <w:tc>
          <w:tcPr>
            <w:tcW w:w="10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996D80" w:rsidRDefault="00996D80" w:rsidP="00AF02CD">
            <w:pPr>
              <w:pStyle w:val="a3"/>
              <w:jc w:val="center"/>
            </w:pPr>
          </w:p>
        </w:tc>
        <w:tc>
          <w:tcPr>
            <w:tcW w:w="10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996D80" w:rsidRDefault="00996D80" w:rsidP="00AF02CD">
            <w:pPr>
              <w:pStyle w:val="a3"/>
              <w:jc w:val="center"/>
            </w:pPr>
          </w:p>
        </w:tc>
        <w:tc>
          <w:tcPr>
            <w:tcW w:w="10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6D80" w:rsidRDefault="00996D80" w:rsidP="00AF02CD">
            <w:pPr>
              <w:pStyle w:val="a3"/>
              <w:jc w:val="center"/>
            </w:pPr>
          </w:p>
        </w:tc>
      </w:tr>
      <w:tr w:rsidR="00996D80" w:rsidTr="00AF02CD">
        <w:tc>
          <w:tcPr>
            <w:tcW w:w="34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96D80" w:rsidRDefault="00996D80" w:rsidP="00AF02CD">
            <w:pPr>
              <w:pStyle w:val="a3"/>
            </w:pPr>
          </w:p>
        </w:tc>
        <w:tc>
          <w:tcPr>
            <w:tcW w:w="10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96D80" w:rsidRDefault="00996D80" w:rsidP="00AF02CD">
            <w:pPr>
              <w:pStyle w:val="a3"/>
              <w:jc w:val="center"/>
            </w:pPr>
            <w:r>
              <w:t>11.03.13</w:t>
            </w:r>
          </w:p>
        </w:tc>
        <w:tc>
          <w:tcPr>
            <w:tcW w:w="102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6D80" w:rsidRDefault="00996D80" w:rsidP="00AF02CD">
            <w:pPr>
              <w:pStyle w:val="a3"/>
              <w:jc w:val="center"/>
            </w:pPr>
            <w:r>
              <w:t>30.03.13</w:t>
            </w:r>
          </w:p>
        </w:tc>
        <w:tc>
          <w:tcPr>
            <w:tcW w:w="1531" w:type="dxa"/>
            <w:tcBorders>
              <w:top w:val="nil"/>
              <w:left w:val="single" w:sz="12" w:space="0" w:color="auto"/>
              <w:bottom w:val="nil"/>
              <w:right w:val="single" w:sz="24" w:space="0" w:color="auto"/>
            </w:tcBorders>
            <w:vAlign w:val="center"/>
          </w:tcPr>
          <w:p w:rsidR="00996D80" w:rsidRDefault="00996D80" w:rsidP="00AF02CD">
            <w:pPr>
              <w:pStyle w:val="a3"/>
            </w:pPr>
          </w:p>
        </w:tc>
        <w:tc>
          <w:tcPr>
            <w:tcW w:w="10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996D80" w:rsidRDefault="00996D80" w:rsidP="00AF02CD">
            <w:pPr>
              <w:pStyle w:val="a3"/>
              <w:jc w:val="center"/>
            </w:pPr>
            <w:r>
              <w:t>26.03.14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996D80" w:rsidRDefault="00996D80" w:rsidP="00AF02CD">
            <w:pPr>
              <w:pStyle w:val="a3"/>
              <w:jc w:val="center"/>
            </w:pPr>
            <w:r>
              <w:t>03.11.14.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996D80" w:rsidRDefault="00996D80" w:rsidP="00AF02CD">
            <w:pPr>
              <w:pStyle w:val="a3"/>
            </w:pPr>
          </w:p>
        </w:tc>
        <w:tc>
          <w:tcPr>
            <w:tcW w:w="10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6D80" w:rsidRDefault="00996D80" w:rsidP="00AF02CD">
            <w:pPr>
              <w:pStyle w:val="a3"/>
              <w:jc w:val="center"/>
            </w:pPr>
            <w:r>
              <w:t>05.05.15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996D80" w:rsidRDefault="00996D80" w:rsidP="00AF02CD">
            <w:pPr>
              <w:pStyle w:val="a3"/>
              <w:jc w:val="center"/>
            </w:pPr>
          </w:p>
        </w:tc>
        <w:tc>
          <w:tcPr>
            <w:tcW w:w="10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6D80" w:rsidRDefault="00996D80" w:rsidP="00AF02CD">
            <w:pPr>
              <w:pStyle w:val="a3"/>
              <w:jc w:val="center"/>
            </w:pPr>
          </w:p>
        </w:tc>
        <w:tc>
          <w:tcPr>
            <w:tcW w:w="10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6D80" w:rsidRDefault="00996D80" w:rsidP="00AF02CD">
            <w:pPr>
              <w:pStyle w:val="a3"/>
              <w:jc w:val="center"/>
            </w:pPr>
          </w:p>
        </w:tc>
        <w:tc>
          <w:tcPr>
            <w:tcW w:w="10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6D80" w:rsidRDefault="00996D80" w:rsidP="00AF02CD">
            <w:pPr>
              <w:pStyle w:val="a3"/>
              <w:jc w:val="center"/>
            </w:pPr>
          </w:p>
        </w:tc>
        <w:tc>
          <w:tcPr>
            <w:tcW w:w="102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6D80" w:rsidRDefault="00996D80" w:rsidP="00AF02CD">
            <w:pPr>
              <w:pStyle w:val="a3"/>
              <w:jc w:val="center"/>
            </w:pPr>
          </w:p>
        </w:tc>
      </w:tr>
      <w:tr w:rsidR="00996D80" w:rsidTr="00AF02CD">
        <w:tc>
          <w:tcPr>
            <w:tcW w:w="34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D80" w:rsidRDefault="00996D80" w:rsidP="00AF02CD">
            <w:pPr>
              <w:pStyle w:val="a3"/>
            </w:pPr>
          </w:p>
        </w:tc>
        <w:tc>
          <w:tcPr>
            <w:tcW w:w="10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6D80" w:rsidRPr="009A26F3" w:rsidRDefault="00996D80" w:rsidP="00AF02CD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.83  </w:t>
            </w:r>
            <w:r>
              <w:rPr>
                <w:b/>
                <w:sz w:val="24"/>
                <w:szCs w:val="24"/>
                <w:lang w:val="en-US"/>
              </w:rPr>
              <w:t>F</w:t>
            </w:r>
            <w:r w:rsidRPr="0035191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D80" w:rsidRPr="00351911" w:rsidRDefault="00996D80" w:rsidP="00AF02CD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.789  </w:t>
            </w:r>
            <w:r>
              <w:rPr>
                <w:b/>
                <w:sz w:val="24"/>
                <w:szCs w:val="24"/>
                <w:lang w:val="en-US"/>
              </w:rPr>
              <w:t>F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nil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996D80" w:rsidRDefault="00996D80" w:rsidP="00AF02CD">
            <w:pPr>
              <w:pStyle w:val="a3"/>
            </w:pPr>
          </w:p>
        </w:tc>
        <w:tc>
          <w:tcPr>
            <w:tcW w:w="1020" w:type="dxa"/>
            <w:tcBorders>
              <w:top w:val="single" w:sz="2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:rsidR="00996D80" w:rsidRPr="000854EB" w:rsidRDefault="00996D80" w:rsidP="00AF02CD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879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F</w:t>
            </w:r>
            <w:r w:rsidRPr="0035191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:rsidR="00996D80" w:rsidRPr="00E83B2A" w:rsidRDefault="00996D80" w:rsidP="00AF02CD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t>0.64</w:t>
            </w:r>
            <w:r>
              <w:rPr>
                <w:b/>
                <w:sz w:val="24"/>
                <w:szCs w:val="24"/>
                <w:lang w:val="en-US"/>
              </w:rPr>
              <w:t xml:space="preserve">1 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F3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vAlign w:val="center"/>
          </w:tcPr>
          <w:p w:rsidR="00996D80" w:rsidRDefault="00996D80" w:rsidP="00AF02CD">
            <w:pPr>
              <w:pStyle w:val="a3"/>
            </w:pPr>
          </w:p>
        </w:tc>
        <w:tc>
          <w:tcPr>
            <w:tcW w:w="10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96D80" w:rsidRPr="00EE66C2" w:rsidRDefault="00996D80" w:rsidP="00AF02CD">
            <w:pPr>
              <w:pStyle w:val="a3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.495  F2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vAlign w:val="center"/>
          </w:tcPr>
          <w:p w:rsidR="00996D80" w:rsidRDefault="00996D80" w:rsidP="00AF02CD">
            <w:pPr>
              <w:pStyle w:val="a3"/>
              <w:jc w:val="center"/>
            </w:pPr>
          </w:p>
        </w:tc>
        <w:tc>
          <w:tcPr>
            <w:tcW w:w="10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96D80" w:rsidRDefault="00996D80" w:rsidP="00AF02CD">
            <w:pPr>
              <w:pStyle w:val="a3"/>
              <w:jc w:val="center"/>
            </w:pPr>
          </w:p>
        </w:tc>
        <w:tc>
          <w:tcPr>
            <w:tcW w:w="10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96D80" w:rsidRDefault="00996D80" w:rsidP="00AF02CD">
            <w:pPr>
              <w:pStyle w:val="a3"/>
              <w:jc w:val="center"/>
            </w:pPr>
          </w:p>
        </w:tc>
        <w:tc>
          <w:tcPr>
            <w:tcW w:w="10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96D80" w:rsidRDefault="00996D80" w:rsidP="00AF02CD">
            <w:pPr>
              <w:pStyle w:val="a3"/>
              <w:jc w:val="center"/>
            </w:pPr>
          </w:p>
        </w:tc>
        <w:tc>
          <w:tcPr>
            <w:tcW w:w="10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D80" w:rsidRDefault="00996D80" w:rsidP="00AF02CD">
            <w:pPr>
              <w:pStyle w:val="a3"/>
              <w:jc w:val="center"/>
            </w:pPr>
          </w:p>
        </w:tc>
      </w:tr>
      <w:tr w:rsidR="00996D80" w:rsidTr="00AF02CD"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6D80" w:rsidRDefault="00996D80" w:rsidP="00AF02CD">
            <w:pPr>
              <w:pStyle w:val="a3"/>
            </w:pPr>
            <w:r>
              <w:t xml:space="preserve"> </w:t>
            </w:r>
            <w:r w:rsidRPr="00FD04E9">
              <w:rPr>
                <w:b/>
              </w:rPr>
              <w:t>Альфа-2-макроглобулин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96D80" w:rsidRPr="00853DB6" w:rsidRDefault="00996D80" w:rsidP="00AF02CD">
            <w:pPr>
              <w:pStyle w:val="a3"/>
              <w:jc w:val="center"/>
              <w:rPr>
                <w:b/>
                <w:u w:val="thick"/>
                <w:lang w:val="en-US"/>
              </w:rPr>
            </w:pPr>
            <w:r w:rsidRPr="00853DB6">
              <w:rPr>
                <w:b/>
                <w:u w:val="thick"/>
                <w:lang w:val="en-US"/>
              </w:rPr>
              <w:t>5</w:t>
            </w:r>
            <w:r w:rsidRPr="00853DB6">
              <w:rPr>
                <w:b/>
                <w:u w:val="thick"/>
              </w:rPr>
              <w:t>.</w:t>
            </w:r>
            <w:r w:rsidRPr="00853DB6">
              <w:rPr>
                <w:b/>
                <w:u w:val="thick"/>
                <w:lang w:val="en-US"/>
              </w:rPr>
              <w:t>03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6D80" w:rsidRPr="00F25323" w:rsidRDefault="00996D80" w:rsidP="00AF02CD">
            <w:pPr>
              <w:pStyle w:val="a3"/>
              <w:jc w:val="center"/>
              <w:rPr>
                <w:b/>
                <w:u w:val="thick"/>
              </w:rPr>
            </w:pPr>
            <w:r w:rsidRPr="00F25323">
              <w:rPr>
                <w:b/>
                <w:u w:val="thick"/>
              </w:rPr>
              <w:t>4.71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996D80" w:rsidRPr="0067618B" w:rsidRDefault="00996D80" w:rsidP="00AF02CD">
            <w:pPr>
              <w:pStyle w:val="a3"/>
              <w:rPr>
                <w:sz w:val="18"/>
                <w:szCs w:val="18"/>
              </w:rPr>
            </w:pPr>
            <w:r w:rsidRPr="0067618B">
              <w:rPr>
                <w:sz w:val="18"/>
                <w:szCs w:val="18"/>
              </w:rPr>
              <w:t>1.3 - 3.0 г/л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996D80" w:rsidRPr="00D128BB" w:rsidRDefault="00996D80" w:rsidP="00AF02CD">
            <w:pPr>
              <w:pStyle w:val="a3"/>
              <w:jc w:val="center"/>
              <w:rPr>
                <w:b/>
                <w:u w:val="thick"/>
              </w:rPr>
            </w:pPr>
            <w:r w:rsidRPr="00D128BB">
              <w:rPr>
                <w:b/>
                <w:u w:val="thick"/>
              </w:rPr>
              <w:t>3.54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996D80" w:rsidRPr="000F394F" w:rsidRDefault="00996D80" w:rsidP="00AF02CD">
            <w:pPr>
              <w:pStyle w:val="a3"/>
              <w:jc w:val="center"/>
            </w:pPr>
            <w:r w:rsidRPr="000F394F">
              <w:rPr>
                <w:b/>
                <w:u w:val="thick"/>
              </w:rPr>
              <w:t>4.78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96D80" w:rsidRPr="00BC1870" w:rsidRDefault="00996D80" w:rsidP="00AF02CD">
            <w:pPr>
              <w:pStyle w:val="a3"/>
              <w:rPr>
                <w:sz w:val="18"/>
                <w:szCs w:val="18"/>
              </w:rPr>
            </w:pPr>
            <w:r w:rsidRPr="00BC1870">
              <w:rPr>
                <w:sz w:val="18"/>
                <w:szCs w:val="18"/>
              </w:rPr>
              <w:t>1.3 - 3.0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996D80" w:rsidRPr="003B29F6" w:rsidRDefault="00996D80" w:rsidP="00AF02CD">
            <w:pPr>
              <w:pStyle w:val="a3"/>
              <w:jc w:val="center"/>
            </w:pPr>
            <w:r w:rsidRPr="003B29F6">
              <w:rPr>
                <w:b/>
                <w:u w:val="thick"/>
              </w:rPr>
              <w:t>3.69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996D80" w:rsidRPr="00BC1870" w:rsidRDefault="00996D80" w:rsidP="00AF02CD">
            <w:pPr>
              <w:pStyle w:val="a3"/>
              <w:rPr>
                <w:sz w:val="18"/>
                <w:szCs w:val="18"/>
              </w:rPr>
            </w:pPr>
            <w:r w:rsidRPr="00BC1870">
              <w:rPr>
                <w:sz w:val="18"/>
                <w:szCs w:val="18"/>
              </w:rPr>
              <w:t>1.5 - 3.5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996D80" w:rsidRDefault="00996D80" w:rsidP="00AF02CD">
            <w:pPr>
              <w:pStyle w:val="a3"/>
              <w:jc w:val="center"/>
            </w:pPr>
          </w:p>
        </w:tc>
        <w:tc>
          <w:tcPr>
            <w:tcW w:w="10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996D80" w:rsidRDefault="00996D80" w:rsidP="00AF02CD">
            <w:pPr>
              <w:pStyle w:val="a3"/>
              <w:jc w:val="center"/>
            </w:pPr>
          </w:p>
        </w:tc>
        <w:tc>
          <w:tcPr>
            <w:tcW w:w="10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996D80" w:rsidRDefault="00996D80" w:rsidP="00AF02CD">
            <w:pPr>
              <w:pStyle w:val="a3"/>
              <w:jc w:val="center"/>
            </w:pPr>
          </w:p>
        </w:tc>
        <w:tc>
          <w:tcPr>
            <w:tcW w:w="10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6D80" w:rsidRDefault="00996D80" w:rsidP="00AF02CD">
            <w:pPr>
              <w:pStyle w:val="a3"/>
              <w:jc w:val="center"/>
            </w:pPr>
          </w:p>
        </w:tc>
      </w:tr>
      <w:tr w:rsidR="00996D80" w:rsidTr="00AF02CD"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6D80" w:rsidRDefault="00996D80" w:rsidP="00AF02CD">
            <w:pPr>
              <w:pStyle w:val="a3"/>
              <w:spacing w:line="276" w:lineRule="auto"/>
            </w:pPr>
            <w:r>
              <w:t xml:space="preserve"> </w:t>
            </w:r>
            <w:proofErr w:type="spellStart"/>
            <w:r w:rsidRPr="00FD04E9">
              <w:rPr>
                <w:b/>
              </w:rPr>
              <w:t>Гаптоглобин</w:t>
            </w:r>
            <w:proofErr w:type="spellEnd"/>
          </w:p>
        </w:tc>
        <w:tc>
          <w:tcPr>
            <w:tcW w:w="10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96D80" w:rsidRPr="00853DB6" w:rsidRDefault="00996D80" w:rsidP="00AF02CD">
            <w:pPr>
              <w:pStyle w:val="a3"/>
              <w:jc w:val="center"/>
            </w:pPr>
            <w:r w:rsidRPr="00853DB6">
              <w:t>0.54</w:t>
            </w:r>
          </w:p>
        </w:tc>
        <w:tc>
          <w:tcPr>
            <w:tcW w:w="102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6D80" w:rsidRPr="00F25323" w:rsidRDefault="00996D80" w:rsidP="00AF02CD">
            <w:pPr>
              <w:pStyle w:val="a3"/>
              <w:jc w:val="center"/>
              <w:rPr>
                <w:b/>
                <w:u w:val="thick"/>
              </w:rPr>
            </w:pPr>
            <w:r w:rsidRPr="00F25323">
              <w:t>0.6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996D80" w:rsidRPr="0067618B" w:rsidRDefault="00996D80" w:rsidP="00AF02CD">
            <w:pPr>
              <w:pStyle w:val="a3"/>
              <w:rPr>
                <w:sz w:val="18"/>
                <w:szCs w:val="18"/>
              </w:rPr>
            </w:pPr>
            <w:r w:rsidRPr="0067618B">
              <w:rPr>
                <w:sz w:val="18"/>
                <w:szCs w:val="18"/>
              </w:rPr>
              <w:t>0.3 - 2.0 г/л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996D80" w:rsidRPr="00D128BB" w:rsidRDefault="00996D80" w:rsidP="00AF02CD">
            <w:pPr>
              <w:pStyle w:val="a3"/>
              <w:jc w:val="center"/>
              <w:rPr>
                <w:b/>
                <w:u w:val="thick"/>
                <w:lang w:val="en-US"/>
              </w:rPr>
            </w:pPr>
            <w:r w:rsidRPr="00D128BB">
              <w:rPr>
                <w:b/>
                <w:lang w:val="en-US"/>
              </w:rPr>
              <w:t xml:space="preserve">&lt; </w:t>
            </w:r>
            <w:r w:rsidRPr="00D128BB">
              <w:rPr>
                <w:b/>
                <w:u w:val="thick"/>
              </w:rPr>
              <w:t>0.1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996D80" w:rsidRPr="000F394F" w:rsidRDefault="00996D80" w:rsidP="00AF02CD">
            <w:pPr>
              <w:pStyle w:val="a3"/>
              <w:jc w:val="center"/>
            </w:pPr>
            <w:r w:rsidRPr="000F394F">
              <w:t>0.84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6D80" w:rsidRPr="00BC1870" w:rsidRDefault="00996D80" w:rsidP="00AF02CD">
            <w:pPr>
              <w:pStyle w:val="a3"/>
              <w:rPr>
                <w:sz w:val="18"/>
                <w:szCs w:val="18"/>
              </w:rPr>
            </w:pPr>
            <w:r w:rsidRPr="00BC1870">
              <w:rPr>
                <w:sz w:val="18"/>
                <w:szCs w:val="18"/>
              </w:rPr>
              <w:t>0.3 - 2.0</w:t>
            </w:r>
          </w:p>
        </w:tc>
        <w:tc>
          <w:tcPr>
            <w:tcW w:w="10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6D80" w:rsidRPr="003B29F6" w:rsidRDefault="00996D80" w:rsidP="00AF02CD">
            <w:pPr>
              <w:pStyle w:val="a3"/>
              <w:jc w:val="center"/>
            </w:pPr>
            <w:r w:rsidRPr="003B29F6">
              <w:t>0.673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6D80" w:rsidRPr="00BC1870" w:rsidRDefault="00996D80" w:rsidP="00AF02CD">
            <w:pPr>
              <w:pStyle w:val="a3"/>
              <w:rPr>
                <w:sz w:val="18"/>
                <w:szCs w:val="18"/>
              </w:rPr>
            </w:pPr>
            <w:r w:rsidRPr="00BC1870">
              <w:rPr>
                <w:sz w:val="18"/>
                <w:szCs w:val="18"/>
              </w:rPr>
              <w:t>0.3 - 2.0</w:t>
            </w:r>
          </w:p>
        </w:tc>
        <w:tc>
          <w:tcPr>
            <w:tcW w:w="10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6D80" w:rsidRDefault="00996D80" w:rsidP="00AF02CD">
            <w:pPr>
              <w:pStyle w:val="a3"/>
              <w:jc w:val="center"/>
            </w:pPr>
          </w:p>
        </w:tc>
        <w:tc>
          <w:tcPr>
            <w:tcW w:w="10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6D80" w:rsidRDefault="00996D80" w:rsidP="00AF02CD">
            <w:pPr>
              <w:pStyle w:val="a3"/>
              <w:jc w:val="center"/>
            </w:pPr>
          </w:p>
        </w:tc>
        <w:tc>
          <w:tcPr>
            <w:tcW w:w="10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6D80" w:rsidRDefault="00996D80" w:rsidP="00AF02CD">
            <w:pPr>
              <w:pStyle w:val="a3"/>
              <w:jc w:val="center"/>
            </w:pPr>
          </w:p>
        </w:tc>
        <w:tc>
          <w:tcPr>
            <w:tcW w:w="102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6D80" w:rsidRDefault="00996D80" w:rsidP="00AF02CD">
            <w:pPr>
              <w:pStyle w:val="a3"/>
              <w:jc w:val="center"/>
            </w:pPr>
          </w:p>
        </w:tc>
      </w:tr>
      <w:tr w:rsidR="00996D80" w:rsidTr="00AF02CD"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6D80" w:rsidRDefault="00996D80" w:rsidP="00AF02CD">
            <w:pPr>
              <w:pStyle w:val="a3"/>
            </w:pPr>
            <w:r>
              <w:t xml:space="preserve"> </w:t>
            </w:r>
            <w:proofErr w:type="spellStart"/>
            <w:r w:rsidRPr="00FD04E9">
              <w:rPr>
                <w:b/>
              </w:rPr>
              <w:t>Аполипопротеин</w:t>
            </w:r>
            <w:proofErr w:type="spellEnd"/>
            <w:r w:rsidRPr="00FD04E9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FD04E9">
              <w:rPr>
                <w:b/>
              </w:rPr>
              <w:t>А-1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96D80" w:rsidRPr="00853DB6" w:rsidRDefault="00996D80" w:rsidP="00AF02CD">
            <w:pPr>
              <w:pStyle w:val="a3"/>
              <w:jc w:val="center"/>
            </w:pPr>
            <w:r w:rsidRPr="00853DB6">
              <w:t>1.06</w:t>
            </w:r>
          </w:p>
        </w:tc>
        <w:tc>
          <w:tcPr>
            <w:tcW w:w="102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6D80" w:rsidRPr="00F25323" w:rsidRDefault="00996D80" w:rsidP="00AF02CD">
            <w:pPr>
              <w:pStyle w:val="a3"/>
              <w:jc w:val="center"/>
              <w:rPr>
                <w:b/>
                <w:u w:val="thick"/>
              </w:rPr>
            </w:pPr>
            <w:r w:rsidRPr="00F25323">
              <w:rPr>
                <w:b/>
                <w:u w:val="thick"/>
              </w:rPr>
              <w:t>0.97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996D80" w:rsidRPr="0067618B" w:rsidRDefault="00996D80" w:rsidP="00AF02CD">
            <w:pPr>
              <w:pStyle w:val="a3"/>
              <w:rPr>
                <w:sz w:val="18"/>
                <w:szCs w:val="18"/>
              </w:rPr>
            </w:pPr>
            <w:r w:rsidRPr="0067618B">
              <w:rPr>
                <w:sz w:val="18"/>
                <w:szCs w:val="18"/>
              </w:rPr>
              <w:t>1.04 - 2.02 г/л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996D80" w:rsidRPr="00D128BB" w:rsidRDefault="00996D80" w:rsidP="00AF02CD">
            <w:pPr>
              <w:pStyle w:val="a3"/>
              <w:jc w:val="center"/>
              <w:rPr>
                <w:b/>
                <w:u w:val="thick"/>
              </w:rPr>
            </w:pPr>
            <w:r w:rsidRPr="00D128BB">
              <w:rPr>
                <w:b/>
                <w:u w:val="thick"/>
              </w:rPr>
              <w:t>0.79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996D80" w:rsidRPr="000F394F" w:rsidRDefault="00996D80" w:rsidP="00AF02CD">
            <w:pPr>
              <w:pStyle w:val="a3"/>
              <w:jc w:val="center"/>
            </w:pPr>
            <w:r w:rsidRPr="000F394F">
              <w:t>1.34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6D80" w:rsidRPr="00BC1870" w:rsidRDefault="00996D80" w:rsidP="00AF02CD">
            <w:pPr>
              <w:pStyle w:val="a3"/>
              <w:rPr>
                <w:sz w:val="18"/>
                <w:szCs w:val="18"/>
              </w:rPr>
            </w:pPr>
            <w:r w:rsidRPr="00BC1870">
              <w:rPr>
                <w:sz w:val="18"/>
                <w:szCs w:val="18"/>
              </w:rPr>
              <w:t>1.04 - 2.02</w:t>
            </w:r>
          </w:p>
        </w:tc>
        <w:tc>
          <w:tcPr>
            <w:tcW w:w="10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6D80" w:rsidRPr="003B29F6" w:rsidRDefault="00996D80" w:rsidP="00AF02CD">
            <w:pPr>
              <w:pStyle w:val="a3"/>
              <w:jc w:val="center"/>
            </w:pPr>
            <w:r w:rsidRPr="003B29F6">
              <w:t>1.36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6D80" w:rsidRPr="00BC1870" w:rsidRDefault="00996D80" w:rsidP="00AF02CD">
            <w:pPr>
              <w:pStyle w:val="a3"/>
              <w:rPr>
                <w:sz w:val="18"/>
                <w:szCs w:val="18"/>
              </w:rPr>
            </w:pPr>
            <w:r w:rsidRPr="00BC1870">
              <w:rPr>
                <w:sz w:val="18"/>
                <w:szCs w:val="18"/>
              </w:rPr>
              <w:t>1.04 - 2.02</w:t>
            </w:r>
          </w:p>
        </w:tc>
        <w:tc>
          <w:tcPr>
            <w:tcW w:w="10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6D80" w:rsidRDefault="00996D80" w:rsidP="00AF02CD">
            <w:pPr>
              <w:pStyle w:val="a3"/>
              <w:jc w:val="center"/>
            </w:pPr>
          </w:p>
        </w:tc>
        <w:tc>
          <w:tcPr>
            <w:tcW w:w="10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6D80" w:rsidRDefault="00996D80" w:rsidP="00AF02CD">
            <w:pPr>
              <w:pStyle w:val="a3"/>
              <w:jc w:val="center"/>
            </w:pPr>
          </w:p>
        </w:tc>
        <w:tc>
          <w:tcPr>
            <w:tcW w:w="10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6D80" w:rsidRDefault="00996D80" w:rsidP="00AF02CD">
            <w:pPr>
              <w:pStyle w:val="a3"/>
              <w:jc w:val="center"/>
            </w:pPr>
          </w:p>
        </w:tc>
        <w:tc>
          <w:tcPr>
            <w:tcW w:w="102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6D80" w:rsidRDefault="00996D80" w:rsidP="00AF02CD">
            <w:pPr>
              <w:pStyle w:val="a3"/>
              <w:jc w:val="center"/>
            </w:pPr>
          </w:p>
        </w:tc>
      </w:tr>
      <w:tr w:rsidR="00996D80" w:rsidTr="00AF02CD"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6D80" w:rsidRDefault="00996D80" w:rsidP="00AF02CD">
            <w:pPr>
              <w:pStyle w:val="a3"/>
            </w:pPr>
            <w:r>
              <w:t xml:space="preserve"> </w:t>
            </w:r>
            <w:r w:rsidRPr="00FD04E9">
              <w:rPr>
                <w:b/>
              </w:rPr>
              <w:t>Билирубин общий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96D80" w:rsidRPr="00853DB6" w:rsidRDefault="00996D80" w:rsidP="00AF02CD">
            <w:pPr>
              <w:pStyle w:val="a3"/>
              <w:jc w:val="center"/>
            </w:pPr>
            <w:r w:rsidRPr="00853DB6">
              <w:t>10.1</w:t>
            </w:r>
          </w:p>
        </w:tc>
        <w:tc>
          <w:tcPr>
            <w:tcW w:w="102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6D80" w:rsidRPr="00F25323" w:rsidRDefault="00996D80" w:rsidP="00AF02CD">
            <w:pPr>
              <w:pStyle w:val="a3"/>
              <w:jc w:val="center"/>
              <w:rPr>
                <w:b/>
                <w:u w:val="thick"/>
              </w:rPr>
            </w:pPr>
            <w:r w:rsidRPr="00F25323">
              <w:t>8.5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996D80" w:rsidRPr="0067618B" w:rsidRDefault="00996D80" w:rsidP="00AF02CD">
            <w:pPr>
              <w:pStyle w:val="a3"/>
              <w:rPr>
                <w:sz w:val="18"/>
                <w:szCs w:val="18"/>
              </w:rPr>
            </w:pPr>
            <w:r w:rsidRPr="0067618B">
              <w:rPr>
                <w:sz w:val="18"/>
                <w:szCs w:val="18"/>
              </w:rPr>
              <w:t xml:space="preserve">до 21.0 </w:t>
            </w:r>
            <w:proofErr w:type="spellStart"/>
            <w:r w:rsidRPr="0067618B">
              <w:rPr>
                <w:sz w:val="18"/>
                <w:szCs w:val="18"/>
              </w:rPr>
              <w:t>мкмоль</w:t>
            </w:r>
            <w:proofErr w:type="spellEnd"/>
            <w:r w:rsidRPr="0067618B">
              <w:rPr>
                <w:sz w:val="18"/>
                <w:szCs w:val="18"/>
              </w:rPr>
              <w:t>/л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996D80" w:rsidRPr="00D128BB" w:rsidRDefault="00996D80" w:rsidP="00AF02CD">
            <w:pPr>
              <w:pStyle w:val="a3"/>
              <w:jc w:val="center"/>
            </w:pPr>
            <w:r w:rsidRPr="00D128BB">
              <w:t>10.1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996D80" w:rsidRPr="000F394F" w:rsidRDefault="00996D80" w:rsidP="00AF02CD">
            <w:pPr>
              <w:pStyle w:val="a3"/>
              <w:jc w:val="center"/>
            </w:pPr>
            <w:r w:rsidRPr="000F394F">
              <w:t>7.5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6D80" w:rsidRPr="00BC1870" w:rsidRDefault="00996D80" w:rsidP="00AF02CD">
            <w:pPr>
              <w:pStyle w:val="a3"/>
              <w:rPr>
                <w:sz w:val="18"/>
                <w:szCs w:val="18"/>
              </w:rPr>
            </w:pPr>
            <w:r w:rsidRPr="00BC1870">
              <w:rPr>
                <w:sz w:val="18"/>
                <w:szCs w:val="18"/>
              </w:rPr>
              <w:t>до 21.0</w:t>
            </w:r>
          </w:p>
        </w:tc>
        <w:tc>
          <w:tcPr>
            <w:tcW w:w="10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6D80" w:rsidRPr="003B29F6" w:rsidRDefault="00996D80" w:rsidP="00AF02CD">
            <w:pPr>
              <w:pStyle w:val="a3"/>
              <w:jc w:val="center"/>
            </w:pPr>
            <w:r w:rsidRPr="003B29F6">
              <w:t>8.8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6D80" w:rsidRPr="00BC1870" w:rsidRDefault="00996D80" w:rsidP="00AF02CD">
            <w:pPr>
              <w:pStyle w:val="a3"/>
              <w:rPr>
                <w:sz w:val="18"/>
                <w:szCs w:val="18"/>
              </w:rPr>
            </w:pPr>
            <w:r w:rsidRPr="00BC1870">
              <w:rPr>
                <w:sz w:val="18"/>
                <w:szCs w:val="18"/>
              </w:rPr>
              <w:t>до 21.0</w:t>
            </w:r>
          </w:p>
        </w:tc>
        <w:tc>
          <w:tcPr>
            <w:tcW w:w="10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6D80" w:rsidRDefault="00996D80" w:rsidP="00AF02CD">
            <w:pPr>
              <w:pStyle w:val="a3"/>
              <w:jc w:val="center"/>
            </w:pPr>
          </w:p>
        </w:tc>
        <w:tc>
          <w:tcPr>
            <w:tcW w:w="10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6D80" w:rsidRDefault="00996D80" w:rsidP="00AF02CD">
            <w:pPr>
              <w:pStyle w:val="a3"/>
              <w:jc w:val="center"/>
            </w:pPr>
          </w:p>
        </w:tc>
        <w:tc>
          <w:tcPr>
            <w:tcW w:w="10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6D80" w:rsidRDefault="00996D80" w:rsidP="00AF02CD">
            <w:pPr>
              <w:pStyle w:val="a3"/>
              <w:jc w:val="center"/>
            </w:pPr>
          </w:p>
        </w:tc>
        <w:tc>
          <w:tcPr>
            <w:tcW w:w="102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6D80" w:rsidRDefault="00996D80" w:rsidP="00AF02CD">
            <w:pPr>
              <w:pStyle w:val="a3"/>
              <w:jc w:val="center"/>
            </w:pPr>
          </w:p>
        </w:tc>
      </w:tr>
      <w:tr w:rsidR="00996D80" w:rsidTr="00AF02CD"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6D80" w:rsidRDefault="00996D80" w:rsidP="00AF02CD">
            <w:pPr>
              <w:pStyle w:val="a3"/>
            </w:pPr>
            <w:r>
              <w:t xml:space="preserve"> </w:t>
            </w:r>
            <w:r w:rsidRPr="00FD04E9">
              <w:rPr>
                <w:b/>
              </w:rPr>
              <w:t>Гамма-</w:t>
            </w:r>
            <w:proofErr w:type="spellStart"/>
            <w:r w:rsidRPr="00FD04E9">
              <w:rPr>
                <w:b/>
              </w:rPr>
              <w:t>глутаматтрансфераза</w:t>
            </w:r>
            <w:proofErr w:type="spellEnd"/>
            <w:r w:rsidRPr="00FD04E9">
              <w:rPr>
                <w:b/>
              </w:rPr>
              <w:t xml:space="preserve"> (ГГТ)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96D80" w:rsidRPr="00853DB6" w:rsidRDefault="00996D80" w:rsidP="00AF02CD">
            <w:pPr>
              <w:pStyle w:val="a3"/>
              <w:jc w:val="center"/>
            </w:pPr>
            <w:r w:rsidRPr="00853DB6">
              <w:t>46</w:t>
            </w:r>
          </w:p>
        </w:tc>
        <w:tc>
          <w:tcPr>
            <w:tcW w:w="102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6D80" w:rsidRPr="00F25323" w:rsidRDefault="00996D80" w:rsidP="00AF02CD">
            <w:pPr>
              <w:pStyle w:val="a3"/>
              <w:jc w:val="center"/>
              <w:rPr>
                <w:b/>
                <w:u w:val="thick"/>
              </w:rPr>
            </w:pPr>
            <w:r w:rsidRPr="00F25323">
              <w:t>39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96D80" w:rsidRPr="0067618B" w:rsidRDefault="00996D80" w:rsidP="00AF02CD">
            <w:pPr>
              <w:pStyle w:val="a3"/>
              <w:rPr>
                <w:sz w:val="18"/>
                <w:szCs w:val="18"/>
              </w:rPr>
            </w:pPr>
            <w:r w:rsidRPr="0067618B">
              <w:rPr>
                <w:sz w:val="18"/>
                <w:szCs w:val="18"/>
              </w:rPr>
              <w:t xml:space="preserve">10 - 71 </w:t>
            </w:r>
            <w:proofErr w:type="spellStart"/>
            <w:proofErr w:type="gramStart"/>
            <w:r w:rsidRPr="0067618B">
              <w:rPr>
                <w:sz w:val="18"/>
                <w:szCs w:val="18"/>
              </w:rPr>
              <w:t>Ед</w:t>
            </w:r>
            <w:proofErr w:type="spellEnd"/>
            <w:proofErr w:type="gramEnd"/>
            <w:r w:rsidRPr="0067618B">
              <w:rPr>
                <w:sz w:val="18"/>
                <w:szCs w:val="18"/>
              </w:rPr>
              <w:t>/л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996D80" w:rsidRPr="00D128BB" w:rsidRDefault="00996D80" w:rsidP="00AF02CD">
            <w:pPr>
              <w:pStyle w:val="a3"/>
              <w:jc w:val="center"/>
            </w:pPr>
            <w:r w:rsidRPr="00D128BB">
              <w:t>30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996D80" w:rsidRPr="000F394F" w:rsidRDefault="00996D80" w:rsidP="00AF02CD">
            <w:pPr>
              <w:pStyle w:val="a3"/>
              <w:jc w:val="center"/>
            </w:pPr>
            <w:r w:rsidRPr="000F394F">
              <w:t>39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6D80" w:rsidRPr="00BC1870" w:rsidRDefault="00996D80" w:rsidP="00AF02CD">
            <w:pPr>
              <w:pStyle w:val="a3"/>
              <w:rPr>
                <w:sz w:val="18"/>
                <w:szCs w:val="18"/>
              </w:rPr>
            </w:pPr>
            <w:r w:rsidRPr="00BC1870">
              <w:rPr>
                <w:sz w:val="18"/>
                <w:szCs w:val="18"/>
              </w:rPr>
              <w:t>8 - 61</w:t>
            </w:r>
          </w:p>
        </w:tc>
        <w:tc>
          <w:tcPr>
            <w:tcW w:w="10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6D80" w:rsidRPr="003B29F6" w:rsidRDefault="00996D80" w:rsidP="00AF02CD">
            <w:pPr>
              <w:pStyle w:val="a3"/>
              <w:jc w:val="center"/>
            </w:pPr>
            <w:r w:rsidRPr="003B29F6">
              <w:t>37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6D80" w:rsidRPr="00BC1870" w:rsidRDefault="00996D80" w:rsidP="00AF02CD">
            <w:pPr>
              <w:pStyle w:val="a3"/>
              <w:rPr>
                <w:sz w:val="18"/>
                <w:szCs w:val="18"/>
              </w:rPr>
            </w:pPr>
            <w:r w:rsidRPr="00BC1870">
              <w:rPr>
                <w:sz w:val="18"/>
                <w:szCs w:val="18"/>
              </w:rPr>
              <w:t>8 - 61</w:t>
            </w:r>
          </w:p>
        </w:tc>
        <w:tc>
          <w:tcPr>
            <w:tcW w:w="10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6D80" w:rsidRDefault="00996D80" w:rsidP="00AF02CD">
            <w:pPr>
              <w:pStyle w:val="a3"/>
              <w:jc w:val="center"/>
            </w:pPr>
          </w:p>
        </w:tc>
        <w:tc>
          <w:tcPr>
            <w:tcW w:w="10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6D80" w:rsidRDefault="00996D80" w:rsidP="00AF02CD">
            <w:pPr>
              <w:pStyle w:val="a3"/>
              <w:jc w:val="center"/>
            </w:pPr>
          </w:p>
        </w:tc>
        <w:tc>
          <w:tcPr>
            <w:tcW w:w="10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6D80" w:rsidRDefault="00996D80" w:rsidP="00AF02CD">
            <w:pPr>
              <w:pStyle w:val="a3"/>
              <w:jc w:val="center"/>
            </w:pPr>
          </w:p>
        </w:tc>
        <w:tc>
          <w:tcPr>
            <w:tcW w:w="102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6D80" w:rsidRDefault="00996D80" w:rsidP="00AF02CD">
            <w:pPr>
              <w:pStyle w:val="a3"/>
              <w:jc w:val="center"/>
            </w:pPr>
          </w:p>
        </w:tc>
      </w:tr>
      <w:tr w:rsidR="00996D80" w:rsidTr="00AF02CD"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6D80" w:rsidRDefault="00996D80" w:rsidP="00AF02CD">
            <w:pPr>
              <w:pStyle w:val="a3"/>
            </w:pPr>
            <w:r>
              <w:t xml:space="preserve"> </w:t>
            </w:r>
            <w:proofErr w:type="spellStart"/>
            <w:r w:rsidRPr="00FD04E9">
              <w:rPr>
                <w:b/>
              </w:rPr>
              <w:t>Аланинаминотрансфераза</w:t>
            </w:r>
            <w:proofErr w:type="spellEnd"/>
            <w:r>
              <w:rPr>
                <w:b/>
              </w:rPr>
              <w:t xml:space="preserve"> </w:t>
            </w:r>
            <w:r w:rsidRPr="00FD04E9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FD04E9">
              <w:rPr>
                <w:b/>
              </w:rPr>
              <w:t>PYP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96D80" w:rsidRPr="00853DB6" w:rsidRDefault="00996D80" w:rsidP="00AF02CD">
            <w:pPr>
              <w:pStyle w:val="a3"/>
              <w:jc w:val="center"/>
              <w:rPr>
                <w:b/>
                <w:u w:val="thick"/>
              </w:rPr>
            </w:pPr>
            <w:r w:rsidRPr="00853DB6">
              <w:rPr>
                <w:b/>
                <w:u w:val="thick"/>
              </w:rPr>
              <w:t>95</w:t>
            </w:r>
          </w:p>
        </w:tc>
        <w:tc>
          <w:tcPr>
            <w:tcW w:w="102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6D80" w:rsidRDefault="00996D80" w:rsidP="00AF02CD">
            <w:pPr>
              <w:jc w:val="center"/>
            </w:pPr>
            <w:r w:rsidRPr="00F25323">
              <w:rPr>
                <w:b/>
                <w:u w:val="thick"/>
              </w:rPr>
              <w:t>105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996D80" w:rsidRPr="0067618B" w:rsidRDefault="00996D80" w:rsidP="00AF02CD">
            <w:pPr>
              <w:pStyle w:val="a3"/>
              <w:rPr>
                <w:sz w:val="18"/>
                <w:szCs w:val="18"/>
              </w:rPr>
            </w:pPr>
            <w:r w:rsidRPr="0067618B">
              <w:rPr>
                <w:sz w:val="18"/>
                <w:szCs w:val="18"/>
              </w:rPr>
              <w:t xml:space="preserve">до 50 </w:t>
            </w:r>
            <w:proofErr w:type="spellStart"/>
            <w:proofErr w:type="gramStart"/>
            <w:r w:rsidRPr="0067618B">
              <w:rPr>
                <w:sz w:val="18"/>
                <w:szCs w:val="18"/>
              </w:rPr>
              <w:t>Ед</w:t>
            </w:r>
            <w:proofErr w:type="spellEnd"/>
            <w:proofErr w:type="gramEnd"/>
            <w:r w:rsidRPr="0067618B">
              <w:rPr>
                <w:sz w:val="18"/>
                <w:szCs w:val="18"/>
              </w:rPr>
              <w:t>/л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996D80" w:rsidRDefault="00996D80" w:rsidP="00AF02CD">
            <w:pPr>
              <w:jc w:val="center"/>
            </w:pPr>
            <w:r w:rsidRPr="00D128BB">
              <w:rPr>
                <w:b/>
                <w:u w:val="thick"/>
              </w:rPr>
              <w:t>75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996D80" w:rsidRDefault="00996D80" w:rsidP="00AF02CD">
            <w:pPr>
              <w:jc w:val="center"/>
            </w:pPr>
            <w:r w:rsidRPr="000F394F">
              <w:rPr>
                <w:b/>
                <w:u w:val="thick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6D80" w:rsidRPr="00BC1870" w:rsidRDefault="00996D80" w:rsidP="00AF02CD">
            <w:pPr>
              <w:rPr>
                <w:sz w:val="18"/>
                <w:szCs w:val="18"/>
              </w:rPr>
            </w:pPr>
            <w:r w:rsidRPr="00BC1870">
              <w:rPr>
                <w:sz w:val="18"/>
                <w:szCs w:val="18"/>
              </w:rPr>
              <w:t>до 50</w:t>
            </w:r>
          </w:p>
        </w:tc>
        <w:tc>
          <w:tcPr>
            <w:tcW w:w="10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6D80" w:rsidRDefault="00996D80" w:rsidP="00AF02CD">
            <w:pPr>
              <w:jc w:val="center"/>
            </w:pPr>
            <w:r w:rsidRPr="003B29F6">
              <w:rPr>
                <w:b/>
                <w:u w:val="thick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6D80" w:rsidRPr="00BC1870" w:rsidRDefault="00996D80" w:rsidP="00AF02CD">
            <w:pPr>
              <w:rPr>
                <w:sz w:val="18"/>
                <w:szCs w:val="18"/>
              </w:rPr>
            </w:pPr>
            <w:r w:rsidRPr="00BC1870">
              <w:rPr>
                <w:sz w:val="18"/>
                <w:szCs w:val="18"/>
              </w:rPr>
              <w:t>до 50</w:t>
            </w:r>
          </w:p>
        </w:tc>
        <w:tc>
          <w:tcPr>
            <w:tcW w:w="10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6D80" w:rsidRDefault="00996D80" w:rsidP="00AF02CD">
            <w:pPr>
              <w:pStyle w:val="a3"/>
              <w:jc w:val="center"/>
            </w:pPr>
          </w:p>
        </w:tc>
        <w:tc>
          <w:tcPr>
            <w:tcW w:w="10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6D80" w:rsidRDefault="00996D80" w:rsidP="00AF02CD">
            <w:pPr>
              <w:pStyle w:val="a3"/>
              <w:jc w:val="center"/>
            </w:pPr>
          </w:p>
        </w:tc>
        <w:tc>
          <w:tcPr>
            <w:tcW w:w="10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6D80" w:rsidRDefault="00996D80" w:rsidP="00AF02CD">
            <w:pPr>
              <w:pStyle w:val="a3"/>
              <w:jc w:val="center"/>
            </w:pPr>
          </w:p>
        </w:tc>
        <w:tc>
          <w:tcPr>
            <w:tcW w:w="102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6D80" w:rsidRDefault="00996D80" w:rsidP="00AF02CD">
            <w:pPr>
              <w:pStyle w:val="a3"/>
              <w:jc w:val="center"/>
            </w:pPr>
          </w:p>
        </w:tc>
      </w:tr>
      <w:tr w:rsidR="00996D80" w:rsidRPr="004F270A" w:rsidTr="00AF02CD"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96D80" w:rsidRPr="004F270A" w:rsidRDefault="00996D80" w:rsidP="00AF02CD">
            <w:pPr>
              <w:pStyle w:val="a3"/>
              <w:spacing w:line="120" w:lineRule="auto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96D80" w:rsidRPr="004F270A" w:rsidRDefault="00996D80" w:rsidP="00AF02CD">
            <w:pPr>
              <w:pStyle w:val="a3"/>
              <w:spacing w:line="1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96D80" w:rsidRPr="004F270A" w:rsidRDefault="00996D80" w:rsidP="00AF02CD">
            <w:pPr>
              <w:pStyle w:val="a3"/>
              <w:spacing w:line="1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96D80" w:rsidRPr="00E83B2A" w:rsidRDefault="00996D80" w:rsidP="00AF02CD">
            <w:pPr>
              <w:pStyle w:val="a3"/>
              <w:spacing w:line="12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96D80" w:rsidRPr="004F270A" w:rsidRDefault="00996D80" w:rsidP="00AF02CD">
            <w:pPr>
              <w:pStyle w:val="a3"/>
              <w:spacing w:line="1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96D80" w:rsidRPr="004F270A" w:rsidRDefault="00996D80" w:rsidP="00AF02CD">
            <w:pPr>
              <w:pStyle w:val="a3"/>
              <w:spacing w:line="1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96D80" w:rsidRPr="004F270A" w:rsidRDefault="00996D80" w:rsidP="00AF02CD">
            <w:pPr>
              <w:pStyle w:val="a3"/>
              <w:spacing w:line="120" w:lineRule="auto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96D80" w:rsidRPr="004F270A" w:rsidRDefault="00996D80" w:rsidP="00AF02CD">
            <w:pPr>
              <w:pStyle w:val="a3"/>
              <w:spacing w:line="1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96D80" w:rsidRPr="004F270A" w:rsidRDefault="00996D80" w:rsidP="00AF02CD">
            <w:pPr>
              <w:pStyle w:val="a3"/>
              <w:spacing w:line="120" w:lineRule="auto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96D80" w:rsidRPr="004F270A" w:rsidRDefault="00996D80" w:rsidP="00AF02CD">
            <w:pPr>
              <w:pStyle w:val="a3"/>
              <w:spacing w:line="1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96D80" w:rsidRPr="004F270A" w:rsidRDefault="00996D80" w:rsidP="00AF02CD">
            <w:pPr>
              <w:pStyle w:val="a3"/>
              <w:spacing w:line="1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96D80" w:rsidRPr="004F270A" w:rsidRDefault="00996D80" w:rsidP="00AF02CD">
            <w:pPr>
              <w:pStyle w:val="a3"/>
              <w:spacing w:line="1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96D80" w:rsidRPr="004F270A" w:rsidRDefault="00996D80" w:rsidP="00AF02CD">
            <w:pPr>
              <w:pStyle w:val="a3"/>
              <w:spacing w:line="120" w:lineRule="auto"/>
              <w:jc w:val="center"/>
              <w:rPr>
                <w:sz w:val="16"/>
                <w:szCs w:val="16"/>
              </w:rPr>
            </w:pPr>
          </w:p>
        </w:tc>
      </w:tr>
      <w:tr w:rsidR="00996D80" w:rsidTr="00AF02CD"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6D80" w:rsidRDefault="00996D80" w:rsidP="00AF02CD">
            <w:pPr>
              <w:pStyle w:val="a3"/>
            </w:pPr>
            <w:r>
              <w:t xml:space="preserve"> </w:t>
            </w:r>
            <w:proofErr w:type="spellStart"/>
            <w:r w:rsidRPr="00FD04E9">
              <w:rPr>
                <w:b/>
              </w:rPr>
              <w:t>Аспартатаминотрансфераза</w:t>
            </w:r>
            <w:proofErr w:type="spellEnd"/>
            <w:r>
              <w:rPr>
                <w:b/>
              </w:rPr>
              <w:t xml:space="preserve"> </w:t>
            </w:r>
            <w:r w:rsidRPr="00FD04E9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FD04E9">
              <w:rPr>
                <w:b/>
              </w:rPr>
              <w:t>PYP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96D80" w:rsidRPr="003755FF" w:rsidRDefault="00996D80" w:rsidP="00AF02CD">
            <w:pPr>
              <w:pStyle w:val="a3"/>
              <w:jc w:val="center"/>
              <w:rPr>
                <w:b/>
                <w:u w:val="thick"/>
              </w:rPr>
            </w:pPr>
            <w:r w:rsidRPr="003755FF">
              <w:rPr>
                <w:b/>
                <w:u w:val="thick"/>
              </w:rPr>
              <w:t>62</w:t>
            </w:r>
          </w:p>
        </w:tc>
        <w:tc>
          <w:tcPr>
            <w:tcW w:w="102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6D80" w:rsidRDefault="00996D80" w:rsidP="00AF02CD">
            <w:pPr>
              <w:pStyle w:val="a3"/>
              <w:jc w:val="center"/>
            </w:pPr>
          </w:p>
        </w:tc>
        <w:tc>
          <w:tcPr>
            <w:tcW w:w="1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996D80" w:rsidRPr="0067618B" w:rsidRDefault="00996D80" w:rsidP="00AF02CD">
            <w:pPr>
              <w:pStyle w:val="a3"/>
              <w:rPr>
                <w:sz w:val="18"/>
                <w:szCs w:val="18"/>
              </w:rPr>
            </w:pPr>
            <w:r w:rsidRPr="0067618B">
              <w:rPr>
                <w:sz w:val="18"/>
                <w:szCs w:val="18"/>
              </w:rPr>
              <w:t xml:space="preserve">до 50 </w:t>
            </w:r>
            <w:proofErr w:type="spellStart"/>
            <w:proofErr w:type="gramStart"/>
            <w:r w:rsidRPr="0067618B">
              <w:rPr>
                <w:sz w:val="18"/>
                <w:szCs w:val="18"/>
              </w:rPr>
              <w:t>Ед</w:t>
            </w:r>
            <w:proofErr w:type="spellEnd"/>
            <w:proofErr w:type="gramEnd"/>
            <w:r w:rsidRPr="0067618B">
              <w:rPr>
                <w:sz w:val="18"/>
                <w:szCs w:val="18"/>
              </w:rPr>
              <w:t>/л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996D80" w:rsidRDefault="00996D80" w:rsidP="00AF02CD">
            <w:pPr>
              <w:pStyle w:val="a3"/>
              <w:jc w:val="center"/>
            </w:pPr>
          </w:p>
        </w:tc>
        <w:tc>
          <w:tcPr>
            <w:tcW w:w="10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996D80" w:rsidRDefault="00996D80" w:rsidP="00AF02CD">
            <w:pPr>
              <w:pStyle w:val="a3"/>
              <w:jc w:val="center"/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6D80" w:rsidRDefault="00996D80" w:rsidP="00AF02CD">
            <w:pPr>
              <w:pStyle w:val="a3"/>
            </w:pPr>
          </w:p>
        </w:tc>
        <w:tc>
          <w:tcPr>
            <w:tcW w:w="10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6D80" w:rsidRDefault="00996D80" w:rsidP="00AF02CD">
            <w:pPr>
              <w:pStyle w:val="a3"/>
              <w:jc w:val="center"/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6D80" w:rsidRDefault="00996D80" w:rsidP="00AF02CD">
            <w:pPr>
              <w:pStyle w:val="a3"/>
            </w:pPr>
          </w:p>
        </w:tc>
        <w:tc>
          <w:tcPr>
            <w:tcW w:w="10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6D80" w:rsidRDefault="00996D80" w:rsidP="00AF02CD">
            <w:pPr>
              <w:pStyle w:val="a3"/>
              <w:jc w:val="center"/>
            </w:pPr>
          </w:p>
        </w:tc>
        <w:tc>
          <w:tcPr>
            <w:tcW w:w="10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6D80" w:rsidRDefault="00996D80" w:rsidP="00AF02CD">
            <w:pPr>
              <w:pStyle w:val="a3"/>
              <w:jc w:val="center"/>
            </w:pPr>
          </w:p>
        </w:tc>
        <w:tc>
          <w:tcPr>
            <w:tcW w:w="10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6D80" w:rsidRDefault="00996D80" w:rsidP="00AF02CD">
            <w:pPr>
              <w:pStyle w:val="a3"/>
              <w:jc w:val="center"/>
            </w:pPr>
          </w:p>
        </w:tc>
        <w:tc>
          <w:tcPr>
            <w:tcW w:w="102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6D80" w:rsidRDefault="00996D80" w:rsidP="00AF02CD">
            <w:pPr>
              <w:pStyle w:val="a3"/>
              <w:jc w:val="center"/>
            </w:pPr>
          </w:p>
        </w:tc>
      </w:tr>
      <w:tr w:rsidR="00996D80" w:rsidTr="00AF02CD"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6D80" w:rsidRDefault="00996D80" w:rsidP="00AF02CD">
            <w:pPr>
              <w:pStyle w:val="a3"/>
            </w:pPr>
            <w:r>
              <w:t xml:space="preserve"> </w:t>
            </w:r>
            <w:r w:rsidRPr="00FD04E9">
              <w:rPr>
                <w:b/>
              </w:rPr>
              <w:t>Холестерин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96D80" w:rsidRPr="003755FF" w:rsidRDefault="00996D80" w:rsidP="00AF02CD">
            <w:pPr>
              <w:pStyle w:val="a3"/>
              <w:jc w:val="center"/>
            </w:pPr>
            <w:r w:rsidRPr="003755FF">
              <w:t>3.72</w:t>
            </w:r>
          </w:p>
        </w:tc>
        <w:tc>
          <w:tcPr>
            <w:tcW w:w="102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6D80" w:rsidRDefault="00996D80" w:rsidP="00AF02CD">
            <w:pPr>
              <w:pStyle w:val="a3"/>
              <w:jc w:val="center"/>
            </w:pPr>
          </w:p>
        </w:tc>
        <w:tc>
          <w:tcPr>
            <w:tcW w:w="1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996D80" w:rsidRPr="0067618B" w:rsidRDefault="00996D80" w:rsidP="00AF02CD">
            <w:pPr>
              <w:pStyle w:val="a3"/>
              <w:rPr>
                <w:sz w:val="18"/>
                <w:szCs w:val="18"/>
              </w:rPr>
            </w:pPr>
            <w:r w:rsidRPr="0067618B">
              <w:rPr>
                <w:sz w:val="18"/>
                <w:szCs w:val="18"/>
              </w:rPr>
              <w:t xml:space="preserve">до 5.2 </w:t>
            </w:r>
            <w:proofErr w:type="spellStart"/>
            <w:r w:rsidRPr="0067618B">
              <w:rPr>
                <w:sz w:val="18"/>
                <w:szCs w:val="18"/>
              </w:rPr>
              <w:t>ммоль</w:t>
            </w:r>
            <w:proofErr w:type="spellEnd"/>
            <w:r w:rsidRPr="0067618B">
              <w:rPr>
                <w:sz w:val="18"/>
                <w:szCs w:val="18"/>
              </w:rPr>
              <w:t>/л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996D80" w:rsidRDefault="00996D80" w:rsidP="00AF02CD">
            <w:pPr>
              <w:pStyle w:val="a3"/>
              <w:jc w:val="center"/>
            </w:pPr>
          </w:p>
        </w:tc>
        <w:tc>
          <w:tcPr>
            <w:tcW w:w="10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996D80" w:rsidRDefault="00996D80" w:rsidP="00AF02CD">
            <w:pPr>
              <w:pStyle w:val="a3"/>
              <w:jc w:val="center"/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6D80" w:rsidRDefault="00996D80" w:rsidP="00AF02CD">
            <w:pPr>
              <w:pStyle w:val="a3"/>
            </w:pPr>
          </w:p>
        </w:tc>
        <w:tc>
          <w:tcPr>
            <w:tcW w:w="10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6D80" w:rsidRDefault="00996D80" w:rsidP="00AF02CD">
            <w:pPr>
              <w:pStyle w:val="a3"/>
              <w:jc w:val="center"/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6D80" w:rsidRDefault="00996D80" w:rsidP="00AF02CD">
            <w:pPr>
              <w:pStyle w:val="a3"/>
            </w:pPr>
          </w:p>
        </w:tc>
        <w:tc>
          <w:tcPr>
            <w:tcW w:w="10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6D80" w:rsidRDefault="00996D80" w:rsidP="00AF02CD">
            <w:pPr>
              <w:pStyle w:val="a3"/>
              <w:jc w:val="center"/>
            </w:pPr>
          </w:p>
        </w:tc>
        <w:tc>
          <w:tcPr>
            <w:tcW w:w="10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6D80" w:rsidRDefault="00996D80" w:rsidP="00AF02CD">
            <w:pPr>
              <w:pStyle w:val="a3"/>
              <w:jc w:val="center"/>
            </w:pPr>
          </w:p>
        </w:tc>
        <w:tc>
          <w:tcPr>
            <w:tcW w:w="10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6D80" w:rsidRDefault="00996D80" w:rsidP="00AF02CD">
            <w:pPr>
              <w:pStyle w:val="a3"/>
              <w:jc w:val="center"/>
            </w:pPr>
          </w:p>
        </w:tc>
        <w:tc>
          <w:tcPr>
            <w:tcW w:w="102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6D80" w:rsidRDefault="00996D80" w:rsidP="00AF02CD">
            <w:pPr>
              <w:pStyle w:val="a3"/>
              <w:jc w:val="center"/>
            </w:pPr>
          </w:p>
        </w:tc>
      </w:tr>
      <w:tr w:rsidR="00996D80" w:rsidTr="00AF02CD"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6D80" w:rsidRDefault="00996D80" w:rsidP="00AF02CD">
            <w:pPr>
              <w:pStyle w:val="a3"/>
            </w:pPr>
            <w:r>
              <w:t xml:space="preserve"> </w:t>
            </w:r>
            <w:r w:rsidRPr="00FD04E9">
              <w:rPr>
                <w:b/>
              </w:rPr>
              <w:t>Триглицериды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96D80" w:rsidRPr="003755FF" w:rsidRDefault="00996D80" w:rsidP="00AF02CD">
            <w:pPr>
              <w:pStyle w:val="a3"/>
              <w:jc w:val="center"/>
            </w:pPr>
            <w:r w:rsidRPr="003755FF">
              <w:t>0.94</w:t>
            </w:r>
          </w:p>
        </w:tc>
        <w:tc>
          <w:tcPr>
            <w:tcW w:w="102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6D80" w:rsidRDefault="00996D80" w:rsidP="00AF02CD">
            <w:pPr>
              <w:pStyle w:val="a3"/>
              <w:jc w:val="center"/>
            </w:pPr>
          </w:p>
        </w:tc>
        <w:tc>
          <w:tcPr>
            <w:tcW w:w="1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996D80" w:rsidRPr="0067618B" w:rsidRDefault="00996D80" w:rsidP="00AF02CD">
            <w:pPr>
              <w:pStyle w:val="a3"/>
              <w:rPr>
                <w:sz w:val="18"/>
                <w:szCs w:val="18"/>
              </w:rPr>
            </w:pPr>
            <w:r w:rsidRPr="0067618B">
              <w:rPr>
                <w:sz w:val="18"/>
                <w:szCs w:val="18"/>
              </w:rPr>
              <w:t xml:space="preserve">до 2.3 </w:t>
            </w:r>
            <w:proofErr w:type="spellStart"/>
            <w:r w:rsidRPr="0067618B">
              <w:rPr>
                <w:sz w:val="18"/>
                <w:szCs w:val="18"/>
              </w:rPr>
              <w:t>ммоль</w:t>
            </w:r>
            <w:proofErr w:type="spellEnd"/>
            <w:r w:rsidRPr="0067618B">
              <w:rPr>
                <w:sz w:val="18"/>
                <w:szCs w:val="18"/>
              </w:rPr>
              <w:t>/л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996D80" w:rsidRDefault="00996D80" w:rsidP="00AF02CD">
            <w:pPr>
              <w:pStyle w:val="a3"/>
              <w:jc w:val="center"/>
            </w:pPr>
          </w:p>
        </w:tc>
        <w:tc>
          <w:tcPr>
            <w:tcW w:w="10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996D80" w:rsidRDefault="00996D80" w:rsidP="00AF02CD">
            <w:pPr>
              <w:pStyle w:val="a3"/>
              <w:jc w:val="center"/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6D80" w:rsidRDefault="00996D80" w:rsidP="00AF02CD">
            <w:pPr>
              <w:pStyle w:val="a3"/>
            </w:pPr>
          </w:p>
        </w:tc>
        <w:tc>
          <w:tcPr>
            <w:tcW w:w="10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6D80" w:rsidRDefault="00996D80" w:rsidP="00AF02CD">
            <w:pPr>
              <w:pStyle w:val="a3"/>
              <w:jc w:val="center"/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6D80" w:rsidRDefault="00996D80" w:rsidP="00AF02CD">
            <w:pPr>
              <w:pStyle w:val="a3"/>
            </w:pPr>
          </w:p>
        </w:tc>
        <w:tc>
          <w:tcPr>
            <w:tcW w:w="10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6D80" w:rsidRDefault="00996D80" w:rsidP="00AF02CD">
            <w:pPr>
              <w:pStyle w:val="a3"/>
              <w:jc w:val="center"/>
            </w:pPr>
          </w:p>
        </w:tc>
        <w:tc>
          <w:tcPr>
            <w:tcW w:w="10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6D80" w:rsidRDefault="00996D80" w:rsidP="00AF02CD">
            <w:pPr>
              <w:pStyle w:val="a3"/>
              <w:jc w:val="center"/>
            </w:pPr>
          </w:p>
        </w:tc>
        <w:tc>
          <w:tcPr>
            <w:tcW w:w="10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6D80" w:rsidRDefault="00996D80" w:rsidP="00AF02CD">
            <w:pPr>
              <w:pStyle w:val="a3"/>
              <w:jc w:val="center"/>
            </w:pPr>
          </w:p>
        </w:tc>
        <w:tc>
          <w:tcPr>
            <w:tcW w:w="102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6D80" w:rsidRDefault="00996D80" w:rsidP="00AF02CD">
            <w:pPr>
              <w:pStyle w:val="a3"/>
              <w:jc w:val="center"/>
            </w:pPr>
          </w:p>
        </w:tc>
      </w:tr>
      <w:tr w:rsidR="00996D80" w:rsidTr="00AF02CD"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D80" w:rsidRDefault="00996D80" w:rsidP="00AF02CD">
            <w:pPr>
              <w:pStyle w:val="a3"/>
            </w:pPr>
            <w:r>
              <w:t xml:space="preserve"> </w:t>
            </w:r>
            <w:r w:rsidRPr="00FD04E9">
              <w:rPr>
                <w:b/>
              </w:rPr>
              <w:t>Глюкоза (кровь)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6D80" w:rsidRDefault="00996D80" w:rsidP="00AF02CD">
            <w:pPr>
              <w:jc w:val="center"/>
            </w:pPr>
            <w:r w:rsidRPr="003755FF">
              <w:t>5.65</w:t>
            </w:r>
          </w:p>
        </w:tc>
        <w:tc>
          <w:tcPr>
            <w:tcW w:w="10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D80" w:rsidRDefault="00996D80" w:rsidP="00AF02CD">
            <w:pPr>
              <w:pStyle w:val="a3"/>
              <w:jc w:val="center"/>
            </w:pPr>
          </w:p>
        </w:tc>
        <w:tc>
          <w:tcPr>
            <w:tcW w:w="153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996D80" w:rsidRPr="0067618B" w:rsidRDefault="00996D80" w:rsidP="00AF02CD">
            <w:pPr>
              <w:rPr>
                <w:sz w:val="18"/>
                <w:szCs w:val="18"/>
              </w:rPr>
            </w:pPr>
            <w:r w:rsidRPr="0067618B">
              <w:rPr>
                <w:sz w:val="18"/>
                <w:szCs w:val="18"/>
              </w:rPr>
              <w:t xml:space="preserve">4.11-5.89 </w:t>
            </w:r>
            <w:proofErr w:type="spellStart"/>
            <w:r w:rsidRPr="0067618B">
              <w:rPr>
                <w:sz w:val="18"/>
                <w:szCs w:val="18"/>
              </w:rPr>
              <w:t>ммоль</w:t>
            </w:r>
            <w:proofErr w:type="spellEnd"/>
            <w:r w:rsidRPr="0067618B">
              <w:rPr>
                <w:sz w:val="18"/>
                <w:szCs w:val="18"/>
              </w:rPr>
              <w:t>/л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:rsidR="00996D80" w:rsidRDefault="00996D80" w:rsidP="00AF02CD">
            <w:pPr>
              <w:pStyle w:val="a3"/>
              <w:jc w:val="center"/>
            </w:pPr>
          </w:p>
        </w:tc>
        <w:tc>
          <w:tcPr>
            <w:tcW w:w="1020" w:type="dxa"/>
            <w:tcBorders>
              <w:top w:val="single" w:sz="2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:rsidR="00996D80" w:rsidRDefault="00996D80" w:rsidP="00AF02CD">
            <w:pPr>
              <w:pStyle w:val="a3"/>
              <w:jc w:val="center"/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96D80" w:rsidRDefault="00996D80" w:rsidP="00AF02CD">
            <w:pPr>
              <w:pStyle w:val="a3"/>
            </w:pPr>
          </w:p>
        </w:tc>
        <w:tc>
          <w:tcPr>
            <w:tcW w:w="10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96D80" w:rsidRDefault="00996D80" w:rsidP="00AF02CD">
            <w:pPr>
              <w:pStyle w:val="a3"/>
              <w:jc w:val="center"/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96D80" w:rsidRDefault="00996D80" w:rsidP="00AF02CD">
            <w:pPr>
              <w:pStyle w:val="a3"/>
            </w:pPr>
          </w:p>
        </w:tc>
        <w:tc>
          <w:tcPr>
            <w:tcW w:w="10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96D80" w:rsidRDefault="00996D80" w:rsidP="00AF02CD">
            <w:pPr>
              <w:pStyle w:val="a3"/>
              <w:jc w:val="center"/>
            </w:pPr>
          </w:p>
        </w:tc>
        <w:tc>
          <w:tcPr>
            <w:tcW w:w="10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96D80" w:rsidRDefault="00996D80" w:rsidP="00AF02CD">
            <w:pPr>
              <w:pStyle w:val="a3"/>
              <w:jc w:val="center"/>
            </w:pPr>
          </w:p>
        </w:tc>
        <w:tc>
          <w:tcPr>
            <w:tcW w:w="10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96D80" w:rsidRDefault="00996D80" w:rsidP="00AF02CD">
            <w:pPr>
              <w:pStyle w:val="a3"/>
              <w:jc w:val="center"/>
            </w:pPr>
          </w:p>
        </w:tc>
        <w:tc>
          <w:tcPr>
            <w:tcW w:w="10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D80" w:rsidRDefault="00996D80" w:rsidP="00AF02CD">
            <w:pPr>
              <w:pStyle w:val="a3"/>
              <w:jc w:val="center"/>
            </w:pPr>
          </w:p>
        </w:tc>
      </w:tr>
    </w:tbl>
    <w:p w:rsidR="004112C8" w:rsidRPr="004112C8" w:rsidRDefault="004112C8" w:rsidP="00AC6524">
      <w:pPr>
        <w:pStyle w:val="a3"/>
      </w:pPr>
    </w:p>
    <w:sectPr w:rsidR="004112C8" w:rsidRPr="004112C8" w:rsidSect="00C9314D">
      <w:footerReference w:type="default" r:id="rId9"/>
      <w:pgSz w:w="16838" w:h="11906" w:orient="landscape"/>
      <w:pgMar w:top="284" w:right="284" w:bottom="238" w:left="3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3A3" w:rsidRDefault="001A63A3" w:rsidP="00B57A49">
      <w:pPr>
        <w:spacing w:after="0" w:line="240" w:lineRule="auto"/>
      </w:pPr>
      <w:r>
        <w:separator/>
      </w:r>
    </w:p>
  </w:endnote>
  <w:endnote w:type="continuationSeparator" w:id="0">
    <w:p w:rsidR="001A63A3" w:rsidRDefault="001A63A3" w:rsidP="00B57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704" w:rsidRDefault="0096270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3A3" w:rsidRDefault="001A63A3" w:rsidP="00B57A49">
      <w:pPr>
        <w:spacing w:after="0" w:line="240" w:lineRule="auto"/>
      </w:pPr>
      <w:r>
        <w:separator/>
      </w:r>
    </w:p>
  </w:footnote>
  <w:footnote w:type="continuationSeparator" w:id="0">
    <w:p w:rsidR="001A63A3" w:rsidRDefault="001A63A3" w:rsidP="00B57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4487F"/>
    <w:multiLevelType w:val="multilevel"/>
    <w:tmpl w:val="146CE2DC"/>
    <w:lvl w:ilvl="0">
      <w:start w:val="1"/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104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FE4"/>
    <w:rsid w:val="00001491"/>
    <w:rsid w:val="000027AC"/>
    <w:rsid w:val="000050B0"/>
    <w:rsid w:val="00010B86"/>
    <w:rsid w:val="00012511"/>
    <w:rsid w:val="000145F5"/>
    <w:rsid w:val="00015DEF"/>
    <w:rsid w:val="000227AD"/>
    <w:rsid w:val="000231EC"/>
    <w:rsid w:val="000309AF"/>
    <w:rsid w:val="000309D6"/>
    <w:rsid w:val="00031CD6"/>
    <w:rsid w:val="00035C68"/>
    <w:rsid w:val="00036D65"/>
    <w:rsid w:val="000411D2"/>
    <w:rsid w:val="0004194E"/>
    <w:rsid w:val="0004261D"/>
    <w:rsid w:val="000506A6"/>
    <w:rsid w:val="00057264"/>
    <w:rsid w:val="000576DA"/>
    <w:rsid w:val="00057E93"/>
    <w:rsid w:val="000606E4"/>
    <w:rsid w:val="00060B31"/>
    <w:rsid w:val="00060BC0"/>
    <w:rsid w:val="00062E18"/>
    <w:rsid w:val="00067C06"/>
    <w:rsid w:val="00070D9B"/>
    <w:rsid w:val="000720F2"/>
    <w:rsid w:val="00082162"/>
    <w:rsid w:val="00082957"/>
    <w:rsid w:val="000854EB"/>
    <w:rsid w:val="00094EAC"/>
    <w:rsid w:val="00096ABE"/>
    <w:rsid w:val="00096B03"/>
    <w:rsid w:val="000A0E27"/>
    <w:rsid w:val="000A2887"/>
    <w:rsid w:val="000A4106"/>
    <w:rsid w:val="000A41CA"/>
    <w:rsid w:val="000A51C6"/>
    <w:rsid w:val="000A6F53"/>
    <w:rsid w:val="000B088C"/>
    <w:rsid w:val="000B1F63"/>
    <w:rsid w:val="000B35AA"/>
    <w:rsid w:val="000C1B52"/>
    <w:rsid w:val="000C3CC9"/>
    <w:rsid w:val="000D3CDA"/>
    <w:rsid w:val="000D597E"/>
    <w:rsid w:val="000D65E1"/>
    <w:rsid w:val="000E0D3D"/>
    <w:rsid w:val="000E1B85"/>
    <w:rsid w:val="000E346E"/>
    <w:rsid w:val="000E4DAE"/>
    <w:rsid w:val="000E62B0"/>
    <w:rsid w:val="000F287E"/>
    <w:rsid w:val="000F4F86"/>
    <w:rsid w:val="000F7A3F"/>
    <w:rsid w:val="001113EE"/>
    <w:rsid w:val="00113C9E"/>
    <w:rsid w:val="00122BE7"/>
    <w:rsid w:val="0012586C"/>
    <w:rsid w:val="00126D9A"/>
    <w:rsid w:val="001278B9"/>
    <w:rsid w:val="0013256D"/>
    <w:rsid w:val="00132E1E"/>
    <w:rsid w:val="001348F7"/>
    <w:rsid w:val="001416EB"/>
    <w:rsid w:val="00141883"/>
    <w:rsid w:val="00142566"/>
    <w:rsid w:val="0014772C"/>
    <w:rsid w:val="00150849"/>
    <w:rsid w:val="00153A9B"/>
    <w:rsid w:val="00155171"/>
    <w:rsid w:val="00155606"/>
    <w:rsid w:val="00155B7D"/>
    <w:rsid w:val="00156374"/>
    <w:rsid w:val="001618B8"/>
    <w:rsid w:val="001626B9"/>
    <w:rsid w:val="001711E6"/>
    <w:rsid w:val="00175875"/>
    <w:rsid w:val="00177E68"/>
    <w:rsid w:val="00187D82"/>
    <w:rsid w:val="00187F84"/>
    <w:rsid w:val="00193E75"/>
    <w:rsid w:val="00194CF2"/>
    <w:rsid w:val="00194E8C"/>
    <w:rsid w:val="00195F79"/>
    <w:rsid w:val="001A2D31"/>
    <w:rsid w:val="001A3CE4"/>
    <w:rsid w:val="001A4C49"/>
    <w:rsid w:val="001A63A3"/>
    <w:rsid w:val="001A7B92"/>
    <w:rsid w:val="001B1C37"/>
    <w:rsid w:val="001B2BA8"/>
    <w:rsid w:val="001B425B"/>
    <w:rsid w:val="001B6161"/>
    <w:rsid w:val="001C08DE"/>
    <w:rsid w:val="001C116A"/>
    <w:rsid w:val="001C19D9"/>
    <w:rsid w:val="001C2608"/>
    <w:rsid w:val="001C33AB"/>
    <w:rsid w:val="001C4AD1"/>
    <w:rsid w:val="001D01DB"/>
    <w:rsid w:val="001D188A"/>
    <w:rsid w:val="001D2A07"/>
    <w:rsid w:val="001E0A96"/>
    <w:rsid w:val="001E74CA"/>
    <w:rsid w:val="001F36E5"/>
    <w:rsid w:val="001F3BE8"/>
    <w:rsid w:val="001F3E5B"/>
    <w:rsid w:val="001F3EAD"/>
    <w:rsid w:val="001F7A23"/>
    <w:rsid w:val="0020025A"/>
    <w:rsid w:val="002003A2"/>
    <w:rsid w:val="0020350C"/>
    <w:rsid w:val="002079DC"/>
    <w:rsid w:val="00211279"/>
    <w:rsid w:val="00211EAC"/>
    <w:rsid w:val="00212A3A"/>
    <w:rsid w:val="002130BB"/>
    <w:rsid w:val="00216275"/>
    <w:rsid w:val="00220BB5"/>
    <w:rsid w:val="00222D66"/>
    <w:rsid w:val="002258F3"/>
    <w:rsid w:val="00231B34"/>
    <w:rsid w:val="002353E8"/>
    <w:rsid w:val="00244329"/>
    <w:rsid w:val="002508EF"/>
    <w:rsid w:val="00251D8E"/>
    <w:rsid w:val="002525DB"/>
    <w:rsid w:val="00255303"/>
    <w:rsid w:val="00257DDB"/>
    <w:rsid w:val="00261AEB"/>
    <w:rsid w:val="00261F8A"/>
    <w:rsid w:val="00262212"/>
    <w:rsid w:val="00263FDB"/>
    <w:rsid w:val="00270CFA"/>
    <w:rsid w:val="002742C7"/>
    <w:rsid w:val="00275691"/>
    <w:rsid w:val="002765EC"/>
    <w:rsid w:val="00276962"/>
    <w:rsid w:val="00280E62"/>
    <w:rsid w:val="002819F6"/>
    <w:rsid w:val="00282415"/>
    <w:rsid w:val="002825AF"/>
    <w:rsid w:val="00284AEC"/>
    <w:rsid w:val="0029138C"/>
    <w:rsid w:val="00292C52"/>
    <w:rsid w:val="0029432C"/>
    <w:rsid w:val="00296CA8"/>
    <w:rsid w:val="002A4D2D"/>
    <w:rsid w:val="002A62EA"/>
    <w:rsid w:val="002B0274"/>
    <w:rsid w:val="002B2EDA"/>
    <w:rsid w:val="002B4720"/>
    <w:rsid w:val="002B6171"/>
    <w:rsid w:val="002C2BF6"/>
    <w:rsid w:val="002C6A5F"/>
    <w:rsid w:val="002D0E3A"/>
    <w:rsid w:val="002D13CD"/>
    <w:rsid w:val="002D41E4"/>
    <w:rsid w:val="002D43E7"/>
    <w:rsid w:val="002E1E6D"/>
    <w:rsid w:val="002E3716"/>
    <w:rsid w:val="002E7F22"/>
    <w:rsid w:val="002F1B1B"/>
    <w:rsid w:val="002F5405"/>
    <w:rsid w:val="002F7290"/>
    <w:rsid w:val="003006E9"/>
    <w:rsid w:val="00304554"/>
    <w:rsid w:val="003050AC"/>
    <w:rsid w:val="0031037E"/>
    <w:rsid w:val="00312694"/>
    <w:rsid w:val="00312A87"/>
    <w:rsid w:val="00314D14"/>
    <w:rsid w:val="00322F07"/>
    <w:rsid w:val="003269C2"/>
    <w:rsid w:val="0033155E"/>
    <w:rsid w:val="003413BC"/>
    <w:rsid w:val="00342716"/>
    <w:rsid w:val="00345F29"/>
    <w:rsid w:val="00351911"/>
    <w:rsid w:val="00352E3D"/>
    <w:rsid w:val="00360C7D"/>
    <w:rsid w:val="0036444E"/>
    <w:rsid w:val="003647A0"/>
    <w:rsid w:val="003653E4"/>
    <w:rsid w:val="00367891"/>
    <w:rsid w:val="0037096D"/>
    <w:rsid w:val="00371B6B"/>
    <w:rsid w:val="00371E36"/>
    <w:rsid w:val="003766F8"/>
    <w:rsid w:val="00381DAD"/>
    <w:rsid w:val="00382DB1"/>
    <w:rsid w:val="00387032"/>
    <w:rsid w:val="00390BBD"/>
    <w:rsid w:val="00396B92"/>
    <w:rsid w:val="003A0A34"/>
    <w:rsid w:val="003A52E7"/>
    <w:rsid w:val="003A62AD"/>
    <w:rsid w:val="003A762E"/>
    <w:rsid w:val="003A7BD1"/>
    <w:rsid w:val="003B0049"/>
    <w:rsid w:val="003B13D5"/>
    <w:rsid w:val="003B1E05"/>
    <w:rsid w:val="003B26B1"/>
    <w:rsid w:val="003B4902"/>
    <w:rsid w:val="003C06D3"/>
    <w:rsid w:val="003C0C58"/>
    <w:rsid w:val="003C193A"/>
    <w:rsid w:val="003C3301"/>
    <w:rsid w:val="003C4BEB"/>
    <w:rsid w:val="003D29FE"/>
    <w:rsid w:val="003D3A93"/>
    <w:rsid w:val="003D45A8"/>
    <w:rsid w:val="003D68B0"/>
    <w:rsid w:val="003D77C7"/>
    <w:rsid w:val="003E0065"/>
    <w:rsid w:val="003E07A7"/>
    <w:rsid w:val="003E38A2"/>
    <w:rsid w:val="003E4E79"/>
    <w:rsid w:val="003F429B"/>
    <w:rsid w:val="003F67C7"/>
    <w:rsid w:val="004038C8"/>
    <w:rsid w:val="004075E0"/>
    <w:rsid w:val="004112C8"/>
    <w:rsid w:val="00414478"/>
    <w:rsid w:val="0041736F"/>
    <w:rsid w:val="00423202"/>
    <w:rsid w:val="00426890"/>
    <w:rsid w:val="004275A5"/>
    <w:rsid w:val="00432A81"/>
    <w:rsid w:val="00437A82"/>
    <w:rsid w:val="00440F0D"/>
    <w:rsid w:val="00440F30"/>
    <w:rsid w:val="00441250"/>
    <w:rsid w:val="00444BBE"/>
    <w:rsid w:val="00445ECC"/>
    <w:rsid w:val="004478FA"/>
    <w:rsid w:val="00451FBA"/>
    <w:rsid w:val="00455A3D"/>
    <w:rsid w:val="00455E3B"/>
    <w:rsid w:val="0046281E"/>
    <w:rsid w:val="00464E37"/>
    <w:rsid w:val="004653BF"/>
    <w:rsid w:val="004720C1"/>
    <w:rsid w:val="004723EB"/>
    <w:rsid w:val="00473BBA"/>
    <w:rsid w:val="00475B47"/>
    <w:rsid w:val="00476559"/>
    <w:rsid w:val="004850C8"/>
    <w:rsid w:val="004873BF"/>
    <w:rsid w:val="00492156"/>
    <w:rsid w:val="00493726"/>
    <w:rsid w:val="004A1DFB"/>
    <w:rsid w:val="004A20F4"/>
    <w:rsid w:val="004A33D5"/>
    <w:rsid w:val="004A3CFA"/>
    <w:rsid w:val="004A5974"/>
    <w:rsid w:val="004A650D"/>
    <w:rsid w:val="004A6EB0"/>
    <w:rsid w:val="004A7949"/>
    <w:rsid w:val="004B2A7F"/>
    <w:rsid w:val="004B2F4A"/>
    <w:rsid w:val="004B32F3"/>
    <w:rsid w:val="004B5E17"/>
    <w:rsid w:val="004B6618"/>
    <w:rsid w:val="004B6C8F"/>
    <w:rsid w:val="004C16A5"/>
    <w:rsid w:val="004C2AC9"/>
    <w:rsid w:val="004C6050"/>
    <w:rsid w:val="004C618D"/>
    <w:rsid w:val="004C64B1"/>
    <w:rsid w:val="004C6717"/>
    <w:rsid w:val="004D13E0"/>
    <w:rsid w:val="004D2339"/>
    <w:rsid w:val="004D55B3"/>
    <w:rsid w:val="004D7AA3"/>
    <w:rsid w:val="004E05ED"/>
    <w:rsid w:val="004E490F"/>
    <w:rsid w:val="004E7204"/>
    <w:rsid w:val="004F1CC4"/>
    <w:rsid w:val="004F25F7"/>
    <w:rsid w:val="004F2740"/>
    <w:rsid w:val="004F4B69"/>
    <w:rsid w:val="004F66F5"/>
    <w:rsid w:val="0050339B"/>
    <w:rsid w:val="005034CD"/>
    <w:rsid w:val="00510EC8"/>
    <w:rsid w:val="0051220B"/>
    <w:rsid w:val="005126EF"/>
    <w:rsid w:val="00513EE6"/>
    <w:rsid w:val="00514D88"/>
    <w:rsid w:val="00525C2C"/>
    <w:rsid w:val="00526F7D"/>
    <w:rsid w:val="005375B7"/>
    <w:rsid w:val="00543B20"/>
    <w:rsid w:val="00550CB5"/>
    <w:rsid w:val="00555C96"/>
    <w:rsid w:val="005612C1"/>
    <w:rsid w:val="005614F2"/>
    <w:rsid w:val="0056743F"/>
    <w:rsid w:val="00567F40"/>
    <w:rsid w:val="00570CDD"/>
    <w:rsid w:val="00580D79"/>
    <w:rsid w:val="005810CC"/>
    <w:rsid w:val="005812BB"/>
    <w:rsid w:val="00581448"/>
    <w:rsid w:val="00581DA0"/>
    <w:rsid w:val="0058298D"/>
    <w:rsid w:val="00584548"/>
    <w:rsid w:val="005870D0"/>
    <w:rsid w:val="00591AC6"/>
    <w:rsid w:val="00592491"/>
    <w:rsid w:val="00592EAC"/>
    <w:rsid w:val="005940A9"/>
    <w:rsid w:val="00594320"/>
    <w:rsid w:val="0059479C"/>
    <w:rsid w:val="00594F6D"/>
    <w:rsid w:val="005951DE"/>
    <w:rsid w:val="005959D9"/>
    <w:rsid w:val="005A30C7"/>
    <w:rsid w:val="005A35DB"/>
    <w:rsid w:val="005A5F9B"/>
    <w:rsid w:val="005B1C6E"/>
    <w:rsid w:val="005B4CF5"/>
    <w:rsid w:val="005B7033"/>
    <w:rsid w:val="005C143B"/>
    <w:rsid w:val="005C2D58"/>
    <w:rsid w:val="005C33BE"/>
    <w:rsid w:val="005C3A4E"/>
    <w:rsid w:val="005C6B26"/>
    <w:rsid w:val="005C7DB7"/>
    <w:rsid w:val="005D2BD5"/>
    <w:rsid w:val="005D5F10"/>
    <w:rsid w:val="005D64A7"/>
    <w:rsid w:val="005E6E30"/>
    <w:rsid w:val="005F18B1"/>
    <w:rsid w:val="005F4607"/>
    <w:rsid w:val="005F71EF"/>
    <w:rsid w:val="005F73F2"/>
    <w:rsid w:val="00604104"/>
    <w:rsid w:val="006058BF"/>
    <w:rsid w:val="00612680"/>
    <w:rsid w:val="00614477"/>
    <w:rsid w:val="00615965"/>
    <w:rsid w:val="00615B07"/>
    <w:rsid w:val="006162C8"/>
    <w:rsid w:val="006220E0"/>
    <w:rsid w:val="006249F9"/>
    <w:rsid w:val="00627D12"/>
    <w:rsid w:val="00631879"/>
    <w:rsid w:val="00632DE3"/>
    <w:rsid w:val="00633F79"/>
    <w:rsid w:val="0064012B"/>
    <w:rsid w:val="0064377D"/>
    <w:rsid w:val="006462F0"/>
    <w:rsid w:val="00650B43"/>
    <w:rsid w:val="00651ACC"/>
    <w:rsid w:val="00653F62"/>
    <w:rsid w:val="0065510E"/>
    <w:rsid w:val="00657188"/>
    <w:rsid w:val="00657772"/>
    <w:rsid w:val="00657A52"/>
    <w:rsid w:val="00660F9C"/>
    <w:rsid w:val="006612DE"/>
    <w:rsid w:val="00661AB1"/>
    <w:rsid w:val="00665E69"/>
    <w:rsid w:val="006741B2"/>
    <w:rsid w:val="0068084E"/>
    <w:rsid w:val="00684A5F"/>
    <w:rsid w:val="006918AC"/>
    <w:rsid w:val="00692608"/>
    <w:rsid w:val="00692C7E"/>
    <w:rsid w:val="006951A0"/>
    <w:rsid w:val="00695F03"/>
    <w:rsid w:val="006A1317"/>
    <w:rsid w:val="006A225C"/>
    <w:rsid w:val="006A25A0"/>
    <w:rsid w:val="006A32E7"/>
    <w:rsid w:val="006B30A0"/>
    <w:rsid w:val="006B5A4E"/>
    <w:rsid w:val="006B70FE"/>
    <w:rsid w:val="006C03B1"/>
    <w:rsid w:val="006C1804"/>
    <w:rsid w:val="006C5C7D"/>
    <w:rsid w:val="006C5EF1"/>
    <w:rsid w:val="006C6F9F"/>
    <w:rsid w:val="006D0C07"/>
    <w:rsid w:val="006D50A2"/>
    <w:rsid w:val="006D770B"/>
    <w:rsid w:val="006E2624"/>
    <w:rsid w:val="006E3A2E"/>
    <w:rsid w:val="006E6B9F"/>
    <w:rsid w:val="006F229D"/>
    <w:rsid w:val="006F2AEE"/>
    <w:rsid w:val="006F4FF3"/>
    <w:rsid w:val="00701FE4"/>
    <w:rsid w:val="007033B2"/>
    <w:rsid w:val="00703B42"/>
    <w:rsid w:val="00704189"/>
    <w:rsid w:val="00704C65"/>
    <w:rsid w:val="007057FE"/>
    <w:rsid w:val="00706029"/>
    <w:rsid w:val="007070F6"/>
    <w:rsid w:val="00710BD4"/>
    <w:rsid w:val="00711E57"/>
    <w:rsid w:val="007131AB"/>
    <w:rsid w:val="00717049"/>
    <w:rsid w:val="00721499"/>
    <w:rsid w:val="00722994"/>
    <w:rsid w:val="0072668E"/>
    <w:rsid w:val="0073298D"/>
    <w:rsid w:val="00740091"/>
    <w:rsid w:val="00742F04"/>
    <w:rsid w:val="00744480"/>
    <w:rsid w:val="007462C0"/>
    <w:rsid w:val="007468EA"/>
    <w:rsid w:val="007469BE"/>
    <w:rsid w:val="00747CE3"/>
    <w:rsid w:val="00754285"/>
    <w:rsid w:val="00763780"/>
    <w:rsid w:val="00764C4A"/>
    <w:rsid w:val="0076517D"/>
    <w:rsid w:val="00770DEF"/>
    <w:rsid w:val="00775FF7"/>
    <w:rsid w:val="00781F92"/>
    <w:rsid w:val="00782964"/>
    <w:rsid w:val="007841F0"/>
    <w:rsid w:val="00784429"/>
    <w:rsid w:val="007903E5"/>
    <w:rsid w:val="007904D3"/>
    <w:rsid w:val="007A07CA"/>
    <w:rsid w:val="007A1500"/>
    <w:rsid w:val="007A17C7"/>
    <w:rsid w:val="007A240A"/>
    <w:rsid w:val="007A2914"/>
    <w:rsid w:val="007A707F"/>
    <w:rsid w:val="007B2A29"/>
    <w:rsid w:val="007B4479"/>
    <w:rsid w:val="007B4972"/>
    <w:rsid w:val="007C580E"/>
    <w:rsid w:val="007C648F"/>
    <w:rsid w:val="007C6690"/>
    <w:rsid w:val="007D35CE"/>
    <w:rsid w:val="007D366C"/>
    <w:rsid w:val="007D675C"/>
    <w:rsid w:val="007E05AC"/>
    <w:rsid w:val="007E09EE"/>
    <w:rsid w:val="007E21ED"/>
    <w:rsid w:val="007E2227"/>
    <w:rsid w:val="007E6344"/>
    <w:rsid w:val="007E7974"/>
    <w:rsid w:val="007F198E"/>
    <w:rsid w:val="007F32E8"/>
    <w:rsid w:val="007F38E3"/>
    <w:rsid w:val="007F5033"/>
    <w:rsid w:val="007F5B9A"/>
    <w:rsid w:val="007F7EA2"/>
    <w:rsid w:val="00804B55"/>
    <w:rsid w:val="00805D6E"/>
    <w:rsid w:val="0080780E"/>
    <w:rsid w:val="0081283E"/>
    <w:rsid w:val="00812928"/>
    <w:rsid w:val="0081344F"/>
    <w:rsid w:val="0081762D"/>
    <w:rsid w:val="008179D9"/>
    <w:rsid w:val="008202A6"/>
    <w:rsid w:val="00820E69"/>
    <w:rsid w:val="00820F7B"/>
    <w:rsid w:val="0082368A"/>
    <w:rsid w:val="008245ED"/>
    <w:rsid w:val="00824CCE"/>
    <w:rsid w:val="0083262F"/>
    <w:rsid w:val="00835FBA"/>
    <w:rsid w:val="00837A3B"/>
    <w:rsid w:val="008412B7"/>
    <w:rsid w:val="00841A4B"/>
    <w:rsid w:val="00843A4A"/>
    <w:rsid w:val="00844556"/>
    <w:rsid w:val="00845B3F"/>
    <w:rsid w:val="00847EDF"/>
    <w:rsid w:val="00853071"/>
    <w:rsid w:val="00854481"/>
    <w:rsid w:val="00854B41"/>
    <w:rsid w:val="008619B3"/>
    <w:rsid w:val="00861B2F"/>
    <w:rsid w:val="00865722"/>
    <w:rsid w:val="00866021"/>
    <w:rsid w:val="00871A95"/>
    <w:rsid w:val="00874DF5"/>
    <w:rsid w:val="00875500"/>
    <w:rsid w:val="00881B26"/>
    <w:rsid w:val="00883756"/>
    <w:rsid w:val="008841BD"/>
    <w:rsid w:val="0089076A"/>
    <w:rsid w:val="0089111A"/>
    <w:rsid w:val="0089444D"/>
    <w:rsid w:val="00895B64"/>
    <w:rsid w:val="008A1BD4"/>
    <w:rsid w:val="008A4BC4"/>
    <w:rsid w:val="008A4DD3"/>
    <w:rsid w:val="008A5090"/>
    <w:rsid w:val="008A6810"/>
    <w:rsid w:val="008B0E45"/>
    <w:rsid w:val="008B1582"/>
    <w:rsid w:val="008B3269"/>
    <w:rsid w:val="008B3D4C"/>
    <w:rsid w:val="008B7E8C"/>
    <w:rsid w:val="008C0203"/>
    <w:rsid w:val="008C341B"/>
    <w:rsid w:val="008C413A"/>
    <w:rsid w:val="008D0891"/>
    <w:rsid w:val="008D1C1A"/>
    <w:rsid w:val="008D2398"/>
    <w:rsid w:val="008D4D96"/>
    <w:rsid w:val="008E0026"/>
    <w:rsid w:val="008E0DC7"/>
    <w:rsid w:val="008E6195"/>
    <w:rsid w:val="008E6A9C"/>
    <w:rsid w:val="008E75F8"/>
    <w:rsid w:val="008F0C5F"/>
    <w:rsid w:val="008F1C4B"/>
    <w:rsid w:val="008F7471"/>
    <w:rsid w:val="009028A6"/>
    <w:rsid w:val="009037E5"/>
    <w:rsid w:val="00906826"/>
    <w:rsid w:val="00907B86"/>
    <w:rsid w:val="0091046B"/>
    <w:rsid w:val="00911E7A"/>
    <w:rsid w:val="009124FF"/>
    <w:rsid w:val="00913672"/>
    <w:rsid w:val="009149C5"/>
    <w:rsid w:val="00923894"/>
    <w:rsid w:val="00924D25"/>
    <w:rsid w:val="009318D6"/>
    <w:rsid w:val="00933EFB"/>
    <w:rsid w:val="009341D9"/>
    <w:rsid w:val="0093640A"/>
    <w:rsid w:val="00937EA4"/>
    <w:rsid w:val="00941973"/>
    <w:rsid w:val="0094338B"/>
    <w:rsid w:val="009437EF"/>
    <w:rsid w:val="00943880"/>
    <w:rsid w:val="009464EF"/>
    <w:rsid w:val="00951176"/>
    <w:rsid w:val="00953F77"/>
    <w:rsid w:val="00954ABB"/>
    <w:rsid w:val="009621AD"/>
    <w:rsid w:val="00962704"/>
    <w:rsid w:val="0096280B"/>
    <w:rsid w:val="00962878"/>
    <w:rsid w:val="00963B08"/>
    <w:rsid w:val="0096401C"/>
    <w:rsid w:val="00966641"/>
    <w:rsid w:val="009724F4"/>
    <w:rsid w:val="00975926"/>
    <w:rsid w:val="0098183D"/>
    <w:rsid w:val="00981889"/>
    <w:rsid w:val="0098495F"/>
    <w:rsid w:val="00986377"/>
    <w:rsid w:val="00990190"/>
    <w:rsid w:val="009906BB"/>
    <w:rsid w:val="00990772"/>
    <w:rsid w:val="00993716"/>
    <w:rsid w:val="009946F0"/>
    <w:rsid w:val="00996D80"/>
    <w:rsid w:val="009A123B"/>
    <w:rsid w:val="009A1CF0"/>
    <w:rsid w:val="009A26F3"/>
    <w:rsid w:val="009B2BDD"/>
    <w:rsid w:val="009B5E44"/>
    <w:rsid w:val="009B5ECF"/>
    <w:rsid w:val="009C369C"/>
    <w:rsid w:val="009C4656"/>
    <w:rsid w:val="009C5FE3"/>
    <w:rsid w:val="009C6863"/>
    <w:rsid w:val="009D1067"/>
    <w:rsid w:val="009D1540"/>
    <w:rsid w:val="009D274A"/>
    <w:rsid w:val="009D6DBA"/>
    <w:rsid w:val="009D703C"/>
    <w:rsid w:val="009E39C5"/>
    <w:rsid w:val="009E3E91"/>
    <w:rsid w:val="009E403B"/>
    <w:rsid w:val="009E58C7"/>
    <w:rsid w:val="009E605A"/>
    <w:rsid w:val="009F1089"/>
    <w:rsid w:val="009F437B"/>
    <w:rsid w:val="00A05597"/>
    <w:rsid w:val="00A11A7A"/>
    <w:rsid w:val="00A11C2F"/>
    <w:rsid w:val="00A1285B"/>
    <w:rsid w:val="00A12E30"/>
    <w:rsid w:val="00A2428A"/>
    <w:rsid w:val="00A27281"/>
    <w:rsid w:val="00A27B5B"/>
    <w:rsid w:val="00A327E1"/>
    <w:rsid w:val="00A37FF6"/>
    <w:rsid w:val="00A40CFE"/>
    <w:rsid w:val="00A415A3"/>
    <w:rsid w:val="00A44533"/>
    <w:rsid w:val="00A45CED"/>
    <w:rsid w:val="00A47FE1"/>
    <w:rsid w:val="00A55B0F"/>
    <w:rsid w:val="00A601CF"/>
    <w:rsid w:val="00A64EDF"/>
    <w:rsid w:val="00A65E0F"/>
    <w:rsid w:val="00A671BA"/>
    <w:rsid w:val="00A673A7"/>
    <w:rsid w:val="00A71885"/>
    <w:rsid w:val="00A75068"/>
    <w:rsid w:val="00A812AE"/>
    <w:rsid w:val="00A824B2"/>
    <w:rsid w:val="00A8486B"/>
    <w:rsid w:val="00A86927"/>
    <w:rsid w:val="00A875F0"/>
    <w:rsid w:val="00A90458"/>
    <w:rsid w:val="00A917E7"/>
    <w:rsid w:val="00A93BCA"/>
    <w:rsid w:val="00AA025F"/>
    <w:rsid w:val="00AA1BB0"/>
    <w:rsid w:val="00AA1EF4"/>
    <w:rsid w:val="00AA39BD"/>
    <w:rsid w:val="00AA736F"/>
    <w:rsid w:val="00AA7F2C"/>
    <w:rsid w:val="00AB15D2"/>
    <w:rsid w:val="00AB5119"/>
    <w:rsid w:val="00AC4808"/>
    <w:rsid w:val="00AC6524"/>
    <w:rsid w:val="00AC7370"/>
    <w:rsid w:val="00AD2C86"/>
    <w:rsid w:val="00AD63C7"/>
    <w:rsid w:val="00AE1D7D"/>
    <w:rsid w:val="00AE5348"/>
    <w:rsid w:val="00AE58AB"/>
    <w:rsid w:val="00AF02CD"/>
    <w:rsid w:val="00AF7FA2"/>
    <w:rsid w:val="00B0077B"/>
    <w:rsid w:val="00B02430"/>
    <w:rsid w:val="00B02D12"/>
    <w:rsid w:val="00B11C46"/>
    <w:rsid w:val="00B14E76"/>
    <w:rsid w:val="00B15EBD"/>
    <w:rsid w:val="00B17BCB"/>
    <w:rsid w:val="00B21878"/>
    <w:rsid w:val="00B251DF"/>
    <w:rsid w:val="00B25A4D"/>
    <w:rsid w:val="00B30880"/>
    <w:rsid w:val="00B3300E"/>
    <w:rsid w:val="00B345F6"/>
    <w:rsid w:val="00B36D92"/>
    <w:rsid w:val="00B41976"/>
    <w:rsid w:val="00B41EDC"/>
    <w:rsid w:val="00B45F13"/>
    <w:rsid w:val="00B56AA0"/>
    <w:rsid w:val="00B57A49"/>
    <w:rsid w:val="00B62CD5"/>
    <w:rsid w:val="00B64E7F"/>
    <w:rsid w:val="00B651B7"/>
    <w:rsid w:val="00B67C17"/>
    <w:rsid w:val="00B7422C"/>
    <w:rsid w:val="00B74D97"/>
    <w:rsid w:val="00B76796"/>
    <w:rsid w:val="00B76DA4"/>
    <w:rsid w:val="00B82F17"/>
    <w:rsid w:val="00B85BC1"/>
    <w:rsid w:val="00B870DF"/>
    <w:rsid w:val="00B911B6"/>
    <w:rsid w:val="00B94933"/>
    <w:rsid w:val="00B94BEF"/>
    <w:rsid w:val="00B95732"/>
    <w:rsid w:val="00B96E96"/>
    <w:rsid w:val="00BA4D7C"/>
    <w:rsid w:val="00BA50CC"/>
    <w:rsid w:val="00BA5797"/>
    <w:rsid w:val="00BA6118"/>
    <w:rsid w:val="00BA63A0"/>
    <w:rsid w:val="00BA718B"/>
    <w:rsid w:val="00BB239B"/>
    <w:rsid w:val="00BB31D5"/>
    <w:rsid w:val="00BC4B04"/>
    <w:rsid w:val="00BC6749"/>
    <w:rsid w:val="00BC7914"/>
    <w:rsid w:val="00BC7D1C"/>
    <w:rsid w:val="00BD0415"/>
    <w:rsid w:val="00BD2241"/>
    <w:rsid w:val="00BD4C48"/>
    <w:rsid w:val="00BD661C"/>
    <w:rsid w:val="00BD675B"/>
    <w:rsid w:val="00BD736B"/>
    <w:rsid w:val="00BE0F69"/>
    <w:rsid w:val="00BE34F7"/>
    <w:rsid w:val="00BE599E"/>
    <w:rsid w:val="00BE620E"/>
    <w:rsid w:val="00BF1900"/>
    <w:rsid w:val="00BF3623"/>
    <w:rsid w:val="00BF3855"/>
    <w:rsid w:val="00BF38F7"/>
    <w:rsid w:val="00BF47BC"/>
    <w:rsid w:val="00BF52CD"/>
    <w:rsid w:val="00BF62E6"/>
    <w:rsid w:val="00BF64D3"/>
    <w:rsid w:val="00BF68D0"/>
    <w:rsid w:val="00C02F22"/>
    <w:rsid w:val="00C0349D"/>
    <w:rsid w:val="00C0534D"/>
    <w:rsid w:val="00C1001A"/>
    <w:rsid w:val="00C11DBD"/>
    <w:rsid w:val="00C125E4"/>
    <w:rsid w:val="00C12813"/>
    <w:rsid w:val="00C13CA1"/>
    <w:rsid w:val="00C13D68"/>
    <w:rsid w:val="00C23F0A"/>
    <w:rsid w:val="00C25548"/>
    <w:rsid w:val="00C32CCF"/>
    <w:rsid w:val="00C35967"/>
    <w:rsid w:val="00C36F61"/>
    <w:rsid w:val="00C376A7"/>
    <w:rsid w:val="00C404D6"/>
    <w:rsid w:val="00C419C9"/>
    <w:rsid w:val="00C45754"/>
    <w:rsid w:val="00C4697D"/>
    <w:rsid w:val="00C526E7"/>
    <w:rsid w:val="00C53477"/>
    <w:rsid w:val="00C53494"/>
    <w:rsid w:val="00C54894"/>
    <w:rsid w:val="00C55795"/>
    <w:rsid w:val="00C55A46"/>
    <w:rsid w:val="00C55DBB"/>
    <w:rsid w:val="00C60B73"/>
    <w:rsid w:val="00C62D17"/>
    <w:rsid w:val="00C62D69"/>
    <w:rsid w:val="00C7290E"/>
    <w:rsid w:val="00C72FC6"/>
    <w:rsid w:val="00C74423"/>
    <w:rsid w:val="00C74CCD"/>
    <w:rsid w:val="00C80497"/>
    <w:rsid w:val="00C80F46"/>
    <w:rsid w:val="00C81D06"/>
    <w:rsid w:val="00C84668"/>
    <w:rsid w:val="00C85482"/>
    <w:rsid w:val="00C857F4"/>
    <w:rsid w:val="00C867BA"/>
    <w:rsid w:val="00C86F99"/>
    <w:rsid w:val="00C914B4"/>
    <w:rsid w:val="00C9314D"/>
    <w:rsid w:val="00C954CD"/>
    <w:rsid w:val="00C957B7"/>
    <w:rsid w:val="00C95BDD"/>
    <w:rsid w:val="00CA2C0A"/>
    <w:rsid w:val="00CA56CC"/>
    <w:rsid w:val="00CB1053"/>
    <w:rsid w:val="00CB1F51"/>
    <w:rsid w:val="00CB208A"/>
    <w:rsid w:val="00CB4F70"/>
    <w:rsid w:val="00CB706A"/>
    <w:rsid w:val="00CC064A"/>
    <w:rsid w:val="00CC1939"/>
    <w:rsid w:val="00CC5EE3"/>
    <w:rsid w:val="00CC6200"/>
    <w:rsid w:val="00CD0EEE"/>
    <w:rsid w:val="00CD566E"/>
    <w:rsid w:val="00CE004F"/>
    <w:rsid w:val="00CE0F3F"/>
    <w:rsid w:val="00CE12AD"/>
    <w:rsid w:val="00CE2311"/>
    <w:rsid w:val="00CE6EA3"/>
    <w:rsid w:val="00D00235"/>
    <w:rsid w:val="00D0082B"/>
    <w:rsid w:val="00D02967"/>
    <w:rsid w:val="00D06AB2"/>
    <w:rsid w:val="00D07A75"/>
    <w:rsid w:val="00D116F6"/>
    <w:rsid w:val="00D131D6"/>
    <w:rsid w:val="00D13C34"/>
    <w:rsid w:val="00D13D0D"/>
    <w:rsid w:val="00D15B74"/>
    <w:rsid w:val="00D210B2"/>
    <w:rsid w:val="00D22992"/>
    <w:rsid w:val="00D2650E"/>
    <w:rsid w:val="00D3133A"/>
    <w:rsid w:val="00D32CE3"/>
    <w:rsid w:val="00D32F87"/>
    <w:rsid w:val="00D41740"/>
    <w:rsid w:val="00D50676"/>
    <w:rsid w:val="00D5447C"/>
    <w:rsid w:val="00D56810"/>
    <w:rsid w:val="00D60F4F"/>
    <w:rsid w:val="00D66E69"/>
    <w:rsid w:val="00D717A8"/>
    <w:rsid w:val="00D72667"/>
    <w:rsid w:val="00D72E6F"/>
    <w:rsid w:val="00D740C0"/>
    <w:rsid w:val="00D84441"/>
    <w:rsid w:val="00D94224"/>
    <w:rsid w:val="00D96DB0"/>
    <w:rsid w:val="00DA2B90"/>
    <w:rsid w:val="00DA3D4E"/>
    <w:rsid w:val="00DA7569"/>
    <w:rsid w:val="00DB1DBF"/>
    <w:rsid w:val="00DB643B"/>
    <w:rsid w:val="00DB6F3E"/>
    <w:rsid w:val="00DB7C15"/>
    <w:rsid w:val="00DC7FBE"/>
    <w:rsid w:val="00DD10F4"/>
    <w:rsid w:val="00DD3A3D"/>
    <w:rsid w:val="00DD556D"/>
    <w:rsid w:val="00DE190A"/>
    <w:rsid w:val="00DF0FB5"/>
    <w:rsid w:val="00DF18EC"/>
    <w:rsid w:val="00DF30E5"/>
    <w:rsid w:val="00DF3717"/>
    <w:rsid w:val="00DF4600"/>
    <w:rsid w:val="00DF50D4"/>
    <w:rsid w:val="00E036AE"/>
    <w:rsid w:val="00E0431F"/>
    <w:rsid w:val="00E05E9A"/>
    <w:rsid w:val="00E06DF7"/>
    <w:rsid w:val="00E13D9B"/>
    <w:rsid w:val="00E17234"/>
    <w:rsid w:val="00E17ED4"/>
    <w:rsid w:val="00E214AF"/>
    <w:rsid w:val="00E21F6C"/>
    <w:rsid w:val="00E225F6"/>
    <w:rsid w:val="00E2362D"/>
    <w:rsid w:val="00E270DE"/>
    <w:rsid w:val="00E311CA"/>
    <w:rsid w:val="00E31A70"/>
    <w:rsid w:val="00E354BD"/>
    <w:rsid w:val="00E375B2"/>
    <w:rsid w:val="00E37B62"/>
    <w:rsid w:val="00E42079"/>
    <w:rsid w:val="00E46CA6"/>
    <w:rsid w:val="00E56CED"/>
    <w:rsid w:val="00E61365"/>
    <w:rsid w:val="00E63316"/>
    <w:rsid w:val="00E63EDE"/>
    <w:rsid w:val="00E70490"/>
    <w:rsid w:val="00E727B7"/>
    <w:rsid w:val="00E75E26"/>
    <w:rsid w:val="00E7775C"/>
    <w:rsid w:val="00E8201F"/>
    <w:rsid w:val="00E83F0F"/>
    <w:rsid w:val="00E86538"/>
    <w:rsid w:val="00E92086"/>
    <w:rsid w:val="00E9533D"/>
    <w:rsid w:val="00E955B9"/>
    <w:rsid w:val="00E97495"/>
    <w:rsid w:val="00EA296E"/>
    <w:rsid w:val="00EA3974"/>
    <w:rsid w:val="00EA3D54"/>
    <w:rsid w:val="00EA603A"/>
    <w:rsid w:val="00EA6148"/>
    <w:rsid w:val="00EA6DCD"/>
    <w:rsid w:val="00EA6F92"/>
    <w:rsid w:val="00EA7FA4"/>
    <w:rsid w:val="00EB1739"/>
    <w:rsid w:val="00EB1C44"/>
    <w:rsid w:val="00EB43F5"/>
    <w:rsid w:val="00EB46DF"/>
    <w:rsid w:val="00EB4D87"/>
    <w:rsid w:val="00EB5952"/>
    <w:rsid w:val="00EB6243"/>
    <w:rsid w:val="00EC0069"/>
    <w:rsid w:val="00EC0C6F"/>
    <w:rsid w:val="00EC40D3"/>
    <w:rsid w:val="00EC5849"/>
    <w:rsid w:val="00EC626A"/>
    <w:rsid w:val="00EC71F3"/>
    <w:rsid w:val="00EC78F9"/>
    <w:rsid w:val="00ED0A14"/>
    <w:rsid w:val="00ED31EC"/>
    <w:rsid w:val="00ED37DD"/>
    <w:rsid w:val="00EE0C19"/>
    <w:rsid w:val="00EE1AFB"/>
    <w:rsid w:val="00EE1B39"/>
    <w:rsid w:val="00EE2DFF"/>
    <w:rsid w:val="00EE4EB9"/>
    <w:rsid w:val="00EE6E03"/>
    <w:rsid w:val="00EE7813"/>
    <w:rsid w:val="00EF0A21"/>
    <w:rsid w:val="00EF37C2"/>
    <w:rsid w:val="00F0148F"/>
    <w:rsid w:val="00F03562"/>
    <w:rsid w:val="00F040AE"/>
    <w:rsid w:val="00F119F5"/>
    <w:rsid w:val="00F140BF"/>
    <w:rsid w:val="00F157FC"/>
    <w:rsid w:val="00F20570"/>
    <w:rsid w:val="00F23AC6"/>
    <w:rsid w:val="00F24B6D"/>
    <w:rsid w:val="00F24CC5"/>
    <w:rsid w:val="00F36EC8"/>
    <w:rsid w:val="00F37D13"/>
    <w:rsid w:val="00F37EAB"/>
    <w:rsid w:val="00F418BD"/>
    <w:rsid w:val="00F456D9"/>
    <w:rsid w:val="00F53773"/>
    <w:rsid w:val="00F53F1A"/>
    <w:rsid w:val="00F54483"/>
    <w:rsid w:val="00F56F56"/>
    <w:rsid w:val="00F5724B"/>
    <w:rsid w:val="00F57A0D"/>
    <w:rsid w:val="00F63508"/>
    <w:rsid w:val="00F64B8C"/>
    <w:rsid w:val="00F66DDC"/>
    <w:rsid w:val="00F676C0"/>
    <w:rsid w:val="00F709F3"/>
    <w:rsid w:val="00F73D95"/>
    <w:rsid w:val="00F81DA3"/>
    <w:rsid w:val="00F82887"/>
    <w:rsid w:val="00F84706"/>
    <w:rsid w:val="00F93664"/>
    <w:rsid w:val="00F96BC5"/>
    <w:rsid w:val="00F96D1D"/>
    <w:rsid w:val="00FA1F94"/>
    <w:rsid w:val="00FA2A7C"/>
    <w:rsid w:val="00FA3EF6"/>
    <w:rsid w:val="00FA3FA1"/>
    <w:rsid w:val="00FB3C39"/>
    <w:rsid w:val="00FB62B1"/>
    <w:rsid w:val="00FC01AF"/>
    <w:rsid w:val="00FC368E"/>
    <w:rsid w:val="00FC47D9"/>
    <w:rsid w:val="00FC7C0A"/>
    <w:rsid w:val="00FD2000"/>
    <w:rsid w:val="00FD6178"/>
    <w:rsid w:val="00FD7AAD"/>
    <w:rsid w:val="00FD7FED"/>
    <w:rsid w:val="00FE0253"/>
    <w:rsid w:val="00FE1C06"/>
    <w:rsid w:val="00FE21F8"/>
    <w:rsid w:val="00FE66AF"/>
    <w:rsid w:val="00FE6DC6"/>
    <w:rsid w:val="00FF0352"/>
    <w:rsid w:val="00FF1015"/>
    <w:rsid w:val="00FF1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D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30B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57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7A49"/>
  </w:style>
  <w:style w:type="paragraph" w:styleId="a6">
    <w:name w:val="footer"/>
    <w:basedOn w:val="a"/>
    <w:link w:val="a7"/>
    <w:uiPriority w:val="99"/>
    <w:unhideWhenUsed/>
    <w:rsid w:val="00B57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7A49"/>
  </w:style>
  <w:style w:type="paragraph" w:styleId="a8">
    <w:name w:val="Balloon Text"/>
    <w:basedOn w:val="a"/>
    <w:link w:val="a9"/>
    <w:uiPriority w:val="99"/>
    <w:semiHidden/>
    <w:unhideWhenUsed/>
    <w:rsid w:val="00975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926"/>
    <w:rPr>
      <w:rFonts w:ascii="Tahoma" w:hAnsi="Tahoma" w:cs="Tahoma"/>
      <w:sz w:val="16"/>
      <w:szCs w:val="16"/>
    </w:rPr>
  </w:style>
  <w:style w:type="character" w:customStyle="1" w:styleId="fcd7263890-8bbc-41e8-90c9-a582b22b4fad-10">
    <w:name w:val="fcd7263890-8bbc-41e8-90c9-a582b22b4fad-10"/>
    <w:basedOn w:val="a0"/>
    <w:rsid w:val="00EE6E03"/>
  </w:style>
  <w:style w:type="character" w:styleId="aa">
    <w:name w:val="Hyperlink"/>
    <w:basedOn w:val="a0"/>
    <w:uiPriority w:val="99"/>
    <w:semiHidden/>
    <w:unhideWhenUsed/>
    <w:rsid w:val="00EE6E03"/>
    <w:rPr>
      <w:color w:val="0000FF"/>
      <w:u w:val="single"/>
    </w:rPr>
  </w:style>
  <w:style w:type="table" w:styleId="ab">
    <w:name w:val="Table Grid"/>
    <w:basedOn w:val="a1"/>
    <w:uiPriority w:val="59"/>
    <w:rsid w:val="00BA7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D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30B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57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7A49"/>
  </w:style>
  <w:style w:type="paragraph" w:styleId="a6">
    <w:name w:val="footer"/>
    <w:basedOn w:val="a"/>
    <w:link w:val="a7"/>
    <w:uiPriority w:val="99"/>
    <w:unhideWhenUsed/>
    <w:rsid w:val="00B57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7A49"/>
  </w:style>
  <w:style w:type="paragraph" w:styleId="a8">
    <w:name w:val="Balloon Text"/>
    <w:basedOn w:val="a"/>
    <w:link w:val="a9"/>
    <w:uiPriority w:val="99"/>
    <w:semiHidden/>
    <w:unhideWhenUsed/>
    <w:rsid w:val="00975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926"/>
    <w:rPr>
      <w:rFonts w:ascii="Tahoma" w:hAnsi="Tahoma" w:cs="Tahoma"/>
      <w:sz w:val="16"/>
      <w:szCs w:val="16"/>
    </w:rPr>
  </w:style>
  <w:style w:type="character" w:customStyle="1" w:styleId="fcd7263890-8bbc-41e8-90c9-a582b22b4fad-10">
    <w:name w:val="fcd7263890-8bbc-41e8-90c9-a582b22b4fad-10"/>
    <w:basedOn w:val="a0"/>
    <w:rsid w:val="00EE6E03"/>
  </w:style>
  <w:style w:type="character" w:styleId="aa">
    <w:name w:val="Hyperlink"/>
    <w:basedOn w:val="a0"/>
    <w:uiPriority w:val="99"/>
    <w:semiHidden/>
    <w:unhideWhenUsed/>
    <w:rsid w:val="00EE6E03"/>
    <w:rPr>
      <w:color w:val="0000FF"/>
      <w:u w:val="single"/>
    </w:rPr>
  </w:style>
  <w:style w:type="table" w:styleId="ab">
    <w:name w:val="Table Grid"/>
    <w:basedOn w:val="a1"/>
    <w:uiPriority w:val="59"/>
    <w:rsid w:val="00BA7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4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5784D-D1C7-4330-9058-DED6010D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6</TotalTime>
  <Pages>5</Pages>
  <Words>1776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стрый</dc:creator>
  <cp:keywords/>
  <dc:description/>
  <cp:lastModifiedBy>Быстрый</cp:lastModifiedBy>
  <cp:revision>752</cp:revision>
  <dcterms:created xsi:type="dcterms:W3CDTF">2013-06-19T10:09:00Z</dcterms:created>
  <dcterms:modified xsi:type="dcterms:W3CDTF">2015-05-10T19:06:00Z</dcterms:modified>
</cp:coreProperties>
</file>